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E3153" w14:textId="272476E9" w:rsidR="00206F90" w:rsidRPr="0049225B" w:rsidRDefault="00206F90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b/>
          <w:color w:val="1B2A47"/>
          <w:sz w:val="48"/>
          <w:szCs w:val="48"/>
        </w:rPr>
      </w:pPr>
      <w:r w:rsidRPr="0049225B">
        <w:rPr>
          <w:rFonts w:ascii="Times New Roman" w:hAnsi="Times New Roman" w:cs="Times New Roman"/>
          <w:b/>
          <w:color w:val="1B2A47"/>
          <w:sz w:val="48"/>
          <w:szCs w:val="48"/>
        </w:rPr>
        <w:t>Politecnico di Torino</w:t>
      </w:r>
    </w:p>
    <w:p w14:paraId="4EDF0696" w14:textId="49BB2965" w:rsidR="00914361" w:rsidRPr="0049225B" w:rsidRDefault="00914361" w:rsidP="00847F4D">
      <w:pPr>
        <w:spacing w:line="276" w:lineRule="auto"/>
        <w:jc w:val="center"/>
        <w:rPr>
          <w:rFonts w:ascii="Times New Roman" w:hAnsi="Times New Roman" w:cs="Times New Roman"/>
          <w:noProof/>
          <w:color w:val="1B2A47"/>
          <w:sz w:val="36"/>
          <w:szCs w:val="36"/>
          <w:lang w:eastAsia="it-IT"/>
        </w:rPr>
      </w:pPr>
      <w:r w:rsidRPr="0049225B">
        <w:rPr>
          <w:rFonts w:ascii="Times New Roman" w:hAnsi="Times New Roman" w:cs="Times New Roman"/>
          <w:noProof/>
          <w:color w:val="1B2A47"/>
          <w:sz w:val="36"/>
          <w:szCs w:val="36"/>
          <w:lang w:eastAsia="it-IT"/>
        </w:rPr>
        <w:t>Dipartimento di ingegneria gestionale e della produzione</w:t>
      </w:r>
    </w:p>
    <w:p w14:paraId="14F67D0C" w14:textId="20783DEC" w:rsidR="00414AF1" w:rsidRPr="0049225B" w:rsidRDefault="00914361" w:rsidP="00847F4D">
      <w:pPr>
        <w:spacing w:line="276" w:lineRule="auto"/>
        <w:jc w:val="center"/>
        <w:rPr>
          <w:rFonts w:ascii="Times New Roman" w:hAnsi="Times New Roman" w:cs="Times New Roman"/>
          <w:b/>
          <w:noProof/>
          <w:color w:val="1B2A47"/>
          <w:sz w:val="36"/>
          <w:szCs w:val="36"/>
          <w:lang w:eastAsia="it-IT"/>
        </w:rPr>
      </w:pPr>
      <w:r w:rsidRPr="0049225B">
        <w:rPr>
          <w:rFonts w:ascii="Times New Roman" w:hAnsi="Times New Roman" w:cs="Times New Roman"/>
          <w:b/>
          <w:noProof/>
          <w:color w:val="1B2A47"/>
          <w:sz w:val="36"/>
          <w:szCs w:val="36"/>
          <w:lang w:eastAsia="it-IT"/>
        </w:rPr>
        <w:drawing>
          <wp:inline distT="0" distB="0" distL="0" distR="0" wp14:anchorId="0489FDE8" wp14:editId="671FDDD3">
            <wp:extent cx="2756595" cy="2794000"/>
            <wp:effectExtent l="0" t="0" r="5715" b="6350"/>
            <wp:docPr id="1" name="Immagine 1" descr="C:\Users\mauro.caradonna\OneDrive - Prima Industrie\Desktop\Laurea\polito_logo_2021_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.caradonna\OneDrive - Prima Industrie\Desktop\Laurea\polito_logo_2021_b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16217" r="48472" b="15865"/>
                    <a:stretch/>
                  </pic:blipFill>
                  <pic:spPr bwMode="auto">
                    <a:xfrm>
                      <a:off x="0" y="0"/>
                      <a:ext cx="2788550" cy="28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484B" w14:textId="33FD6FD9" w:rsidR="00414AF1" w:rsidRPr="0049225B" w:rsidRDefault="00414AF1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color w:val="1B2A47"/>
          <w:sz w:val="22"/>
          <w:szCs w:val="22"/>
        </w:rPr>
      </w:pPr>
    </w:p>
    <w:p w14:paraId="7B3538F0" w14:textId="17F94877" w:rsidR="00414AF1" w:rsidRPr="0049225B" w:rsidRDefault="00414AF1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color w:val="1B2A47"/>
          <w:sz w:val="32"/>
          <w:szCs w:val="32"/>
        </w:rPr>
      </w:pPr>
      <w:r w:rsidRPr="0049225B">
        <w:rPr>
          <w:rFonts w:ascii="Times New Roman" w:hAnsi="Times New Roman" w:cs="Times New Roman"/>
          <w:color w:val="1B2A47"/>
          <w:sz w:val="32"/>
          <w:szCs w:val="32"/>
        </w:rPr>
        <w:t>Corso di Laurea</w:t>
      </w:r>
      <w:r w:rsidR="00814D59" w:rsidRPr="0049225B">
        <w:rPr>
          <w:rFonts w:ascii="Times New Roman" w:hAnsi="Times New Roman" w:cs="Times New Roman"/>
          <w:color w:val="1B2A47"/>
          <w:sz w:val="32"/>
          <w:szCs w:val="32"/>
        </w:rPr>
        <w:t xml:space="preserve"> </w:t>
      </w:r>
      <w:r w:rsidR="00914361" w:rsidRPr="0049225B">
        <w:rPr>
          <w:rFonts w:ascii="Times New Roman" w:hAnsi="Times New Roman" w:cs="Times New Roman"/>
          <w:color w:val="1B2A47"/>
          <w:sz w:val="32"/>
          <w:szCs w:val="32"/>
        </w:rPr>
        <w:t xml:space="preserve">Triennale </w:t>
      </w:r>
      <w:r w:rsidR="00814D59" w:rsidRPr="0049225B">
        <w:rPr>
          <w:rFonts w:ascii="Times New Roman" w:hAnsi="Times New Roman" w:cs="Times New Roman"/>
          <w:color w:val="1B2A47"/>
          <w:sz w:val="32"/>
          <w:szCs w:val="32"/>
        </w:rPr>
        <w:t>in Ingegneria Gestionale</w:t>
      </w:r>
    </w:p>
    <w:p w14:paraId="4834E943" w14:textId="073BE9FE" w:rsidR="00914361" w:rsidRPr="0049225B" w:rsidRDefault="00914361" w:rsidP="00847F4D">
      <w:pPr>
        <w:spacing w:line="276" w:lineRule="auto"/>
        <w:jc w:val="center"/>
        <w:rPr>
          <w:rFonts w:ascii="Times New Roman" w:hAnsi="Times New Roman" w:cs="Times New Roman"/>
          <w:color w:val="1B2A47"/>
          <w:sz w:val="32"/>
          <w:szCs w:val="32"/>
        </w:rPr>
      </w:pPr>
      <w:r w:rsidRPr="0049225B">
        <w:rPr>
          <w:rFonts w:ascii="Times New Roman" w:hAnsi="Times New Roman" w:cs="Times New Roman"/>
          <w:color w:val="1B2A47"/>
          <w:sz w:val="32"/>
          <w:szCs w:val="32"/>
        </w:rPr>
        <w:t>Classe L8 – Ingegneria dell’informazione</w:t>
      </w:r>
      <w:r w:rsidR="00481F8B">
        <w:rPr>
          <w:rFonts w:ascii="Times New Roman" w:hAnsi="Times New Roman" w:cs="Times New Roman"/>
          <w:color w:val="1B2A47"/>
          <w:sz w:val="32"/>
          <w:szCs w:val="32"/>
        </w:rPr>
        <w:t xml:space="preserve"> A.A. 2022/2023</w:t>
      </w:r>
    </w:p>
    <w:p w14:paraId="3F32B76D" w14:textId="77777777" w:rsidR="00414AF1" w:rsidRPr="0049225B" w:rsidRDefault="00414AF1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color w:val="1B2A47"/>
          <w:sz w:val="22"/>
          <w:szCs w:val="22"/>
        </w:rPr>
      </w:pPr>
    </w:p>
    <w:p w14:paraId="17B3A50B" w14:textId="346D137A" w:rsidR="00414AF1" w:rsidRDefault="00414AF1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color w:val="1B2A47"/>
          <w:sz w:val="22"/>
          <w:szCs w:val="22"/>
        </w:rPr>
      </w:pPr>
    </w:p>
    <w:p w14:paraId="5790ECE9" w14:textId="77777777" w:rsidR="008E0717" w:rsidRPr="0049225B" w:rsidRDefault="008E0717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color w:val="1B2A47"/>
          <w:sz w:val="22"/>
          <w:szCs w:val="22"/>
        </w:rPr>
      </w:pPr>
    </w:p>
    <w:p w14:paraId="61CF65AB" w14:textId="77777777" w:rsidR="00414AF1" w:rsidRPr="00CE601B" w:rsidRDefault="00414AF1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color w:val="1B2A47"/>
          <w:sz w:val="22"/>
          <w:szCs w:val="22"/>
        </w:rPr>
      </w:pPr>
    </w:p>
    <w:p w14:paraId="6C7C46AE" w14:textId="14487061" w:rsidR="00414AF1" w:rsidRPr="00CE601B" w:rsidRDefault="00206F90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b/>
          <w:color w:val="1B2A47"/>
          <w:sz w:val="40"/>
          <w:szCs w:val="48"/>
        </w:rPr>
      </w:pPr>
      <w:r w:rsidRPr="00CE601B">
        <w:rPr>
          <w:rFonts w:ascii="Times New Roman" w:hAnsi="Times New Roman" w:cs="Times New Roman"/>
          <w:b/>
          <w:color w:val="1B2A47"/>
          <w:sz w:val="40"/>
          <w:szCs w:val="48"/>
        </w:rPr>
        <w:t>Applicazione per la valutazione della risorsa energetica idonea alla realizzazione di CER</w:t>
      </w:r>
    </w:p>
    <w:p w14:paraId="0CFA89A4" w14:textId="6914AA4D" w:rsidR="00914361" w:rsidRPr="0049225B" w:rsidRDefault="00914361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b/>
          <w:color w:val="1B2A47"/>
          <w:sz w:val="48"/>
          <w:szCs w:val="48"/>
        </w:rPr>
      </w:pPr>
    </w:p>
    <w:p w14:paraId="58D6420F" w14:textId="27CC898C" w:rsidR="00206F90" w:rsidRDefault="00206F90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b/>
          <w:color w:val="1B2A47"/>
          <w:sz w:val="48"/>
          <w:szCs w:val="48"/>
        </w:rPr>
      </w:pPr>
    </w:p>
    <w:p w14:paraId="6CC576EE" w14:textId="77777777" w:rsidR="008E0717" w:rsidRPr="0049225B" w:rsidRDefault="008E0717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b/>
          <w:color w:val="1B2A47"/>
          <w:sz w:val="48"/>
          <w:szCs w:val="48"/>
        </w:rPr>
      </w:pPr>
    </w:p>
    <w:p w14:paraId="441ECF2B" w14:textId="304775C6" w:rsidR="00914361" w:rsidRPr="00850FF8" w:rsidRDefault="00914361" w:rsidP="00847F4D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color w:val="1B2A47"/>
          <w:sz w:val="32"/>
          <w:szCs w:val="32"/>
        </w:rPr>
      </w:pPr>
      <w:r w:rsidRPr="0049225B">
        <w:rPr>
          <w:rFonts w:ascii="Times New Roman" w:hAnsi="Times New Roman" w:cs="Times New Roman"/>
          <w:b/>
          <w:bCs/>
          <w:color w:val="1B2A47"/>
          <w:sz w:val="32"/>
          <w:szCs w:val="32"/>
        </w:rPr>
        <w:t xml:space="preserve">Relatore                                                         </w:t>
      </w:r>
      <w:r w:rsidRPr="0049225B">
        <w:rPr>
          <w:rFonts w:ascii="Times New Roman" w:hAnsi="Times New Roman" w:cs="Times New Roman"/>
          <w:b/>
          <w:bCs/>
          <w:color w:val="1B2A47"/>
          <w:sz w:val="32"/>
          <w:szCs w:val="32"/>
        </w:rPr>
        <w:tab/>
      </w:r>
      <w:r w:rsidRPr="0049225B">
        <w:rPr>
          <w:rFonts w:ascii="Times New Roman" w:hAnsi="Times New Roman" w:cs="Times New Roman"/>
          <w:b/>
          <w:bCs/>
          <w:color w:val="1B2A47"/>
          <w:sz w:val="32"/>
          <w:szCs w:val="32"/>
        </w:rPr>
        <w:tab/>
        <w:t xml:space="preserve">             Candidato</w:t>
      </w:r>
      <w:r w:rsidRPr="0049225B">
        <w:rPr>
          <w:rFonts w:ascii="Times New Roman" w:hAnsi="Times New Roman" w:cs="Times New Roman"/>
          <w:i/>
          <w:iCs/>
          <w:color w:val="1B2A47"/>
          <w:sz w:val="32"/>
          <w:szCs w:val="32"/>
        </w:rPr>
        <w:t xml:space="preserve"> Prof. Fulvio Corno                                         </w:t>
      </w:r>
      <w:r w:rsidR="00850FF8">
        <w:rPr>
          <w:rFonts w:ascii="Times New Roman" w:hAnsi="Times New Roman" w:cs="Times New Roman"/>
          <w:i/>
          <w:iCs/>
          <w:color w:val="1B2A47"/>
          <w:sz w:val="32"/>
          <w:szCs w:val="32"/>
        </w:rPr>
        <w:t xml:space="preserve">       </w:t>
      </w:r>
      <w:r w:rsidRPr="0049225B">
        <w:rPr>
          <w:rFonts w:ascii="Times New Roman" w:hAnsi="Times New Roman" w:cs="Times New Roman"/>
          <w:i/>
          <w:iCs/>
          <w:color w:val="1B2A47"/>
          <w:sz w:val="32"/>
          <w:szCs w:val="32"/>
        </w:rPr>
        <w:t xml:space="preserve">Roberta De </w:t>
      </w:r>
      <w:proofErr w:type="spellStart"/>
      <w:r w:rsidRPr="0049225B">
        <w:rPr>
          <w:rFonts w:ascii="Times New Roman" w:hAnsi="Times New Roman" w:cs="Times New Roman"/>
          <w:i/>
          <w:iCs/>
          <w:color w:val="1B2A47"/>
          <w:sz w:val="32"/>
          <w:szCs w:val="32"/>
        </w:rPr>
        <w:t>Seriis</w:t>
      </w:r>
      <w:proofErr w:type="spellEnd"/>
      <w:r w:rsidR="00850FF8">
        <w:rPr>
          <w:rFonts w:ascii="Times New Roman" w:hAnsi="Times New Roman" w:cs="Times New Roman"/>
          <w:i/>
          <w:iCs/>
          <w:color w:val="1B2A47"/>
          <w:sz w:val="32"/>
          <w:szCs w:val="32"/>
        </w:rPr>
        <w:t xml:space="preserve"> </w:t>
      </w:r>
      <w:r w:rsidRPr="0049225B">
        <w:rPr>
          <w:rFonts w:ascii="Times New Roman" w:hAnsi="Times New Roman" w:cs="Times New Roman"/>
          <w:i/>
          <w:iCs/>
          <w:color w:val="1B2A47"/>
          <w:sz w:val="32"/>
          <w:szCs w:val="32"/>
        </w:rPr>
        <w:t>261469</w:t>
      </w:r>
    </w:p>
    <w:p w14:paraId="784F944E" w14:textId="4C7BC23A" w:rsidR="008527F1" w:rsidRPr="0049225B" w:rsidRDefault="008527F1" w:rsidP="00847F4D">
      <w:pPr>
        <w:pStyle w:val="Corpotesto-Poppins8"/>
        <w:spacing w:line="276" w:lineRule="auto"/>
        <w:jc w:val="center"/>
        <w:rPr>
          <w:rFonts w:ascii="Times New Roman" w:hAnsi="Times New Roman" w:cs="Times New Roman"/>
          <w:color w:val="1B2A47"/>
          <w:sz w:val="22"/>
          <w:szCs w:val="22"/>
        </w:rPr>
      </w:pPr>
    </w:p>
    <w:p w14:paraId="7A703734" w14:textId="77777777" w:rsidR="008E0717" w:rsidRDefault="008E0717" w:rsidP="00847F4D">
      <w:pPr>
        <w:spacing w:line="276" w:lineRule="auto"/>
        <w:jc w:val="center"/>
        <w:rPr>
          <w:rFonts w:ascii="Times New Roman" w:hAnsi="Times New Roman" w:cs="Times New Roman"/>
          <w:color w:val="1B2A47"/>
          <w:sz w:val="32"/>
          <w:szCs w:val="32"/>
        </w:rPr>
      </w:pPr>
    </w:p>
    <w:p w14:paraId="30CDBADE" w14:textId="5ED7088F" w:rsidR="00206F90" w:rsidRPr="0049225B" w:rsidRDefault="0092514A" w:rsidP="00E87036">
      <w:pPr>
        <w:spacing w:line="276" w:lineRule="auto"/>
        <w:jc w:val="center"/>
        <w:rPr>
          <w:rFonts w:ascii="Times New Roman" w:hAnsi="Times New Roman" w:cs="Times New Roman"/>
          <w:color w:val="1B2A47"/>
          <w:sz w:val="32"/>
          <w:szCs w:val="32"/>
        </w:rPr>
      </w:pPr>
      <w:r w:rsidRPr="0049225B">
        <w:rPr>
          <w:rFonts w:ascii="Times New Roman" w:hAnsi="Times New Roman" w:cs="Times New Roman"/>
          <w:color w:val="1B2A47"/>
          <w:sz w:val="32"/>
          <w:szCs w:val="32"/>
        </w:rPr>
        <w:t xml:space="preserve">Dicembre </w:t>
      </w:r>
      <w:r w:rsidR="00206F90" w:rsidRPr="0049225B">
        <w:rPr>
          <w:rFonts w:ascii="Times New Roman" w:hAnsi="Times New Roman" w:cs="Times New Roman"/>
          <w:color w:val="1B2A47"/>
          <w:sz w:val="32"/>
          <w:szCs w:val="32"/>
        </w:rPr>
        <w:t>2022</w:t>
      </w:r>
    </w:p>
    <w:p w14:paraId="1B1D9F2C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color w:val="1B2A47"/>
        </w:rPr>
      </w:pPr>
    </w:p>
    <w:p w14:paraId="3B826518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3AA66EDD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48D6718F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5EAC92C7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7B09C085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656E8619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204E1CF3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3274A11B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476066E0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30BAAEAB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1397D426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51A5FF04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5A6DECD8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6E5FF559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27EB7D50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1624F541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3C9AFCC5" w14:textId="77777777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4AAFB6EF" w14:textId="0284592D" w:rsidR="00414AF1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2A5DB55E" w14:textId="68039C75" w:rsidR="002F4130" w:rsidRDefault="002F4130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6D962605" w14:textId="1F08839F" w:rsidR="002F4130" w:rsidRDefault="002F4130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24AE2B5A" w14:textId="77777777" w:rsidR="00F3494C" w:rsidRDefault="00F3494C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33CF7D91" w14:textId="3A110323" w:rsidR="002F4130" w:rsidRDefault="002F4130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39B218ED" w14:textId="00731352" w:rsidR="002F4130" w:rsidRDefault="002F4130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p w14:paraId="5CF3ACF6" w14:textId="1EA2BD88" w:rsidR="00414AF1" w:rsidRPr="0049225B" w:rsidRDefault="00414AF1" w:rsidP="00847F4D">
      <w:pPr>
        <w:spacing w:line="276" w:lineRule="auto"/>
        <w:jc w:val="both"/>
        <w:rPr>
          <w:rFonts w:ascii="Times New Roman" w:hAnsi="Times New Roman" w:cs="Times New Roman"/>
          <w:b/>
          <w:color w:val="1B2A47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0499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9BA3BC" w14:textId="76FD208A" w:rsidR="00EF59ED" w:rsidRPr="0019344B" w:rsidRDefault="001F4904" w:rsidP="00C27FC8">
          <w:pPr>
            <w:pStyle w:val="Titolosommario"/>
            <w:tabs>
              <w:tab w:val="left" w:pos="7745"/>
            </w:tabs>
            <w:spacing w:line="276" w:lineRule="auto"/>
            <w:jc w:val="both"/>
          </w:pPr>
          <w:r w:rsidRPr="0019344B">
            <w:rPr>
              <w:sz w:val="32"/>
            </w:rPr>
            <w:t>Indice</w:t>
          </w:r>
          <w:r w:rsidRPr="0019344B">
            <w:tab/>
          </w:r>
        </w:p>
        <w:p w14:paraId="67D639CD" w14:textId="77777777" w:rsidR="00C27FC8" w:rsidRPr="00362E4E" w:rsidRDefault="00C27FC8" w:rsidP="00C27FC8">
          <w:pPr>
            <w:rPr>
              <w:rFonts w:ascii="Times New Roman" w:hAnsi="Times New Roman" w:cs="Times New Roman"/>
              <w:sz w:val="24"/>
              <w:szCs w:val="24"/>
              <w:lang w:eastAsia="it-IT"/>
            </w:rPr>
          </w:pPr>
        </w:p>
        <w:p w14:paraId="4DEE6B21" w14:textId="297A57D6" w:rsidR="00362E4E" w:rsidRPr="00362E4E" w:rsidRDefault="00EF59ED">
          <w:pPr>
            <w:pStyle w:val="Sommario1"/>
            <w:rPr>
              <w:b w:val="0"/>
            </w:rPr>
          </w:pPr>
          <w:r w:rsidRPr="00362E4E">
            <w:fldChar w:fldCharType="begin"/>
          </w:r>
          <w:r w:rsidRPr="00362E4E">
            <w:instrText xml:space="preserve"> TOC \o "1-3" \h \z \u </w:instrText>
          </w:r>
          <w:r w:rsidRPr="00362E4E">
            <w:fldChar w:fldCharType="separate"/>
          </w:r>
          <w:hyperlink w:anchor="_Toc118884022" w:history="1">
            <w:r w:rsidR="00362E4E" w:rsidRPr="00362E4E">
              <w:rPr>
                <w:rStyle w:val="Collegamentoipertestuale"/>
              </w:rPr>
              <w:t>Capitolo 1: Proposta di progetto</w:t>
            </w:r>
            <w:r w:rsidR="00362E4E" w:rsidRPr="00362E4E">
              <w:rPr>
                <w:webHidden/>
              </w:rPr>
              <w:tab/>
            </w:r>
            <w:r w:rsidR="00362E4E" w:rsidRPr="00362E4E">
              <w:rPr>
                <w:webHidden/>
              </w:rPr>
              <w:fldChar w:fldCharType="begin"/>
            </w:r>
            <w:r w:rsidR="00362E4E" w:rsidRPr="00362E4E">
              <w:rPr>
                <w:webHidden/>
              </w:rPr>
              <w:instrText xml:space="preserve"> PAGEREF _Toc118884022 \h </w:instrText>
            </w:r>
            <w:r w:rsidR="00362E4E" w:rsidRPr="00362E4E">
              <w:rPr>
                <w:webHidden/>
              </w:rPr>
            </w:r>
            <w:r w:rsidR="00362E4E"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1</w:t>
            </w:r>
            <w:r w:rsidR="00362E4E" w:rsidRPr="00362E4E">
              <w:rPr>
                <w:webHidden/>
              </w:rPr>
              <w:fldChar w:fldCharType="end"/>
            </w:r>
          </w:hyperlink>
        </w:p>
        <w:p w14:paraId="4E90B77D" w14:textId="7751B437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23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1.1 Studente proponente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23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22D5" w14:textId="6382F3FE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24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1.2 Titolo della proposta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24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18DA" w14:textId="2A8374AE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25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1.3 Descrizione del problema proposto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25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32402" w14:textId="353E7F4E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26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1.4 Descrizione della rilevanza gestionale del problema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26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93F22" w14:textId="4B0380DF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27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1.5 Descrizione dei data-set per la valutazione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27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7F676" w14:textId="55988241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28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1.6 Descrizione preliminare degli algoritmi coinvolti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28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6D120" w14:textId="1697CAC6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29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1.7 Descrizione preliminare delle funzionalità previste per l’applicazione software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29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1A4AC" w14:textId="4868D341" w:rsidR="00362E4E" w:rsidRPr="00362E4E" w:rsidRDefault="00362E4E">
          <w:pPr>
            <w:pStyle w:val="Sommario1"/>
            <w:rPr>
              <w:b w:val="0"/>
            </w:rPr>
          </w:pPr>
          <w:hyperlink w:anchor="_Toc118884030" w:history="1">
            <w:r w:rsidRPr="00362E4E">
              <w:rPr>
                <w:rStyle w:val="Collegamentoipertestuale"/>
              </w:rPr>
              <w:t>Capitolo 2: Descrizione dettagliata del problema affrontato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30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3</w:t>
            </w:r>
            <w:r w:rsidRPr="00362E4E">
              <w:rPr>
                <w:webHidden/>
              </w:rPr>
              <w:fldChar w:fldCharType="end"/>
            </w:r>
          </w:hyperlink>
        </w:p>
        <w:p w14:paraId="7A773179" w14:textId="7619ED99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31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2.1 Introduzione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31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1EABD" w14:textId="7A6D04C9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32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2.2 Contesto operativo/statale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32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73132" w14:textId="7678B3CD" w:rsidR="00362E4E" w:rsidRPr="00362E4E" w:rsidRDefault="00362E4E">
          <w:pPr>
            <w:pStyle w:val="Sommario1"/>
            <w:rPr>
              <w:b w:val="0"/>
            </w:rPr>
          </w:pPr>
          <w:hyperlink w:anchor="_Toc118884033" w:history="1">
            <w:r w:rsidRPr="00362E4E">
              <w:rPr>
                <w:rStyle w:val="Collegamentoipertestuale"/>
              </w:rPr>
              <w:t>Capitolo 3: Descrizione del data-set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33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5</w:t>
            </w:r>
            <w:r w:rsidRPr="00362E4E">
              <w:rPr>
                <w:webHidden/>
              </w:rPr>
              <w:fldChar w:fldCharType="end"/>
            </w:r>
          </w:hyperlink>
        </w:p>
        <w:p w14:paraId="62773184" w14:textId="2324DA1D" w:rsidR="00362E4E" w:rsidRPr="00362E4E" w:rsidRDefault="00362E4E">
          <w:pPr>
            <w:pStyle w:val="Sommario1"/>
            <w:rPr>
              <w:b w:val="0"/>
            </w:rPr>
          </w:pPr>
          <w:hyperlink w:anchor="_Toc118884034" w:history="1">
            <w:r w:rsidRPr="00362E4E">
              <w:rPr>
                <w:rStyle w:val="Collegamentoipertestuale"/>
              </w:rPr>
              <w:t>Capitolo 4: Descrizione strutture dati e algoritmi coinvolti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34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7</w:t>
            </w:r>
            <w:r w:rsidRPr="00362E4E">
              <w:rPr>
                <w:webHidden/>
              </w:rPr>
              <w:fldChar w:fldCharType="end"/>
            </w:r>
          </w:hyperlink>
        </w:p>
        <w:p w14:paraId="11B37371" w14:textId="6EAABF6F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35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4.1 Strutture dati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35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06B67" w14:textId="4F06BD96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36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4.2 Algoritmi principali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36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50E7C" w14:textId="3D8B1F71" w:rsidR="00362E4E" w:rsidRPr="00362E4E" w:rsidRDefault="00362E4E">
          <w:pPr>
            <w:pStyle w:val="Sommario1"/>
            <w:rPr>
              <w:b w:val="0"/>
            </w:rPr>
          </w:pPr>
          <w:hyperlink w:anchor="_Toc118884037" w:history="1">
            <w:r w:rsidRPr="00362E4E">
              <w:rPr>
                <w:rStyle w:val="Collegamentoipertestuale"/>
              </w:rPr>
              <w:t>Capitolo 5: Diagramma delle classi delle parti principali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37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16</w:t>
            </w:r>
            <w:r w:rsidRPr="00362E4E">
              <w:rPr>
                <w:webHidden/>
              </w:rPr>
              <w:fldChar w:fldCharType="end"/>
            </w:r>
          </w:hyperlink>
        </w:p>
        <w:p w14:paraId="7F096A22" w14:textId="072B79E5" w:rsidR="00362E4E" w:rsidRPr="00362E4E" w:rsidRDefault="00362E4E">
          <w:pPr>
            <w:pStyle w:val="Sommario1"/>
            <w:rPr>
              <w:b w:val="0"/>
            </w:rPr>
          </w:pPr>
          <w:hyperlink w:anchor="_Toc118884038" w:history="1">
            <w:r w:rsidRPr="00362E4E">
              <w:rPr>
                <w:rStyle w:val="Collegamentoipertestuale"/>
              </w:rPr>
              <w:t>Capitolo 6: Esempi di utilizzo dell’applicazione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38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17</w:t>
            </w:r>
            <w:r w:rsidRPr="00362E4E">
              <w:rPr>
                <w:webHidden/>
              </w:rPr>
              <w:fldChar w:fldCharType="end"/>
            </w:r>
          </w:hyperlink>
        </w:p>
        <w:p w14:paraId="2739984F" w14:textId="779FF766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39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6.1 Videata dell’applicazione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39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4CF36" w14:textId="7754FC11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40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6.2 Video dimostrativo dell’applicazione software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40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E3384" w14:textId="30A2C655" w:rsidR="00362E4E" w:rsidRPr="00362E4E" w:rsidRDefault="00362E4E">
          <w:pPr>
            <w:pStyle w:val="Sommario1"/>
            <w:rPr>
              <w:b w:val="0"/>
            </w:rPr>
          </w:pPr>
          <w:hyperlink w:anchor="_Toc118884041" w:history="1">
            <w:r w:rsidRPr="00362E4E">
              <w:rPr>
                <w:rStyle w:val="Collegamentoipertestuale"/>
              </w:rPr>
              <w:t>Capitolo 7: Risultati sperimentali ottenuti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41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19</w:t>
            </w:r>
            <w:r w:rsidRPr="00362E4E">
              <w:rPr>
                <w:webHidden/>
              </w:rPr>
              <w:fldChar w:fldCharType="end"/>
            </w:r>
          </w:hyperlink>
        </w:p>
        <w:p w14:paraId="316B342F" w14:textId="5201A310" w:rsidR="00362E4E" w:rsidRPr="00362E4E" w:rsidRDefault="00362E4E">
          <w:pPr>
            <w:pStyle w:val="Sommario1"/>
            <w:rPr>
              <w:b w:val="0"/>
            </w:rPr>
          </w:pPr>
          <w:hyperlink w:anchor="_Toc118884042" w:history="1">
            <w:r w:rsidRPr="00362E4E">
              <w:rPr>
                <w:rStyle w:val="Collegamentoipertestuale"/>
              </w:rPr>
              <w:t>Capitolo 8: Considerazioni finali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42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20</w:t>
            </w:r>
            <w:r w:rsidRPr="00362E4E">
              <w:rPr>
                <w:webHidden/>
              </w:rPr>
              <w:fldChar w:fldCharType="end"/>
            </w:r>
          </w:hyperlink>
        </w:p>
        <w:p w14:paraId="78BDB1C2" w14:textId="6A92605A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43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8.1 Valutazione dei risultati ottenuti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43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952A5" w14:textId="3E714755" w:rsidR="00362E4E" w:rsidRPr="00362E4E" w:rsidRDefault="00362E4E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8884044" w:history="1">
            <w:r w:rsidRPr="00362E4E">
              <w:rPr>
                <w:rStyle w:val="Collegamentoipertestuale"/>
                <w:rFonts w:ascii="Times New Roman" w:hAnsi="Times New Roman"/>
                <w:noProof/>
                <w:sz w:val="24"/>
                <w:szCs w:val="24"/>
              </w:rPr>
              <w:t>8.2 Conclusioni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884044 \h </w:instrTex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7643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362E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43E76" w14:textId="613BDFB4" w:rsidR="00362E4E" w:rsidRPr="00362E4E" w:rsidRDefault="00362E4E">
          <w:pPr>
            <w:pStyle w:val="Sommario1"/>
            <w:rPr>
              <w:b w:val="0"/>
            </w:rPr>
          </w:pPr>
          <w:hyperlink w:anchor="_Toc118884045" w:history="1">
            <w:r w:rsidRPr="00362E4E">
              <w:rPr>
                <w:rStyle w:val="Collegamentoipertestuale"/>
              </w:rPr>
              <w:t>Riferimenti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45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22</w:t>
            </w:r>
            <w:r w:rsidRPr="00362E4E">
              <w:rPr>
                <w:webHidden/>
              </w:rPr>
              <w:fldChar w:fldCharType="end"/>
            </w:r>
          </w:hyperlink>
        </w:p>
        <w:p w14:paraId="0C9D0964" w14:textId="514D4708" w:rsidR="00362E4E" w:rsidRPr="00362E4E" w:rsidRDefault="00362E4E">
          <w:pPr>
            <w:pStyle w:val="Sommario1"/>
            <w:rPr>
              <w:b w:val="0"/>
            </w:rPr>
          </w:pPr>
          <w:hyperlink w:anchor="_Toc118884046" w:history="1">
            <w:r w:rsidRPr="00362E4E">
              <w:rPr>
                <w:rStyle w:val="Collegamentoipertestuale"/>
              </w:rPr>
              <w:t>Indice delle figure</w:t>
            </w:r>
            <w:r w:rsidRPr="00362E4E">
              <w:rPr>
                <w:webHidden/>
              </w:rPr>
              <w:tab/>
            </w:r>
            <w:r w:rsidRPr="00362E4E">
              <w:rPr>
                <w:webHidden/>
              </w:rPr>
              <w:fldChar w:fldCharType="begin"/>
            </w:r>
            <w:r w:rsidRPr="00362E4E">
              <w:rPr>
                <w:webHidden/>
              </w:rPr>
              <w:instrText xml:space="preserve"> PAGEREF _Toc118884046 \h </w:instrText>
            </w:r>
            <w:r w:rsidRPr="00362E4E">
              <w:rPr>
                <w:webHidden/>
              </w:rPr>
            </w:r>
            <w:r w:rsidRPr="00362E4E">
              <w:rPr>
                <w:webHidden/>
              </w:rPr>
              <w:fldChar w:fldCharType="separate"/>
            </w:r>
            <w:r w:rsidR="00E76439">
              <w:rPr>
                <w:webHidden/>
              </w:rPr>
              <w:t>23</w:t>
            </w:r>
            <w:r w:rsidRPr="00362E4E">
              <w:rPr>
                <w:webHidden/>
              </w:rPr>
              <w:fldChar w:fldCharType="end"/>
            </w:r>
          </w:hyperlink>
        </w:p>
        <w:p w14:paraId="48C1E533" w14:textId="4BE29156" w:rsidR="00F3494C" w:rsidRPr="0019344B" w:rsidRDefault="00EF59ED" w:rsidP="00C27FC8">
          <w:pPr>
            <w:spacing w:line="276" w:lineRule="auto"/>
            <w:jc w:val="both"/>
            <w:rPr>
              <w:b/>
              <w:bCs/>
            </w:rPr>
            <w:sectPr w:rsidR="00F3494C" w:rsidRPr="0019344B" w:rsidSect="00E9010E">
              <w:type w:val="continuous"/>
              <w:pgSz w:w="11906" w:h="16838"/>
              <w:pgMar w:top="1417" w:right="1134" w:bottom="851" w:left="1134" w:header="708" w:footer="708" w:gutter="0"/>
              <w:cols w:space="708"/>
              <w:docGrid w:linePitch="360"/>
            </w:sectPr>
          </w:pPr>
          <w:r w:rsidRPr="00362E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5CE52D06" w14:textId="034004B5" w:rsidR="00EF59ED" w:rsidRPr="0019344B" w:rsidRDefault="007277D2" w:rsidP="00847F4D">
          <w:pPr>
            <w:spacing w:line="276" w:lineRule="auto"/>
            <w:jc w:val="both"/>
          </w:pPr>
        </w:p>
      </w:sdtContent>
    </w:sdt>
    <w:p w14:paraId="1CBF9DD5" w14:textId="5C14116F" w:rsidR="00EF59ED" w:rsidRPr="0019344B" w:rsidRDefault="00EF59ED" w:rsidP="00847F4D">
      <w:pPr>
        <w:spacing w:line="276" w:lineRule="auto"/>
        <w:jc w:val="both"/>
      </w:pPr>
    </w:p>
    <w:p w14:paraId="08EDB29C" w14:textId="44A45704" w:rsidR="00EF59ED" w:rsidRPr="0019344B" w:rsidRDefault="00EF59ED" w:rsidP="00847F4D">
      <w:pPr>
        <w:spacing w:line="276" w:lineRule="auto"/>
        <w:jc w:val="both"/>
      </w:pPr>
    </w:p>
    <w:p w14:paraId="6FAB07B2" w14:textId="3A0ACB09" w:rsidR="00EF59ED" w:rsidRPr="0019344B" w:rsidRDefault="00EF59ED" w:rsidP="00847F4D">
      <w:pPr>
        <w:spacing w:line="276" w:lineRule="auto"/>
        <w:jc w:val="both"/>
      </w:pPr>
    </w:p>
    <w:p w14:paraId="4B1BFD0C" w14:textId="68D222C5" w:rsidR="00EF59ED" w:rsidRPr="0019344B" w:rsidRDefault="00EF59ED" w:rsidP="007B2006">
      <w:pPr>
        <w:spacing w:line="276" w:lineRule="auto"/>
        <w:jc w:val="right"/>
      </w:pPr>
    </w:p>
    <w:p w14:paraId="76D9C3D0" w14:textId="35F9E07E" w:rsidR="00F3494C" w:rsidRPr="0019344B" w:rsidRDefault="00F3494C" w:rsidP="00847F4D">
      <w:pPr>
        <w:spacing w:line="276" w:lineRule="auto"/>
        <w:jc w:val="both"/>
      </w:pPr>
    </w:p>
    <w:p w14:paraId="71D52583" w14:textId="0746E9FE" w:rsidR="00083158" w:rsidRPr="0019344B" w:rsidRDefault="0023585E" w:rsidP="00C27FC8">
      <w:pPr>
        <w:pStyle w:val="Titolo1"/>
        <w:spacing w:after="240" w:line="240" w:lineRule="auto"/>
        <w:jc w:val="both"/>
        <w:rPr>
          <w:sz w:val="32"/>
        </w:rPr>
      </w:pPr>
      <w:bookmarkStart w:id="0" w:name="_Toc118884022"/>
      <w:r w:rsidRPr="0019344B">
        <w:rPr>
          <w:sz w:val="32"/>
        </w:rPr>
        <w:lastRenderedPageBreak/>
        <w:t>Capito</w:t>
      </w:r>
      <w:bookmarkStart w:id="1" w:name="_GoBack"/>
      <w:bookmarkEnd w:id="1"/>
      <w:r w:rsidRPr="0019344B">
        <w:rPr>
          <w:sz w:val="32"/>
        </w:rPr>
        <w:t>lo 1:</w:t>
      </w:r>
      <w:r w:rsidR="00A76AA2" w:rsidRPr="0019344B">
        <w:rPr>
          <w:sz w:val="32"/>
        </w:rPr>
        <w:t xml:space="preserve"> </w:t>
      </w:r>
      <w:r w:rsidR="00522E32" w:rsidRPr="0019344B">
        <w:rPr>
          <w:sz w:val="32"/>
        </w:rPr>
        <w:t>Proposta</w:t>
      </w:r>
      <w:r w:rsidR="00A76AA2" w:rsidRPr="0019344B">
        <w:rPr>
          <w:sz w:val="32"/>
        </w:rPr>
        <w:t xml:space="preserve"> di progetto</w:t>
      </w:r>
      <w:bookmarkEnd w:id="0"/>
      <w:r w:rsidR="00A76AA2" w:rsidRPr="0019344B">
        <w:rPr>
          <w:sz w:val="32"/>
        </w:rPr>
        <w:t xml:space="preserve"> </w:t>
      </w:r>
    </w:p>
    <w:p w14:paraId="1C55AB28" w14:textId="1D93F041" w:rsidR="00847F4D" w:rsidRPr="0019344B" w:rsidRDefault="0023585E" w:rsidP="00C27FC8">
      <w:pPr>
        <w:pStyle w:val="Titolo2"/>
        <w:spacing w:after="240" w:line="240" w:lineRule="auto"/>
        <w:jc w:val="both"/>
      </w:pPr>
      <w:bookmarkStart w:id="2" w:name="_Toc118884023"/>
      <w:r w:rsidRPr="0019344B">
        <w:rPr>
          <w:rStyle w:val="Enfasidelicata"/>
          <w:iCs w:val="0"/>
          <w:color w:val="auto"/>
        </w:rPr>
        <w:t>1.1 Studente proponente</w:t>
      </w:r>
      <w:bookmarkEnd w:id="2"/>
    </w:p>
    <w:p w14:paraId="0B546B72" w14:textId="3EDF6C97" w:rsidR="00B434A3" w:rsidRPr="0019344B" w:rsidRDefault="003A2320" w:rsidP="00847F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4B">
        <w:rPr>
          <w:rFonts w:ascii="Times New Roman" w:hAnsi="Times New Roman" w:cs="Times New Roman"/>
          <w:sz w:val="24"/>
          <w:szCs w:val="24"/>
        </w:rPr>
        <w:t xml:space="preserve">S261469 Roberta De </w:t>
      </w:r>
      <w:proofErr w:type="spellStart"/>
      <w:r w:rsidRPr="0019344B">
        <w:rPr>
          <w:rFonts w:ascii="Times New Roman" w:hAnsi="Times New Roman" w:cs="Times New Roman"/>
          <w:sz w:val="24"/>
          <w:szCs w:val="24"/>
        </w:rPr>
        <w:t>Seriis</w:t>
      </w:r>
      <w:proofErr w:type="spellEnd"/>
      <w:r w:rsidRPr="00193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8B493" w14:textId="77777777" w:rsidR="00753CF0" w:rsidRPr="0019344B" w:rsidRDefault="00753CF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3739D" w14:textId="6A244977" w:rsidR="0023585E" w:rsidRPr="0019344B" w:rsidRDefault="0023585E" w:rsidP="00847F4D">
      <w:pPr>
        <w:pStyle w:val="Titolo2"/>
        <w:spacing w:line="240" w:lineRule="auto"/>
        <w:jc w:val="both"/>
        <w:rPr>
          <w:rStyle w:val="Enfasicorsivo"/>
          <w:rFonts w:eastAsiaTheme="majorEastAsia"/>
          <w:iCs w:val="0"/>
        </w:rPr>
      </w:pPr>
      <w:bookmarkStart w:id="3" w:name="_Toc118884024"/>
      <w:r w:rsidRPr="0019344B">
        <w:rPr>
          <w:rStyle w:val="Enfasicorsivo"/>
          <w:rFonts w:eastAsiaTheme="majorEastAsia"/>
          <w:iCs w:val="0"/>
        </w:rPr>
        <w:t>1.2 Titolo della proposta</w:t>
      </w:r>
      <w:bookmarkEnd w:id="3"/>
    </w:p>
    <w:p w14:paraId="27AC29C0" w14:textId="7AA89523" w:rsidR="00850FF8" w:rsidRPr="0019344B" w:rsidRDefault="003A2320" w:rsidP="00847F4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4B">
        <w:rPr>
          <w:rFonts w:ascii="Times New Roman" w:hAnsi="Times New Roman" w:cs="Times New Roman"/>
          <w:sz w:val="24"/>
          <w:szCs w:val="24"/>
        </w:rPr>
        <w:t>Applicazione per la valutazione della risorsa energetica i</w:t>
      </w:r>
      <w:r w:rsidR="00753CF0" w:rsidRPr="0019344B">
        <w:rPr>
          <w:rFonts w:ascii="Times New Roman" w:hAnsi="Times New Roman" w:cs="Times New Roman"/>
          <w:sz w:val="24"/>
          <w:szCs w:val="24"/>
        </w:rPr>
        <w:t>donea alla realizzazione di CER</w:t>
      </w:r>
    </w:p>
    <w:p w14:paraId="1D96D7BF" w14:textId="77777777" w:rsidR="00847F4D" w:rsidRPr="0019344B" w:rsidRDefault="00847F4D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2F5C4" w14:textId="36CB01AF" w:rsidR="003A2320" w:rsidRPr="0019344B" w:rsidRDefault="00935BDD" w:rsidP="00847F4D">
      <w:pPr>
        <w:pStyle w:val="Titolo2"/>
        <w:spacing w:after="240" w:line="240" w:lineRule="auto"/>
        <w:jc w:val="both"/>
      </w:pPr>
      <w:bookmarkStart w:id="4" w:name="_Toc118884025"/>
      <w:r w:rsidRPr="0019344B">
        <w:t>1.3 Descrizione del problema proposto</w:t>
      </w:r>
      <w:bookmarkEnd w:id="4"/>
      <w:r w:rsidRPr="0019344B">
        <w:t xml:space="preserve"> </w:t>
      </w:r>
    </w:p>
    <w:p w14:paraId="5BDB92F4" w14:textId="51D6184B" w:rsidR="00DA20D0" w:rsidRPr="0019344B" w:rsidRDefault="00DA20D0" w:rsidP="00847F4D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19344B">
        <w:rPr>
          <w:rFonts w:ascii="Times New Roman" w:hAnsi="Times New Roman" w:cs="Times New Roman"/>
          <w:sz w:val="24"/>
          <w:szCs w:val="24"/>
        </w:rPr>
        <w:t xml:space="preserve">L’idea progettuale consiste nella realizzazione di un’applicazione </w:t>
      </w:r>
      <w:proofErr w:type="spellStart"/>
      <w:r w:rsidRPr="0019344B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316608" w:rsidRPr="0019344B">
        <w:rPr>
          <w:rFonts w:ascii="Times New Roman" w:hAnsi="Times New Roman" w:cs="Times New Roman"/>
          <w:sz w:val="24"/>
          <w:szCs w:val="24"/>
        </w:rPr>
        <w:t xml:space="preserve"> che</w:t>
      </w:r>
      <w:r w:rsidRPr="0019344B">
        <w:rPr>
          <w:rFonts w:ascii="Times New Roman" w:hAnsi="Times New Roman" w:cs="Times New Roman"/>
          <w:sz w:val="24"/>
          <w:szCs w:val="24"/>
        </w:rPr>
        <w:t xml:space="preserve"> analizza dal punto di vista energetico il territorio italiano (con risoluzione regionale), al fine di redistrib</w:t>
      </w:r>
      <w:r w:rsidR="00316608" w:rsidRPr="0019344B">
        <w:rPr>
          <w:rFonts w:ascii="Times New Roman" w:hAnsi="Times New Roman" w:cs="Times New Roman"/>
          <w:sz w:val="24"/>
          <w:szCs w:val="24"/>
        </w:rPr>
        <w:t>uire i finanziamenti Statali nell’ambito delle</w:t>
      </w:r>
      <w:r w:rsidRPr="0019344B">
        <w:rPr>
          <w:rFonts w:ascii="Times New Roman" w:hAnsi="Times New Roman" w:cs="Times New Roman"/>
          <w:sz w:val="24"/>
          <w:szCs w:val="24"/>
        </w:rPr>
        <w:t xml:space="preserve"> energie rinnovabili</w:t>
      </w:r>
      <w:r w:rsidR="00316608" w:rsidRPr="0019344B">
        <w:rPr>
          <w:rFonts w:ascii="Times New Roman" w:hAnsi="Times New Roman" w:cs="Times New Roman"/>
          <w:sz w:val="24"/>
          <w:szCs w:val="24"/>
        </w:rPr>
        <w:t xml:space="preserve"> </w:t>
      </w:r>
      <w:r w:rsidR="002B736C" w:rsidRPr="0019344B">
        <w:rPr>
          <w:rFonts w:ascii="Times New Roman" w:hAnsi="Times New Roman" w:cs="Times New Roman"/>
          <w:sz w:val="24"/>
          <w:szCs w:val="24"/>
        </w:rPr>
        <w:t>per</w:t>
      </w:r>
      <w:r w:rsidR="00316608" w:rsidRPr="0019344B">
        <w:rPr>
          <w:rFonts w:ascii="Times New Roman" w:hAnsi="Times New Roman" w:cs="Times New Roman"/>
          <w:sz w:val="24"/>
          <w:szCs w:val="24"/>
        </w:rPr>
        <w:t xml:space="preserve"> sostenere</w:t>
      </w:r>
      <w:r w:rsidRPr="0019344B">
        <w:rPr>
          <w:rFonts w:ascii="Times New Roman" w:hAnsi="Times New Roman" w:cs="Times New Roman"/>
          <w:sz w:val="24"/>
          <w:szCs w:val="24"/>
        </w:rPr>
        <w:t xml:space="preserve"> lo sviluppo delle Comunità Energetiche Rinnovabili (CER).  </w:t>
      </w:r>
      <w:r w:rsidRPr="0019344B">
        <w:rPr>
          <w:rFonts w:ascii="Times New Roman" w:hAnsi="Times New Roman" w:cs="Times New Roman"/>
          <w:sz w:val="24"/>
          <w:szCs w:val="24"/>
        </w:rPr>
        <w:cr/>
        <w:t>Il programma riceve in input d</w:t>
      </w:r>
      <w:r w:rsidR="00316608" w:rsidRPr="0019344B">
        <w:rPr>
          <w:rFonts w:ascii="Times New Roman" w:hAnsi="Times New Roman" w:cs="Times New Roman"/>
          <w:sz w:val="24"/>
          <w:szCs w:val="24"/>
        </w:rPr>
        <w:t>eterminati parametri di analisi</w:t>
      </w:r>
      <w:r w:rsidRPr="0019344B">
        <w:rPr>
          <w:rFonts w:ascii="Times New Roman" w:hAnsi="Times New Roman" w:cs="Times New Roman"/>
          <w:sz w:val="24"/>
          <w:szCs w:val="24"/>
        </w:rPr>
        <w:t xml:space="preserve"> per il calcolo della produ</w:t>
      </w:r>
      <w:r w:rsidR="00316608" w:rsidRPr="0019344B">
        <w:rPr>
          <w:rFonts w:ascii="Times New Roman" w:hAnsi="Times New Roman" w:cs="Times New Roman"/>
          <w:sz w:val="24"/>
          <w:szCs w:val="24"/>
        </w:rPr>
        <w:t>zione energetica comunale prima</w:t>
      </w:r>
      <w:r w:rsidRPr="0019344B">
        <w:rPr>
          <w:rFonts w:ascii="Times New Roman" w:hAnsi="Times New Roman" w:cs="Times New Roman"/>
          <w:sz w:val="24"/>
          <w:szCs w:val="24"/>
        </w:rPr>
        <w:t xml:space="preserve"> e </w:t>
      </w:r>
      <w:r w:rsidR="00316608" w:rsidRPr="0019344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="00316608" w:rsidRPr="0019344B">
        <w:rPr>
          <w:rFonts w:ascii="Times New Roman" w:hAnsi="Times New Roman" w:cs="Times New Roman"/>
          <w:sz w:val="24"/>
          <w:szCs w:val="24"/>
        </w:rPr>
        <w:t>ricorsione</w:t>
      </w:r>
      <w:proofErr w:type="spellEnd"/>
      <w:r w:rsidR="00316608" w:rsidRPr="0019344B">
        <w:rPr>
          <w:rFonts w:ascii="Times New Roman" w:hAnsi="Times New Roman" w:cs="Times New Roman"/>
          <w:sz w:val="24"/>
          <w:szCs w:val="24"/>
        </w:rPr>
        <w:t xml:space="preserve"> poi. Utilizzando</w:t>
      </w:r>
      <w:r w:rsidRPr="0019344B">
        <w:rPr>
          <w:rFonts w:ascii="Times New Roman" w:hAnsi="Times New Roman" w:cs="Times New Roman"/>
          <w:sz w:val="24"/>
          <w:szCs w:val="24"/>
        </w:rPr>
        <w:t xml:space="preserve"> i dati inseriti in input e le informazioni presenti nel data-set, restituisce la combinazione (regioni + risorsa energetica + budget assegnato) che massimizza il numero di comuni a</w:t>
      </w:r>
      <w:r w:rsidR="00316608" w:rsidRPr="0019344B">
        <w:rPr>
          <w:rFonts w:ascii="Times New Roman" w:hAnsi="Times New Roman" w:cs="Times New Roman"/>
          <w:sz w:val="24"/>
          <w:szCs w:val="24"/>
        </w:rPr>
        <w:t>i quali</w:t>
      </w:r>
      <w:r w:rsidRPr="0019344B">
        <w:rPr>
          <w:rFonts w:ascii="Times New Roman" w:hAnsi="Times New Roman" w:cs="Times New Roman"/>
          <w:sz w:val="24"/>
          <w:szCs w:val="24"/>
        </w:rPr>
        <w:t xml:space="preserve"> destinare gli investimenti per l’incremento di nuova capacità di energia elettrica, seguendo i </w:t>
      </w:r>
      <w:r w:rsidR="00316608" w:rsidRPr="0019344B">
        <w:rPr>
          <w:rFonts w:ascii="Times New Roman" w:hAnsi="Times New Roman" w:cs="Times New Roman"/>
          <w:sz w:val="24"/>
          <w:szCs w:val="24"/>
        </w:rPr>
        <w:t>criteri</w:t>
      </w:r>
      <w:r w:rsidR="002B736C" w:rsidRPr="0019344B">
        <w:rPr>
          <w:rFonts w:ascii="Times New Roman" w:hAnsi="Times New Roman" w:cs="Times New Roman"/>
          <w:sz w:val="24"/>
          <w:szCs w:val="24"/>
        </w:rPr>
        <w:t xml:space="preserve"> riportati nel PNRR, </w:t>
      </w:r>
      <w:r w:rsidRPr="0019344B">
        <w:rPr>
          <w:rFonts w:ascii="Times New Roman" w:hAnsi="Times New Roman" w:cs="Times New Roman"/>
          <w:sz w:val="24"/>
          <w:szCs w:val="24"/>
        </w:rPr>
        <w:t>Piano Naziona</w:t>
      </w:r>
      <w:r w:rsidR="002B736C" w:rsidRPr="0019344B">
        <w:rPr>
          <w:rFonts w:ascii="Times New Roman" w:hAnsi="Times New Roman" w:cs="Times New Roman"/>
          <w:sz w:val="24"/>
          <w:szCs w:val="24"/>
        </w:rPr>
        <w:t>le di Ripresa e Resilienza (</w:t>
      </w:r>
      <w:r w:rsidR="00067B2B" w:rsidRPr="0019344B">
        <w:rPr>
          <w:rFonts w:ascii="Times New Roman" w:hAnsi="Times New Roman" w:cs="Times New Roman"/>
          <w:sz w:val="24"/>
          <w:szCs w:val="24"/>
        </w:rPr>
        <w:t>www.mise.gov.it).</w:t>
      </w:r>
      <w:r w:rsidRPr="0019344B">
        <w:rPr>
          <w:rFonts w:ascii="Times New Roman" w:hAnsi="Times New Roman" w:cs="Times New Roman"/>
          <w:sz w:val="24"/>
          <w:szCs w:val="24"/>
        </w:rPr>
        <w:cr/>
        <w:t xml:space="preserve">L’output viene </w:t>
      </w:r>
      <w:r w:rsidR="002B736C" w:rsidRPr="0019344B">
        <w:rPr>
          <w:rFonts w:ascii="Times New Roman" w:hAnsi="Times New Roman" w:cs="Times New Roman"/>
          <w:sz w:val="24"/>
          <w:szCs w:val="24"/>
        </w:rPr>
        <w:t>generato valutando determinati criter</w:t>
      </w:r>
      <w:r w:rsidRPr="0019344B">
        <w:rPr>
          <w:rFonts w:ascii="Times New Roman" w:hAnsi="Times New Roman" w:cs="Times New Roman"/>
          <w:sz w:val="24"/>
          <w:szCs w:val="24"/>
        </w:rPr>
        <w:t xml:space="preserve">i inerenti agli attuali livelli di produzione di energia da fonti rinnovabili, in particolare energia prodotta da impianti eolici e solari fotovoltaici. Dati </w:t>
      </w:r>
      <w:r w:rsidR="00067B2B" w:rsidRPr="0019344B">
        <w:rPr>
          <w:rFonts w:ascii="Times New Roman" w:hAnsi="Times New Roman" w:cs="Times New Roman"/>
          <w:sz w:val="24"/>
          <w:szCs w:val="24"/>
        </w:rPr>
        <w:t>ripresi dal sito dell’ISTAT (www.istat.it).</w:t>
      </w:r>
      <w:r w:rsidRPr="0019344B">
        <w:rPr>
          <w:rFonts w:ascii="Times New Roman" w:hAnsi="Times New Roman" w:cs="Times New Roman"/>
          <w:sz w:val="24"/>
          <w:szCs w:val="24"/>
        </w:rPr>
        <w:cr/>
      </w:r>
    </w:p>
    <w:p w14:paraId="0E17D1A1" w14:textId="1743AD7B" w:rsidR="0023585E" w:rsidRPr="0019344B" w:rsidRDefault="0023585E" w:rsidP="00847F4D">
      <w:pPr>
        <w:pStyle w:val="Titolo2"/>
        <w:spacing w:after="240" w:line="240" w:lineRule="auto"/>
        <w:jc w:val="both"/>
        <w:rPr>
          <w:rStyle w:val="Enfasigrassetto"/>
          <w:rFonts w:eastAsiaTheme="majorEastAsia"/>
          <w:bCs w:val="0"/>
        </w:rPr>
      </w:pPr>
      <w:bookmarkStart w:id="5" w:name="_Toc118884026"/>
      <w:r w:rsidRPr="0019344B">
        <w:rPr>
          <w:rStyle w:val="Enfasigrassetto"/>
          <w:rFonts w:eastAsiaTheme="majorEastAsia"/>
          <w:bCs w:val="0"/>
        </w:rPr>
        <w:t>1.4 Descrizione della rilevanza gestionale del problema</w:t>
      </w:r>
      <w:bookmarkEnd w:id="5"/>
    </w:p>
    <w:p w14:paraId="234B81AD" w14:textId="68F55439" w:rsidR="00C27FC8" w:rsidRPr="0019344B" w:rsidRDefault="00FE79A5" w:rsidP="001F0552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La nascita di nuove CER è un problema di rilevanza gestionale, affrontato con frequenza negli ultimi anni per favorire e accelerare il processo di transizione e</w:t>
      </w:r>
      <w:r w:rsidR="00316608" w:rsidRPr="0019344B">
        <w:rPr>
          <w:rFonts w:ascii="Times New Roman" w:hAnsi="Times New Roman" w:cs="Times New Roman"/>
          <w:sz w:val="24"/>
        </w:rPr>
        <w:t xml:space="preserve">nergetica. La CER si delinea come </w:t>
      </w:r>
      <w:r w:rsidRPr="0019344B">
        <w:rPr>
          <w:rFonts w:ascii="Times New Roman" w:hAnsi="Times New Roman" w:cs="Times New Roman"/>
          <w:sz w:val="24"/>
        </w:rPr>
        <w:t>un insieme di persone fisiche, giuridiche ed enti (privati, PMI, PA ecc.) il cui scopo è produrre e condividere energia mediante impianti a</w:t>
      </w:r>
      <w:r w:rsidR="00316608" w:rsidRPr="0019344B">
        <w:rPr>
          <w:rFonts w:ascii="Times New Roman" w:hAnsi="Times New Roman" w:cs="Times New Roman"/>
          <w:sz w:val="24"/>
        </w:rPr>
        <w:t xml:space="preserve">limentati da fonti rinnovabili. </w:t>
      </w:r>
      <w:r w:rsidRPr="0019344B">
        <w:rPr>
          <w:rFonts w:ascii="Times New Roman" w:hAnsi="Times New Roman" w:cs="Times New Roman"/>
          <w:sz w:val="24"/>
        </w:rPr>
        <w:t>Un’errata analisi economico-ambientale porta ad investimenti in risorse inadatte al territorio di riferimento. Grazie a</w:t>
      </w:r>
      <w:r w:rsidR="00C54068" w:rsidRPr="0019344B">
        <w:rPr>
          <w:rFonts w:ascii="Times New Roman" w:hAnsi="Times New Roman" w:cs="Times New Roman"/>
          <w:sz w:val="24"/>
        </w:rPr>
        <w:t>ll’analisi di fattori energetici</w:t>
      </w:r>
      <w:r w:rsidRPr="0019344B">
        <w:rPr>
          <w:rFonts w:ascii="Times New Roman" w:hAnsi="Times New Roman" w:cs="Times New Roman"/>
          <w:sz w:val="24"/>
        </w:rPr>
        <w:t xml:space="preserve"> (</w:t>
      </w:r>
      <w:r w:rsidR="00EA14C6" w:rsidRPr="0019344B">
        <w:rPr>
          <w:rFonts w:ascii="Times New Roman" w:hAnsi="Times New Roman" w:cs="Times New Roman"/>
          <w:sz w:val="24"/>
        </w:rPr>
        <w:t>es. p</w:t>
      </w:r>
      <w:r w:rsidR="00C54068" w:rsidRPr="0019344B">
        <w:rPr>
          <w:rFonts w:ascii="Times New Roman" w:hAnsi="Times New Roman" w:cs="Times New Roman"/>
          <w:sz w:val="24"/>
        </w:rPr>
        <w:t>roduzione totale netta di energia elettrica</w:t>
      </w:r>
      <w:r w:rsidRPr="0019344B">
        <w:rPr>
          <w:rFonts w:ascii="Times New Roman" w:hAnsi="Times New Roman" w:cs="Times New Roman"/>
          <w:sz w:val="24"/>
        </w:rPr>
        <w:t xml:space="preserve"> delle fonti rinnovabili) ed economici (</w:t>
      </w:r>
      <w:r w:rsidR="00C31103" w:rsidRPr="0019344B">
        <w:rPr>
          <w:rFonts w:ascii="Times New Roman" w:hAnsi="Times New Roman" w:cs="Times New Roman"/>
          <w:sz w:val="24"/>
        </w:rPr>
        <w:t>fondi di finanziamento stanziati dallo Stato italiano</w:t>
      </w:r>
      <w:r w:rsidR="003E3B9C" w:rsidRPr="0019344B">
        <w:rPr>
          <w:rFonts w:ascii="Times New Roman" w:hAnsi="Times New Roman" w:cs="Times New Roman"/>
          <w:sz w:val="24"/>
        </w:rPr>
        <w:t>)</w:t>
      </w:r>
      <w:r w:rsidR="00EA14C6" w:rsidRPr="0019344B">
        <w:rPr>
          <w:rFonts w:ascii="Times New Roman" w:hAnsi="Times New Roman" w:cs="Times New Roman"/>
          <w:sz w:val="24"/>
        </w:rPr>
        <w:t> tale applicativo</w:t>
      </w:r>
      <w:r w:rsidR="00316608" w:rsidRPr="0019344B">
        <w:rPr>
          <w:rFonts w:ascii="Times New Roman" w:hAnsi="Times New Roman" w:cs="Times New Roman"/>
          <w:sz w:val="24"/>
        </w:rPr>
        <w:t>,</w:t>
      </w:r>
      <w:r w:rsidR="00EA14C6" w:rsidRPr="0019344B">
        <w:rPr>
          <w:rFonts w:ascii="Times New Roman" w:hAnsi="Times New Roman" w:cs="Times New Roman"/>
          <w:sz w:val="24"/>
        </w:rPr>
        <w:t xml:space="preserve"> analizzando le risorse disponibili sul territorio, permette di individuare la fonte di energia elettrica (</w:t>
      </w:r>
      <w:r w:rsidR="002B736C" w:rsidRPr="0019344B">
        <w:rPr>
          <w:rFonts w:ascii="Times New Roman" w:hAnsi="Times New Roman" w:cs="Times New Roman"/>
          <w:sz w:val="24"/>
        </w:rPr>
        <w:t xml:space="preserve">eolica e/o </w:t>
      </w:r>
      <w:r w:rsidR="00EA14C6" w:rsidRPr="0019344B">
        <w:rPr>
          <w:rFonts w:ascii="Times New Roman" w:hAnsi="Times New Roman" w:cs="Times New Roman"/>
          <w:sz w:val="24"/>
        </w:rPr>
        <w:t>solare</w:t>
      </w:r>
      <w:r w:rsidR="00E02D2D" w:rsidRPr="0019344B">
        <w:rPr>
          <w:rFonts w:ascii="Times New Roman" w:hAnsi="Times New Roman" w:cs="Times New Roman"/>
          <w:sz w:val="24"/>
        </w:rPr>
        <w:t xml:space="preserve"> fotovoltaica</w:t>
      </w:r>
      <w:r w:rsidR="00EA14C6" w:rsidRPr="0019344B">
        <w:rPr>
          <w:rFonts w:ascii="Times New Roman" w:hAnsi="Times New Roman" w:cs="Times New Roman"/>
          <w:sz w:val="24"/>
        </w:rPr>
        <w:t xml:space="preserve">) da incrementare e </w:t>
      </w:r>
      <w:r w:rsidR="00316608" w:rsidRPr="0019344B">
        <w:rPr>
          <w:rFonts w:ascii="Times New Roman" w:hAnsi="Times New Roman" w:cs="Times New Roman"/>
          <w:sz w:val="24"/>
        </w:rPr>
        <w:t>conseguentemente</w:t>
      </w:r>
      <w:r w:rsidR="00EA14C6" w:rsidRPr="0019344B">
        <w:rPr>
          <w:rFonts w:ascii="Times New Roman" w:hAnsi="Times New Roman" w:cs="Times New Roman"/>
          <w:sz w:val="24"/>
        </w:rPr>
        <w:t xml:space="preserve"> la tipologia di impianto da installare</w:t>
      </w:r>
      <w:r w:rsidRPr="0019344B">
        <w:rPr>
          <w:rFonts w:ascii="Times New Roman" w:hAnsi="Times New Roman" w:cs="Times New Roman"/>
          <w:sz w:val="24"/>
        </w:rPr>
        <w:t>.</w:t>
      </w:r>
    </w:p>
    <w:p w14:paraId="6EEABF8C" w14:textId="77777777" w:rsidR="00C27FC8" w:rsidRPr="0019344B" w:rsidRDefault="00C27FC8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F5718B3" w14:textId="2C0A4647" w:rsidR="0023585E" w:rsidRPr="0019344B" w:rsidRDefault="0023585E" w:rsidP="00847F4D">
      <w:pPr>
        <w:pStyle w:val="Titolo2"/>
        <w:spacing w:after="240" w:line="240" w:lineRule="auto"/>
        <w:jc w:val="both"/>
      </w:pPr>
      <w:bookmarkStart w:id="6" w:name="_Toc118884027"/>
      <w:r w:rsidRPr="0019344B">
        <w:t>1.5 Descrizione dei data-set per la valutazione</w:t>
      </w:r>
      <w:bookmarkEnd w:id="6"/>
    </w:p>
    <w:p w14:paraId="2AF740E7" w14:textId="3A5114B5" w:rsidR="00C27FC8" w:rsidRPr="0019344B" w:rsidRDefault="00FE79A5" w:rsidP="00847F4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La risoluzione di tale problema avviene attraverso l’utilizzo di da</w:t>
      </w:r>
      <w:r w:rsidR="002750C8" w:rsidRPr="0019344B">
        <w:rPr>
          <w:rFonts w:ascii="Times New Roman" w:hAnsi="Times New Roman" w:cs="Times New Roman"/>
          <w:sz w:val="24"/>
        </w:rPr>
        <w:t xml:space="preserve">ta-set pubblicati sul sito </w:t>
      </w:r>
      <w:r w:rsidR="0047732A" w:rsidRPr="0019344B">
        <w:rPr>
          <w:rFonts w:ascii="Times New Roman" w:hAnsi="Times New Roman" w:cs="Times New Roman"/>
          <w:sz w:val="24"/>
        </w:rPr>
        <w:t>Istat</w:t>
      </w:r>
      <w:r w:rsidR="00EA14C6" w:rsidRPr="0019344B">
        <w:rPr>
          <w:rFonts w:ascii="Times New Roman" w:hAnsi="Times New Roman" w:cs="Times New Roman"/>
          <w:sz w:val="24"/>
        </w:rPr>
        <w:t xml:space="preserve">, </w:t>
      </w:r>
      <w:r w:rsidRPr="0019344B">
        <w:rPr>
          <w:rFonts w:ascii="Times New Roman" w:hAnsi="Times New Roman" w:cs="Times New Roman"/>
          <w:sz w:val="24"/>
        </w:rPr>
        <w:t>in particolar modo quello relativo al tema “Energia” con risoluzione territoriale regionale</w:t>
      </w:r>
      <w:r w:rsidR="002B736C" w:rsidRPr="0019344B">
        <w:rPr>
          <w:rFonts w:ascii="Times New Roman" w:hAnsi="Times New Roman" w:cs="Times New Roman"/>
          <w:sz w:val="24"/>
        </w:rPr>
        <w:t>.</w:t>
      </w:r>
    </w:p>
    <w:p w14:paraId="079F858A" w14:textId="77777777" w:rsidR="001F0552" w:rsidRPr="0019344B" w:rsidRDefault="00FE79A5" w:rsidP="00847F4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l data-set include i dati necessar</w:t>
      </w:r>
      <w:r w:rsidR="00316608" w:rsidRPr="0019344B">
        <w:rPr>
          <w:rFonts w:ascii="Times New Roman" w:hAnsi="Times New Roman" w:cs="Times New Roman"/>
          <w:sz w:val="24"/>
        </w:rPr>
        <w:t>i allo scopo dell'applicazione</w:t>
      </w:r>
      <w:r w:rsidR="002317F6" w:rsidRPr="0019344B">
        <w:rPr>
          <w:rFonts w:ascii="Times New Roman" w:hAnsi="Times New Roman" w:cs="Times New Roman"/>
          <w:sz w:val="24"/>
        </w:rPr>
        <w:t xml:space="preserve">. Essendo da esso esclusi quelli </w:t>
      </w:r>
      <w:r w:rsidRPr="0019344B">
        <w:rPr>
          <w:rFonts w:ascii="Times New Roman" w:hAnsi="Times New Roman" w:cs="Times New Roman"/>
          <w:sz w:val="24"/>
        </w:rPr>
        <w:t>relativi</w:t>
      </w:r>
      <w:r w:rsidR="003E3B9C" w:rsidRPr="0019344B">
        <w:rPr>
          <w:rFonts w:ascii="Times New Roman" w:hAnsi="Times New Roman" w:cs="Times New Roman"/>
          <w:sz w:val="24"/>
        </w:rPr>
        <w:t xml:space="preserve"> al numer</w:t>
      </w:r>
      <w:r w:rsidR="002317F6" w:rsidRPr="0019344B">
        <w:rPr>
          <w:rFonts w:ascii="Times New Roman" w:hAnsi="Times New Roman" w:cs="Times New Roman"/>
          <w:sz w:val="24"/>
        </w:rPr>
        <w:t>o di comuni presenti in Italia è possibile per questi ultimi far riferimento al sito</w:t>
      </w:r>
      <w:sdt>
        <w:sdtPr>
          <w:rPr>
            <w:rFonts w:ascii="Times New Roman" w:hAnsi="Times New Roman" w:cs="Times New Roman"/>
            <w:b/>
            <w:sz w:val="24"/>
          </w:rPr>
          <w:id w:val="1863629759"/>
          <w:citation/>
        </w:sdtPr>
        <w:sdtEndPr/>
        <w:sdtContent>
          <w:r w:rsidR="00E02D2D" w:rsidRPr="0019344B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="00E02D2D" w:rsidRPr="0019344B">
            <w:rPr>
              <w:rFonts w:ascii="Times New Roman" w:hAnsi="Times New Roman" w:cs="Times New Roman"/>
              <w:b/>
              <w:sz w:val="24"/>
            </w:rPr>
            <w:instrText xml:space="preserve"> CITATION www22 \l 1040 </w:instrText>
          </w:r>
          <w:r w:rsidR="00E02D2D" w:rsidRPr="0019344B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067B2B" w:rsidRPr="0019344B">
            <w:rPr>
              <w:rFonts w:ascii="Times New Roman" w:hAnsi="Times New Roman" w:cs="Times New Roman"/>
              <w:b/>
              <w:noProof/>
              <w:sz w:val="24"/>
            </w:rPr>
            <w:t xml:space="preserve"> </w:t>
          </w:r>
          <w:r w:rsidR="00067B2B" w:rsidRPr="0019344B">
            <w:rPr>
              <w:rFonts w:ascii="Times New Roman" w:hAnsi="Times New Roman" w:cs="Times New Roman"/>
              <w:noProof/>
              <w:sz w:val="24"/>
            </w:rPr>
            <w:t>(www.tuttitalia.it, 2022)</w:t>
          </w:r>
          <w:r w:rsidR="00E02D2D" w:rsidRPr="0019344B"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r w:rsidR="00E02D2D" w:rsidRPr="0019344B">
        <w:rPr>
          <w:sz w:val="24"/>
        </w:rPr>
        <w:t xml:space="preserve"> </w:t>
      </w:r>
      <w:r w:rsidR="003E3B9C" w:rsidRPr="0019344B">
        <w:rPr>
          <w:rFonts w:ascii="Times New Roman" w:hAnsi="Times New Roman" w:cs="Times New Roman"/>
          <w:sz w:val="24"/>
        </w:rPr>
        <w:t xml:space="preserve">che riprende </w:t>
      </w:r>
      <w:r w:rsidR="00E02D2D" w:rsidRPr="0019344B">
        <w:rPr>
          <w:rFonts w:ascii="Times New Roman" w:hAnsi="Times New Roman" w:cs="Times New Roman"/>
          <w:sz w:val="24"/>
        </w:rPr>
        <w:t xml:space="preserve">i </w:t>
      </w:r>
      <w:r w:rsidR="003E3B9C" w:rsidRPr="0019344B">
        <w:rPr>
          <w:rFonts w:ascii="Times New Roman" w:hAnsi="Times New Roman" w:cs="Times New Roman"/>
          <w:sz w:val="24"/>
        </w:rPr>
        <w:t>dati aggiornati all’</w:t>
      </w:r>
      <w:r w:rsidR="003E3B9C" w:rsidRPr="0019344B">
        <w:rPr>
          <w:rFonts w:ascii="Times New Roman" w:hAnsi="Times New Roman" w:cs="Times New Roman"/>
          <w:szCs w:val="20"/>
          <w:shd w:val="clear" w:color="auto" w:fill="FFFFFF"/>
        </w:rPr>
        <w:t> </w:t>
      </w:r>
      <w:r w:rsidR="002750C8" w:rsidRPr="0019344B">
        <w:rPr>
          <w:rFonts w:ascii="Times New Roman" w:hAnsi="Times New Roman" w:cs="Times New Roman"/>
          <w:sz w:val="24"/>
          <w:shd w:val="clear" w:color="auto" w:fill="FFFFFF"/>
        </w:rPr>
        <w:t>01/01/2022 (</w:t>
      </w:r>
      <w:r w:rsidR="0047732A" w:rsidRPr="0019344B">
        <w:rPr>
          <w:rFonts w:ascii="Times New Roman" w:hAnsi="Times New Roman" w:cs="Times New Roman"/>
          <w:sz w:val="24"/>
          <w:shd w:val="clear" w:color="auto" w:fill="FFFFFF"/>
        </w:rPr>
        <w:t>Istat</w:t>
      </w:r>
      <w:r w:rsidR="003E3B9C" w:rsidRPr="0019344B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2317F6" w:rsidRPr="0019344B">
        <w:rPr>
          <w:rFonts w:ascii="Times New Roman" w:hAnsi="Times New Roman" w:cs="Times New Roman"/>
          <w:sz w:val="24"/>
        </w:rPr>
        <w:t xml:space="preserve">. </w:t>
      </w:r>
    </w:p>
    <w:p w14:paraId="14681BF4" w14:textId="0AB973E3" w:rsidR="002317F6" w:rsidRPr="0019344B" w:rsidRDefault="003E3B9C" w:rsidP="00847F4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lastRenderedPageBreak/>
        <w:t>Tra le informazioni riportate</w:t>
      </w:r>
      <w:r w:rsidR="00FE79A5" w:rsidRPr="0019344B">
        <w:rPr>
          <w:rFonts w:ascii="Times New Roman" w:hAnsi="Times New Roman" w:cs="Times New Roman"/>
          <w:sz w:val="24"/>
        </w:rPr>
        <w:t>, eme</w:t>
      </w:r>
      <w:r w:rsidRPr="0019344B">
        <w:rPr>
          <w:rFonts w:ascii="Times New Roman" w:hAnsi="Times New Roman" w:cs="Times New Roman"/>
          <w:sz w:val="24"/>
        </w:rPr>
        <w:t>rgono</w:t>
      </w:r>
      <w:r w:rsidR="002317F6" w:rsidRPr="0019344B">
        <w:rPr>
          <w:rFonts w:ascii="Times New Roman" w:hAnsi="Times New Roman" w:cs="Times New Roman"/>
          <w:sz w:val="24"/>
        </w:rPr>
        <w:t>:</w:t>
      </w:r>
    </w:p>
    <w:p w14:paraId="6AF0637D" w14:textId="3C83A609" w:rsidR="002317F6" w:rsidRPr="0019344B" w:rsidRDefault="00E02D2D" w:rsidP="002317F6">
      <w:pPr>
        <w:pStyle w:val="Paragrafoelenco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p</w:t>
      </w:r>
      <w:r w:rsidR="00FE79A5" w:rsidRPr="0019344B">
        <w:rPr>
          <w:rFonts w:ascii="Times New Roman" w:hAnsi="Times New Roman" w:cs="Times New Roman"/>
          <w:sz w:val="24"/>
        </w:rPr>
        <w:t>roduzione lorda deg</w:t>
      </w:r>
      <w:r w:rsidR="002317F6" w:rsidRPr="0019344B">
        <w:rPr>
          <w:rFonts w:ascii="Times New Roman" w:hAnsi="Times New Roman" w:cs="Times New Roman"/>
          <w:sz w:val="24"/>
        </w:rPr>
        <w:t>li impianti da fonti rinnovabili;</w:t>
      </w:r>
      <w:r w:rsidR="003E3B9C" w:rsidRPr="0019344B">
        <w:rPr>
          <w:rFonts w:ascii="Times New Roman" w:hAnsi="Times New Roman" w:cs="Times New Roman"/>
          <w:sz w:val="24"/>
        </w:rPr>
        <w:t xml:space="preserve"> </w:t>
      </w:r>
    </w:p>
    <w:p w14:paraId="7F7B5E7C" w14:textId="040DD89C" w:rsidR="002317F6" w:rsidRPr="0019344B" w:rsidRDefault="003E3B9C" w:rsidP="002317F6">
      <w:pPr>
        <w:pStyle w:val="Paragrafoelenco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p</w:t>
      </w:r>
      <w:r w:rsidR="00FE79A5" w:rsidRPr="0019344B">
        <w:rPr>
          <w:rFonts w:ascii="Times New Roman" w:hAnsi="Times New Roman" w:cs="Times New Roman"/>
          <w:sz w:val="24"/>
        </w:rPr>
        <w:t>otenza efficiente lorda delle fonti rinnovabili</w:t>
      </w:r>
      <w:r w:rsidR="002317F6" w:rsidRPr="0019344B">
        <w:rPr>
          <w:rFonts w:ascii="Times New Roman" w:hAnsi="Times New Roman" w:cs="Times New Roman"/>
          <w:sz w:val="24"/>
        </w:rPr>
        <w:t>;</w:t>
      </w:r>
    </w:p>
    <w:p w14:paraId="7D1B8A67" w14:textId="77777777" w:rsidR="002317F6" w:rsidRPr="0019344B" w:rsidRDefault="003E3B9C" w:rsidP="002317F6">
      <w:pPr>
        <w:pStyle w:val="Paragrafoelenco"/>
        <w:numPr>
          <w:ilvl w:val="0"/>
          <w:numId w:val="24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numero di comuni e numero di comuni c</w:t>
      </w:r>
      <w:r w:rsidR="002317F6" w:rsidRPr="0019344B">
        <w:rPr>
          <w:rFonts w:ascii="Times New Roman" w:hAnsi="Times New Roman" w:cs="Times New Roman"/>
          <w:sz w:val="24"/>
        </w:rPr>
        <w:t>on meno di cinquemila abitanti.</w:t>
      </w:r>
    </w:p>
    <w:p w14:paraId="11A1E126" w14:textId="53AF09E5" w:rsidR="003E3B9C" w:rsidRPr="0019344B" w:rsidRDefault="002317F6" w:rsidP="002317F6">
      <w:pPr>
        <w:pStyle w:val="Paragrafoelenco"/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 </w:t>
      </w:r>
    </w:p>
    <w:p w14:paraId="5CBB7FA4" w14:textId="63C15CE4" w:rsidR="0023585E" w:rsidRPr="0019344B" w:rsidRDefault="0023585E" w:rsidP="00847F4D">
      <w:pPr>
        <w:pStyle w:val="Titolo2"/>
        <w:spacing w:after="240" w:line="240" w:lineRule="auto"/>
        <w:jc w:val="both"/>
      </w:pPr>
      <w:bookmarkStart w:id="7" w:name="_Toc118884028"/>
      <w:r w:rsidRPr="0019344B">
        <w:t>1.6 Descrizione preliminare degli algoritmi coinvolti</w:t>
      </w:r>
      <w:bookmarkEnd w:id="7"/>
    </w:p>
    <w:p w14:paraId="7EC14EC4" w14:textId="25E176CE" w:rsidR="00B3017B" w:rsidRPr="0019344B" w:rsidRDefault="00E02D2D" w:rsidP="00847F4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Nell’applicazione sono presenti algoritmi ricorsivi che si occupano</w:t>
      </w:r>
      <w:r w:rsidR="00FE79A5" w:rsidRPr="0019344B">
        <w:rPr>
          <w:rFonts w:ascii="Times New Roman" w:hAnsi="Times New Roman" w:cs="Times New Roman"/>
          <w:sz w:val="24"/>
        </w:rPr>
        <w:t xml:space="preserve"> di ricercare la sol</w:t>
      </w:r>
      <w:r w:rsidR="002317F6" w:rsidRPr="0019344B">
        <w:rPr>
          <w:rFonts w:ascii="Times New Roman" w:hAnsi="Times New Roman" w:cs="Times New Roman"/>
          <w:sz w:val="24"/>
        </w:rPr>
        <w:t>uzione più adatta, considerando</w:t>
      </w:r>
      <w:r w:rsidR="00B3017B" w:rsidRPr="0019344B">
        <w:rPr>
          <w:rFonts w:ascii="Times New Roman" w:hAnsi="Times New Roman" w:cs="Times New Roman"/>
          <w:sz w:val="24"/>
        </w:rPr>
        <w:t xml:space="preserve"> stima per comune di produzione netta di energia elettrica generata da Solare Fotovoltaico ed Eolico, numero di comuni con meno di cinquemila abitanti a cui affi</w:t>
      </w:r>
      <w:r w:rsidR="002317F6" w:rsidRPr="0019344B">
        <w:rPr>
          <w:rFonts w:ascii="Times New Roman" w:hAnsi="Times New Roman" w:cs="Times New Roman"/>
          <w:sz w:val="24"/>
        </w:rPr>
        <w:t>dare il budget di finanziamento e</w:t>
      </w:r>
      <w:r w:rsidR="00B3017B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 xml:space="preserve">tipologia di </w:t>
      </w:r>
      <w:r w:rsidR="00B3017B" w:rsidRPr="0019344B">
        <w:rPr>
          <w:rFonts w:ascii="Times New Roman" w:hAnsi="Times New Roman" w:cs="Times New Roman"/>
          <w:sz w:val="24"/>
        </w:rPr>
        <w:t xml:space="preserve">produzione </w:t>
      </w:r>
      <w:r w:rsidRPr="0019344B">
        <w:rPr>
          <w:rFonts w:ascii="Times New Roman" w:hAnsi="Times New Roman" w:cs="Times New Roman"/>
          <w:sz w:val="24"/>
        </w:rPr>
        <w:t>da incrementare (eolico e/o solare fotovoltaico</w:t>
      </w:r>
      <w:r w:rsidR="00B3017B" w:rsidRPr="0019344B">
        <w:rPr>
          <w:rFonts w:ascii="Times New Roman" w:hAnsi="Times New Roman" w:cs="Times New Roman"/>
          <w:sz w:val="24"/>
        </w:rPr>
        <w:t xml:space="preserve">). </w:t>
      </w:r>
    </w:p>
    <w:p w14:paraId="59701B2E" w14:textId="6D990731" w:rsidR="00B3017B" w:rsidRPr="0019344B" w:rsidRDefault="00B3017B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M</w:t>
      </w:r>
      <w:r w:rsidR="00FE79A5" w:rsidRPr="0019344B">
        <w:rPr>
          <w:rFonts w:ascii="Times New Roman" w:hAnsi="Times New Roman" w:cs="Times New Roman"/>
          <w:sz w:val="24"/>
        </w:rPr>
        <w:t xml:space="preserve">ediante la </w:t>
      </w:r>
      <w:proofErr w:type="spellStart"/>
      <w:r w:rsidR="00FE79A5" w:rsidRPr="0019344B">
        <w:rPr>
          <w:rFonts w:ascii="Times New Roman" w:hAnsi="Times New Roman" w:cs="Times New Roman"/>
          <w:sz w:val="24"/>
        </w:rPr>
        <w:t>ricorsione</w:t>
      </w:r>
      <w:proofErr w:type="spellEnd"/>
      <w:r w:rsidR="00FE79A5" w:rsidRPr="0019344B">
        <w:rPr>
          <w:rFonts w:ascii="Times New Roman" w:hAnsi="Times New Roman" w:cs="Times New Roman"/>
          <w:sz w:val="24"/>
        </w:rPr>
        <w:t>, sfr</w:t>
      </w:r>
      <w:r w:rsidR="003B2F5B" w:rsidRPr="0019344B">
        <w:rPr>
          <w:rFonts w:ascii="Times New Roman" w:hAnsi="Times New Roman" w:cs="Times New Roman"/>
          <w:sz w:val="24"/>
        </w:rPr>
        <w:t>uttando i parametri presenti nel</w:t>
      </w:r>
      <w:r w:rsidR="00E02D2D" w:rsidRPr="0019344B">
        <w:rPr>
          <w:rFonts w:ascii="Times New Roman" w:hAnsi="Times New Roman" w:cs="Times New Roman"/>
          <w:sz w:val="24"/>
        </w:rPr>
        <w:t xml:space="preserve"> data-set, viene individuata</w:t>
      </w:r>
      <w:r w:rsidR="00FE79A5" w:rsidRPr="0019344B">
        <w:rPr>
          <w:rFonts w:ascii="Times New Roman" w:hAnsi="Times New Roman" w:cs="Times New Roman"/>
          <w:sz w:val="24"/>
        </w:rPr>
        <w:t xml:space="preserve"> la combinazione (</w:t>
      </w:r>
      <w:r w:rsidRPr="0019344B">
        <w:rPr>
          <w:rFonts w:ascii="Times New Roman" w:hAnsi="Times New Roman" w:cs="Times New Roman"/>
          <w:sz w:val="24"/>
        </w:rPr>
        <w:t>regioni + risorsa energetica + budget assegnato</w:t>
      </w:r>
      <w:r w:rsidR="00FE79A5" w:rsidRPr="0019344B">
        <w:rPr>
          <w:rFonts w:ascii="Times New Roman" w:hAnsi="Times New Roman" w:cs="Times New Roman"/>
          <w:sz w:val="24"/>
        </w:rPr>
        <w:t xml:space="preserve">) </w:t>
      </w:r>
      <w:r w:rsidRPr="0019344B">
        <w:rPr>
          <w:rFonts w:ascii="Times New Roman" w:hAnsi="Times New Roman" w:cs="Times New Roman"/>
          <w:sz w:val="24"/>
        </w:rPr>
        <w:t>che massimizza il numero di comuni con m</w:t>
      </w:r>
      <w:r w:rsidR="002317F6" w:rsidRPr="0019344B">
        <w:rPr>
          <w:rFonts w:ascii="Times New Roman" w:hAnsi="Times New Roman" w:cs="Times New Roman"/>
          <w:sz w:val="24"/>
        </w:rPr>
        <w:t>eno di cinquemila abitanti ai quali</w:t>
      </w:r>
      <w:r w:rsidRPr="0019344B">
        <w:rPr>
          <w:rFonts w:ascii="Times New Roman" w:hAnsi="Times New Roman" w:cs="Times New Roman"/>
          <w:sz w:val="24"/>
        </w:rPr>
        <w:t xml:space="preserve"> destinare gli investimenti per installare nuova capacità di energia elettrica, seguendo</w:t>
      </w:r>
      <w:r w:rsidR="00D849F7" w:rsidRPr="0019344B">
        <w:rPr>
          <w:rFonts w:ascii="Times New Roman" w:hAnsi="Times New Roman" w:cs="Times New Roman"/>
          <w:sz w:val="24"/>
        </w:rPr>
        <w:t xml:space="preserve"> i parametri riportati nel PNRR (Piano Nazionale di Ripresa e Resilienza).</w:t>
      </w:r>
    </w:p>
    <w:p w14:paraId="15CC7849" w14:textId="634105DE" w:rsidR="00FE79A5" w:rsidRPr="0019344B" w:rsidRDefault="00FE79A5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Success</w:t>
      </w:r>
      <w:r w:rsidR="006B1F53" w:rsidRPr="0019344B">
        <w:rPr>
          <w:rFonts w:ascii="Times New Roman" w:hAnsi="Times New Roman" w:cs="Times New Roman"/>
          <w:sz w:val="24"/>
        </w:rPr>
        <w:t>ivamente il programma effettua le stampe nell’apposita sezione “Output”.</w:t>
      </w:r>
    </w:p>
    <w:p w14:paraId="508B08D0" w14:textId="77777777" w:rsidR="006B1F53" w:rsidRPr="0019344B" w:rsidRDefault="006B1F53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22CAF63" w14:textId="2B63299F" w:rsidR="0023585E" w:rsidRPr="0019344B" w:rsidRDefault="0023585E" w:rsidP="00847F4D">
      <w:pPr>
        <w:pStyle w:val="Titolo2"/>
        <w:spacing w:after="240" w:line="240" w:lineRule="auto"/>
        <w:jc w:val="both"/>
      </w:pPr>
      <w:bookmarkStart w:id="8" w:name="_Toc118884029"/>
      <w:r w:rsidRPr="0019344B">
        <w:t>1.7 Descrizione preliminare delle funzionalità previste per l’applicazione software</w:t>
      </w:r>
      <w:bookmarkEnd w:id="8"/>
    </w:p>
    <w:p w14:paraId="29B5C7DE" w14:textId="77777777" w:rsidR="00A456E9" w:rsidRPr="0019344B" w:rsidRDefault="00FE79A5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L’applicazione si suddivide in tre sezioni:</w:t>
      </w:r>
    </w:p>
    <w:p w14:paraId="3FDD7BF1" w14:textId="77777777" w:rsidR="00A456E9" w:rsidRPr="0019344B" w:rsidRDefault="00E02D2D" w:rsidP="00847F4D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b/>
          <w:sz w:val="24"/>
        </w:rPr>
        <w:t>produzione per comune</w:t>
      </w:r>
      <w:r w:rsidR="00A456E9" w:rsidRPr="0019344B">
        <w:rPr>
          <w:rFonts w:ascii="Times New Roman" w:hAnsi="Times New Roman" w:cs="Times New Roman"/>
          <w:sz w:val="24"/>
        </w:rPr>
        <w:t>: calcola</w:t>
      </w:r>
      <w:r w:rsidR="00236972" w:rsidRPr="0019344B">
        <w:rPr>
          <w:rFonts w:ascii="Times New Roman" w:hAnsi="Times New Roman" w:cs="Times New Roman"/>
          <w:sz w:val="24"/>
        </w:rPr>
        <w:t xml:space="preserve"> la stima di produzione netta d</w:t>
      </w:r>
      <w:r w:rsidR="00A456E9" w:rsidRPr="0019344B">
        <w:rPr>
          <w:rFonts w:ascii="Times New Roman" w:hAnsi="Times New Roman" w:cs="Times New Roman"/>
          <w:sz w:val="24"/>
        </w:rPr>
        <w:t>i energia elettrica per comune;</w:t>
      </w:r>
    </w:p>
    <w:p w14:paraId="7E0F7250" w14:textId="27434D13" w:rsidR="00A456E9" w:rsidRPr="0019344B" w:rsidRDefault="00A456E9" w:rsidP="00847F4D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b/>
          <w:sz w:val="24"/>
        </w:rPr>
        <w:t xml:space="preserve">parametri </w:t>
      </w:r>
      <w:proofErr w:type="spellStart"/>
      <w:r w:rsidRPr="0019344B">
        <w:rPr>
          <w:rFonts w:ascii="Times New Roman" w:hAnsi="Times New Roman" w:cs="Times New Roman"/>
          <w:b/>
          <w:sz w:val="24"/>
        </w:rPr>
        <w:t>ricorsione</w:t>
      </w:r>
      <w:proofErr w:type="spellEnd"/>
      <w:r w:rsidRPr="0019344B">
        <w:rPr>
          <w:rFonts w:ascii="Times New Roman" w:hAnsi="Times New Roman" w:cs="Times New Roman"/>
          <w:b/>
          <w:sz w:val="24"/>
        </w:rPr>
        <w:t>:</w:t>
      </w:r>
      <w:r w:rsidR="00236972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avvia le</w:t>
      </w:r>
      <w:r w:rsidR="002317F6" w:rsidRPr="0019344B">
        <w:rPr>
          <w:rFonts w:ascii="Times New Roman" w:hAnsi="Times New Roman" w:cs="Times New Roman"/>
          <w:sz w:val="24"/>
        </w:rPr>
        <w:t xml:space="preserve"> tre</w:t>
      </w:r>
      <w:r w:rsidR="00236972" w:rsidRPr="0019344B">
        <w:rPr>
          <w:rFonts w:ascii="Times New Roman" w:hAnsi="Times New Roman" w:cs="Times New Roman"/>
          <w:sz w:val="24"/>
        </w:rPr>
        <w:t xml:space="preserve"> tipologie di </w:t>
      </w:r>
      <w:proofErr w:type="spellStart"/>
      <w:r w:rsidR="00236972" w:rsidRPr="0019344B">
        <w:rPr>
          <w:rFonts w:ascii="Times New Roman" w:hAnsi="Times New Roman" w:cs="Times New Roman"/>
          <w:sz w:val="24"/>
        </w:rPr>
        <w:t>ricors</w:t>
      </w:r>
      <w:r w:rsidR="002317F6" w:rsidRPr="0019344B">
        <w:rPr>
          <w:rFonts w:ascii="Times New Roman" w:hAnsi="Times New Roman" w:cs="Times New Roman"/>
          <w:sz w:val="24"/>
        </w:rPr>
        <w:t>i</w:t>
      </w:r>
      <w:r w:rsidR="00236972" w:rsidRPr="0019344B">
        <w:rPr>
          <w:rFonts w:ascii="Times New Roman" w:hAnsi="Times New Roman" w:cs="Times New Roman"/>
          <w:sz w:val="24"/>
        </w:rPr>
        <w:t>one</w:t>
      </w:r>
      <w:proofErr w:type="spellEnd"/>
      <w:r w:rsidRPr="0019344B">
        <w:rPr>
          <w:rFonts w:ascii="Times New Roman" w:hAnsi="Times New Roman" w:cs="Times New Roman"/>
          <w:sz w:val="24"/>
        </w:rPr>
        <w:t>,</w:t>
      </w:r>
      <w:r w:rsidR="00B16FB3" w:rsidRPr="0019344B">
        <w:rPr>
          <w:rFonts w:ascii="Times New Roman" w:hAnsi="Times New Roman" w:cs="Times New Roman"/>
          <w:sz w:val="24"/>
        </w:rPr>
        <w:t xml:space="preserve"> la prima</w:t>
      </w:r>
      <w:r w:rsidR="00236972" w:rsidRPr="0019344B">
        <w:rPr>
          <w:rFonts w:ascii="Times New Roman" w:hAnsi="Times New Roman" w:cs="Times New Roman"/>
          <w:sz w:val="24"/>
        </w:rPr>
        <w:t xml:space="preserve"> utilizza i parametri relativi alla produzione di energia elettrica da</w:t>
      </w:r>
      <w:r w:rsidR="00B16FB3" w:rsidRPr="0019344B">
        <w:rPr>
          <w:rFonts w:ascii="Times New Roman" w:hAnsi="Times New Roman" w:cs="Times New Roman"/>
          <w:sz w:val="24"/>
        </w:rPr>
        <w:t xml:space="preserve"> impianti eolici</w:t>
      </w:r>
      <w:r w:rsidR="00236972" w:rsidRPr="0019344B">
        <w:rPr>
          <w:rFonts w:ascii="Times New Roman" w:hAnsi="Times New Roman" w:cs="Times New Roman"/>
          <w:sz w:val="24"/>
        </w:rPr>
        <w:t xml:space="preserve">, </w:t>
      </w:r>
      <w:r w:rsidRPr="0019344B">
        <w:rPr>
          <w:rFonts w:ascii="Times New Roman" w:hAnsi="Times New Roman" w:cs="Times New Roman"/>
          <w:sz w:val="24"/>
        </w:rPr>
        <w:t>la seconda</w:t>
      </w:r>
      <w:r w:rsidR="00236972" w:rsidRPr="0019344B">
        <w:rPr>
          <w:rFonts w:ascii="Times New Roman" w:hAnsi="Times New Roman" w:cs="Times New Roman"/>
          <w:sz w:val="24"/>
        </w:rPr>
        <w:t xml:space="preserve"> i dati inerenti alla produzione di energia elettrica da impianti </w:t>
      </w:r>
      <w:r w:rsidRPr="0019344B">
        <w:rPr>
          <w:rFonts w:ascii="Times New Roman" w:hAnsi="Times New Roman" w:cs="Times New Roman"/>
          <w:sz w:val="24"/>
        </w:rPr>
        <w:t>solari fotovoltaici</w:t>
      </w:r>
      <w:r w:rsidR="00236972" w:rsidRPr="0019344B">
        <w:rPr>
          <w:rFonts w:ascii="Times New Roman" w:hAnsi="Times New Roman" w:cs="Times New Roman"/>
          <w:sz w:val="24"/>
        </w:rPr>
        <w:t xml:space="preserve"> e l’ultima</w:t>
      </w:r>
      <w:r w:rsidR="002317F6" w:rsidRPr="0019344B">
        <w:rPr>
          <w:rFonts w:ascii="Times New Roman" w:hAnsi="Times New Roman" w:cs="Times New Roman"/>
          <w:sz w:val="24"/>
        </w:rPr>
        <w:t xml:space="preserve">, riguarda </w:t>
      </w:r>
      <w:r w:rsidR="00B16FB3" w:rsidRPr="0019344B">
        <w:rPr>
          <w:rFonts w:ascii="Times New Roman" w:hAnsi="Times New Roman" w:cs="Times New Roman"/>
          <w:sz w:val="24"/>
        </w:rPr>
        <w:t xml:space="preserve">l’incremento di </w:t>
      </w:r>
      <w:r w:rsidR="00236972" w:rsidRPr="0019344B">
        <w:rPr>
          <w:rFonts w:ascii="Times New Roman" w:hAnsi="Times New Roman" w:cs="Times New Roman"/>
          <w:sz w:val="24"/>
        </w:rPr>
        <w:t>produzione</w:t>
      </w:r>
      <w:r w:rsidR="00B16FB3" w:rsidRPr="0019344B">
        <w:rPr>
          <w:rFonts w:ascii="Times New Roman" w:hAnsi="Times New Roman" w:cs="Times New Roman"/>
          <w:sz w:val="24"/>
        </w:rPr>
        <w:t xml:space="preserve"> di energia elettrica generata da entrambe le FER</w:t>
      </w:r>
      <w:r w:rsidRPr="0019344B">
        <w:rPr>
          <w:rFonts w:ascii="Times New Roman" w:hAnsi="Times New Roman" w:cs="Times New Roman"/>
          <w:sz w:val="24"/>
        </w:rPr>
        <w:t xml:space="preserve"> (Fonti Energetiche Rinnovabili)</w:t>
      </w:r>
      <w:r w:rsidR="00B16FB3" w:rsidRPr="0019344B">
        <w:rPr>
          <w:rFonts w:ascii="Times New Roman" w:hAnsi="Times New Roman" w:cs="Times New Roman"/>
          <w:sz w:val="24"/>
        </w:rPr>
        <w:t>.</w:t>
      </w:r>
      <w:r w:rsidR="00236972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 xml:space="preserve">Le prime 2 </w:t>
      </w:r>
      <w:proofErr w:type="spellStart"/>
      <w:r w:rsidRPr="0019344B">
        <w:rPr>
          <w:rFonts w:ascii="Times New Roman" w:hAnsi="Times New Roman" w:cs="Times New Roman"/>
          <w:sz w:val="24"/>
        </w:rPr>
        <w:t>ricorsioni</w:t>
      </w:r>
      <w:proofErr w:type="spellEnd"/>
      <w:r w:rsidR="002317F6" w:rsidRPr="0019344B">
        <w:rPr>
          <w:rFonts w:ascii="Times New Roman" w:hAnsi="Times New Roman" w:cs="Times New Roman"/>
          <w:sz w:val="24"/>
        </w:rPr>
        <w:t xml:space="preserve"> sono pressoché simili, sebbene differiscano</w:t>
      </w:r>
      <w:r w:rsidR="00FE79A5" w:rsidRPr="0019344B">
        <w:rPr>
          <w:rFonts w:ascii="Times New Roman" w:hAnsi="Times New Roman" w:cs="Times New Roman"/>
          <w:sz w:val="24"/>
        </w:rPr>
        <w:t xml:space="preserve"> per </w:t>
      </w:r>
      <w:r w:rsidR="00B16FB3" w:rsidRPr="0019344B">
        <w:rPr>
          <w:rFonts w:ascii="Times New Roman" w:hAnsi="Times New Roman" w:cs="Times New Roman"/>
          <w:sz w:val="24"/>
        </w:rPr>
        <w:t>i</w:t>
      </w:r>
      <w:r w:rsidR="00FE79A5" w:rsidRPr="0019344B">
        <w:rPr>
          <w:rFonts w:ascii="Times New Roman" w:hAnsi="Times New Roman" w:cs="Times New Roman"/>
          <w:sz w:val="24"/>
        </w:rPr>
        <w:t xml:space="preserve"> d</w:t>
      </w:r>
      <w:r w:rsidRPr="0019344B">
        <w:rPr>
          <w:rFonts w:ascii="Times New Roman" w:hAnsi="Times New Roman" w:cs="Times New Roman"/>
          <w:sz w:val="24"/>
        </w:rPr>
        <w:t>ata-set a cui fanno riferimento;</w:t>
      </w:r>
    </w:p>
    <w:p w14:paraId="72EABE6B" w14:textId="52EFF8C7" w:rsidR="009A2280" w:rsidRPr="0019344B" w:rsidRDefault="00A456E9" w:rsidP="00847F4D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b/>
          <w:sz w:val="24"/>
        </w:rPr>
        <w:t>output: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="00B16FB3" w:rsidRPr="0019344B">
        <w:rPr>
          <w:rFonts w:ascii="Times New Roman" w:hAnsi="Times New Roman" w:cs="Times New Roman"/>
          <w:sz w:val="24"/>
        </w:rPr>
        <w:t xml:space="preserve">restituisce gli output delle precedenti sezioni. In particolare, nella </w:t>
      </w:r>
      <w:proofErr w:type="spellStart"/>
      <w:r w:rsidR="00B16FB3" w:rsidRPr="0019344B">
        <w:rPr>
          <w:rFonts w:ascii="Times New Roman" w:hAnsi="Times New Roman" w:cs="Times New Roman"/>
          <w:sz w:val="24"/>
        </w:rPr>
        <w:t>textArea</w:t>
      </w:r>
      <w:proofErr w:type="spellEnd"/>
      <w:r w:rsidR="00B16FB3" w:rsidRPr="0019344B">
        <w:rPr>
          <w:rFonts w:ascii="Times New Roman" w:hAnsi="Times New Roman" w:cs="Times New Roman"/>
          <w:sz w:val="24"/>
        </w:rPr>
        <w:t xml:space="preserve"> vengono riportati</w:t>
      </w:r>
      <w:r w:rsidR="002317F6" w:rsidRPr="0019344B">
        <w:rPr>
          <w:rFonts w:ascii="Times New Roman" w:hAnsi="Times New Roman" w:cs="Times New Roman"/>
          <w:sz w:val="24"/>
        </w:rPr>
        <w:t xml:space="preserve"> gli output delle </w:t>
      </w:r>
      <w:proofErr w:type="spellStart"/>
      <w:r w:rsidR="002317F6" w:rsidRPr="0019344B">
        <w:rPr>
          <w:rFonts w:ascii="Times New Roman" w:hAnsi="Times New Roman" w:cs="Times New Roman"/>
          <w:sz w:val="24"/>
        </w:rPr>
        <w:t>ricorsioni</w:t>
      </w:r>
      <w:proofErr w:type="spellEnd"/>
      <w:r w:rsidR="009A2280" w:rsidRPr="0019344B">
        <w:rPr>
          <w:rFonts w:ascii="Times New Roman" w:hAnsi="Times New Roman" w:cs="Times New Roman"/>
          <w:sz w:val="24"/>
        </w:rPr>
        <w:t xml:space="preserve"> o eventuali errori per il mancato inse</w:t>
      </w:r>
      <w:r w:rsidR="002317F6" w:rsidRPr="0019344B">
        <w:rPr>
          <w:rFonts w:ascii="Times New Roman" w:hAnsi="Times New Roman" w:cs="Times New Roman"/>
          <w:sz w:val="24"/>
        </w:rPr>
        <w:t>rimento dei parametri in input. N</w:t>
      </w:r>
      <w:r w:rsidR="00B16FB3" w:rsidRPr="0019344B">
        <w:rPr>
          <w:rFonts w:ascii="Times New Roman" w:hAnsi="Times New Roman" w:cs="Times New Roman"/>
          <w:sz w:val="24"/>
        </w:rPr>
        <w:t xml:space="preserve">ella </w:t>
      </w:r>
      <w:proofErr w:type="spellStart"/>
      <w:r w:rsidR="002317F6" w:rsidRPr="0019344B">
        <w:rPr>
          <w:rFonts w:ascii="Times New Roman" w:hAnsi="Times New Roman" w:cs="Times New Roman"/>
          <w:sz w:val="24"/>
        </w:rPr>
        <w:t>TableView</w:t>
      </w:r>
      <w:proofErr w:type="spellEnd"/>
      <w:r w:rsidR="009A2280" w:rsidRPr="0019344B">
        <w:rPr>
          <w:rFonts w:ascii="Times New Roman" w:hAnsi="Times New Roman" w:cs="Times New Roman"/>
          <w:sz w:val="24"/>
        </w:rPr>
        <w:t xml:space="preserve"> vengono riportati</w:t>
      </w:r>
      <w:r w:rsidR="00B16FB3" w:rsidRPr="0019344B">
        <w:rPr>
          <w:rFonts w:ascii="Times New Roman" w:hAnsi="Times New Roman" w:cs="Times New Roman"/>
          <w:sz w:val="24"/>
        </w:rPr>
        <w:t xml:space="preserve"> </w:t>
      </w:r>
      <w:r w:rsidR="009A2280" w:rsidRPr="0019344B">
        <w:rPr>
          <w:rFonts w:ascii="Times New Roman" w:hAnsi="Times New Roman" w:cs="Times New Roman"/>
          <w:sz w:val="24"/>
        </w:rPr>
        <w:t xml:space="preserve">i risultati attinenti alla </w:t>
      </w:r>
      <w:r w:rsidR="002317F6" w:rsidRPr="0019344B">
        <w:rPr>
          <w:rFonts w:ascii="Times New Roman" w:hAnsi="Times New Roman" w:cs="Times New Roman"/>
          <w:sz w:val="24"/>
        </w:rPr>
        <w:t>prima sezione e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="002317F6" w:rsidRPr="0019344B">
        <w:rPr>
          <w:rFonts w:ascii="Times New Roman" w:hAnsi="Times New Roman" w:cs="Times New Roman"/>
          <w:sz w:val="24"/>
        </w:rPr>
        <w:t>specificatamente</w:t>
      </w:r>
      <w:r w:rsidR="009A2280" w:rsidRPr="0019344B">
        <w:rPr>
          <w:rFonts w:ascii="Times New Roman" w:hAnsi="Times New Roman" w:cs="Times New Roman"/>
          <w:sz w:val="24"/>
        </w:rPr>
        <w:t xml:space="preserve"> </w:t>
      </w:r>
      <w:r w:rsidR="00B16FB3" w:rsidRPr="0019344B">
        <w:rPr>
          <w:rFonts w:ascii="Times New Roman" w:hAnsi="Times New Roman" w:cs="Times New Roman"/>
          <w:sz w:val="24"/>
        </w:rPr>
        <w:t xml:space="preserve">le produzioni nette per comune di energia elettrica generata dagli impianti solari fotovoltaici </w:t>
      </w:r>
      <w:r w:rsidR="002317F6" w:rsidRPr="0019344B">
        <w:rPr>
          <w:rFonts w:ascii="Times New Roman" w:hAnsi="Times New Roman" w:cs="Times New Roman"/>
          <w:sz w:val="24"/>
        </w:rPr>
        <w:t xml:space="preserve">descritti </w:t>
      </w:r>
      <w:r w:rsidR="00B16FB3" w:rsidRPr="0019344B">
        <w:rPr>
          <w:rFonts w:ascii="Times New Roman" w:hAnsi="Times New Roman" w:cs="Times New Roman"/>
          <w:sz w:val="24"/>
        </w:rPr>
        <w:t xml:space="preserve">nella prima colonna e </w:t>
      </w:r>
      <w:r w:rsidR="002317F6" w:rsidRPr="0019344B">
        <w:rPr>
          <w:rFonts w:ascii="Times New Roman" w:hAnsi="Times New Roman" w:cs="Times New Roman"/>
          <w:sz w:val="24"/>
        </w:rPr>
        <w:t xml:space="preserve">quelli </w:t>
      </w:r>
      <w:r w:rsidR="00B16FB3" w:rsidRPr="0019344B">
        <w:rPr>
          <w:rFonts w:ascii="Times New Roman" w:hAnsi="Times New Roman" w:cs="Times New Roman"/>
          <w:sz w:val="24"/>
        </w:rPr>
        <w:t xml:space="preserve">eolici </w:t>
      </w:r>
      <w:r w:rsidR="002317F6" w:rsidRPr="0019344B">
        <w:rPr>
          <w:rFonts w:ascii="Times New Roman" w:hAnsi="Times New Roman" w:cs="Times New Roman"/>
          <w:sz w:val="24"/>
        </w:rPr>
        <w:t xml:space="preserve">descritti </w:t>
      </w:r>
      <w:r w:rsidR="00B16FB3" w:rsidRPr="0019344B">
        <w:rPr>
          <w:rFonts w:ascii="Times New Roman" w:hAnsi="Times New Roman" w:cs="Times New Roman"/>
          <w:sz w:val="24"/>
        </w:rPr>
        <w:t xml:space="preserve">nella seconda. </w:t>
      </w:r>
    </w:p>
    <w:p w14:paraId="7B7EB155" w14:textId="77777777" w:rsidR="00A456E9" w:rsidRPr="0019344B" w:rsidRDefault="00A456E9" w:rsidP="00847F4D">
      <w:pPr>
        <w:pStyle w:val="Paragrafoelenco"/>
        <w:spacing w:line="276" w:lineRule="auto"/>
        <w:ind w:left="775"/>
        <w:jc w:val="both"/>
        <w:rPr>
          <w:rFonts w:ascii="Times New Roman" w:hAnsi="Times New Roman" w:cs="Times New Roman"/>
          <w:sz w:val="24"/>
        </w:rPr>
      </w:pPr>
    </w:p>
    <w:p w14:paraId="3A03A062" w14:textId="35E2A510" w:rsidR="00A456E9" w:rsidRPr="0019344B" w:rsidRDefault="00FE79A5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 dati </w:t>
      </w:r>
      <w:r w:rsidR="00A456E9" w:rsidRPr="0019344B">
        <w:rPr>
          <w:rFonts w:ascii="Times New Roman" w:hAnsi="Times New Roman" w:cs="Times New Roman"/>
          <w:sz w:val="24"/>
        </w:rPr>
        <w:t xml:space="preserve">inseriti dall’utente (input) </w:t>
      </w:r>
      <w:r w:rsidRPr="0019344B">
        <w:rPr>
          <w:rFonts w:ascii="Times New Roman" w:hAnsi="Times New Roman" w:cs="Times New Roman"/>
          <w:sz w:val="24"/>
        </w:rPr>
        <w:t>n</w:t>
      </w:r>
      <w:r w:rsidR="00A456E9" w:rsidRPr="0019344B">
        <w:rPr>
          <w:rFonts w:ascii="Times New Roman" w:hAnsi="Times New Roman" w:cs="Times New Roman"/>
          <w:sz w:val="24"/>
        </w:rPr>
        <w:t>ecessari per la produzione dei risultati (</w:t>
      </w:r>
      <w:r w:rsidRPr="0019344B">
        <w:rPr>
          <w:rFonts w:ascii="Times New Roman" w:hAnsi="Times New Roman" w:cs="Times New Roman"/>
          <w:sz w:val="24"/>
        </w:rPr>
        <w:t>output</w:t>
      </w:r>
      <w:r w:rsidR="00A456E9" w:rsidRPr="0019344B">
        <w:rPr>
          <w:rFonts w:ascii="Times New Roman" w:hAnsi="Times New Roman" w:cs="Times New Roman"/>
          <w:sz w:val="24"/>
        </w:rPr>
        <w:t>)</w:t>
      </w:r>
      <w:r w:rsidRPr="0019344B">
        <w:rPr>
          <w:rFonts w:ascii="Times New Roman" w:hAnsi="Times New Roman" w:cs="Times New Roman"/>
          <w:sz w:val="24"/>
        </w:rPr>
        <w:t xml:space="preserve"> sono:</w:t>
      </w:r>
    </w:p>
    <w:p w14:paraId="6D0DCF23" w14:textId="35AB8121" w:rsidR="00A456E9" w:rsidRPr="0019344B" w:rsidRDefault="00A456E9" w:rsidP="00847F4D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area</w:t>
      </w:r>
      <w:r w:rsidR="003A0E56" w:rsidRPr="0019344B">
        <w:rPr>
          <w:rFonts w:ascii="Times New Roman" w:hAnsi="Times New Roman" w:cs="Times New Roman"/>
          <w:sz w:val="24"/>
        </w:rPr>
        <w:t xml:space="preserve"> di riferimento: Italia, Italia </w:t>
      </w:r>
      <w:r w:rsidRPr="0019344B">
        <w:rPr>
          <w:rFonts w:ascii="Times New Roman" w:hAnsi="Times New Roman" w:cs="Times New Roman"/>
          <w:sz w:val="24"/>
        </w:rPr>
        <w:t>PS (regioni più sviluppa</w:t>
      </w:r>
      <w:r w:rsidR="003A0E56" w:rsidRPr="0019344B">
        <w:rPr>
          <w:rFonts w:ascii="Times New Roman" w:hAnsi="Times New Roman" w:cs="Times New Roman"/>
          <w:sz w:val="24"/>
        </w:rPr>
        <w:t xml:space="preserve">te), Italia </w:t>
      </w:r>
      <w:r w:rsidRPr="0019344B">
        <w:rPr>
          <w:rFonts w:ascii="Times New Roman" w:hAnsi="Times New Roman" w:cs="Times New Roman"/>
          <w:sz w:val="24"/>
        </w:rPr>
        <w:t>IT (</w:t>
      </w:r>
      <w:r w:rsidR="003A0E56" w:rsidRPr="0019344B">
        <w:rPr>
          <w:rFonts w:ascii="Times New Roman" w:hAnsi="Times New Roman" w:cs="Times New Roman"/>
          <w:sz w:val="24"/>
        </w:rPr>
        <w:t xml:space="preserve">regioni in transizione), Italia </w:t>
      </w:r>
      <w:r w:rsidRPr="0019344B">
        <w:rPr>
          <w:rFonts w:ascii="Times New Roman" w:hAnsi="Times New Roman" w:cs="Times New Roman"/>
          <w:sz w:val="24"/>
        </w:rPr>
        <w:t>MS (regioni meno sviluppate);</w:t>
      </w:r>
    </w:p>
    <w:p w14:paraId="2603A77C" w14:textId="37991FD5" w:rsidR="00A456E9" w:rsidRPr="0019344B" w:rsidRDefault="00A456E9" w:rsidP="00847F4D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numero di comuni (con meno di cinquemila abitanti);</w:t>
      </w:r>
    </w:p>
    <w:p w14:paraId="564C906E" w14:textId="59EB15C1" w:rsidR="00A456E9" w:rsidRPr="0019344B" w:rsidRDefault="00A456E9" w:rsidP="00847F4D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produzione di: eolico e/o solare fotovoltaico;</w:t>
      </w:r>
    </w:p>
    <w:p w14:paraId="33671807" w14:textId="5E036C29" w:rsidR="00C27FC8" w:rsidRPr="0019344B" w:rsidRDefault="00A456E9" w:rsidP="001F0552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b</w:t>
      </w:r>
      <w:r w:rsidR="003A0E56" w:rsidRPr="0019344B">
        <w:rPr>
          <w:rFonts w:ascii="Times New Roman" w:hAnsi="Times New Roman" w:cs="Times New Roman"/>
          <w:sz w:val="24"/>
        </w:rPr>
        <w:t>udget di finanziamento (in euro</w:t>
      </w:r>
      <w:r w:rsidRPr="0019344B">
        <w:rPr>
          <w:rFonts w:ascii="Times New Roman" w:hAnsi="Times New Roman" w:cs="Times New Roman"/>
          <w:sz w:val="24"/>
        </w:rPr>
        <w:t xml:space="preserve">); </w:t>
      </w:r>
    </w:p>
    <w:p w14:paraId="7385C04F" w14:textId="12AD77CE" w:rsidR="00143F02" w:rsidRPr="0019344B" w:rsidRDefault="0023585E" w:rsidP="00C27FC8">
      <w:pPr>
        <w:pStyle w:val="Titolo1"/>
        <w:spacing w:after="240" w:line="240" w:lineRule="auto"/>
        <w:jc w:val="both"/>
        <w:rPr>
          <w:sz w:val="32"/>
        </w:rPr>
      </w:pPr>
      <w:bookmarkStart w:id="9" w:name="_Toc118884030"/>
      <w:r w:rsidRPr="0019344B">
        <w:rPr>
          <w:sz w:val="32"/>
        </w:rPr>
        <w:lastRenderedPageBreak/>
        <w:t>Capitolo 2:</w:t>
      </w:r>
      <w:r w:rsidR="00A76AA2" w:rsidRPr="0019344B">
        <w:rPr>
          <w:sz w:val="32"/>
        </w:rPr>
        <w:t xml:space="preserve"> Descrizione dettagliata del problema affrontato</w:t>
      </w:r>
      <w:bookmarkEnd w:id="9"/>
      <w:r w:rsidR="00A76AA2" w:rsidRPr="0019344B">
        <w:rPr>
          <w:sz w:val="32"/>
        </w:rPr>
        <w:t xml:space="preserve"> </w:t>
      </w:r>
    </w:p>
    <w:p w14:paraId="2709E702" w14:textId="702E412A" w:rsidR="00A76AA2" w:rsidRPr="0019344B" w:rsidRDefault="00A6296C" w:rsidP="00C27FC8">
      <w:pPr>
        <w:pStyle w:val="Titolo2"/>
        <w:spacing w:after="240" w:line="240" w:lineRule="auto"/>
        <w:jc w:val="both"/>
      </w:pPr>
      <w:bookmarkStart w:id="10" w:name="_Toc118884031"/>
      <w:r w:rsidRPr="0019344B">
        <w:t xml:space="preserve">2.1 </w:t>
      </w:r>
      <w:r w:rsidR="00D849F7" w:rsidRPr="0019344B">
        <w:t>Introduzione</w:t>
      </w:r>
      <w:bookmarkEnd w:id="10"/>
    </w:p>
    <w:p w14:paraId="6DCB7562" w14:textId="217FB0EA" w:rsidR="004B1943" w:rsidRPr="0019344B" w:rsidRDefault="004B1943" w:rsidP="00847F4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La produzione di energia elettrica sta diventando sempre più green e sostenibile, grazie all’aumento dell</w:t>
      </w:r>
      <w:r w:rsidR="00946CA5" w:rsidRPr="0019344B">
        <w:rPr>
          <w:rFonts w:ascii="Times New Roman" w:hAnsi="Times New Roman" w:cs="Times New Roman"/>
          <w:sz w:val="24"/>
        </w:rPr>
        <w:t>e FER</w:t>
      </w:r>
      <w:r w:rsidR="003A0E56" w:rsidRPr="0019344B">
        <w:rPr>
          <w:rFonts w:ascii="Times New Roman" w:hAnsi="Times New Roman" w:cs="Times New Roman"/>
          <w:sz w:val="24"/>
        </w:rPr>
        <w:t xml:space="preserve">. </w:t>
      </w:r>
      <w:r w:rsidR="00DA2113" w:rsidRPr="0019344B">
        <w:rPr>
          <w:rFonts w:ascii="Times New Roman" w:hAnsi="Times New Roman" w:cs="Times New Roman"/>
          <w:sz w:val="24"/>
        </w:rPr>
        <w:t xml:space="preserve">L’Italia è </w:t>
      </w:r>
      <w:r w:rsidR="003A0E56" w:rsidRPr="0019344B">
        <w:rPr>
          <w:rFonts w:ascii="Times New Roman" w:hAnsi="Times New Roman" w:cs="Times New Roman"/>
          <w:sz w:val="24"/>
        </w:rPr>
        <w:t>all’avanguardia</w:t>
      </w:r>
      <w:r w:rsidR="00DA2113" w:rsidRPr="0019344B">
        <w:rPr>
          <w:rFonts w:ascii="Times New Roman" w:hAnsi="Times New Roman" w:cs="Times New Roman"/>
          <w:sz w:val="24"/>
        </w:rPr>
        <w:t xml:space="preserve"> in Europa e nel Mondo sul fronte delle rinnovabili, con una qu</w:t>
      </w:r>
      <w:r w:rsidR="00020EB4" w:rsidRPr="0019344B">
        <w:rPr>
          <w:rFonts w:ascii="Times New Roman" w:hAnsi="Times New Roman" w:cs="Times New Roman"/>
          <w:sz w:val="24"/>
        </w:rPr>
        <w:t xml:space="preserve">ota </w:t>
      </w:r>
      <w:r w:rsidR="00DA2113" w:rsidRPr="0019344B">
        <w:rPr>
          <w:rFonts w:ascii="Times New Roman" w:hAnsi="Times New Roman" w:cs="Times New Roman"/>
          <w:sz w:val="24"/>
        </w:rPr>
        <w:t>percentuale in costante crescita, incentivata dai molteplici finanziame</w:t>
      </w:r>
      <w:r w:rsidR="003A0E56" w:rsidRPr="0019344B">
        <w:rPr>
          <w:rFonts w:ascii="Times New Roman" w:hAnsi="Times New Roman" w:cs="Times New Roman"/>
          <w:sz w:val="24"/>
        </w:rPr>
        <w:t>nti messi a disposizione dallo S</w:t>
      </w:r>
      <w:r w:rsidR="00DA2113" w:rsidRPr="0019344B">
        <w:rPr>
          <w:rFonts w:ascii="Times New Roman" w:hAnsi="Times New Roman" w:cs="Times New Roman"/>
          <w:sz w:val="24"/>
        </w:rPr>
        <w:t>tato</w:t>
      </w:r>
      <w:r w:rsidR="00946CA5" w:rsidRPr="0019344B">
        <w:rPr>
          <w:rFonts w:ascii="Times New Roman" w:hAnsi="Times New Roman" w:cs="Times New Roman"/>
          <w:sz w:val="24"/>
        </w:rPr>
        <w:t xml:space="preserve"> e dall’UE (Unione europea)</w:t>
      </w:r>
      <w:r w:rsidR="00DA2113" w:rsidRPr="0019344B">
        <w:rPr>
          <w:rFonts w:ascii="Times New Roman" w:hAnsi="Times New Roman" w:cs="Times New Roman"/>
          <w:sz w:val="24"/>
        </w:rPr>
        <w:t xml:space="preserve">. </w:t>
      </w:r>
    </w:p>
    <w:p w14:paraId="76B651A1" w14:textId="3FC4E020" w:rsidR="00AD01AF" w:rsidRPr="0019344B" w:rsidRDefault="00DA2113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La generazione di energia </w:t>
      </w:r>
      <w:r w:rsidR="00020EB4" w:rsidRPr="0019344B">
        <w:rPr>
          <w:rFonts w:ascii="Times New Roman" w:hAnsi="Times New Roman" w:cs="Times New Roman"/>
          <w:sz w:val="24"/>
        </w:rPr>
        <w:t>elettrica da FER</w:t>
      </w:r>
      <w:r w:rsidRPr="0019344B">
        <w:rPr>
          <w:rFonts w:ascii="Times New Roman" w:hAnsi="Times New Roman" w:cs="Times New Roman"/>
          <w:sz w:val="24"/>
        </w:rPr>
        <w:t>, presenta rilevanti differenze, dovute</w:t>
      </w:r>
      <w:r w:rsidR="003A0E56" w:rsidRPr="0019344B">
        <w:rPr>
          <w:rFonts w:ascii="Times New Roman" w:hAnsi="Times New Roman" w:cs="Times New Roman"/>
          <w:sz w:val="24"/>
        </w:rPr>
        <w:t xml:space="preserve"> soprattutto</w:t>
      </w:r>
      <w:r w:rsidRPr="0019344B">
        <w:rPr>
          <w:rFonts w:ascii="Times New Roman" w:hAnsi="Times New Roman" w:cs="Times New Roman"/>
          <w:sz w:val="24"/>
        </w:rPr>
        <w:t xml:space="preserve"> alle caratteristiche del territorio e alla distribuzione delle risorse rinnovabili. </w:t>
      </w:r>
      <w:r w:rsidR="00020EB4" w:rsidRPr="0019344B">
        <w:rPr>
          <w:rFonts w:ascii="Times New Roman" w:hAnsi="Times New Roman" w:cs="Times New Roman"/>
          <w:sz w:val="24"/>
        </w:rPr>
        <w:t>In Italia</w:t>
      </w:r>
      <w:r w:rsidR="003A0E56" w:rsidRPr="0019344B">
        <w:rPr>
          <w:rFonts w:ascii="Times New Roman" w:hAnsi="Times New Roman" w:cs="Times New Roman"/>
          <w:sz w:val="24"/>
        </w:rPr>
        <w:t>,</w:t>
      </w:r>
      <w:r w:rsidR="00020EB4" w:rsidRPr="0019344B">
        <w:rPr>
          <w:rFonts w:ascii="Times New Roman" w:hAnsi="Times New Roman" w:cs="Times New Roman"/>
          <w:sz w:val="24"/>
        </w:rPr>
        <w:t xml:space="preserve"> i</w:t>
      </w:r>
      <w:r w:rsidRPr="0019344B">
        <w:rPr>
          <w:rFonts w:ascii="Times New Roman" w:hAnsi="Times New Roman" w:cs="Times New Roman"/>
          <w:sz w:val="24"/>
        </w:rPr>
        <w:t xml:space="preserve">l </w:t>
      </w:r>
      <w:r w:rsidR="003A0E56" w:rsidRPr="0019344B">
        <w:rPr>
          <w:rFonts w:ascii="Times New Roman" w:hAnsi="Times New Roman" w:cs="Times New Roman"/>
          <w:sz w:val="24"/>
        </w:rPr>
        <w:t>fotovoltaico è più presente al S</w:t>
      </w:r>
      <w:r w:rsidRPr="0019344B">
        <w:rPr>
          <w:rFonts w:ascii="Times New Roman" w:hAnsi="Times New Roman" w:cs="Times New Roman"/>
          <w:sz w:val="24"/>
        </w:rPr>
        <w:t xml:space="preserve">ud, grazie alla </w:t>
      </w:r>
      <w:r w:rsidR="00D849F7" w:rsidRPr="0019344B">
        <w:rPr>
          <w:rFonts w:ascii="Times New Roman" w:hAnsi="Times New Roman" w:cs="Times New Roman"/>
          <w:sz w:val="24"/>
        </w:rPr>
        <w:t>minore latitudine</w:t>
      </w:r>
      <w:r w:rsidRPr="0019344B">
        <w:rPr>
          <w:rFonts w:ascii="Times New Roman" w:hAnsi="Times New Roman" w:cs="Times New Roman"/>
          <w:sz w:val="24"/>
        </w:rPr>
        <w:t xml:space="preserve"> e al</w:t>
      </w:r>
      <w:r w:rsidR="00946CA5" w:rsidRPr="0019344B">
        <w:rPr>
          <w:rFonts w:ascii="Times New Roman" w:hAnsi="Times New Roman" w:cs="Times New Roman"/>
          <w:sz w:val="24"/>
        </w:rPr>
        <w:t xml:space="preserve"> maggior </w:t>
      </w:r>
      <w:r w:rsidRPr="0019344B">
        <w:rPr>
          <w:rFonts w:ascii="Times New Roman" w:hAnsi="Times New Roman" w:cs="Times New Roman"/>
          <w:sz w:val="24"/>
        </w:rPr>
        <w:t>irraggiamento solare</w:t>
      </w:r>
      <w:r w:rsidR="003A0E56" w:rsidRPr="0019344B">
        <w:rPr>
          <w:rFonts w:ascii="Times New Roman" w:hAnsi="Times New Roman" w:cs="Times New Roman"/>
          <w:sz w:val="24"/>
        </w:rPr>
        <w:t>.</w:t>
      </w:r>
      <w:r w:rsidR="00020EB4" w:rsidRPr="0019344B">
        <w:rPr>
          <w:rFonts w:ascii="Times New Roman" w:hAnsi="Times New Roman" w:cs="Times New Roman"/>
          <w:sz w:val="24"/>
        </w:rPr>
        <w:t xml:space="preserve"> </w:t>
      </w:r>
      <w:r w:rsidR="003A0E56" w:rsidRPr="0019344B">
        <w:rPr>
          <w:rFonts w:ascii="Times New Roman" w:hAnsi="Times New Roman" w:cs="Times New Roman"/>
          <w:sz w:val="24"/>
        </w:rPr>
        <w:t xml:space="preserve">Accade </w:t>
      </w:r>
      <w:r w:rsidR="00946CA5" w:rsidRPr="0019344B">
        <w:rPr>
          <w:rFonts w:ascii="Times New Roman" w:hAnsi="Times New Roman" w:cs="Times New Roman"/>
          <w:sz w:val="24"/>
        </w:rPr>
        <w:t>diversamente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="003A0E56" w:rsidRPr="0019344B">
        <w:rPr>
          <w:rFonts w:ascii="Times New Roman" w:hAnsi="Times New Roman" w:cs="Times New Roman"/>
          <w:sz w:val="24"/>
        </w:rPr>
        <w:t>per l</w:t>
      </w:r>
      <w:r w:rsidRPr="0019344B">
        <w:rPr>
          <w:rFonts w:ascii="Times New Roman" w:hAnsi="Times New Roman" w:cs="Times New Roman"/>
          <w:sz w:val="24"/>
        </w:rPr>
        <w:t xml:space="preserve">’energia eolica </w:t>
      </w:r>
      <w:r w:rsidR="00946CA5" w:rsidRPr="0019344B">
        <w:rPr>
          <w:rFonts w:ascii="Times New Roman" w:hAnsi="Times New Roman" w:cs="Times New Roman"/>
          <w:sz w:val="24"/>
        </w:rPr>
        <w:t xml:space="preserve">che </w:t>
      </w:r>
      <w:r w:rsidRPr="0019344B">
        <w:rPr>
          <w:rFonts w:ascii="Times New Roman" w:hAnsi="Times New Roman" w:cs="Times New Roman"/>
          <w:sz w:val="24"/>
        </w:rPr>
        <w:t>viene raccolta per lo più nelle g</w:t>
      </w:r>
      <w:r w:rsidR="003A0E56" w:rsidRPr="0019344B">
        <w:rPr>
          <w:rFonts w:ascii="Times New Roman" w:hAnsi="Times New Roman" w:cs="Times New Roman"/>
          <w:sz w:val="24"/>
        </w:rPr>
        <w:t>randi isole, Sicilia e Sardegna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="00020EB4" w:rsidRPr="0019344B">
        <w:rPr>
          <w:rFonts w:ascii="Times New Roman" w:hAnsi="Times New Roman" w:cs="Times New Roman"/>
          <w:sz w:val="24"/>
        </w:rPr>
        <w:t>e in</w:t>
      </w:r>
      <w:r w:rsidR="005B3C09" w:rsidRPr="0019344B">
        <w:rPr>
          <w:rFonts w:ascii="Times New Roman" w:hAnsi="Times New Roman" w:cs="Times New Roman"/>
          <w:sz w:val="24"/>
        </w:rPr>
        <w:t xml:space="preserve"> alcune delle regioni dell’Italia meridionale, tra </w:t>
      </w:r>
      <w:r w:rsidR="003A0E56" w:rsidRPr="0019344B">
        <w:rPr>
          <w:rFonts w:ascii="Times New Roman" w:hAnsi="Times New Roman" w:cs="Times New Roman"/>
          <w:sz w:val="24"/>
        </w:rPr>
        <w:t xml:space="preserve">le quali </w:t>
      </w:r>
      <w:r w:rsidR="005B3C09" w:rsidRPr="0019344B">
        <w:rPr>
          <w:rFonts w:ascii="Times New Roman" w:hAnsi="Times New Roman" w:cs="Times New Roman"/>
          <w:sz w:val="24"/>
        </w:rPr>
        <w:t xml:space="preserve">Puglia, Campania e Basilicata. </w:t>
      </w:r>
    </w:p>
    <w:p w14:paraId="3F158746" w14:textId="612DAB61" w:rsidR="00EF0831" w:rsidRPr="0019344B" w:rsidRDefault="004B1943" w:rsidP="00847F4D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19344B">
        <w:rPr>
          <w:rFonts w:ascii="Times New Roman" w:hAnsi="Times New Roman" w:cs="Times New Roman"/>
          <w:sz w:val="24"/>
        </w:rPr>
        <w:t>Secondo quanto riportato dal Rapporto Statistico 202</w:t>
      </w:r>
      <w:r w:rsidR="00EF0831" w:rsidRPr="0019344B">
        <w:rPr>
          <w:rFonts w:ascii="Times New Roman" w:hAnsi="Times New Roman" w:cs="Times New Roman"/>
          <w:sz w:val="24"/>
        </w:rPr>
        <w:t>0</w:t>
      </w:r>
      <w:r w:rsidRPr="0019344B">
        <w:rPr>
          <w:rFonts w:ascii="Times New Roman" w:hAnsi="Times New Roman" w:cs="Times New Roman"/>
          <w:sz w:val="24"/>
        </w:rPr>
        <w:t xml:space="preserve"> del GSE</w:t>
      </w:r>
      <w:r w:rsidR="00946CA5" w:rsidRPr="0019344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333200669"/>
          <w:citation/>
        </w:sdtPr>
        <w:sdtEndPr/>
        <w:sdtContent>
          <w:r w:rsidR="00946CA5" w:rsidRPr="0019344B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="00946CA5" w:rsidRPr="0019344B">
            <w:rPr>
              <w:rFonts w:ascii="Times New Roman" w:hAnsi="Times New Roman" w:cs="Times New Roman"/>
              <w:b/>
              <w:sz w:val="24"/>
            </w:rPr>
            <w:instrText xml:space="preserve"> CITATION www \l 1040 </w:instrText>
          </w:r>
          <w:r w:rsidR="00946CA5" w:rsidRPr="0019344B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067B2B" w:rsidRPr="0019344B">
            <w:rPr>
              <w:rFonts w:ascii="Times New Roman" w:hAnsi="Times New Roman" w:cs="Times New Roman"/>
              <w:noProof/>
              <w:sz w:val="24"/>
            </w:rPr>
            <w:t>(www.gse.it, s.d.)</w:t>
          </w:r>
          <w:r w:rsidR="00946CA5" w:rsidRPr="0019344B"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r w:rsidR="00946CA5" w:rsidRPr="0019344B">
        <w:rPr>
          <w:rFonts w:ascii="Times New Roman" w:hAnsi="Times New Roman" w:cs="Times New Roman"/>
          <w:sz w:val="24"/>
        </w:rPr>
        <w:t xml:space="preserve"> : </w:t>
      </w:r>
      <w:r w:rsidR="00946CA5" w:rsidRPr="0019344B">
        <w:rPr>
          <w:rFonts w:ascii="Times New Roman" w:hAnsi="Times New Roman" w:cs="Times New Roman"/>
          <w:i/>
          <w:sz w:val="24"/>
        </w:rPr>
        <w:t>“</w:t>
      </w:r>
      <w:r w:rsidR="007E0CBD" w:rsidRPr="0019344B">
        <w:rPr>
          <w:rFonts w:ascii="Times New Roman" w:hAnsi="Times New Roman" w:cs="Times New Roman"/>
          <w:i/>
          <w:sz w:val="24"/>
        </w:rPr>
        <w:t xml:space="preserve">la Puglia si conferma la regione italiana caratterizzata dalla maggiore produzione di energia elettrica da impianti fotovoltaici (3.839 </w:t>
      </w:r>
      <w:proofErr w:type="spellStart"/>
      <w:r w:rsidR="007E0CBD" w:rsidRPr="0019344B">
        <w:rPr>
          <w:rFonts w:ascii="Times New Roman" w:hAnsi="Times New Roman" w:cs="Times New Roman"/>
          <w:i/>
          <w:sz w:val="24"/>
        </w:rPr>
        <w:t>GWh</w:t>
      </w:r>
      <w:proofErr w:type="spellEnd"/>
      <w:r w:rsidR="007E0CBD" w:rsidRPr="0019344B">
        <w:rPr>
          <w:rFonts w:ascii="Times New Roman" w:hAnsi="Times New Roman" w:cs="Times New Roman"/>
          <w:i/>
          <w:sz w:val="24"/>
        </w:rPr>
        <w:t>, pari al 15,4% del totale nazionale); seguono la Lombardia con il 9,8%, l’Emilia Romagna con il 9,6% e il Veneto con l’8,7%. Valle d’Aosta e Liguria sono invece le regioni con produzioni più modeste (rispettivamente 0,1% e 0,5% del totale nazionale). Anche per</w:t>
      </w:r>
      <w:r w:rsidR="00EF0831" w:rsidRPr="0019344B">
        <w:rPr>
          <w:rFonts w:ascii="Times New Roman" w:hAnsi="Times New Roman" w:cs="Times New Roman"/>
          <w:i/>
          <w:sz w:val="24"/>
        </w:rPr>
        <w:t xml:space="preserve"> quanto riguarda la produzione da impianti eolici</w:t>
      </w:r>
      <w:r w:rsidR="007E0CBD" w:rsidRPr="0019344B">
        <w:rPr>
          <w:rFonts w:ascii="Times New Roman" w:hAnsi="Times New Roman" w:cs="Times New Roman"/>
          <w:i/>
          <w:sz w:val="24"/>
        </w:rPr>
        <w:t xml:space="preserve"> la Puglia detiene il primato, con 4.802 </w:t>
      </w:r>
      <w:proofErr w:type="spellStart"/>
      <w:r w:rsidR="007E0CBD" w:rsidRPr="0019344B">
        <w:rPr>
          <w:rFonts w:ascii="Times New Roman" w:hAnsi="Times New Roman" w:cs="Times New Roman"/>
          <w:i/>
          <w:sz w:val="24"/>
        </w:rPr>
        <w:t>GWh</w:t>
      </w:r>
      <w:proofErr w:type="spellEnd"/>
      <w:r w:rsidR="007E0CBD" w:rsidRPr="0019344B">
        <w:rPr>
          <w:rFonts w:ascii="Times New Roman" w:hAnsi="Times New Roman" w:cs="Times New Roman"/>
          <w:i/>
          <w:sz w:val="24"/>
        </w:rPr>
        <w:t xml:space="preserve"> di energia elettrica prodotta, seguita da Sicilia (2.765 </w:t>
      </w:r>
      <w:proofErr w:type="spellStart"/>
      <w:r w:rsidR="007E0CBD" w:rsidRPr="0019344B">
        <w:rPr>
          <w:rFonts w:ascii="Times New Roman" w:hAnsi="Times New Roman" w:cs="Times New Roman"/>
          <w:i/>
          <w:sz w:val="24"/>
        </w:rPr>
        <w:t>GWh</w:t>
      </w:r>
      <w:proofErr w:type="spellEnd"/>
      <w:r w:rsidR="007E0CBD" w:rsidRPr="0019344B">
        <w:rPr>
          <w:rFonts w:ascii="Times New Roman" w:hAnsi="Times New Roman" w:cs="Times New Roman"/>
          <w:i/>
          <w:sz w:val="24"/>
        </w:rPr>
        <w:t xml:space="preserve">) e Campania (3.209 </w:t>
      </w:r>
      <w:proofErr w:type="spellStart"/>
      <w:r w:rsidR="007E0CBD" w:rsidRPr="0019344B">
        <w:rPr>
          <w:rFonts w:ascii="Times New Roman" w:hAnsi="Times New Roman" w:cs="Times New Roman"/>
          <w:i/>
          <w:sz w:val="24"/>
        </w:rPr>
        <w:t>GWh</w:t>
      </w:r>
      <w:proofErr w:type="spellEnd"/>
      <w:r w:rsidR="007E0CBD" w:rsidRPr="0019344B">
        <w:rPr>
          <w:rFonts w:ascii="Times New Roman" w:hAnsi="Times New Roman" w:cs="Times New Roman"/>
          <w:i/>
          <w:sz w:val="24"/>
        </w:rPr>
        <w:t>); considerate insieme, queste tre regioni coprono il 57,4% del dato complessivo nazionale</w:t>
      </w:r>
      <w:r w:rsidR="00946CA5" w:rsidRPr="0019344B">
        <w:rPr>
          <w:rFonts w:ascii="Times New Roman" w:hAnsi="Times New Roman" w:cs="Times New Roman"/>
          <w:i/>
          <w:sz w:val="24"/>
        </w:rPr>
        <w:t>”</w:t>
      </w:r>
      <w:r w:rsidR="007E0CBD" w:rsidRPr="0019344B">
        <w:rPr>
          <w:rFonts w:ascii="Times New Roman" w:hAnsi="Times New Roman" w:cs="Times New Roman"/>
          <w:i/>
          <w:sz w:val="24"/>
        </w:rPr>
        <w:t>.</w:t>
      </w:r>
    </w:p>
    <w:p w14:paraId="527E9B3B" w14:textId="18CF742B" w:rsidR="0023481B" w:rsidRPr="0019344B" w:rsidRDefault="00161344" w:rsidP="0023481B">
      <w:pPr>
        <w:spacing w:line="276" w:lineRule="auto"/>
        <w:jc w:val="both"/>
        <w:rPr>
          <w:rFonts w:ascii="Times New Roman" w:hAnsi="Times New Roman" w:cs="Times New Roman"/>
        </w:rPr>
      </w:pPr>
      <w:r w:rsidRPr="0019344B">
        <w:rPr>
          <w:rFonts w:ascii="Times New Roman" w:hAnsi="Times New Roman" w:cs="Times New Roman"/>
          <w:sz w:val="24"/>
        </w:rPr>
        <w:t xml:space="preserve">In seguito </w:t>
      </w:r>
      <w:r w:rsidR="00D849F7" w:rsidRPr="0019344B">
        <w:rPr>
          <w:rFonts w:ascii="Times New Roman" w:hAnsi="Times New Roman" w:cs="Times New Roman"/>
          <w:sz w:val="24"/>
        </w:rPr>
        <w:t>vengono riportate due mappe</w:t>
      </w:r>
      <w:r w:rsidR="00B5300C" w:rsidRPr="0019344B">
        <w:rPr>
          <w:rFonts w:ascii="Times New Roman" w:hAnsi="Times New Roman" w:cs="Times New Roman"/>
          <w:sz w:val="24"/>
        </w:rPr>
        <w:t xml:space="preserve"> esemplificative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="00B5300C" w:rsidRPr="0019344B">
        <w:rPr>
          <w:rFonts w:ascii="Times New Roman" w:hAnsi="Times New Roman" w:cs="Times New Roman"/>
          <w:sz w:val="24"/>
        </w:rPr>
        <w:t>pubblicate nel Rapporto Statistico 2020</w:t>
      </w:r>
      <w:r w:rsidR="00946CA5" w:rsidRPr="0019344B">
        <w:rPr>
          <w:rFonts w:ascii="Times New Roman" w:hAnsi="Times New Roman" w:cs="Times New Roman"/>
          <w:sz w:val="24"/>
        </w:rPr>
        <w:t xml:space="preserve"> del GSE</w:t>
      </w:r>
      <w:r w:rsidR="00B5300C" w:rsidRPr="0019344B">
        <w:rPr>
          <w:rFonts w:ascii="Times New Roman" w:hAnsi="Times New Roman" w:cs="Times New Roman"/>
          <w:sz w:val="24"/>
        </w:rPr>
        <w:t>, inerenti a</w:t>
      </w:r>
      <w:r w:rsidRPr="0019344B">
        <w:rPr>
          <w:rFonts w:ascii="Times New Roman" w:hAnsi="Times New Roman" w:cs="Times New Roman"/>
          <w:sz w:val="24"/>
        </w:rPr>
        <w:t xml:space="preserve">lla distribuzione regionale della produzione </w:t>
      </w:r>
      <w:r w:rsidR="007E0CBD" w:rsidRPr="0019344B">
        <w:rPr>
          <w:rFonts w:ascii="Times New Roman" w:hAnsi="Times New Roman" w:cs="Times New Roman"/>
          <w:sz w:val="24"/>
        </w:rPr>
        <w:t xml:space="preserve">di energia elettrica da </w:t>
      </w:r>
      <w:proofErr w:type="gramStart"/>
      <w:r w:rsidRPr="0019344B">
        <w:rPr>
          <w:rFonts w:ascii="Times New Roman" w:hAnsi="Times New Roman" w:cs="Times New Roman"/>
          <w:sz w:val="24"/>
        </w:rPr>
        <w:t xml:space="preserve">impianti </w:t>
      </w:r>
      <w:r w:rsidR="003B724C" w:rsidRPr="0019344B">
        <w:rPr>
          <w:rFonts w:ascii="Times New Roman" w:hAnsi="Times New Roman" w:cs="Times New Roman"/>
          <w:sz w:val="24"/>
        </w:rPr>
        <w:t xml:space="preserve"> solari</w:t>
      </w:r>
      <w:proofErr w:type="gramEnd"/>
      <w:r w:rsidR="003B724C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fotovoltaici</w:t>
      </w:r>
      <w:r w:rsidR="007E0CBD" w:rsidRPr="0019344B">
        <w:rPr>
          <w:rFonts w:ascii="Times New Roman" w:hAnsi="Times New Roman" w:cs="Times New Roman"/>
          <w:sz w:val="24"/>
        </w:rPr>
        <w:t xml:space="preserve"> (Figura 1) e da impianti eolici (Figura 2)</w:t>
      </w:r>
      <w:r w:rsidRPr="0019344B">
        <w:rPr>
          <w:rFonts w:ascii="Times New Roman" w:hAnsi="Times New Roman" w:cs="Times New Roman"/>
          <w:sz w:val="24"/>
        </w:rPr>
        <w:t xml:space="preserve"> nel 202</w:t>
      </w:r>
      <w:r w:rsidR="00EF0831" w:rsidRPr="0019344B">
        <w:rPr>
          <w:rFonts w:ascii="Times New Roman" w:hAnsi="Times New Roman" w:cs="Times New Roman"/>
          <w:sz w:val="24"/>
        </w:rPr>
        <w:t>0</w:t>
      </w:r>
      <w:r w:rsidRPr="0019344B">
        <w:rPr>
          <w:rFonts w:ascii="Times New Roman" w:hAnsi="Times New Roman" w:cs="Times New Roman"/>
          <w:sz w:val="24"/>
        </w:rPr>
        <w:t>.</w:t>
      </w:r>
      <w:bookmarkStart w:id="11" w:name="_Toc118456344"/>
      <w:bookmarkStart w:id="12" w:name="_Toc118456480"/>
      <w:r w:rsidR="007D0CA8" w:rsidRPr="0019344B">
        <w:rPr>
          <w:rFonts w:ascii="Times New Roman" w:hAnsi="Times New Roman" w:cs="Times New Roman"/>
        </w:rPr>
        <w:t xml:space="preserve"> </w:t>
      </w:r>
      <w:bookmarkEnd w:id="11"/>
      <w:bookmarkEnd w:id="12"/>
    </w:p>
    <w:p w14:paraId="2FEBE999" w14:textId="77777777" w:rsidR="001F0552" w:rsidRPr="0019344B" w:rsidRDefault="001F0552" w:rsidP="0023481B">
      <w:pPr>
        <w:spacing w:line="276" w:lineRule="auto"/>
        <w:jc w:val="both"/>
        <w:rPr>
          <w:rFonts w:ascii="Times New Roman" w:hAnsi="Times New Roman" w:cs="Times New Roman"/>
        </w:rPr>
      </w:pPr>
    </w:p>
    <w:p w14:paraId="51BC0882" w14:textId="52E28C51" w:rsidR="0023481B" w:rsidRPr="0019344B" w:rsidRDefault="0023481B" w:rsidP="0023481B">
      <w:pPr>
        <w:keepNext/>
        <w:spacing w:line="276" w:lineRule="auto"/>
        <w:jc w:val="both"/>
      </w:pPr>
      <w:r w:rsidRPr="0019344B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132CB48" wp14:editId="0921B78C">
            <wp:extent cx="2757805" cy="3116054"/>
            <wp:effectExtent l="19050" t="19050" r="23495" b="273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11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344B">
        <w:t xml:space="preserve">                  </w:t>
      </w:r>
      <w:r w:rsidRPr="0019344B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5616FB3" wp14:editId="5606F1B4">
            <wp:extent cx="2822344" cy="3118986"/>
            <wp:effectExtent l="19050" t="19050" r="16510" b="2476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628" cy="314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26B12" w14:textId="77777777" w:rsidR="0023481B" w:rsidRPr="0019344B" w:rsidRDefault="0023481B" w:rsidP="0023481B">
      <w:pPr>
        <w:pStyle w:val="Didascalia"/>
        <w:jc w:val="both"/>
        <w:rPr>
          <w:color w:val="auto"/>
        </w:rPr>
        <w:sectPr w:rsidR="0023481B" w:rsidRPr="0019344B" w:rsidSect="007B2006">
          <w:footerReference w:type="default" r:id="rId14"/>
          <w:type w:val="continuous"/>
          <w:pgSz w:w="11906" w:h="16838"/>
          <w:pgMar w:top="1417" w:right="1134" w:bottom="851" w:left="1134" w:header="708" w:footer="708" w:gutter="0"/>
          <w:pgNumType w:start="0"/>
          <w:cols w:space="708"/>
          <w:docGrid w:linePitch="360"/>
        </w:sectPr>
      </w:pPr>
    </w:p>
    <w:p w14:paraId="4ED22FA2" w14:textId="00870B43" w:rsidR="0023481B" w:rsidRPr="0019344B" w:rsidRDefault="0023481B" w:rsidP="0023481B">
      <w:pPr>
        <w:pStyle w:val="Didascalia"/>
        <w:jc w:val="both"/>
        <w:rPr>
          <w:rFonts w:ascii="Times New Roman" w:hAnsi="Times New Roman" w:cs="Times New Roman"/>
          <w:color w:val="auto"/>
        </w:rPr>
      </w:pPr>
      <w:bookmarkStart w:id="13" w:name="_Toc118533262"/>
      <w:r w:rsidRPr="0019344B">
        <w:rPr>
          <w:rFonts w:ascii="Times New Roman" w:hAnsi="Times New Roman" w:cs="Times New Roman"/>
          <w:color w:val="auto"/>
        </w:rPr>
        <w:lastRenderedPageBreak/>
        <w:t xml:space="preserve">Figura </w:t>
      </w:r>
      <w:r w:rsidR="002B736C" w:rsidRPr="0019344B">
        <w:rPr>
          <w:rFonts w:ascii="Times New Roman" w:hAnsi="Times New Roman" w:cs="Times New Roman"/>
          <w:color w:val="auto"/>
        </w:rPr>
        <w:fldChar w:fldCharType="begin"/>
      </w:r>
      <w:r w:rsidR="002B736C"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B736C"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</w:t>
      </w:r>
      <w:r w:rsidR="002B736C" w:rsidRPr="0019344B">
        <w:rPr>
          <w:rFonts w:ascii="Times New Roman" w:hAnsi="Times New Roman" w:cs="Times New Roman"/>
          <w:noProof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Produzione solare fotovoltaico</w:t>
      </w:r>
      <w:bookmarkEnd w:id="13"/>
    </w:p>
    <w:p w14:paraId="2072FD47" w14:textId="3729C258" w:rsidR="00C27FC8" w:rsidRPr="0019344B" w:rsidRDefault="0023481B" w:rsidP="00C27FC8">
      <w:pPr>
        <w:pStyle w:val="Didascalia"/>
        <w:jc w:val="both"/>
        <w:rPr>
          <w:color w:val="auto"/>
        </w:rPr>
        <w:sectPr w:rsidR="00C27FC8" w:rsidRPr="0019344B" w:rsidSect="00C27FC8">
          <w:type w:val="continuous"/>
          <w:pgSz w:w="11906" w:h="16838"/>
          <w:pgMar w:top="1417" w:right="1134" w:bottom="851" w:left="1134" w:header="708" w:footer="708" w:gutter="0"/>
          <w:cols w:num="2" w:space="708"/>
          <w:docGrid w:linePitch="360"/>
        </w:sectPr>
      </w:pPr>
      <w:bookmarkStart w:id="14" w:name="_Toc118533263"/>
      <w:r w:rsidRPr="0019344B">
        <w:rPr>
          <w:rFonts w:ascii="Times New Roman" w:hAnsi="Times New Roman" w:cs="Times New Roman"/>
          <w:color w:val="auto"/>
        </w:rPr>
        <w:lastRenderedPageBreak/>
        <w:t xml:space="preserve">Figura </w:t>
      </w:r>
      <w:r w:rsidR="002B736C" w:rsidRPr="0019344B">
        <w:rPr>
          <w:rFonts w:ascii="Times New Roman" w:hAnsi="Times New Roman" w:cs="Times New Roman"/>
          <w:color w:val="auto"/>
        </w:rPr>
        <w:fldChar w:fldCharType="begin"/>
      </w:r>
      <w:r w:rsidR="002B736C"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B736C"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2</w:t>
      </w:r>
      <w:r w:rsidR="002B736C" w:rsidRPr="0019344B">
        <w:rPr>
          <w:rFonts w:ascii="Times New Roman" w:hAnsi="Times New Roman" w:cs="Times New Roman"/>
          <w:noProof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Produzione eolico</w:t>
      </w:r>
      <w:bookmarkEnd w:id="14"/>
    </w:p>
    <w:p w14:paraId="4031AA4A" w14:textId="7E04DEF3" w:rsidR="00C27FC8" w:rsidRPr="0019344B" w:rsidRDefault="00C27FC8" w:rsidP="00C27FC8">
      <w:pPr>
        <w:sectPr w:rsidR="00C27FC8" w:rsidRPr="0019344B" w:rsidSect="00C27FC8">
          <w:type w:val="continuous"/>
          <w:pgSz w:w="11906" w:h="16838"/>
          <w:pgMar w:top="1417" w:right="1134" w:bottom="851" w:left="1134" w:header="708" w:footer="708" w:gutter="0"/>
          <w:cols w:space="708"/>
          <w:docGrid w:linePitch="360"/>
        </w:sectPr>
      </w:pPr>
    </w:p>
    <w:p w14:paraId="2EC27D2C" w14:textId="77777777" w:rsidR="00A76AA2" w:rsidRPr="0019344B" w:rsidRDefault="000E1DBB" w:rsidP="00C27FC8">
      <w:pPr>
        <w:pStyle w:val="Titolo2"/>
        <w:spacing w:after="240" w:line="240" w:lineRule="auto"/>
      </w:pPr>
      <w:bookmarkStart w:id="15" w:name="_Toc118884032"/>
      <w:r w:rsidRPr="0019344B">
        <w:lastRenderedPageBreak/>
        <w:t>2.2 C</w:t>
      </w:r>
      <w:r w:rsidR="0086240A" w:rsidRPr="0019344B">
        <w:t>ontesto operativo/statale</w:t>
      </w:r>
      <w:bookmarkEnd w:id="15"/>
    </w:p>
    <w:p w14:paraId="29A5E674" w14:textId="64961907" w:rsidR="00C27FC8" w:rsidRPr="0019344B" w:rsidRDefault="0086240A" w:rsidP="00C27FC8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Negli ultimi anni, il mercato dei “</w:t>
      </w:r>
      <w:proofErr w:type="spellStart"/>
      <w:r w:rsidRPr="0019344B">
        <w:rPr>
          <w:rFonts w:ascii="Times New Roman" w:hAnsi="Times New Roman" w:cs="Times New Roman"/>
          <w:sz w:val="24"/>
        </w:rPr>
        <w:t>prosumer</w:t>
      </w:r>
      <w:proofErr w:type="spellEnd"/>
      <w:r w:rsidRPr="0019344B">
        <w:rPr>
          <w:rFonts w:ascii="Times New Roman" w:hAnsi="Times New Roman" w:cs="Times New Roman"/>
          <w:sz w:val="24"/>
        </w:rPr>
        <w:t>” (consumatori e produttori allo stesso tempo) in campo energetico è in co</w:t>
      </w:r>
      <w:r w:rsidR="003A0E56" w:rsidRPr="0019344B">
        <w:rPr>
          <w:rFonts w:ascii="Times New Roman" w:hAnsi="Times New Roman" w:cs="Times New Roman"/>
          <w:sz w:val="24"/>
        </w:rPr>
        <w:t>ntinua crescita</w:t>
      </w:r>
      <w:r w:rsidRPr="0019344B">
        <w:rPr>
          <w:rFonts w:ascii="Times New Roman" w:hAnsi="Times New Roman" w:cs="Times New Roman"/>
          <w:sz w:val="24"/>
        </w:rPr>
        <w:t xml:space="preserve"> anche</w:t>
      </w:r>
      <w:r w:rsidR="003A0E56" w:rsidRPr="0019344B">
        <w:rPr>
          <w:rFonts w:ascii="Times New Roman" w:hAnsi="Times New Roman" w:cs="Times New Roman"/>
          <w:sz w:val="24"/>
        </w:rPr>
        <w:t xml:space="preserve"> grazie agli incentivi statali previsti</w:t>
      </w:r>
      <w:r w:rsidRPr="0019344B">
        <w:rPr>
          <w:rFonts w:ascii="Times New Roman" w:hAnsi="Times New Roman" w:cs="Times New Roman"/>
          <w:sz w:val="24"/>
        </w:rPr>
        <w:t xml:space="preserve"> per i progetti che riguardano l’autoproduzione di energia. </w:t>
      </w:r>
      <w:r w:rsidR="003A0E56" w:rsidRPr="0019344B">
        <w:rPr>
          <w:rFonts w:ascii="Times New Roman" w:hAnsi="Times New Roman" w:cs="Times New Roman"/>
          <w:sz w:val="24"/>
        </w:rPr>
        <w:t>A</w:t>
      </w:r>
      <w:r w:rsidRPr="0019344B">
        <w:rPr>
          <w:rFonts w:ascii="Times New Roman" w:hAnsi="Times New Roman" w:cs="Times New Roman"/>
          <w:sz w:val="24"/>
        </w:rPr>
        <w:t xml:space="preserve"> seguito della pandemia mondale di Covid-19, allineandosi al piano di ripresa europeo NGEU</w:t>
      </w:r>
      <w:r w:rsidR="00946CA5" w:rsidRPr="0019344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6CA5" w:rsidRPr="0019344B">
        <w:rPr>
          <w:rFonts w:ascii="Times New Roman" w:hAnsi="Times New Roman" w:cs="Times New Roman"/>
          <w:sz w:val="24"/>
        </w:rPr>
        <w:t>Next</w:t>
      </w:r>
      <w:proofErr w:type="spellEnd"/>
      <w:r w:rsidR="00946CA5" w:rsidRPr="0019344B">
        <w:rPr>
          <w:rFonts w:ascii="Times New Roman" w:hAnsi="Times New Roman" w:cs="Times New Roman"/>
          <w:sz w:val="24"/>
        </w:rPr>
        <w:t xml:space="preserve"> Generation EU</w:t>
      </w:r>
      <w:r w:rsidRPr="0019344B">
        <w:rPr>
          <w:rFonts w:ascii="Times New Roman" w:hAnsi="Times New Roman" w:cs="Times New Roman"/>
          <w:sz w:val="24"/>
        </w:rPr>
        <w:t>, programma che prevede investimenti e riforme per accelerare la transiz</w:t>
      </w:r>
      <w:r w:rsidR="003A0E56" w:rsidRPr="0019344B">
        <w:rPr>
          <w:rFonts w:ascii="Times New Roman" w:hAnsi="Times New Roman" w:cs="Times New Roman"/>
          <w:sz w:val="24"/>
        </w:rPr>
        <w:t>ione ecologica e digitale), lo S</w:t>
      </w:r>
      <w:r w:rsidRPr="0019344B">
        <w:rPr>
          <w:rFonts w:ascii="Times New Roman" w:hAnsi="Times New Roman" w:cs="Times New Roman"/>
          <w:sz w:val="24"/>
        </w:rPr>
        <w:t xml:space="preserve">tato italiano ha presentato il PNRR (Piano Nazionale di Ripresa e Resilienza) che </w:t>
      </w:r>
      <w:r w:rsidR="00020CB9" w:rsidRPr="0019344B">
        <w:rPr>
          <w:rFonts w:ascii="Times New Roman" w:hAnsi="Times New Roman" w:cs="Times New Roman"/>
          <w:sz w:val="24"/>
        </w:rPr>
        <w:t>si articola in sei Missioni e sedici</w:t>
      </w:r>
      <w:r w:rsidRPr="0019344B">
        <w:rPr>
          <w:rFonts w:ascii="Times New Roman" w:hAnsi="Times New Roman" w:cs="Times New Roman"/>
          <w:sz w:val="24"/>
        </w:rPr>
        <w:t xml:space="preserve"> Componenti. Tra le sei missioni rientra</w:t>
      </w:r>
      <w:r w:rsidR="002C63D0" w:rsidRPr="0019344B">
        <w:rPr>
          <w:rFonts w:ascii="Times New Roman" w:hAnsi="Times New Roman" w:cs="Times New Roman"/>
          <w:sz w:val="24"/>
        </w:rPr>
        <w:t xml:space="preserve"> la</w:t>
      </w:r>
      <w:r w:rsidRPr="0019344B">
        <w:rPr>
          <w:rFonts w:ascii="Times New Roman" w:hAnsi="Times New Roman" w:cs="Times New Roman"/>
          <w:sz w:val="24"/>
        </w:rPr>
        <w:t xml:space="preserve"> “rivoluzione verde e transizione ecologica”, alla quale vengono a</w:t>
      </w:r>
      <w:r w:rsidR="003A0E56" w:rsidRPr="0019344B">
        <w:rPr>
          <w:rFonts w:ascii="Times New Roman" w:hAnsi="Times New Roman" w:cs="Times New Roman"/>
          <w:sz w:val="24"/>
        </w:rPr>
        <w:t>ssegnati</w:t>
      </w:r>
      <w:r w:rsidRPr="0019344B">
        <w:rPr>
          <w:rFonts w:ascii="Times New Roman" w:hAnsi="Times New Roman" w:cs="Times New Roman"/>
          <w:sz w:val="24"/>
        </w:rPr>
        <w:t xml:space="preserve"> 59,46 miliardi di euro, </w:t>
      </w:r>
      <w:r w:rsidR="002C63D0" w:rsidRPr="0019344B">
        <w:rPr>
          <w:rFonts w:ascii="Times New Roman" w:hAnsi="Times New Roman" w:cs="Times New Roman"/>
          <w:sz w:val="24"/>
        </w:rPr>
        <w:t>dei quali</w:t>
      </w:r>
      <w:r w:rsidRPr="0019344B">
        <w:rPr>
          <w:rFonts w:ascii="Times New Roman" w:hAnsi="Times New Roman" w:cs="Times New Roman"/>
          <w:sz w:val="24"/>
        </w:rPr>
        <w:t xml:space="preserve"> 23,78 miliardi di euro a “M2C2- Energia rinnovabile, idrogeno</w:t>
      </w:r>
      <w:r w:rsidR="002C63D0" w:rsidRPr="0019344B">
        <w:rPr>
          <w:rFonts w:ascii="Times New Roman" w:hAnsi="Times New Roman" w:cs="Times New Roman"/>
          <w:sz w:val="24"/>
        </w:rPr>
        <w:t xml:space="preserve">, rete e mobilità sostenibile”. Di quest’ultimo ammontare </w:t>
      </w:r>
      <w:r w:rsidRPr="0019344B">
        <w:rPr>
          <w:rFonts w:ascii="Times New Roman" w:hAnsi="Times New Roman" w:cs="Times New Roman"/>
          <w:sz w:val="24"/>
        </w:rPr>
        <w:t xml:space="preserve">2,2 miliardi di euro </w:t>
      </w:r>
      <w:r w:rsidR="002C63D0" w:rsidRPr="0019344B">
        <w:rPr>
          <w:rFonts w:ascii="Times New Roman" w:hAnsi="Times New Roman" w:cs="Times New Roman"/>
          <w:sz w:val="24"/>
        </w:rPr>
        <w:t xml:space="preserve">riguardano </w:t>
      </w:r>
      <w:r w:rsidRPr="0019344B">
        <w:rPr>
          <w:rFonts w:ascii="Times New Roman" w:hAnsi="Times New Roman" w:cs="Times New Roman"/>
          <w:sz w:val="24"/>
        </w:rPr>
        <w:t>i</w:t>
      </w:r>
      <w:r w:rsidR="002C63D0" w:rsidRPr="0019344B">
        <w:rPr>
          <w:rFonts w:ascii="Times New Roman" w:hAnsi="Times New Roman" w:cs="Times New Roman"/>
          <w:sz w:val="24"/>
        </w:rPr>
        <w:t>nvestimenti</w:t>
      </w:r>
      <w:r w:rsidR="00EA4480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in: “Promozione rinnovabili per le comunità energetiche e l’autoconsumo”.</w:t>
      </w:r>
    </w:p>
    <w:p w14:paraId="30B7B01A" w14:textId="54BED90F" w:rsidR="00E9010E" w:rsidRPr="0019344B" w:rsidRDefault="002C63D0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Tra i compiti dello Stato italiano rientra quello</w:t>
      </w:r>
      <w:r w:rsidR="0086240A" w:rsidRPr="0019344B">
        <w:rPr>
          <w:rFonts w:ascii="Times New Roman" w:hAnsi="Times New Roman" w:cs="Times New Roman"/>
          <w:sz w:val="24"/>
        </w:rPr>
        <w:t xml:space="preserve"> di redistribuire i finanziamenti. </w:t>
      </w:r>
      <w:r w:rsidRPr="0019344B">
        <w:rPr>
          <w:rFonts w:ascii="Times New Roman" w:hAnsi="Times New Roman" w:cs="Times New Roman"/>
          <w:sz w:val="24"/>
        </w:rPr>
        <w:t xml:space="preserve">Per tale scopo è prevista una </w:t>
      </w:r>
      <w:r w:rsidR="0086240A" w:rsidRPr="0019344B">
        <w:rPr>
          <w:rFonts w:ascii="Times New Roman" w:hAnsi="Times New Roman" w:cs="Times New Roman"/>
          <w:sz w:val="24"/>
        </w:rPr>
        <w:t>procedura</w:t>
      </w:r>
      <w:r w:rsidRPr="0019344B">
        <w:rPr>
          <w:rFonts w:ascii="Times New Roman" w:hAnsi="Times New Roman" w:cs="Times New Roman"/>
          <w:sz w:val="24"/>
        </w:rPr>
        <w:t xml:space="preserve"> piuttosto lunga</w:t>
      </w:r>
      <w:r w:rsidR="00020CB9" w:rsidRPr="0019344B">
        <w:rPr>
          <w:rFonts w:ascii="Times New Roman" w:hAnsi="Times New Roman" w:cs="Times New Roman"/>
          <w:sz w:val="24"/>
        </w:rPr>
        <w:t xml:space="preserve"> sia </w:t>
      </w:r>
      <w:r w:rsidRPr="0019344B">
        <w:rPr>
          <w:rFonts w:ascii="Times New Roman" w:hAnsi="Times New Roman" w:cs="Times New Roman"/>
          <w:sz w:val="24"/>
        </w:rPr>
        <w:t>per ragioni</w:t>
      </w:r>
      <w:r w:rsidR="00020CB9" w:rsidRPr="0019344B">
        <w:rPr>
          <w:rFonts w:ascii="Times New Roman" w:hAnsi="Times New Roman" w:cs="Times New Roman"/>
          <w:sz w:val="24"/>
        </w:rPr>
        <w:t xml:space="preserve"> burocratiche che </w:t>
      </w:r>
      <w:r w:rsidRPr="0019344B">
        <w:rPr>
          <w:rFonts w:ascii="Times New Roman" w:hAnsi="Times New Roman" w:cs="Times New Roman"/>
          <w:sz w:val="24"/>
        </w:rPr>
        <w:t>di tempistica relativa all’</w:t>
      </w:r>
      <w:r w:rsidR="0086240A" w:rsidRPr="0019344B">
        <w:rPr>
          <w:rFonts w:ascii="Times New Roman" w:hAnsi="Times New Roman" w:cs="Times New Roman"/>
          <w:sz w:val="24"/>
        </w:rPr>
        <w:t>effettiva valutazio</w:t>
      </w:r>
      <w:r w:rsidRPr="0019344B">
        <w:rPr>
          <w:rFonts w:ascii="Times New Roman" w:hAnsi="Times New Roman" w:cs="Times New Roman"/>
          <w:sz w:val="24"/>
        </w:rPr>
        <w:t>ne dell’adeguatezza e dell’efficacia delle proposte presentate</w:t>
      </w:r>
      <w:r w:rsidR="0086240A" w:rsidRPr="0019344B">
        <w:rPr>
          <w:rFonts w:ascii="Times New Roman" w:hAnsi="Times New Roman" w:cs="Times New Roman"/>
          <w:sz w:val="24"/>
        </w:rPr>
        <w:t>.</w:t>
      </w:r>
      <w:r w:rsidRPr="0019344B">
        <w:rPr>
          <w:rFonts w:ascii="Times New Roman" w:hAnsi="Times New Roman" w:cs="Times New Roman"/>
          <w:sz w:val="24"/>
        </w:rPr>
        <w:t xml:space="preserve"> Nell’ambito</w:t>
      </w:r>
      <w:r w:rsidR="0086240A" w:rsidRPr="0019344B">
        <w:rPr>
          <w:rFonts w:ascii="Times New Roman" w:hAnsi="Times New Roman" w:cs="Times New Roman"/>
          <w:sz w:val="24"/>
        </w:rPr>
        <w:t xml:space="preserve"> delle risorse rinnovabili e seguendo le linee guida </w:t>
      </w:r>
      <w:r w:rsidRPr="0019344B">
        <w:rPr>
          <w:rFonts w:ascii="Times New Roman" w:hAnsi="Times New Roman" w:cs="Times New Roman"/>
          <w:sz w:val="24"/>
        </w:rPr>
        <w:t>per gli investimenti</w:t>
      </w:r>
      <w:r w:rsidR="0086240A" w:rsidRPr="0019344B">
        <w:rPr>
          <w:rFonts w:ascii="Times New Roman" w:hAnsi="Times New Roman" w:cs="Times New Roman"/>
          <w:sz w:val="24"/>
        </w:rPr>
        <w:t xml:space="preserve"> in “Promozione rinnovabili per le comunità energetiche e l’autoconsumo”, l’a</w:t>
      </w:r>
      <w:r w:rsidRPr="0019344B">
        <w:rPr>
          <w:rFonts w:ascii="Times New Roman" w:hAnsi="Times New Roman" w:cs="Times New Roman"/>
          <w:sz w:val="24"/>
        </w:rPr>
        <w:t>pplicazione software sviluppata</w:t>
      </w:r>
      <w:r w:rsidR="0086240A" w:rsidRPr="0019344B">
        <w:rPr>
          <w:rFonts w:ascii="Times New Roman" w:hAnsi="Times New Roman" w:cs="Times New Roman"/>
          <w:sz w:val="24"/>
        </w:rPr>
        <w:t xml:space="preserve"> si occuperà di distribuire in modo ottimale il budget di finanziamento alle diverse regioni italiane. </w:t>
      </w:r>
    </w:p>
    <w:p w14:paraId="13D21EEA" w14:textId="77777777" w:rsidR="00C27FC8" w:rsidRPr="0019344B" w:rsidRDefault="0086240A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Le specifiche </w:t>
      </w:r>
      <w:r w:rsidR="00EA4480" w:rsidRPr="0019344B">
        <w:rPr>
          <w:rFonts w:ascii="Times New Roman" w:hAnsi="Times New Roman" w:cs="Times New Roman"/>
          <w:sz w:val="24"/>
        </w:rPr>
        <w:t>per gli investimenti,</w:t>
      </w:r>
      <w:r w:rsidRPr="0019344B">
        <w:rPr>
          <w:rFonts w:ascii="Times New Roman" w:hAnsi="Times New Roman" w:cs="Times New Roman"/>
          <w:sz w:val="24"/>
        </w:rPr>
        <w:t xml:space="preserve"> riportate nel PNRR, </w:t>
      </w:r>
      <w:r w:rsidR="00EA4480" w:rsidRPr="0019344B">
        <w:rPr>
          <w:rFonts w:ascii="Times New Roman" w:hAnsi="Times New Roman" w:cs="Times New Roman"/>
          <w:sz w:val="24"/>
        </w:rPr>
        <w:t xml:space="preserve">riguardano espressamente </w:t>
      </w:r>
      <w:r w:rsidRPr="0019344B">
        <w:rPr>
          <w:rFonts w:ascii="Times New Roman" w:hAnsi="Times New Roman" w:cs="Times New Roman"/>
          <w:sz w:val="24"/>
        </w:rPr>
        <w:t>le Comunità Ene</w:t>
      </w:r>
      <w:r w:rsidR="00EA4480" w:rsidRPr="0019344B">
        <w:rPr>
          <w:rFonts w:ascii="Times New Roman" w:hAnsi="Times New Roman" w:cs="Times New Roman"/>
          <w:sz w:val="24"/>
        </w:rPr>
        <w:t xml:space="preserve">rgetiche Rinnovabili (CER) e </w:t>
      </w:r>
      <w:r w:rsidRPr="0019344B">
        <w:rPr>
          <w:rFonts w:ascii="Times New Roman" w:hAnsi="Times New Roman" w:cs="Times New Roman"/>
          <w:sz w:val="24"/>
        </w:rPr>
        <w:t>le strutture collettive di autoproduz</w:t>
      </w:r>
      <w:r w:rsidR="00EA4480" w:rsidRPr="0019344B">
        <w:rPr>
          <w:rFonts w:ascii="Times New Roman" w:hAnsi="Times New Roman" w:cs="Times New Roman"/>
          <w:sz w:val="24"/>
        </w:rPr>
        <w:t>ione e prendono in considerazione le</w:t>
      </w:r>
      <w:r w:rsidRPr="0019344B">
        <w:rPr>
          <w:rFonts w:ascii="Times New Roman" w:hAnsi="Times New Roman" w:cs="Times New Roman"/>
          <w:sz w:val="24"/>
        </w:rPr>
        <w:t xml:space="preserve"> aree in cui si prevede il maggior impatto socio-territoriale. </w:t>
      </w:r>
      <w:r w:rsidR="00EA4480" w:rsidRPr="0019344B">
        <w:rPr>
          <w:rFonts w:ascii="Times New Roman" w:hAnsi="Times New Roman" w:cs="Times New Roman"/>
          <w:sz w:val="24"/>
        </w:rPr>
        <w:t xml:space="preserve">Per gli investimenti, si procede all’individuazione di </w:t>
      </w:r>
      <w:r w:rsidRPr="0019344B">
        <w:rPr>
          <w:rFonts w:ascii="Times New Roman" w:hAnsi="Times New Roman" w:cs="Times New Roman"/>
          <w:sz w:val="24"/>
        </w:rPr>
        <w:t xml:space="preserve">PA (Pubblica Amministrazione), famiglie e microimprese dei comuni con meno di </w:t>
      </w:r>
      <w:r w:rsidR="00020CB9" w:rsidRPr="0019344B">
        <w:rPr>
          <w:rFonts w:ascii="Times New Roman" w:hAnsi="Times New Roman" w:cs="Times New Roman"/>
          <w:sz w:val="24"/>
        </w:rPr>
        <w:t xml:space="preserve">cinquemila </w:t>
      </w:r>
      <w:r w:rsidRPr="0019344B">
        <w:rPr>
          <w:rFonts w:ascii="Times New Roman" w:hAnsi="Times New Roman" w:cs="Times New Roman"/>
          <w:sz w:val="24"/>
        </w:rPr>
        <w:t xml:space="preserve">abitanti, </w:t>
      </w:r>
      <w:r w:rsidR="00EA4480" w:rsidRPr="0019344B">
        <w:rPr>
          <w:rFonts w:ascii="Times New Roman" w:hAnsi="Times New Roman" w:cs="Times New Roman"/>
          <w:sz w:val="24"/>
        </w:rPr>
        <w:t>per sostenere</w:t>
      </w:r>
      <w:r w:rsidRPr="0019344B">
        <w:rPr>
          <w:rFonts w:ascii="Times New Roman" w:hAnsi="Times New Roman" w:cs="Times New Roman"/>
          <w:sz w:val="24"/>
        </w:rPr>
        <w:t xml:space="preserve"> l’economia dei piccoli Comuni, spes</w:t>
      </w:r>
      <w:r w:rsidR="00EA4480" w:rsidRPr="0019344B">
        <w:rPr>
          <w:rFonts w:ascii="Times New Roman" w:hAnsi="Times New Roman" w:cs="Times New Roman"/>
          <w:sz w:val="24"/>
        </w:rPr>
        <w:t xml:space="preserve">so a rischio di spopolamento, nonché di rafforzare </w:t>
      </w:r>
      <w:r w:rsidRPr="0019344B">
        <w:rPr>
          <w:rFonts w:ascii="Times New Roman" w:hAnsi="Times New Roman" w:cs="Times New Roman"/>
          <w:sz w:val="24"/>
        </w:rPr>
        <w:t>la coesione sociale. L’obiettivo è garantire le risorse necessarie per installare 2.000 MW di nuova capac</w:t>
      </w:r>
      <w:r w:rsidR="004160F3" w:rsidRPr="0019344B">
        <w:rPr>
          <w:rFonts w:ascii="Times New Roman" w:hAnsi="Times New Roman" w:cs="Times New Roman"/>
          <w:sz w:val="24"/>
        </w:rPr>
        <w:t xml:space="preserve">ità di generazione elettrica, distribuendola tra CER e auto-consumatori di energie rinnovabili. </w:t>
      </w:r>
    </w:p>
    <w:p w14:paraId="7A3D1ADA" w14:textId="2C99655B" w:rsidR="008E0717" w:rsidRPr="0019344B" w:rsidRDefault="00EA4480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Come riportato dal PNRR</w:t>
      </w:r>
      <w:r w:rsidR="00020CB9" w:rsidRPr="0019344B">
        <w:rPr>
          <w:rFonts w:ascii="Times New Roman" w:hAnsi="Times New Roman" w:cs="Times New Roman"/>
          <w:sz w:val="24"/>
        </w:rPr>
        <w:t xml:space="preserve"> </w:t>
      </w:r>
      <w:r w:rsidR="00020CB9" w:rsidRPr="0019344B">
        <w:rPr>
          <w:rFonts w:ascii="Times New Roman" w:hAnsi="Times New Roman" w:cs="Times New Roman"/>
          <w:i/>
          <w:sz w:val="24"/>
        </w:rPr>
        <w:t>“</w:t>
      </w:r>
      <w:r w:rsidR="004160F3" w:rsidRPr="0019344B">
        <w:rPr>
          <w:rFonts w:ascii="Times New Roman" w:hAnsi="Times New Roman" w:cs="Times New Roman"/>
          <w:i/>
          <w:sz w:val="24"/>
        </w:rPr>
        <w:t>La realizzazione di questi investimenti contribuirà a una riduzione delle emissioni di gas serra stimata in circa 1,5 milioni di tonnellate di CO2 l’anno</w:t>
      </w:r>
      <w:r w:rsidR="00020CB9" w:rsidRPr="0019344B">
        <w:rPr>
          <w:rFonts w:ascii="Times New Roman" w:hAnsi="Times New Roman" w:cs="Times New Roman"/>
          <w:i/>
          <w:sz w:val="24"/>
        </w:rPr>
        <w:t>”</w:t>
      </w:r>
      <w:r w:rsidR="004160F3" w:rsidRPr="0019344B">
        <w:rPr>
          <w:rFonts w:ascii="Times New Roman" w:hAnsi="Times New Roman" w:cs="Times New Roman"/>
          <w:i/>
          <w:sz w:val="24"/>
        </w:rPr>
        <w:t>.</w:t>
      </w:r>
      <w:r w:rsidR="004160F3" w:rsidRPr="0019344B">
        <w:rPr>
          <w:rFonts w:ascii="Times New Roman" w:hAnsi="Times New Roman" w:cs="Times New Roman"/>
          <w:sz w:val="24"/>
        </w:rPr>
        <w:t xml:space="preserve"> </w:t>
      </w:r>
    </w:p>
    <w:p w14:paraId="007FDC95" w14:textId="45CC9B35" w:rsidR="004160F3" w:rsidRPr="0019344B" w:rsidRDefault="004160F3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Seguendo il criterio di coesione sociale, le regioni italiane sono </w:t>
      </w:r>
      <w:r w:rsidR="000E1DBB" w:rsidRPr="0019344B">
        <w:rPr>
          <w:rFonts w:ascii="Times New Roman" w:hAnsi="Times New Roman" w:cs="Times New Roman"/>
          <w:sz w:val="24"/>
        </w:rPr>
        <w:t>stata suddivise</w:t>
      </w:r>
      <w:r w:rsidR="00CD2FC8" w:rsidRPr="0019344B">
        <w:rPr>
          <w:rFonts w:ascii="Times New Roman" w:hAnsi="Times New Roman" w:cs="Times New Roman"/>
          <w:sz w:val="24"/>
        </w:rPr>
        <w:t xml:space="preserve"> in tre</w:t>
      </w:r>
      <w:r w:rsidRPr="0019344B">
        <w:rPr>
          <w:rFonts w:ascii="Times New Roman" w:hAnsi="Times New Roman" w:cs="Times New Roman"/>
          <w:sz w:val="24"/>
        </w:rPr>
        <w:t xml:space="preserve"> classi:</w:t>
      </w:r>
    </w:p>
    <w:p w14:paraId="5309597E" w14:textId="45D57C59" w:rsidR="004160F3" w:rsidRPr="0019344B" w:rsidRDefault="004160F3" w:rsidP="00847F4D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PS</w:t>
      </w:r>
      <w:r w:rsidR="000E1DBB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-</w:t>
      </w:r>
      <w:r w:rsidR="000E1DBB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più sviluppate</w:t>
      </w:r>
    </w:p>
    <w:p w14:paraId="54880837" w14:textId="5F86B0E0" w:rsidR="004160F3" w:rsidRPr="0019344B" w:rsidRDefault="004160F3" w:rsidP="00847F4D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MS</w:t>
      </w:r>
      <w:r w:rsidR="000E1DBB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-</w:t>
      </w:r>
      <w:r w:rsidR="000E1DBB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meno sviluppate</w:t>
      </w:r>
    </w:p>
    <w:p w14:paraId="46EFB33F" w14:textId="3EC42A24" w:rsidR="004160F3" w:rsidRPr="0019344B" w:rsidRDefault="004160F3" w:rsidP="00847F4D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T</w:t>
      </w:r>
      <w:r w:rsidR="000E1DBB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- in transizione</w:t>
      </w:r>
    </w:p>
    <w:p w14:paraId="64DC2075" w14:textId="285D7B9E" w:rsidR="002D3AB2" w:rsidRPr="0019344B" w:rsidRDefault="000E1DBB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Le regioni appar</w:t>
      </w:r>
      <w:r w:rsidR="00020CB9" w:rsidRPr="0019344B">
        <w:rPr>
          <w:rFonts w:ascii="Times New Roman" w:hAnsi="Times New Roman" w:cs="Times New Roman"/>
          <w:sz w:val="24"/>
        </w:rPr>
        <w:t>tenenti a tali aree sono definite</w:t>
      </w:r>
      <w:r w:rsidRPr="0019344B">
        <w:rPr>
          <w:rFonts w:ascii="Times New Roman" w:hAnsi="Times New Roman" w:cs="Times New Roman"/>
          <w:sz w:val="24"/>
        </w:rPr>
        <w:t xml:space="preserve"> dal </w:t>
      </w:r>
      <w:r w:rsidR="00FD736C" w:rsidRPr="0019344B">
        <w:rPr>
          <w:rFonts w:ascii="Times New Roman" w:hAnsi="Times New Roman" w:cs="Times New Roman"/>
          <w:sz w:val="24"/>
        </w:rPr>
        <w:t>M</w:t>
      </w:r>
      <w:r w:rsidR="00CD2FC8" w:rsidRPr="0019344B">
        <w:rPr>
          <w:rFonts w:ascii="Times New Roman" w:hAnsi="Times New Roman" w:cs="Times New Roman"/>
          <w:sz w:val="24"/>
        </w:rPr>
        <w:t>inistero</w:t>
      </w:r>
      <w:r w:rsidR="00FD736C" w:rsidRPr="0019344B">
        <w:rPr>
          <w:rFonts w:ascii="Times New Roman" w:hAnsi="Times New Roman" w:cs="Times New Roman"/>
          <w:sz w:val="24"/>
        </w:rPr>
        <w:t xml:space="preserve"> per il Sud e la c</w:t>
      </w:r>
      <w:r w:rsidRPr="0019344B">
        <w:rPr>
          <w:rFonts w:ascii="Times New Roman" w:hAnsi="Times New Roman" w:cs="Times New Roman"/>
          <w:sz w:val="24"/>
        </w:rPr>
        <w:t>oesione territoriale</w:t>
      </w:r>
      <w:r w:rsidR="00020CB9" w:rsidRPr="0019344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-1909680020"/>
          <w:citation/>
        </w:sdtPr>
        <w:sdtEndPr/>
        <w:sdtContent>
          <w:r w:rsidR="00020CB9" w:rsidRPr="0019344B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="00020CB9" w:rsidRPr="0019344B">
            <w:rPr>
              <w:rFonts w:ascii="Times New Roman" w:hAnsi="Times New Roman" w:cs="Times New Roman"/>
              <w:b/>
              <w:sz w:val="24"/>
            </w:rPr>
            <w:instrText xml:space="preserve"> CITATION www27 \l 1040 </w:instrText>
          </w:r>
          <w:r w:rsidR="00020CB9" w:rsidRPr="0019344B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067B2B" w:rsidRPr="0019344B">
            <w:rPr>
              <w:rFonts w:ascii="Times New Roman" w:hAnsi="Times New Roman" w:cs="Times New Roman"/>
              <w:noProof/>
              <w:sz w:val="24"/>
            </w:rPr>
            <w:t>(www.ministroperilsud.gov.it, 2021-2027)</w:t>
          </w:r>
          <w:r w:rsidR="00020CB9" w:rsidRPr="0019344B"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r w:rsidR="00020CB9" w:rsidRPr="0019344B">
        <w:rPr>
          <w:rFonts w:ascii="Times New Roman" w:hAnsi="Times New Roman" w:cs="Times New Roman"/>
          <w:sz w:val="24"/>
        </w:rPr>
        <w:t xml:space="preserve"> </w:t>
      </w:r>
      <w:r w:rsidR="0047732A" w:rsidRPr="0019344B">
        <w:rPr>
          <w:rFonts w:ascii="Times New Roman" w:hAnsi="Times New Roman" w:cs="Times New Roman"/>
          <w:sz w:val="24"/>
        </w:rPr>
        <w:t>come segue:</w:t>
      </w:r>
    </w:p>
    <w:p w14:paraId="392389A3" w14:textId="2A130C3D" w:rsidR="0047732A" w:rsidRPr="0019344B" w:rsidRDefault="0047732A" w:rsidP="00847F4D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regioni più sviluppate, </w:t>
      </w:r>
      <w:r w:rsidRPr="0019344B">
        <w:rPr>
          <w:rFonts w:ascii="Times New Roman" w:hAnsi="Times New Roman" w:cs="Times New Roman"/>
          <w:sz w:val="24"/>
          <w:szCs w:val="28"/>
        </w:rPr>
        <w:t>con un PIL pro capite superiore al 90 % della media dell'UE;</w:t>
      </w:r>
    </w:p>
    <w:p w14:paraId="2AF9F599" w14:textId="5C4FE058" w:rsidR="0047732A" w:rsidRPr="0019344B" w:rsidRDefault="0047732A" w:rsidP="00CD2FC8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regioni meno sviluppate, </w:t>
      </w:r>
      <w:r w:rsidR="00CD2FC8" w:rsidRPr="0019344B">
        <w:rPr>
          <w:rFonts w:ascii="Times New Roman" w:hAnsi="Times New Roman" w:cs="Times New Roman"/>
          <w:sz w:val="24"/>
        </w:rPr>
        <w:t>con un PIL pro capite inferiore al 75 % della media dell'UE;</w:t>
      </w:r>
    </w:p>
    <w:p w14:paraId="34E0D8C4" w14:textId="3E645A06" w:rsidR="00E9010E" w:rsidRPr="0019344B" w:rsidRDefault="0047732A" w:rsidP="00847F4D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regioni in transizione, </w:t>
      </w:r>
      <w:r w:rsidR="00CD2FC8" w:rsidRPr="0019344B">
        <w:rPr>
          <w:rFonts w:ascii="Times New Roman" w:hAnsi="Times New Roman" w:cs="Times New Roman"/>
          <w:sz w:val="24"/>
        </w:rPr>
        <w:t>con un PIL pro capite compreso tra il 75 % e il 90 % della media dell'UE.</w:t>
      </w:r>
    </w:p>
    <w:p w14:paraId="2ADE7325" w14:textId="77777777" w:rsidR="00C27FC8" w:rsidRPr="0019344B" w:rsidRDefault="00C27FC8" w:rsidP="00C27FC8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4130BA" w14:textId="77777777" w:rsidR="00E9010E" w:rsidRPr="0019344B" w:rsidRDefault="00E9010E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B52A23" w14:textId="6374EDCD" w:rsidR="00CE601B" w:rsidRPr="0019344B" w:rsidRDefault="0023585E" w:rsidP="00C27FC8">
      <w:pPr>
        <w:pStyle w:val="Titolo1"/>
        <w:spacing w:after="240" w:line="240" w:lineRule="auto"/>
        <w:jc w:val="both"/>
        <w:rPr>
          <w:sz w:val="32"/>
        </w:rPr>
      </w:pPr>
      <w:bookmarkStart w:id="16" w:name="_Toc118884033"/>
      <w:r w:rsidRPr="0019344B">
        <w:rPr>
          <w:sz w:val="32"/>
        </w:rPr>
        <w:lastRenderedPageBreak/>
        <w:t>Capitolo 3:</w:t>
      </w:r>
      <w:r w:rsidR="00A76AA2" w:rsidRPr="0019344B">
        <w:rPr>
          <w:sz w:val="32"/>
        </w:rPr>
        <w:t xml:space="preserve"> Descrizione del data-set</w:t>
      </w:r>
      <w:bookmarkEnd w:id="16"/>
      <w:r w:rsidR="00A76AA2" w:rsidRPr="0019344B">
        <w:rPr>
          <w:sz w:val="32"/>
        </w:rPr>
        <w:t xml:space="preserve"> </w:t>
      </w:r>
    </w:p>
    <w:p w14:paraId="142F4687" w14:textId="76EBCBDC" w:rsidR="00560614" w:rsidRPr="0019344B" w:rsidRDefault="009234BD" w:rsidP="00C27FC8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data-set utilizzato per l’analisi è composto da </w:t>
      </w:r>
      <w:r w:rsidR="00CD2FC8" w:rsidRPr="0019344B">
        <w:rPr>
          <w:rFonts w:ascii="Times New Roman" w:hAnsi="Times New Roman" w:cs="Times New Roman"/>
          <w:sz w:val="24"/>
        </w:rPr>
        <w:t>una tabella</w:t>
      </w:r>
      <w:r w:rsidR="005A1A62" w:rsidRPr="0019344B">
        <w:rPr>
          <w:rFonts w:ascii="Times New Roman" w:hAnsi="Times New Roman" w:cs="Times New Roman"/>
          <w:sz w:val="24"/>
        </w:rPr>
        <w:t xml:space="preserve"> “Regione”</w:t>
      </w:r>
      <w:r w:rsidRPr="0019344B">
        <w:rPr>
          <w:rFonts w:ascii="Times New Roman" w:hAnsi="Times New Roman" w:cs="Times New Roman"/>
          <w:sz w:val="24"/>
        </w:rPr>
        <w:t>,</w:t>
      </w:r>
      <w:r w:rsidR="005A1A62" w:rsidRPr="0019344B">
        <w:rPr>
          <w:rFonts w:ascii="Times New Roman" w:hAnsi="Times New Roman" w:cs="Times New Roman"/>
          <w:sz w:val="24"/>
        </w:rPr>
        <w:t xml:space="preserve"> che </w:t>
      </w:r>
      <w:r w:rsidR="00CD2FC8" w:rsidRPr="0019344B">
        <w:rPr>
          <w:rFonts w:ascii="Times New Roman" w:hAnsi="Times New Roman" w:cs="Times New Roman"/>
          <w:sz w:val="24"/>
        </w:rPr>
        <w:t>riporta</w:t>
      </w:r>
      <w:r w:rsidR="005A1A62" w:rsidRPr="0019344B">
        <w:rPr>
          <w:rFonts w:ascii="Times New Roman" w:hAnsi="Times New Roman" w:cs="Times New Roman"/>
          <w:sz w:val="24"/>
        </w:rPr>
        <w:t xml:space="preserve"> i dati energetici</w:t>
      </w:r>
      <w:r w:rsidR="00CD2FC8" w:rsidRPr="0019344B">
        <w:rPr>
          <w:rFonts w:ascii="Times New Roman" w:hAnsi="Times New Roman" w:cs="Times New Roman"/>
          <w:sz w:val="24"/>
        </w:rPr>
        <w:t>, quelli relativi al numero totale di</w:t>
      </w:r>
      <w:r w:rsidR="0047732A" w:rsidRPr="0019344B">
        <w:rPr>
          <w:rFonts w:ascii="Times New Roman" w:hAnsi="Times New Roman" w:cs="Times New Roman"/>
          <w:sz w:val="24"/>
        </w:rPr>
        <w:t xml:space="preserve"> comuni</w:t>
      </w:r>
      <w:r w:rsidR="005A1A62" w:rsidRPr="0019344B">
        <w:rPr>
          <w:rFonts w:ascii="Times New Roman" w:hAnsi="Times New Roman" w:cs="Times New Roman"/>
          <w:sz w:val="24"/>
        </w:rPr>
        <w:t xml:space="preserve"> e </w:t>
      </w:r>
      <w:r w:rsidR="00CD2FC8" w:rsidRPr="0019344B">
        <w:rPr>
          <w:rFonts w:ascii="Times New Roman" w:hAnsi="Times New Roman" w:cs="Times New Roman"/>
          <w:sz w:val="24"/>
        </w:rPr>
        <w:t xml:space="preserve">al </w:t>
      </w:r>
      <w:r w:rsidR="005A1A62" w:rsidRPr="0019344B">
        <w:rPr>
          <w:rFonts w:ascii="Times New Roman" w:hAnsi="Times New Roman" w:cs="Times New Roman"/>
          <w:sz w:val="24"/>
        </w:rPr>
        <w:t xml:space="preserve">numero di comuni con meno di 5.000 abitanti </w:t>
      </w:r>
      <w:r w:rsidR="0047732A" w:rsidRPr="0019344B">
        <w:rPr>
          <w:rFonts w:ascii="Times New Roman" w:hAnsi="Times New Roman" w:cs="Times New Roman"/>
          <w:sz w:val="24"/>
        </w:rPr>
        <w:t>raggruppandoli per regione</w:t>
      </w:r>
      <w:r w:rsidR="005A1A62" w:rsidRPr="0019344B">
        <w:rPr>
          <w:rFonts w:ascii="Times New Roman" w:hAnsi="Times New Roman" w:cs="Times New Roman"/>
          <w:sz w:val="24"/>
        </w:rPr>
        <w:t>. Il data-set è stato ottenuto</w:t>
      </w:r>
      <w:r w:rsidRPr="0019344B">
        <w:rPr>
          <w:rFonts w:ascii="Times New Roman" w:hAnsi="Times New Roman" w:cs="Times New Roman"/>
          <w:sz w:val="24"/>
        </w:rPr>
        <w:t xml:space="preserve"> dal</w:t>
      </w:r>
      <w:r w:rsidR="007F3470" w:rsidRPr="0019344B">
        <w:rPr>
          <w:rFonts w:ascii="Times New Roman" w:hAnsi="Times New Roman" w:cs="Times New Roman"/>
          <w:sz w:val="24"/>
        </w:rPr>
        <w:t>l’estrapola</w:t>
      </w:r>
      <w:r w:rsidR="002750C8" w:rsidRPr="0019344B">
        <w:rPr>
          <w:rFonts w:ascii="Times New Roman" w:hAnsi="Times New Roman" w:cs="Times New Roman"/>
          <w:sz w:val="24"/>
        </w:rPr>
        <w:t>zione e</w:t>
      </w:r>
      <w:r w:rsidR="00CD2FC8" w:rsidRPr="0019344B">
        <w:rPr>
          <w:rFonts w:ascii="Times New Roman" w:hAnsi="Times New Roman" w:cs="Times New Roman"/>
          <w:sz w:val="24"/>
        </w:rPr>
        <w:t xml:space="preserve"> dall’</w:t>
      </w:r>
      <w:r w:rsidR="002750C8" w:rsidRPr="0019344B">
        <w:rPr>
          <w:rFonts w:ascii="Times New Roman" w:hAnsi="Times New Roman" w:cs="Times New Roman"/>
          <w:sz w:val="24"/>
        </w:rPr>
        <w:t>elaborazione dei dati da</w:t>
      </w:r>
      <w:r w:rsidR="007F3470" w:rsidRPr="0019344B">
        <w:rPr>
          <w:rFonts w:ascii="Times New Roman" w:hAnsi="Times New Roman" w:cs="Times New Roman"/>
          <w:sz w:val="24"/>
        </w:rPr>
        <w:t>l</w:t>
      </w:r>
      <w:r w:rsidRPr="0019344B">
        <w:rPr>
          <w:rFonts w:ascii="Times New Roman" w:hAnsi="Times New Roman" w:cs="Times New Roman"/>
          <w:sz w:val="24"/>
        </w:rPr>
        <w:t xml:space="preserve"> database</w:t>
      </w:r>
      <w:r w:rsidR="00CD2FC8" w:rsidRPr="0019344B">
        <w:rPr>
          <w:rFonts w:ascii="Times New Roman" w:hAnsi="Times New Roman" w:cs="Times New Roman"/>
          <w:sz w:val="24"/>
        </w:rPr>
        <w:t xml:space="preserve"> dell’Istat “Energia” e</w:t>
      </w:r>
      <w:r w:rsidR="0047732A" w:rsidRPr="0019344B">
        <w:rPr>
          <w:rFonts w:ascii="Times New Roman" w:hAnsi="Times New Roman" w:cs="Times New Roman"/>
          <w:sz w:val="24"/>
        </w:rPr>
        <w:t xml:space="preserve"> </w:t>
      </w:r>
      <w:r w:rsidR="002750C8" w:rsidRPr="0019344B">
        <w:rPr>
          <w:rFonts w:ascii="Times New Roman" w:hAnsi="Times New Roman" w:cs="Times New Roman"/>
          <w:sz w:val="24"/>
        </w:rPr>
        <w:t xml:space="preserve">dai </w:t>
      </w:r>
      <w:r w:rsidR="005A1A62" w:rsidRPr="0019344B">
        <w:rPr>
          <w:rFonts w:ascii="Times New Roman" w:hAnsi="Times New Roman" w:cs="Times New Roman"/>
          <w:sz w:val="24"/>
        </w:rPr>
        <w:t>dati ripresi dal Rapporto Statistico del GSE</w:t>
      </w:r>
      <w:r w:rsidR="0047732A" w:rsidRPr="0019344B">
        <w:rPr>
          <w:rFonts w:ascii="Times New Roman" w:hAnsi="Times New Roman" w:cs="Times New Roman"/>
          <w:sz w:val="24"/>
        </w:rPr>
        <w:t xml:space="preserve"> sulle</w:t>
      </w:r>
      <w:r w:rsidR="005A1A62" w:rsidRPr="0019344B">
        <w:rPr>
          <w:rFonts w:ascii="Times New Roman" w:hAnsi="Times New Roman" w:cs="Times New Roman"/>
          <w:sz w:val="24"/>
        </w:rPr>
        <w:t xml:space="preserve"> </w:t>
      </w:r>
      <w:r w:rsidR="00CD2FC8" w:rsidRPr="0019344B">
        <w:rPr>
          <w:rFonts w:ascii="Times New Roman" w:hAnsi="Times New Roman" w:cs="Times New Roman"/>
          <w:sz w:val="24"/>
        </w:rPr>
        <w:t>FER mentre</w:t>
      </w:r>
      <w:r w:rsidR="0047732A" w:rsidRPr="0019344B">
        <w:rPr>
          <w:rFonts w:ascii="Times New Roman" w:hAnsi="Times New Roman" w:cs="Times New Roman"/>
          <w:sz w:val="24"/>
        </w:rPr>
        <w:t xml:space="preserve"> la parte inerente </w:t>
      </w:r>
      <w:r w:rsidR="002750C8" w:rsidRPr="0019344B">
        <w:rPr>
          <w:rFonts w:ascii="Times New Roman" w:hAnsi="Times New Roman" w:cs="Times New Roman"/>
          <w:sz w:val="24"/>
        </w:rPr>
        <w:t>al numero di c</w:t>
      </w:r>
      <w:r w:rsidR="00CD2FC8" w:rsidRPr="0019344B">
        <w:rPr>
          <w:rFonts w:ascii="Times New Roman" w:hAnsi="Times New Roman" w:cs="Times New Roman"/>
          <w:sz w:val="24"/>
        </w:rPr>
        <w:t>omuni, è stata ricavata dal sito</w:t>
      </w:r>
      <w:r w:rsidR="002750C8" w:rsidRPr="0019344B">
        <w:rPr>
          <w:rFonts w:ascii="Times New Roman" w:hAnsi="Times New Roman" w:cs="Times New Roman"/>
          <w:sz w:val="24"/>
        </w:rPr>
        <w:t xml:space="preserve"> </w:t>
      </w:r>
      <w:r w:rsidR="0047732A" w:rsidRPr="0019344B">
        <w:rPr>
          <w:rFonts w:ascii="Times New Roman" w:hAnsi="Times New Roman" w:cs="Times New Roman"/>
          <w:sz w:val="24"/>
        </w:rPr>
        <w:t>www.tuttitalia.it</w:t>
      </w:r>
      <w:r w:rsidR="002750C8" w:rsidRPr="0019344B">
        <w:rPr>
          <w:rFonts w:ascii="Times New Roman" w:hAnsi="Times New Roman" w:cs="Times New Roman"/>
          <w:sz w:val="24"/>
        </w:rPr>
        <w:t xml:space="preserve"> che </w:t>
      </w:r>
      <w:r w:rsidR="00CD2FC8" w:rsidRPr="0019344B">
        <w:rPr>
          <w:rFonts w:ascii="Times New Roman" w:hAnsi="Times New Roman" w:cs="Times New Roman"/>
          <w:sz w:val="24"/>
        </w:rPr>
        <w:t>contiene</w:t>
      </w:r>
      <w:r w:rsidR="0047732A" w:rsidRPr="0019344B">
        <w:rPr>
          <w:rFonts w:ascii="Times New Roman" w:hAnsi="Times New Roman" w:cs="Times New Roman"/>
          <w:sz w:val="24"/>
        </w:rPr>
        <w:t xml:space="preserve"> i</w:t>
      </w:r>
      <w:r w:rsidR="002750C8" w:rsidRPr="0019344B">
        <w:rPr>
          <w:rFonts w:ascii="Times New Roman" w:hAnsi="Times New Roman" w:cs="Times New Roman"/>
          <w:sz w:val="24"/>
        </w:rPr>
        <w:t xml:space="preserve"> dati aggiornati all’</w:t>
      </w:r>
      <w:r w:rsidR="002750C8" w:rsidRPr="0019344B">
        <w:rPr>
          <w:rFonts w:ascii="Times New Roman" w:hAnsi="Times New Roman" w:cs="Times New Roman"/>
          <w:szCs w:val="20"/>
          <w:shd w:val="clear" w:color="auto" w:fill="FFFFFF"/>
        </w:rPr>
        <w:t> </w:t>
      </w:r>
      <w:r w:rsidR="002750C8" w:rsidRPr="0019344B">
        <w:rPr>
          <w:rFonts w:ascii="Times New Roman" w:hAnsi="Times New Roman" w:cs="Times New Roman"/>
          <w:sz w:val="24"/>
          <w:shd w:val="clear" w:color="auto" w:fill="FFFFFF"/>
        </w:rPr>
        <w:t>01/01/2022 (</w:t>
      </w:r>
      <w:r w:rsidR="0047732A" w:rsidRPr="0019344B">
        <w:rPr>
          <w:rFonts w:ascii="Times New Roman" w:hAnsi="Times New Roman" w:cs="Times New Roman"/>
          <w:sz w:val="24"/>
          <w:shd w:val="clear" w:color="auto" w:fill="FFFFFF"/>
        </w:rPr>
        <w:t>Istat</w:t>
      </w:r>
      <w:r w:rsidR="002750C8" w:rsidRPr="0019344B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2750C8" w:rsidRPr="0019344B">
        <w:rPr>
          <w:rFonts w:ascii="Times New Roman" w:hAnsi="Times New Roman" w:cs="Times New Roman"/>
          <w:sz w:val="24"/>
        </w:rPr>
        <w:t xml:space="preserve">.  </w:t>
      </w:r>
    </w:p>
    <w:p w14:paraId="629A17EB" w14:textId="0C97E051" w:rsidR="002D3AB2" w:rsidRPr="0019344B" w:rsidRDefault="009D099C" w:rsidP="00847F4D">
      <w:pPr>
        <w:keepNext/>
        <w:spacing w:line="276" w:lineRule="auto"/>
        <w:jc w:val="both"/>
        <w:rPr>
          <w:rFonts w:ascii="Times New Roman" w:hAnsi="Times New Roman" w:cs="Times New Roman"/>
        </w:rPr>
      </w:pPr>
      <w:r w:rsidRPr="0019344B">
        <w:rPr>
          <w:noProof/>
          <w:lang w:eastAsia="it-IT"/>
        </w:rPr>
        <w:drawing>
          <wp:inline distT="0" distB="0" distL="0" distR="0" wp14:anchorId="39852837" wp14:editId="6A6FE4F2">
            <wp:extent cx="3382937" cy="2382520"/>
            <wp:effectExtent l="19050" t="19050" r="27305" b="1778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7" t="655" r="2279" b="2031"/>
                    <a:stretch/>
                  </pic:blipFill>
                  <pic:spPr bwMode="auto">
                    <a:xfrm>
                      <a:off x="0" y="0"/>
                      <a:ext cx="3389847" cy="2387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5F5B" w14:textId="51DC11BF" w:rsidR="002750C8" w:rsidRPr="0019344B" w:rsidRDefault="002D3AB2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7" w:name="_Toc118456346"/>
      <w:bookmarkStart w:id="18" w:name="_Toc118456482"/>
      <w:bookmarkStart w:id="19" w:name="_Toc118533264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3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classe Regione, realizzata con </w:t>
      </w:r>
      <w:proofErr w:type="spellStart"/>
      <w:r w:rsidRPr="0019344B">
        <w:rPr>
          <w:rFonts w:ascii="Times New Roman" w:hAnsi="Times New Roman" w:cs="Times New Roman"/>
          <w:color w:val="auto"/>
        </w:rPr>
        <w:t>Signavio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344B">
        <w:rPr>
          <w:rFonts w:ascii="Times New Roman" w:hAnsi="Times New Roman" w:cs="Times New Roman"/>
          <w:color w:val="auto"/>
        </w:rPr>
        <w:t>Academic</w:t>
      </w:r>
      <w:proofErr w:type="spellEnd"/>
      <w:r w:rsidR="00A920B6" w:rsidRPr="0019344B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-637492876"/>
          <w:citation/>
        </w:sdtPr>
        <w:sdtEndPr/>
        <w:sdtContent>
          <w:r w:rsidR="00A920B6" w:rsidRPr="0019344B">
            <w:rPr>
              <w:rFonts w:ascii="Times New Roman" w:hAnsi="Times New Roman" w:cs="Times New Roman"/>
              <w:color w:val="auto"/>
            </w:rPr>
            <w:fldChar w:fldCharType="begin"/>
          </w:r>
          <w:r w:rsidR="00A920B6" w:rsidRPr="0019344B">
            <w:rPr>
              <w:rFonts w:ascii="Times New Roman" w:hAnsi="Times New Roman" w:cs="Times New Roman"/>
              <w:color w:val="auto"/>
            </w:rPr>
            <w:instrText xml:space="preserve"> CITATION www1 \l 1040 </w:instrText>
          </w:r>
          <w:r w:rsidR="00A920B6" w:rsidRPr="0019344B">
            <w:rPr>
              <w:rFonts w:ascii="Times New Roman" w:hAnsi="Times New Roman" w:cs="Times New Roman"/>
              <w:color w:val="auto"/>
            </w:rPr>
            <w:fldChar w:fldCharType="separate"/>
          </w:r>
          <w:r w:rsidR="00067B2B" w:rsidRPr="0019344B">
            <w:rPr>
              <w:rFonts w:ascii="Times New Roman" w:hAnsi="Times New Roman" w:cs="Times New Roman"/>
              <w:noProof/>
              <w:color w:val="auto"/>
            </w:rPr>
            <w:t>(www.signavio.com, s.d.)</w:t>
          </w:r>
          <w:r w:rsidR="00A920B6" w:rsidRPr="0019344B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  <w:bookmarkEnd w:id="17"/>
      <w:bookmarkEnd w:id="18"/>
      <w:bookmarkEnd w:id="19"/>
    </w:p>
    <w:p w14:paraId="63507EAD" w14:textId="77777777" w:rsidR="00560614" w:rsidRPr="0019344B" w:rsidRDefault="00560614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588F343" w14:textId="2E0E9242" w:rsidR="00550FD6" w:rsidRPr="0019344B" w:rsidRDefault="00550FD6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La tabella Regione contiene </w:t>
      </w:r>
      <w:r w:rsidR="00560614" w:rsidRPr="0019344B">
        <w:rPr>
          <w:rFonts w:ascii="Times New Roman" w:hAnsi="Times New Roman" w:cs="Times New Roman"/>
          <w:sz w:val="24"/>
        </w:rPr>
        <w:t>le seguenti informazioni</w:t>
      </w:r>
      <w:r w:rsidRPr="0019344B">
        <w:rPr>
          <w:rFonts w:ascii="Times New Roman" w:hAnsi="Times New Roman" w:cs="Times New Roman"/>
          <w:sz w:val="24"/>
        </w:rPr>
        <w:t xml:space="preserve">: </w:t>
      </w:r>
    </w:p>
    <w:p w14:paraId="14DD4E04" w14:textId="0B1A0D6D" w:rsidR="002750C8" w:rsidRPr="0019344B" w:rsidRDefault="00CD2FC8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nome</w:t>
      </w:r>
      <w:r w:rsidR="009D099C" w:rsidRPr="0019344B">
        <w:rPr>
          <w:rFonts w:ascii="Times New Roman" w:hAnsi="Times New Roman" w:cs="Times New Roman"/>
          <w:sz w:val="24"/>
        </w:rPr>
        <w:t xml:space="preserve"> della regione italiana</w:t>
      </w:r>
      <w:r w:rsidR="008E4160" w:rsidRPr="0019344B">
        <w:rPr>
          <w:rFonts w:ascii="Times New Roman" w:hAnsi="Times New Roman" w:cs="Times New Roman"/>
          <w:sz w:val="24"/>
        </w:rPr>
        <w:t>;</w:t>
      </w:r>
    </w:p>
    <w:p w14:paraId="3BC029C7" w14:textId="7715FC3A" w:rsidR="008E4160" w:rsidRPr="0019344B" w:rsidRDefault="008E4160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prodTotNEElett</w:t>
      </w:r>
      <w:r w:rsidR="009D099C" w:rsidRPr="0019344B">
        <w:rPr>
          <w:rFonts w:ascii="Times New Roman" w:hAnsi="Times New Roman" w:cs="Times New Roman"/>
          <w:sz w:val="24"/>
        </w:rPr>
        <w:t>rica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: produzione totale netta di Energia Elettrica, espressa in </w:t>
      </w:r>
      <w:proofErr w:type="spellStart"/>
      <w:r w:rsidRPr="0019344B">
        <w:rPr>
          <w:rFonts w:ascii="Times New Roman" w:hAnsi="Times New Roman" w:cs="Times New Roman"/>
          <w:sz w:val="24"/>
        </w:rPr>
        <w:t>GWh</w:t>
      </w:r>
      <w:proofErr w:type="spellEnd"/>
      <w:r w:rsidRPr="0019344B">
        <w:rPr>
          <w:rFonts w:ascii="Times New Roman" w:hAnsi="Times New Roman" w:cs="Times New Roman"/>
          <w:sz w:val="24"/>
        </w:rPr>
        <w:t>;</w:t>
      </w:r>
    </w:p>
    <w:p w14:paraId="0D207361" w14:textId="77777777" w:rsidR="009D099C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prodTotNEElettrica_FOTOVOLTAICO</w:t>
      </w:r>
      <w:proofErr w:type="spellEnd"/>
      <w:r w:rsidR="008E4160" w:rsidRPr="0019344B">
        <w:rPr>
          <w:rFonts w:ascii="Times New Roman" w:hAnsi="Times New Roman" w:cs="Times New Roman"/>
          <w:sz w:val="24"/>
        </w:rPr>
        <w:t xml:space="preserve">: produzione netta di energia elettrica da impianti solari fotovoltaici, espressa in </w:t>
      </w:r>
      <w:proofErr w:type="spellStart"/>
      <w:r w:rsidR="008E4160" w:rsidRPr="0019344B">
        <w:rPr>
          <w:rFonts w:ascii="Times New Roman" w:hAnsi="Times New Roman" w:cs="Times New Roman"/>
          <w:sz w:val="24"/>
        </w:rPr>
        <w:t>GWh</w:t>
      </w:r>
      <w:proofErr w:type="spellEnd"/>
      <w:r w:rsidR="008E4160" w:rsidRPr="0019344B">
        <w:rPr>
          <w:rFonts w:ascii="Times New Roman" w:hAnsi="Times New Roman" w:cs="Times New Roman"/>
          <w:sz w:val="24"/>
        </w:rPr>
        <w:t>;</w:t>
      </w:r>
      <w:r w:rsidRPr="0019344B">
        <w:rPr>
          <w:sz w:val="24"/>
        </w:rPr>
        <w:t xml:space="preserve"> </w:t>
      </w:r>
    </w:p>
    <w:p w14:paraId="255D1272" w14:textId="6931957B" w:rsidR="00550FD6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prodTotNEElettrica_EOLICO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: </w:t>
      </w:r>
      <w:r w:rsidR="008E4160" w:rsidRPr="0019344B">
        <w:rPr>
          <w:rFonts w:ascii="Times New Roman" w:hAnsi="Times New Roman" w:cs="Times New Roman"/>
          <w:sz w:val="24"/>
        </w:rPr>
        <w:t xml:space="preserve">produzione netta di energia elettrica da impianti eolici, espressa in </w:t>
      </w:r>
      <w:proofErr w:type="spellStart"/>
      <w:r w:rsidR="008E4160" w:rsidRPr="0019344B">
        <w:rPr>
          <w:rFonts w:ascii="Times New Roman" w:hAnsi="Times New Roman" w:cs="Times New Roman"/>
          <w:sz w:val="24"/>
        </w:rPr>
        <w:t>GWh</w:t>
      </w:r>
      <w:proofErr w:type="spellEnd"/>
      <w:r w:rsidR="008E4160" w:rsidRPr="0019344B">
        <w:rPr>
          <w:rFonts w:ascii="Times New Roman" w:hAnsi="Times New Roman" w:cs="Times New Roman"/>
          <w:sz w:val="24"/>
        </w:rPr>
        <w:t>. L</w:t>
      </w:r>
      <w:r w:rsidR="00550FD6" w:rsidRPr="0019344B">
        <w:rPr>
          <w:rFonts w:ascii="Times New Roman" w:hAnsi="Times New Roman" w:cs="Times New Roman"/>
          <w:sz w:val="24"/>
        </w:rPr>
        <w:t>a Direttiva 2009/28/CE prevede che l’energia prodotta da fonte eolica venga contabilizzata applicando una procedura di normalizzazione, al fine di attenuare gli effetti delle variazioni climatiche tra i diversi anni. La produzione normalizzata è funzione della produzione osservata e della potenza installata negli ultimi 5 anni, secondo la seguente formula, riportata di seguito e presa dal Rapporto St</w:t>
      </w:r>
      <w:r w:rsidR="001F7E47" w:rsidRPr="0019344B">
        <w:rPr>
          <w:rFonts w:ascii="Times New Roman" w:hAnsi="Times New Roman" w:cs="Times New Roman"/>
          <w:sz w:val="24"/>
        </w:rPr>
        <w:t>atistico del GSE sulle FER 2020;</w:t>
      </w:r>
    </w:p>
    <w:p w14:paraId="6B8F0901" w14:textId="4F19AFE0" w:rsidR="002B3FC0" w:rsidRPr="0019344B" w:rsidRDefault="00E03097" w:rsidP="00847F4D">
      <w:pPr>
        <w:pStyle w:val="Paragrafoelenco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9344B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93B356A" wp14:editId="635E6028">
            <wp:extent cx="4229100" cy="1549595"/>
            <wp:effectExtent l="19050" t="19050" r="19050" b="1270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232" cy="1584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7A2D9" w14:textId="7B4D57C3" w:rsidR="00560614" w:rsidRPr="0019344B" w:rsidRDefault="00E03097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9344B">
        <w:rPr>
          <w:rFonts w:ascii="Times New Roman" w:hAnsi="Times New Roman" w:cs="Times New Roman"/>
          <w:color w:val="auto"/>
        </w:rPr>
        <w:t xml:space="preserve">                  </w:t>
      </w:r>
      <w:bookmarkStart w:id="20" w:name="_Toc118456347"/>
      <w:bookmarkStart w:id="21" w:name="_Toc118456483"/>
      <w:bookmarkStart w:id="22" w:name="_Toc118533265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4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Produzione normalizzata</w:t>
      </w:r>
      <w:r w:rsidR="00B82E6D" w:rsidRPr="0019344B">
        <w:rPr>
          <w:rFonts w:ascii="Times New Roman" w:hAnsi="Times New Roman" w:cs="Times New Roman"/>
          <w:color w:val="auto"/>
        </w:rPr>
        <w:t xml:space="preserve"> - </w:t>
      </w:r>
      <w:r w:rsidRPr="0019344B">
        <w:rPr>
          <w:rFonts w:ascii="Times New Roman" w:hAnsi="Times New Roman" w:cs="Times New Roman"/>
          <w:color w:val="auto"/>
        </w:rPr>
        <w:t>Rapporto Statistico del GSE sulle FER 2020</w:t>
      </w:r>
      <w:bookmarkEnd w:id="20"/>
      <w:bookmarkEnd w:id="21"/>
      <w:bookmarkEnd w:id="22"/>
    </w:p>
    <w:p w14:paraId="3E9E64A7" w14:textId="7D897956" w:rsidR="00550FD6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lastRenderedPageBreak/>
        <w:t>potenzaEfficienteLorda%FER</w:t>
      </w:r>
      <w:proofErr w:type="spellEnd"/>
      <w:r w:rsidR="008E4160" w:rsidRPr="0019344B">
        <w:rPr>
          <w:rFonts w:ascii="Times New Roman" w:hAnsi="Times New Roman" w:cs="Times New Roman"/>
          <w:sz w:val="24"/>
        </w:rPr>
        <w:t>: percentuale di potenza efficiente lorda delle fonti rinnovabili, sul totale della potenza efficiente lorda, espressa in MW;</w:t>
      </w:r>
    </w:p>
    <w:p w14:paraId="4DAD447D" w14:textId="1ADD33EE" w:rsidR="00550FD6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potenzaEfficienteLorda_EOLICO</w:t>
      </w:r>
      <w:proofErr w:type="spellEnd"/>
      <w:r w:rsidR="008E4160" w:rsidRPr="0019344B">
        <w:rPr>
          <w:rFonts w:ascii="Times New Roman" w:hAnsi="Times New Roman" w:cs="Times New Roman"/>
          <w:sz w:val="24"/>
        </w:rPr>
        <w:t>:</w:t>
      </w:r>
      <w:r w:rsidR="001F7E47" w:rsidRPr="0019344B">
        <w:rPr>
          <w:rFonts w:ascii="Times New Roman" w:hAnsi="Times New Roman" w:cs="Times New Roman"/>
          <w:sz w:val="24"/>
        </w:rPr>
        <w:t xml:space="preserve"> </w:t>
      </w:r>
      <w:r w:rsidR="008E4160" w:rsidRPr="0019344B">
        <w:rPr>
          <w:rFonts w:ascii="Times New Roman" w:hAnsi="Times New Roman" w:cs="Times New Roman"/>
          <w:sz w:val="24"/>
        </w:rPr>
        <w:t>potenza efficiente lorda degli impianti eolici, espressa in MW;</w:t>
      </w:r>
    </w:p>
    <w:p w14:paraId="6D2F5D06" w14:textId="319DB76A" w:rsidR="001F7E47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potenzaEfficienteLorda_FOTOVOLTAICO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: potenza efficiente lorda degli impianti solari fotovoltaici, espressa in MW;</w:t>
      </w:r>
    </w:p>
    <w:p w14:paraId="50FEA049" w14:textId="16D541B1" w:rsidR="00550FD6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potenzaEfficienteLordaTotale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: potenza efficiente lorda, relativa a fonti rinnovabili e non, espressa in MW;</w:t>
      </w:r>
    </w:p>
    <w:p w14:paraId="6D2E632F" w14:textId="3DB3162E" w:rsidR="00F77579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famiglieAllacciate</w:t>
      </w:r>
      <w:proofErr w:type="spellEnd"/>
      <w:r w:rsidR="00F77579" w:rsidRPr="0019344B">
        <w:rPr>
          <w:rFonts w:ascii="Times New Roman" w:hAnsi="Times New Roman" w:cs="Times New Roman"/>
          <w:sz w:val="24"/>
        </w:rPr>
        <w:t>: totale delle fa</w:t>
      </w:r>
      <w:r w:rsidR="001F7E47" w:rsidRPr="0019344B">
        <w:rPr>
          <w:rFonts w:ascii="Times New Roman" w:hAnsi="Times New Roman" w:cs="Times New Roman"/>
          <w:sz w:val="24"/>
        </w:rPr>
        <w:t>miglie allacciate alla rete ele</w:t>
      </w:r>
      <w:r w:rsidR="00F77579" w:rsidRPr="0019344B">
        <w:rPr>
          <w:rFonts w:ascii="Times New Roman" w:hAnsi="Times New Roman" w:cs="Times New Roman"/>
          <w:sz w:val="24"/>
        </w:rPr>
        <w:t>ttrica</w:t>
      </w:r>
      <w:r w:rsidR="001F7E47" w:rsidRPr="0019344B">
        <w:rPr>
          <w:rFonts w:ascii="Times New Roman" w:hAnsi="Times New Roman" w:cs="Times New Roman"/>
          <w:sz w:val="24"/>
        </w:rPr>
        <w:t xml:space="preserve"> nazionale;</w:t>
      </w:r>
    </w:p>
    <w:p w14:paraId="0E2BEE7F" w14:textId="3C5D3957" w:rsidR="001F7E47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superficieCentriAbitati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: superficie dei centri abitati, espressa in Km</w:t>
      </w:r>
      <w:r w:rsidR="001F7E47" w:rsidRPr="0019344B">
        <w:rPr>
          <w:rFonts w:ascii="Times New Roman" w:hAnsi="Times New Roman" w:cs="Times New Roman"/>
          <w:sz w:val="24"/>
          <w:vertAlign w:val="superscript"/>
        </w:rPr>
        <w:t>2</w:t>
      </w:r>
      <w:r w:rsidR="001F7E47" w:rsidRPr="0019344B">
        <w:rPr>
          <w:rFonts w:ascii="Times New Roman" w:hAnsi="Times New Roman" w:cs="Times New Roman"/>
          <w:sz w:val="24"/>
        </w:rPr>
        <w:t>;</w:t>
      </w:r>
    </w:p>
    <w:p w14:paraId="6A0317E9" w14:textId="564AD779" w:rsidR="00F77579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popolazioneResidenteMedia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;</w:t>
      </w:r>
    </w:p>
    <w:p w14:paraId="5D0EACF0" w14:textId="1F3670A7" w:rsidR="00F77579" w:rsidRPr="0019344B" w:rsidRDefault="009D099C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consumiFinaliLordiEnergia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 xml:space="preserve">: consumi finali lordi di energia, delle famiglie allacciate alla rete elettrica nazionale, espressi in </w:t>
      </w:r>
      <w:proofErr w:type="spellStart"/>
      <w:r w:rsidR="001F7E47" w:rsidRPr="0019344B">
        <w:rPr>
          <w:rFonts w:ascii="Times New Roman" w:hAnsi="Times New Roman" w:cs="Times New Roman"/>
          <w:sz w:val="24"/>
        </w:rPr>
        <w:t>GWh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;</w:t>
      </w:r>
    </w:p>
    <w:p w14:paraId="53B44522" w14:textId="296F34C8" w:rsidR="00F77579" w:rsidRPr="0019344B" w:rsidRDefault="00F77579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cons</w:t>
      </w:r>
      <w:r w:rsidR="009D099C" w:rsidRPr="0019344B">
        <w:rPr>
          <w:rFonts w:ascii="Times New Roman" w:hAnsi="Times New Roman" w:cs="Times New Roman"/>
          <w:sz w:val="24"/>
        </w:rPr>
        <w:t>umiCopertiDaImpiantiEol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 xml:space="preserve">: consumi coperti </w:t>
      </w:r>
      <w:r w:rsidR="003446F9" w:rsidRPr="0019344B">
        <w:rPr>
          <w:rFonts w:ascii="Times New Roman" w:hAnsi="Times New Roman" w:cs="Times New Roman"/>
          <w:sz w:val="24"/>
        </w:rPr>
        <w:t>con la</w:t>
      </w:r>
      <w:r w:rsidR="001F7E47" w:rsidRPr="0019344B">
        <w:rPr>
          <w:rFonts w:ascii="Times New Roman" w:hAnsi="Times New Roman" w:cs="Times New Roman"/>
          <w:sz w:val="24"/>
        </w:rPr>
        <w:t xml:space="preserve"> pr</w:t>
      </w:r>
      <w:r w:rsidR="003446F9" w:rsidRPr="0019344B">
        <w:rPr>
          <w:rFonts w:ascii="Times New Roman" w:hAnsi="Times New Roman" w:cs="Times New Roman"/>
          <w:sz w:val="24"/>
        </w:rPr>
        <w:t>oduzione di energia elettrica da</w:t>
      </w:r>
      <w:r w:rsidR="001F7E47" w:rsidRPr="0019344B">
        <w:rPr>
          <w:rFonts w:ascii="Times New Roman" w:hAnsi="Times New Roman" w:cs="Times New Roman"/>
          <w:sz w:val="24"/>
        </w:rPr>
        <w:t xml:space="preserve"> impianti eolici, espressi in </w:t>
      </w:r>
      <w:proofErr w:type="spellStart"/>
      <w:r w:rsidR="001F7E47" w:rsidRPr="0019344B">
        <w:rPr>
          <w:rFonts w:ascii="Times New Roman" w:hAnsi="Times New Roman" w:cs="Times New Roman"/>
          <w:sz w:val="24"/>
        </w:rPr>
        <w:t>GWh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;</w:t>
      </w:r>
    </w:p>
    <w:p w14:paraId="79141C9A" w14:textId="18B74ACF" w:rsidR="00F77579" w:rsidRPr="0019344B" w:rsidRDefault="00F77579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cons</w:t>
      </w:r>
      <w:r w:rsidR="009D099C" w:rsidRPr="0019344B">
        <w:rPr>
          <w:rFonts w:ascii="Times New Roman" w:hAnsi="Times New Roman" w:cs="Times New Roman"/>
          <w:sz w:val="24"/>
        </w:rPr>
        <w:t>umiCopertiDaImpiantiFot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;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="001F7E47" w:rsidRPr="0019344B">
        <w:rPr>
          <w:rFonts w:ascii="Times New Roman" w:hAnsi="Times New Roman" w:cs="Times New Roman"/>
          <w:sz w:val="24"/>
        </w:rPr>
        <w:t xml:space="preserve">consumi coperti </w:t>
      </w:r>
      <w:r w:rsidR="003446F9" w:rsidRPr="0019344B">
        <w:rPr>
          <w:rFonts w:ascii="Times New Roman" w:hAnsi="Times New Roman" w:cs="Times New Roman"/>
          <w:sz w:val="24"/>
        </w:rPr>
        <w:t xml:space="preserve">con la produzione di energia elettrica </w:t>
      </w:r>
      <w:r w:rsidR="001F7E47" w:rsidRPr="0019344B">
        <w:rPr>
          <w:rFonts w:ascii="Times New Roman" w:hAnsi="Times New Roman" w:cs="Times New Roman"/>
          <w:sz w:val="24"/>
        </w:rPr>
        <w:t xml:space="preserve">da impianti </w:t>
      </w:r>
      <w:r w:rsidR="003446F9" w:rsidRPr="0019344B">
        <w:rPr>
          <w:rFonts w:ascii="Times New Roman" w:hAnsi="Times New Roman" w:cs="Times New Roman"/>
          <w:sz w:val="24"/>
        </w:rPr>
        <w:t>solari fotovoltaici</w:t>
      </w:r>
      <w:r w:rsidR="001F7E47" w:rsidRPr="0019344B">
        <w:rPr>
          <w:rFonts w:ascii="Times New Roman" w:hAnsi="Times New Roman" w:cs="Times New Roman"/>
          <w:sz w:val="24"/>
        </w:rPr>
        <w:t xml:space="preserve">, espressi in </w:t>
      </w:r>
      <w:proofErr w:type="spellStart"/>
      <w:r w:rsidR="001F7E47" w:rsidRPr="0019344B">
        <w:rPr>
          <w:rFonts w:ascii="Times New Roman" w:hAnsi="Times New Roman" w:cs="Times New Roman"/>
          <w:sz w:val="24"/>
        </w:rPr>
        <w:t>GWh</w:t>
      </w:r>
      <w:proofErr w:type="spellEnd"/>
      <w:r w:rsidR="001F7E47" w:rsidRPr="0019344B">
        <w:rPr>
          <w:rFonts w:ascii="Times New Roman" w:hAnsi="Times New Roman" w:cs="Times New Roman"/>
          <w:sz w:val="24"/>
        </w:rPr>
        <w:t>;</w:t>
      </w:r>
    </w:p>
    <w:p w14:paraId="77882A0B" w14:textId="0E62185F" w:rsidR="00F77579" w:rsidRPr="0019344B" w:rsidRDefault="00F77579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statoRegione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: </w:t>
      </w:r>
      <w:r w:rsidR="00CD2FC8" w:rsidRPr="0019344B">
        <w:rPr>
          <w:rFonts w:ascii="Times New Roman" w:hAnsi="Times New Roman" w:cs="Times New Roman"/>
          <w:sz w:val="24"/>
        </w:rPr>
        <w:t>stato delle ragioni</w:t>
      </w:r>
      <w:r w:rsidR="008A3D75" w:rsidRPr="0019344B">
        <w:rPr>
          <w:rFonts w:ascii="Times New Roman" w:hAnsi="Times New Roman" w:cs="Times New Roman"/>
          <w:sz w:val="24"/>
        </w:rPr>
        <w:t xml:space="preserve"> dovuto ad una classificazione basata sul PIL pro capite (quantità di prodotto interno lordo ipoteticamente prodotta, in un certo periodo di tempo, da una persona</w:t>
      </w:r>
      <w:sdt>
        <w:sdtPr>
          <w:rPr>
            <w:rFonts w:ascii="Times New Roman" w:hAnsi="Times New Roman" w:cs="Times New Roman"/>
            <w:b/>
            <w:sz w:val="24"/>
          </w:rPr>
          <w:id w:val="-789889701"/>
          <w:citation/>
        </w:sdtPr>
        <w:sdtEndPr/>
        <w:sdtContent>
          <w:r w:rsidR="00A920B6" w:rsidRPr="0019344B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="00A920B6" w:rsidRPr="0019344B">
            <w:rPr>
              <w:rFonts w:ascii="Times New Roman" w:hAnsi="Times New Roman" w:cs="Times New Roman"/>
              <w:b/>
              <w:sz w:val="24"/>
            </w:rPr>
            <w:instrText xml:space="preserve"> CITATION www2 \l 1040 </w:instrText>
          </w:r>
          <w:r w:rsidR="00A920B6" w:rsidRPr="0019344B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067B2B" w:rsidRPr="0019344B">
            <w:rPr>
              <w:rFonts w:ascii="Times New Roman" w:hAnsi="Times New Roman" w:cs="Times New Roman"/>
              <w:b/>
              <w:noProof/>
              <w:sz w:val="24"/>
            </w:rPr>
            <w:t xml:space="preserve"> </w:t>
          </w:r>
          <w:r w:rsidR="00067B2B" w:rsidRPr="0019344B">
            <w:rPr>
              <w:rFonts w:ascii="Times New Roman" w:hAnsi="Times New Roman" w:cs="Times New Roman"/>
              <w:noProof/>
              <w:sz w:val="24"/>
            </w:rPr>
            <w:t>(www.wikipedia.org, s.d.)</w:t>
          </w:r>
          <w:r w:rsidR="00A920B6" w:rsidRPr="0019344B"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r w:rsidR="008A3D75" w:rsidRPr="0019344B">
        <w:rPr>
          <w:rFonts w:ascii="Times New Roman" w:hAnsi="Times New Roman" w:cs="Times New Roman"/>
          <w:sz w:val="24"/>
        </w:rPr>
        <w:t>) delle regioni italiane, in relazione alla media europea. Le regioni italiane sono così suddivise (</w:t>
      </w:r>
      <w:r w:rsidR="00EA0BDA" w:rsidRPr="0019344B">
        <w:rPr>
          <w:rFonts w:ascii="Times New Roman" w:hAnsi="Times New Roman" w:cs="Times New Roman"/>
          <w:sz w:val="24"/>
        </w:rPr>
        <w:t>ripres</w:t>
      </w:r>
      <w:r w:rsidR="00FD736C" w:rsidRPr="0019344B">
        <w:rPr>
          <w:rFonts w:ascii="Times New Roman" w:hAnsi="Times New Roman" w:cs="Times New Roman"/>
          <w:sz w:val="24"/>
        </w:rPr>
        <w:t>e dal ministero</w:t>
      </w:r>
      <w:r w:rsidR="00CD2FC8" w:rsidRPr="0019344B">
        <w:rPr>
          <w:rFonts w:ascii="Times New Roman" w:hAnsi="Times New Roman" w:cs="Times New Roman"/>
          <w:sz w:val="24"/>
        </w:rPr>
        <w:t xml:space="preserve"> per il Sud e la c</w:t>
      </w:r>
      <w:r w:rsidR="00EA0BDA" w:rsidRPr="0019344B">
        <w:rPr>
          <w:rFonts w:ascii="Times New Roman" w:hAnsi="Times New Roman" w:cs="Times New Roman"/>
          <w:sz w:val="24"/>
        </w:rPr>
        <w:t xml:space="preserve">oesione territoriale, e </w:t>
      </w:r>
      <w:r w:rsidR="008A3D75" w:rsidRPr="0019344B">
        <w:rPr>
          <w:rFonts w:ascii="Times New Roman" w:hAnsi="Times New Roman" w:cs="Times New Roman"/>
          <w:sz w:val="24"/>
        </w:rPr>
        <w:t xml:space="preserve">riportate </w:t>
      </w:r>
      <w:r w:rsidR="00EA0BDA" w:rsidRPr="0019344B">
        <w:rPr>
          <w:rFonts w:ascii="Times New Roman" w:hAnsi="Times New Roman" w:cs="Times New Roman"/>
          <w:sz w:val="24"/>
        </w:rPr>
        <w:t xml:space="preserve">in seguito </w:t>
      </w:r>
      <w:r w:rsidR="008A3D75" w:rsidRPr="0019344B">
        <w:rPr>
          <w:rFonts w:ascii="Times New Roman" w:hAnsi="Times New Roman" w:cs="Times New Roman"/>
          <w:sz w:val="24"/>
        </w:rPr>
        <w:t xml:space="preserve">in ordine decrescente di PIL pro capite): </w:t>
      </w:r>
    </w:p>
    <w:p w14:paraId="436F1207" w14:textId="75653A1F" w:rsidR="008A3D75" w:rsidRPr="0019344B" w:rsidRDefault="008A3D75" w:rsidP="00F7626D">
      <w:pPr>
        <w:pStyle w:val="Paragrafoelenco"/>
        <w:numPr>
          <w:ilvl w:val="0"/>
          <w:numId w:val="26"/>
        </w:numPr>
        <w:spacing w:line="276" w:lineRule="auto"/>
        <w:ind w:left="1134" w:hanging="141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più sviluppate (PS): Trentino-Alto Adige, Lombardia, Emilia-Romagna, Valle d’Aosta, Veneto, Lazio, Friuli-Venezia Giulia, Toscana, Piemonte, Liguria;</w:t>
      </w:r>
    </w:p>
    <w:p w14:paraId="67ADB958" w14:textId="711D6232" w:rsidR="008A3D75" w:rsidRPr="0019344B" w:rsidRDefault="008A3D75" w:rsidP="00F7626D">
      <w:pPr>
        <w:pStyle w:val="Paragrafoelenco"/>
        <w:numPr>
          <w:ilvl w:val="0"/>
          <w:numId w:val="26"/>
        </w:numPr>
        <w:spacing w:line="276" w:lineRule="auto"/>
        <w:ind w:left="1134" w:hanging="141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n transizione (IT): Marche, Abruzzo, Umbria;</w:t>
      </w:r>
    </w:p>
    <w:p w14:paraId="3D620DF3" w14:textId="5958C6DA" w:rsidR="008A3D75" w:rsidRPr="0019344B" w:rsidRDefault="008A3D75" w:rsidP="00F7626D">
      <w:pPr>
        <w:pStyle w:val="Paragrafoelenco"/>
        <w:numPr>
          <w:ilvl w:val="0"/>
          <w:numId w:val="26"/>
        </w:numPr>
        <w:spacing w:line="276" w:lineRule="auto"/>
        <w:ind w:left="1134" w:hanging="141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meno sviluppate (MS): Sardegna, Basilicata, Molise, Puglia, Campania, Sicilia, Calabria; </w:t>
      </w:r>
    </w:p>
    <w:p w14:paraId="5E7715D8" w14:textId="6079DF90" w:rsidR="002750C8" w:rsidRPr="0019344B" w:rsidRDefault="00F77579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numeroComuni</w:t>
      </w:r>
      <w:r w:rsidR="009D099C" w:rsidRPr="0019344B">
        <w:rPr>
          <w:rFonts w:ascii="Times New Roman" w:hAnsi="Times New Roman" w:cs="Times New Roman"/>
          <w:sz w:val="24"/>
        </w:rPr>
        <w:t>ConMenoDi</w:t>
      </w:r>
      <w:r w:rsidR="00A920B6" w:rsidRPr="0019344B">
        <w:rPr>
          <w:rFonts w:ascii="Times New Roman" w:hAnsi="Times New Roman" w:cs="Times New Roman"/>
          <w:sz w:val="24"/>
        </w:rPr>
        <w:t>cinquemila</w:t>
      </w:r>
      <w:proofErr w:type="spellEnd"/>
      <w:r w:rsidRPr="0019344B">
        <w:rPr>
          <w:rFonts w:ascii="Times New Roman" w:hAnsi="Times New Roman" w:cs="Times New Roman"/>
          <w:sz w:val="24"/>
        </w:rPr>
        <w:t>: numero di comuni</w:t>
      </w:r>
      <w:r w:rsidR="008A3D75" w:rsidRPr="0019344B">
        <w:rPr>
          <w:rFonts w:ascii="Times New Roman" w:hAnsi="Times New Roman" w:cs="Times New Roman"/>
          <w:sz w:val="24"/>
        </w:rPr>
        <w:t xml:space="preserve"> italiani</w:t>
      </w:r>
      <w:r w:rsidR="00A920B6" w:rsidRPr="0019344B">
        <w:rPr>
          <w:rFonts w:ascii="Times New Roman" w:hAnsi="Times New Roman" w:cs="Times New Roman"/>
          <w:sz w:val="24"/>
        </w:rPr>
        <w:t xml:space="preserve"> con meno di cinquemila</w:t>
      </w:r>
      <w:r w:rsidRPr="0019344B">
        <w:rPr>
          <w:rFonts w:ascii="Times New Roman" w:hAnsi="Times New Roman" w:cs="Times New Roman"/>
          <w:sz w:val="24"/>
        </w:rPr>
        <w:t xml:space="preserve"> Abitanti</w:t>
      </w:r>
      <w:r w:rsidR="008A3D75" w:rsidRPr="0019344B">
        <w:rPr>
          <w:rFonts w:ascii="Times New Roman" w:hAnsi="Times New Roman" w:cs="Times New Roman"/>
          <w:sz w:val="24"/>
        </w:rPr>
        <w:t>;</w:t>
      </w:r>
    </w:p>
    <w:p w14:paraId="482E97E4" w14:textId="6FF33D36" w:rsidR="00847F4D" w:rsidRPr="0019344B" w:rsidRDefault="00F77579" w:rsidP="00847F4D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9344B">
        <w:rPr>
          <w:rFonts w:ascii="Times New Roman" w:hAnsi="Times New Roman" w:cs="Times New Roman"/>
          <w:sz w:val="24"/>
        </w:rPr>
        <w:t>numeroComuniTot</w:t>
      </w:r>
      <w:proofErr w:type="spellEnd"/>
      <w:r w:rsidRPr="0019344B">
        <w:rPr>
          <w:rFonts w:ascii="Times New Roman" w:hAnsi="Times New Roman" w:cs="Times New Roman"/>
          <w:sz w:val="24"/>
        </w:rPr>
        <w:t>: numero di comuni</w:t>
      </w:r>
      <w:r w:rsidR="008A3D75" w:rsidRPr="0019344B">
        <w:rPr>
          <w:rFonts w:ascii="Times New Roman" w:hAnsi="Times New Roman" w:cs="Times New Roman"/>
          <w:sz w:val="24"/>
        </w:rPr>
        <w:t xml:space="preserve"> italiani</w:t>
      </w:r>
      <w:r w:rsidRPr="0019344B">
        <w:rPr>
          <w:rFonts w:ascii="Times New Roman" w:hAnsi="Times New Roman" w:cs="Times New Roman"/>
          <w:sz w:val="24"/>
        </w:rPr>
        <w:t xml:space="preserve"> per ogni regione</w:t>
      </w:r>
      <w:r w:rsidR="00F7626D" w:rsidRPr="0019344B">
        <w:rPr>
          <w:rFonts w:ascii="Times New Roman" w:hAnsi="Times New Roman" w:cs="Times New Roman"/>
          <w:sz w:val="24"/>
        </w:rPr>
        <w:t>.</w:t>
      </w:r>
    </w:p>
    <w:p w14:paraId="61803A60" w14:textId="65C53D0C" w:rsidR="001F0552" w:rsidRPr="0019344B" w:rsidRDefault="001F0552" w:rsidP="001F055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AC3F3C3" w14:textId="73F882BA" w:rsidR="001F0552" w:rsidRPr="0019344B" w:rsidRDefault="001F0552" w:rsidP="001F055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FBC0D1D" w14:textId="1D92F668" w:rsidR="001F0552" w:rsidRPr="0019344B" w:rsidRDefault="001F0552" w:rsidP="001F055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A03B652" w14:textId="6F7B0F51" w:rsidR="001F0552" w:rsidRPr="0019344B" w:rsidRDefault="001F0552" w:rsidP="001F055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F079188" w14:textId="3DE3E9CA" w:rsidR="001F0552" w:rsidRPr="0019344B" w:rsidRDefault="001F0552" w:rsidP="001F055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6C7B26" w14:textId="0C437642" w:rsidR="001F0552" w:rsidRPr="0019344B" w:rsidRDefault="001F0552" w:rsidP="001F055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31C6F9C" w14:textId="77777777" w:rsidR="001F0552" w:rsidRPr="0019344B" w:rsidRDefault="001F0552" w:rsidP="001F055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1ED59EC" w14:textId="32D58500" w:rsidR="00095F2E" w:rsidRPr="0019344B" w:rsidRDefault="0023585E" w:rsidP="00F7626D">
      <w:pPr>
        <w:pStyle w:val="Titolo1"/>
        <w:spacing w:after="240" w:line="276" w:lineRule="auto"/>
        <w:jc w:val="both"/>
        <w:rPr>
          <w:sz w:val="32"/>
        </w:rPr>
      </w:pPr>
      <w:bookmarkStart w:id="23" w:name="_Toc118884034"/>
      <w:r w:rsidRPr="0019344B">
        <w:rPr>
          <w:sz w:val="32"/>
        </w:rPr>
        <w:lastRenderedPageBreak/>
        <w:t>Capit</w:t>
      </w:r>
      <w:r w:rsidR="00143F02" w:rsidRPr="0019344B">
        <w:rPr>
          <w:sz w:val="32"/>
        </w:rPr>
        <w:fldChar w:fldCharType="begin"/>
      </w:r>
      <w:r w:rsidR="00143F02" w:rsidRPr="0019344B">
        <w:rPr>
          <w:sz w:val="32"/>
        </w:rPr>
        <w:instrText xml:space="preserve"> INDEX \e " · " \h "A" \c "2" \z "1040" </w:instrText>
      </w:r>
      <w:r w:rsidR="00143F02" w:rsidRPr="0019344B">
        <w:rPr>
          <w:sz w:val="32"/>
        </w:rPr>
        <w:fldChar w:fldCharType="end"/>
      </w:r>
      <w:r w:rsidRPr="0019344B">
        <w:rPr>
          <w:sz w:val="32"/>
        </w:rPr>
        <w:t>olo 4:</w:t>
      </w:r>
      <w:r w:rsidR="00A76AA2" w:rsidRPr="0019344B">
        <w:rPr>
          <w:sz w:val="32"/>
        </w:rPr>
        <w:t xml:space="preserve"> Descrizione strutture dati e algoritmi </w:t>
      </w:r>
      <w:r w:rsidR="007C0C2A" w:rsidRPr="0019344B">
        <w:rPr>
          <w:sz w:val="32"/>
        </w:rPr>
        <w:t>coinvolti</w:t>
      </w:r>
      <w:bookmarkEnd w:id="23"/>
    </w:p>
    <w:p w14:paraId="1F52F4FD" w14:textId="7823D69E" w:rsidR="009C55B9" w:rsidRPr="0019344B" w:rsidRDefault="007F3470" w:rsidP="00F7626D">
      <w:pPr>
        <w:pStyle w:val="Titolo2"/>
        <w:spacing w:after="240" w:line="240" w:lineRule="auto"/>
        <w:jc w:val="both"/>
      </w:pPr>
      <w:bookmarkStart w:id="24" w:name="_Toc118884035"/>
      <w:r w:rsidRPr="0019344B">
        <w:t>4.1 Strutture dati</w:t>
      </w:r>
      <w:bookmarkEnd w:id="24"/>
    </w:p>
    <w:p w14:paraId="4CD357D5" w14:textId="62119265" w:rsidR="00C968F8" w:rsidRPr="0019344B" w:rsidRDefault="009C55B9" w:rsidP="002F4130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software è stato programmato in Java, </w:t>
      </w:r>
      <w:r w:rsidR="00566FB7" w:rsidRPr="0019344B">
        <w:rPr>
          <w:rFonts w:ascii="Times New Roman" w:hAnsi="Times New Roman" w:cs="Times New Roman"/>
          <w:sz w:val="24"/>
        </w:rPr>
        <w:t xml:space="preserve">usando il pattern </w:t>
      </w:r>
      <w:r w:rsidR="00566FB7" w:rsidRPr="0019344B">
        <w:rPr>
          <w:rFonts w:ascii="Times New Roman" w:hAnsi="Times New Roman" w:cs="Times New Roman"/>
          <w:b/>
          <w:sz w:val="24"/>
        </w:rPr>
        <w:t>MVC</w:t>
      </w:r>
      <w:r w:rsidR="00566FB7" w:rsidRPr="0019344B">
        <w:rPr>
          <w:rFonts w:ascii="Times New Roman" w:hAnsi="Times New Roman" w:cs="Times New Roman"/>
          <w:sz w:val="24"/>
        </w:rPr>
        <w:t xml:space="preserve"> (Model </w:t>
      </w:r>
      <w:proofErr w:type="spellStart"/>
      <w:r w:rsidR="00566FB7" w:rsidRPr="0019344B">
        <w:rPr>
          <w:rFonts w:ascii="Times New Roman" w:hAnsi="Times New Roman" w:cs="Times New Roman"/>
          <w:sz w:val="24"/>
        </w:rPr>
        <w:t>View</w:t>
      </w:r>
      <w:proofErr w:type="spellEnd"/>
      <w:r w:rsidR="00566FB7" w:rsidRPr="0019344B">
        <w:rPr>
          <w:rFonts w:ascii="Times New Roman" w:hAnsi="Times New Roman" w:cs="Times New Roman"/>
          <w:sz w:val="24"/>
        </w:rPr>
        <w:t xml:space="preserve"> Controller) e il pattern </w:t>
      </w:r>
      <w:r w:rsidR="00566FB7" w:rsidRPr="0019344B">
        <w:rPr>
          <w:rFonts w:ascii="Times New Roman" w:hAnsi="Times New Roman" w:cs="Times New Roman"/>
          <w:b/>
          <w:sz w:val="24"/>
        </w:rPr>
        <w:t>DAO</w:t>
      </w:r>
      <w:r w:rsidR="00566FB7" w:rsidRPr="0019344B">
        <w:rPr>
          <w:rFonts w:ascii="Times New Roman" w:hAnsi="Times New Roman" w:cs="Times New Roman"/>
          <w:sz w:val="24"/>
        </w:rPr>
        <w:t xml:space="preserve"> (Data Access Object). </w:t>
      </w:r>
      <w:r w:rsidR="002D3AB2" w:rsidRPr="0019344B">
        <w:rPr>
          <w:rFonts w:ascii="Times New Roman" w:hAnsi="Times New Roman" w:cs="Times New Roman"/>
          <w:sz w:val="24"/>
        </w:rPr>
        <w:t>Mediante il</w:t>
      </w:r>
      <w:r w:rsidR="00566FB7" w:rsidRPr="0019344B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="00566FB7" w:rsidRPr="0019344B">
        <w:rPr>
          <w:rFonts w:ascii="Times New Roman" w:hAnsi="Times New Roman" w:cs="Times New Roman"/>
          <w:sz w:val="24"/>
        </w:rPr>
        <w:t>SceneBuilder</w:t>
      </w:r>
      <w:proofErr w:type="spellEnd"/>
      <w:r w:rsidR="00566FB7" w:rsidRPr="0019344B">
        <w:rPr>
          <w:rFonts w:ascii="Times New Roman" w:hAnsi="Times New Roman" w:cs="Times New Roman"/>
          <w:sz w:val="24"/>
        </w:rPr>
        <w:t xml:space="preserve"> </w:t>
      </w:r>
      <w:r w:rsidR="002D3AB2" w:rsidRPr="0019344B">
        <w:rPr>
          <w:rFonts w:ascii="Times New Roman" w:hAnsi="Times New Roman" w:cs="Times New Roman"/>
          <w:sz w:val="24"/>
        </w:rPr>
        <w:t xml:space="preserve">è stato possibile </w:t>
      </w:r>
      <w:r w:rsidR="00A920B6" w:rsidRPr="0019344B">
        <w:rPr>
          <w:rFonts w:ascii="Times New Roman" w:hAnsi="Times New Roman" w:cs="Times New Roman"/>
          <w:sz w:val="24"/>
        </w:rPr>
        <w:t>realizzare l’interfaccia grafica</w:t>
      </w:r>
      <w:r w:rsidR="00566FB7" w:rsidRPr="0019344B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566FB7" w:rsidRPr="0019344B">
        <w:rPr>
          <w:rFonts w:ascii="Times New Roman" w:hAnsi="Times New Roman" w:cs="Times New Roman"/>
          <w:sz w:val="24"/>
        </w:rPr>
        <w:t>JavaFX</w:t>
      </w:r>
      <w:proofErr w:type="spellEnd"/>
      <w:r w:rsidR="00566FB7" w:rsidRPr="0019344B">
        <w:rPr>
          <w:rFonts w:ascii="Times New Roman" w:hAnsi="Times New Roman" w:cs="Times New Roman"/>
          <w:sz w:val="24"/>
        </w:rPr>
        <w:t xml:space="preserve">. Come consigliato dai pattern MVC e DAO, il progetto è costituito da tre package per separare il modello, l’accesso al database e l’interfaccia utente. </w:t>
      </w:r>
    </w:p>
    <w:p w14:paraId="7512073C" w14:textId="77777777" w:rsidR="00F11560" w:rsidRPr="0019344B" w:rsidRDefault="002D3AB2" w:rsidP="00847F4D">
      <w:pPr>
        <w:keepNext/>
        <w:spacing w:line="276" w:lineRule="auto"/>
        <w:jc w:val="both"/>
      </w:pPr>
      <w:r w:rsidRPr="0019344B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FD161BE" wp14:editId="457DFC1A">
            <wp:extent cx="2494558" cy="4363720"/>
            <wp:effectExtent l="19050" t="19050" r="20320" b="177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5" cy="440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A7ADB" w14:textId="58C74BCC" w:rsidR="005914C4" w:rsidRPr="0019344B" w:rsidRDefault="00F11560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25" w:name="_Toc118456348"/>
      <w:bookmarkStart w:id="26" w:name="_Toc118456484"/>
      <w:bookmarkStart w:id="27" w:name="_Toc118533266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5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Struttura dati</w:t>
      </w:r>
      <w:bookmarkEnd w:id="25"/>
      <w:bookmarkEnd w:id="26"/>
      <w:bookmarkEnd w:id="27"/>
    </w:p>
    <w:p w14:paraId="401E76F7" w14:textId="77777777" w:rsidR="00F11560" w:rsidRPr="0019344B" w:rsidRDefault="00F11560" w:rsidP="00847F4D">
      <w:pPr>
        <w:spacing w:line="276" w:lineRule="auto"/>
        <w:jc w:val="both"/>
        <w:rPr>
          <w:sz w:val="24"/>
        </w:rPr>
      </w:pPr>
    </w:p>
    <w:p w14:paraId="63EE2127" w14:textId="3B1DEFE1" w:rsidR="00C35DD1" w:rsidRPr="0019344B" w:rsidRDefault="00C35DD1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package </w:t>
      </w:r>
      <w:proofErr w:type="spellStart"/>
      <w:proofErr w:type="gramStart"/>
      <w:r w:rsidR="00B21A60" w:rsidRPr="0019344B">
        <w:rPr>
          <w:rFonts w:ascii="Times New Roman" w:hAnsi="Times New Roman" w:cs="Times New Roman"/>
          <w:i/>
          <w:sz w:val="24"/>
        </w:rPr>
        <w:t>it.polito.tdp.</w:t>
      </w:r>
      <w:r w:rsidR="002D3AB2" w:rsidRPr="0019344B">
        <w:rPr>
          <w:rFonts w:ascii="Times New Roman" w:hAnsi="Times New Roman" w:cs="Times New Roman"/>
          <w:i/>
          <w:sz w:val="24"/>
        </w:rPr>
        <w:t>DeSeriisRoberta</w:t>
      </w:r>
      <w:proofErr w:type="spellEnd"/>
      <w:proofErr w:type="gramEnd"/>
      <w:r w:rsidRPr="0019344B">
        <w:rPr>
          <w:rFonts w:ascii="Times New Roman" w:hAnsi="Times New Roman" w:cs="Times New Roman"/>
          <w:i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 xml:space="preserve">contiene la </w:t>
      </w:r>
      <w:r w:rsidR="00FD736C" w:rsidRPr="0019344B">
        <w:rPr>
          <w:rFonts w:ascii="Times New Roman" w:hAnsi="Times New Roman" w:cs="Times New Roman"/>
          <w:sz w:val="24"/>
        </w:rPr>
        <w:t>classe principale del progetto,</w:t>
      </w:r>
      <w:r w:rsidRPr="001934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4B">
        <w:rPr>
          <w:rFonts w:ascii="Times New Roman" w:hAnsi="Times New Roman" w:cs="Times New Roman"/>
          <w:sz w:val="24"/>
        </w:rPr>
        <w:t>Main</w:t>
      </w:r>
      <w:proofErr w:type="spellEnd"/>
      <w:r w:rsidR="00FD736C" w:rsidRPr="0019344B">
        <w:rPr>
          <w:rFonts w:ascii="Times New Roman" w:hAnsi="Times New Roman" w:cs="Times New Roman"/>
          <w:sz w:val="24"/>
        </w:rPr>
        <w:t xml:space="preserve">, </w:t>
      </w:r>
      <w:r w:rsidRPr="0019344B">
        <w:rPr>
          <w:rFonts w:ascii="Times New Roman" w:hAnsi="Times New Roman" w:cs="Times New Roman"/>
          <w:sz w:val="24"/>
        </w:rPr>
        <w:t xml:space="preserve">la classe </w:t>
      </w:r>
      <w:proofErr w:type="spellStart"/>
      <w:r w:rsidRPr="0019344B">
        <w:rPr>
          <w:rFonts w:ascii="Times New Roman" w:hAnsi="Times New Roman" w:cs="Times New Roman"/>
          <w:sz w:val="24"/>
        </w:rPr>
        <w:t>Entry</w:t>
      </w:r>
      <w:r w:rsidR="00724E49" w:rsidRPr="0019344B">
        <w:rPr>
          <w:rFonts w:ascii="Times New Roman" w:hAnsi="Times New Roman" w:cs="Times New Roman"/>
          <w:sz w:val="24"/>
        </w:rPr>
        <w:t>Point</w:t>
      </w:r>
      <w:proofErr w:type="spellEnd"/>
      <w:r w:rsidR="00724E49" w:rsidRPr="0019344B">
        <w:rPr>
          <w:rFonts w:ascii="Times New Roman" w:hAnsi="Times New Roman" w:cs="Times New Roman"/>
          <w:sz w:val="24"/>
        </w:rPr>
        <w:t>, utilizzata per l’avvio del program</w:t>
      </w:r>
      <w:r w:rsidR="00E754AF" w:rsidRPr="0019344B">
        <w:rPr>
          <w:rFonts w:ascii="Times New Roman" w:hAnsi="Times New Roman" w:cs="Times New Roman"/>
          <w:sz w:val="24"/>
        </w:rPr>
        <w:t>m</w:t>
      </w:r>
      <w:r w:rsidR="00FD736C" w:rsidRPr="0019344B">
        <w:rPr>
          <w:rFonts w:ascii="Times New Roman" w:hAnsi="Times New Roman" w:cs="Times New Roman"/>
          <w:sz w:val="24"/>
        </w:rPr>
        <w:t>a</w:t>
      </w:r>
      <w:r w:rsidR="00724E49" w:rsidRPr="0019344B">
        <w:rPr>
          <w:rFonts w:ascii="Times New Roman" w:hAnsi="Times New Roman" w:cs="Times New Roman"/>
          <w:sz w:val="24"/>
        </w:rPr>
        <w:t xml:space="preserve"> e la classe </w:t>
      </w:r>
      <w:proofErr w:type="spellStart"/>
      <w:r w:rsidR="00724E49" w:rsidRPr="0019344B">
        <w:rPr>
          <w:rFonts w:ascii="Times New Roman" w:hAnsi="Times New Roman" w:cs="Times New Roman"/>
          <w:sz w:val="24"/>
        </w:rPr>
        <w:t>FXMLController</w:t>
      </w:r>
      <w:proofErr w:type="spellEnd"/>
      <w:r w:rsidR="00724E49" w:rsidRPr="0019344B">
        <w:rPr>
          <w:rFonts w:ascii="Times New Roman" w:hAnsi="Times New Roman" w:cs="Times New Roman"/>
          <w:sz w:val="24"/>
        </w:rPr>
        <w:t>, che collega il Model all’interfaccia grafica</w:t>
      </w:r>
      <w:r w:rsidRPr="0019344B">
        <w:rPr>
          <w:rFonts w:ascii="Times New Roman" w:hAnsi="Times New Roman" w:cs="Times New Roman"/>
          <w:sz w:val="24"/>
        </w:rPr>
        <w:t xml:space="preserve">.        </w:t>
      </w:r>
    </w:p>
    <w:p w14:paraId="4974FBA2" w14:textId="75BC3823" w:rsidR="00C35DD1" w:rsidRPr="0019344B" w:rsidRDefault="00C35DD1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package </w:t>
      </w:r>
      <w:proofErr w:type="spellStart"/>
      <w:proofErr w:type="gramStart"/>
      <w:r w:rsidR="00B21A60" w:rsidRPr="0019344B">
        <w:rPr>
          <w:rFonts w:ascii="Times New Roman" w:hAnsi="Times New Roman" w:cs="Times New Roman"/>
          <w:i/>
          <w:sz w:val="24"/>
        </w:rPr>
        <w:t>it.polito.tdp.</w:t>
      </w:r>
      <w:r w:rsidR="00724E49" w:rsidRPr="0019344B">
        <w:rPr>
          <w:rFonts w:ascii="Times New Roman" w:hAnsi="Times New Roman" w:cs="Times New Roman"/>
          <w:i/>
          <w:sz w:val="24"/>
        </w:rPr>
        <w:t>DeSeriisRoberta</w:t>
      </w:r>
      <w:r w:rsidR="00E754AF" w:rsidRPr="0019344B">
        <w:rPr>
          <w:rFonts w:ascii="Times New Roman" w:hAnsi="Times New Roman" w:cs="Times New Roman"/>
          <w:i/>
          <w:sz w:val="24"/>
        </w:rPr>
        <w:t>.db</w:t>
      </w:r>
      <w:proofErr w:type="spellEnd"/>
      <w:proofErr w:type="gramEnd"/>
      <w:r w:rsidR="00C968F8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contiene le classi necessarie per l’accesso ai dati presenti nel database.</w:t>
      </w:r>
    </w:p>
    <w:p w14:paraId="008130CA" w14:textId="22815CD4" w:rsidR="00A12E06" w:rsidRPr="0019344B" w:rsidRDefault="00C35DD1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package </w:t>
      </w:r>
      <w:proofErr w:type="spellStart"/>
      <w:r w:rsidR="00B21A60" w:rsidRPr="0019344B">
        <w:rPr>
          <w:rFonts w:ascii="Times New Roman" w:hAnsi="Times New Roman" w:cs="Times New Roman"/>
          <w:i/>
          <w:sz w:val="24"/>
        </w:rPr>
        <w:t>it.polito.tdp</w:t>
      </w:r>
      <w:proofErr w:type="spellEnd"/>
      <w:r w:rsidR="00B21A60" w:rsidRPr="0019344B">
        <w:rPr>
          <w:rFonts w:ascii="Times New Roman" w:hAnsi="Times New Roman" w:cs="Times New Roman"/>
          <w:i/>
          <w:sz w:val="24"/>
        </w:rPr>
        <w:t>.</w:t>
      </w:r>
      <w:r w:rsidR="00E754AF" w:rsidRPr="0019344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754AF" w:rsidRPr="0019344B">
        <w:rPr>
          <w:rFonts w:ascii="Times New Roman" w:hAnsi="Times New Roman" w:cs="Times New Roman"/>
          <w:i/>
          <w:sz w:val="24"/>
        </w:rPr>
        <w:t>DeSeriisRoberta</w:t>
      </w:r>
      <w:r w:rsidR="00B21A60" w:rsidRPr="0019344B">
        <w:rPr>
          <w:rFonts w:ascii="Times New Roman" w:hAnsi="Times New Roman" w:cs="Times New Roman"/>
          <w:i/>
          <w:sz w:val="24"/>
        </w:rPr>
        <w:t>.</w:t>
      </w:r>
      <w:r w:rsidRPr="0019344B">
        <w:rPr>
          <w:rFonts w:ascii="Times New Roman" w:hAnsi="Times New Roman" w:cs="Times New Roman"/>
          <w:i/>
          <w:sz w:val="24"/>
        </w:rPr>
        <w:t>model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 contiene la classe logica principale dell’applicazione (Model)</w:t>
      </w:r>
      <w:r w:rsidR="00E754AF" w:rsidRPr="0019344B">
        <w:rPr>
          <w:rFonts w:ascii="Times New Roman" w:hAnsi="Times New Roman" w:cs="Times New Roman"/>
          <w:sz w:val="24"/>
        </w:rPr>
        <w:t xml:space="preserve"> e la classe</w:t>
      </w:r>
      <w:r w:rsidRPr="0019344B">
        <w:rPr>
          <w:rFonts w:ascii="Times New Roman" w:hAnsi="Times New Roman" w:cs="Times New Roman"/>
          <w:sz w:val="24"/>
        </w:rPr>
        <w:t xml:space="preserve"> di oggetti </w:t>
      </w:r>
      <w:r w:rsidR="00E754AF" w:rsidRPr="0019344B">
        <w:rPr>
          <w:rFonts w:ascii="Times New Roman" w:hAnsi="Times New Roman" w:cs="Times New Roman"/>
          <w:sz w:val="24"/>
        </w:rPr>
        <w:t>(Regione) creata</w:t>
      </w:r>
      <w:r w:rsidRPr="0019344B">
        <w:rPr>
          <w:rFonts w:ascii="Times New Roman" w:hAnsi="Times New Roman" w:cs="Times New Roman"/>
          <w:sz w:val="24"/>
        </w:rPr>
        <w:t xml:space="preserve"> per il funzionamento del</w:t>
      </w:r>
      <w:r w:rsidR="00E754AF" w:rsidRPr="0019344B">
        <w:rPr>
          <w:rFonts w:ascii="Times New Roman" w:hAnsi="Times New Roman" w:cs="Times New Roman"/>
          <w:sz w:val="24"/>
        </w:rPr>
        <w:t>l’applicazione</w:t>
      </w:r>
      <w:r w:rsidRPr="0019344B">
        <w:rPr>
          <w:rFonts w:ascii="Times New Roman" w:hAnsi="Times New Roman" w:cs="Times New Roman"/>
          <w:sz w:val="24"/>
        </w:rPr>
        <w:t>.</w:t>
      </w:r>
    </w:p>
    <w:p w14:paraId="57D2F4F9" w14:textId="77777777" w:rsidR="00E03097" w:rsidRPr="0019344B" w:rsidRDefault="00E03097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219B1D6" w14:textId="640631F5" w:rsidR="00F15CD6" w:rsidRPr="0019344B" w:rsidRDefault="002058AF" w:rsidP="002F4130">
      <w:pPr>
        <w:pStyle w:val="Titolo2"/>
        <w:spacing w:after="240" w:line="240" w:lineRule="auto"/>
        <w:jc w:val="both"/>
      </w:pPr>
      <w:bookmarkStart w:id="28" w:name="_Toc118884036"/>
      <w:r w:rsidRPr="0019344B">
        <w:lastRenderedPageBreak/>
        <w:t>4.2</w:t>
      </w:r>
      <w:r w:rsidR="00C35DD1" w:rsidRPr="0019344B">
        <w:t xml:space="preserve"> Algoritmi principali</w:t>
      </w:r>
      <w:bookmarkEnd w:id="28"/>
    </w:p>
    <w:p w14:paraId="4F18C11B" w14:textId="77777777" w:rsidR="00A96387" w:rsidRPr="0019344B" w:rsidRDefault="00FD736C" w:rsidP="00A96387">
      <w:pPr>
        <w:spacing w:after="240"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l database presenta</w:t>
      </w:r>
      <w:r w:rsidR="0049225B" w:rsidRPr="0019344B">
        <w:rPr>
          <w:rFonts w:ascii="Times New Roman" w:hAnsi="Times New Roman" w:cs="Times New Roman"/>
          <w:sz w:val="24"/>
        </w:rPr>
        <w:t xml:space="preserve"> informazioni relative alla produzione netta di energia elettrica sviluppata da impian</w:t>
      </w:r>
      <w:r w:rsidRPr="0019344B">
        <w:rPr>
          <w:rFonts w:ascii="Times New Roman" w:hAnsi="Times New Roman" w:cs="Times New Roman"/>
          <w:sz w:val="24"/>
        </w:rPr>
        <w:t>ti eolici e solari fotovoltaici</w:t>
      </w:r>
      <w:r w:rsidR="0049225B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 xml:space="preserve">ma </w:t>
      </w:r>
      <w:r w:rsidR="0049225B" w:rsidRPr="0019344B">
        <w:rPr>
          <w:rFonts w:ascii="Times New Roman" w:hAnsi="Times New Roman" w:cs="Times New Roman"/>
          <w:sz w:val="24"/>
        </w:rPr>
        <w:t>tali dati sono a risolu</w:t>
      </w:r>
      <w:r w:rsidR="00621D77" w:rsidRPr="0019344B">
        <w:rPr>
          <w:rFonts w:ascii="Times New Roman" w:hAnsi="Times New Roman" w:cs="Times New Roman"/>
          <w:sz w:val="24"/>
        </w:rPr>
        <w:t xml:space="preserve">zione regionale. </w:t>
      </w:r>
    </w:p>
    <w:p w14:paraId="603B5AB2" w14:textId="35A1A2A4" w:rsidR="00C968F8" w:rsidRPr="0019344B" w:rsidRDefault="00621D77" w:rsidP="00A96387">
      <w:pPr>
        <w:spacing w:after="24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Per convertirli </w:t>
      </w:r>
      <w:r w:rsidR="0049225B" w:rsidRPr="0019344B">
        <w:rPr>
          <w:rFonts w:ascii="Times New Roman" w:hAnsi="Times New Roman" w:cs="Times New Roman"/>
          <w:sz w:val="24"/>
        </w:rPr>
        <w:t xml:space="preserve">da regionali a comunali, </w:t>
      </w:r>
      <w:r w:rsidRPr="0019344B">
        <w:rPr>
          <w:rFonts w:ascii="Times New Roman" w:hAnsi="Times New Roman" w:cs="Times New Roman"/>
          <w:sz w:val="24"/>
        </w:rPr>
        <w:t xml:space="preserve">nella classe Model, </w:t>
      </w:r>
      <w:r w:rsidR="00A96387" w:rsidRPr="0019344B">
        <w:rPr>
          <w:rFonts w:ascii="Times New Roman" w:hAnsi="Times New Roman" w:cs="Times New Roman"/>
          <w:sz w:val="24"/>
        </w:rPr>
        <w:t xml:space="preserve">sono stati creati due metodi: </w:t>
      </w:r>
      <w:proofErr w:type="spellStart"/>
      <w:proofErr w:type="gramStart"/>
      <w:r w:rsidR="0049225B" w:rsidRPr="0019344B">
        <w:rPr>
          <w:rFonts w:ascii="Times New Roman" w:hAnsi="Times New Roman" w:cs="Times New Roman"/>
          <w:i/>
          <w:sz w:val="24"/>
        </w:rPr>
        <w:t>calcolaProduzioneFotovoltai</w:t>
      </w:r>
      <w:r w:rsidR="00D26FE0" w:rsidRPr="0019344B">
        <w:rPr>
          <w:rFonts w:ascii="Times New Roman" w:hAnsi="Times New Roman" w:cs="Times New Roman"/>
          <w:i/>
          <w:sz w:val="24"/>
        </w:rPr>
        <w:t>coComune</w:t>
      </w:r>
      <w:proofErr w:type="spellEnd"/>
      <w:r w:rsidR="00D26FE0" w:rsidRPr="0019344B">
        <w:rPr>
          <w:rFonts w:ascii="Times New Roman" w:hAnsi="Times New Roman" w:cs="Times New Roman"/>
          <w:i/>
          <w:sz w:val="24"/>
        </w:rPr>
        <w:t>(</w:t>
      </w:r>
      <w:proofErr w:type="gramEnd"/>
      <w:r w:rsidR="00D26FE0" w:rsidRPr="0019344B">
        <w:rPr>
          <w:rFonts w:ascii="Times New Roman" w:hAnsi="Times New Roman" w:cs="Times New Roman"/>
          <w:i/>
          <w:sz w:val="24"/>
        </w:rPr>
        <w:t>)</w:t>
      </w:r>
      <w:r w:rsidR="00847F4D" w:rsidRPr="0019344B">
        <w:rPr>
          <w:rFonts w:ascii="Times New Roman" w:hAnsi="Times New Roman" w:cs="Times New Roman"/>
          <w:i/>
          <w:sz w:val="24"/>
        </w:rPr>
        <w:t>,</w:t>
      </w:r>
      <w:r w:rsidR="008E0717" w:rsidRPr="0019344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25B" w:rsidRPr="0019344B">
        <w:rPr>
          <w:rFonts w:ascii="Times New Roman" w:hAnsi="Times New Roman" w:cs="Times New Roman"/>
          <w:i/>
          <w:sz w:val="24"/>
        </w:rPr>
        <w:t>calcolaProduzioneEolicoComune</w:t>
      </w:r>
      <w:proofErr w:type="spellEnd"/>
      <w:r w:rsidR="0049225B" w:rsidRPr="0019344B">
        <w:rPr>
          <w:rFonts w:ascii="Times New Roman" w:hAnsi="Times New Roman" w:cs="Times New Roman"/>
          <w:i/>
          <w:sz w:val="24"/>
        </w:rPr>
        <w:t>()</w:t>
      </w:r>
      <w:r w:rsidR="0049225B" w:rsidRPr="0019344B">
        <w:rPr>
          <w:rFonts w:ascii="Times New Roman" w:hAnsi="Times New Roman" w:cs="Times New Roman"/>
          <w:sz w:val="24"/>
        </w:rPr>
        <w:t xml:space="preserve">. </w:t>
      </w:r>
    </w:p>
    <w:p w14:paraId="4D5FAA41" w14:textId="7A13DB29" w:rsidR="00F11560" w:rsidRPr="0019344B" w:rsidRDefault="0083496A" w:rsidP="00847F4D">
      <w:pPr>
        <w:keepNext/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66CBAD47" wp14:editId="095331C7">
            <wp:extent cx="6119405" cy="3572510"/>
            <wp:effectExtent l="19050" t="19050" r="15240" b="279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988" cy="3576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8106" w14:textId="79814E60" w:rsidR="00E95A3B" w:rsidRPr="0019344B" w:rsidRDefault="00F11560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29" w:name="_Toc118456349"/>
      <w:bookmarkStart w:id="30" w:name="_Toc118456485"/>
      <w:bookmarkStart w:id="31" w:name="_Toc118533267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6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i </w:t>
      </w:r>
      <w:proofErr w:type="spellStart"/>
      <w:r w:rsidRPr="0019344B">
        <w:rPr>
          <w:rFonts w:ascii="Times New Roman" w:hAnsi="Times New Roman" w:cs="Times New Roman"/>
          <w:color w:val="auto"/>
        </w:rPr>
        <w:t>calcolaProduzioneComune</w:t>
      </w:r>
      <w:proofErr w:type="spellEnd"/>
      <w:r w:rsidR="00083158" w:rsidRPr="0019344B">
        <w:rPr>
          <w:rFonts w:ascii="Times New Roman" w:hAnsi="Times New Roman" w:cs="Times New Roman"/>
          <w:color w:val="auto"/>
        </w:rPr>
        <w:t xml:space="preserve">() </w:t>
      </w:r>
      <w:r w:rsidR="00007430" w:rsidRPr="0019344B">
        <w:rPr>
          <w:rFonts w:ascii="Times New Roman" w:hAnsi="Times New Roman" w:cs="Times New Roman"/>
          <w:color w:val="auto"/>
        </w:rPr>
        <w:t>(eolico e solare fotovoltaico)</w:t>
      </w:r>
      <w:r w:rsidR="00083158" w:rsidRPr="0019344B">
        <w:rPr>
          <w:rFonts w:ascii="Times New Roman" w:hAnsi="Times New Roman" w:cs="Times New Roman"/>
          <w:color w:val="auto"/>
        </w:rPr>
        <w:t xml:space="preserve">  </w:t>
      </w:r>
      <w:r w:rsidRPr="0019344B">
        <w:rPr>
          <w:rFonts w:ascii="Times New Roman" w:hAnsi="Times New Roman" w:cs="Times New Roman"/>
          <w:color w:val="auto"/>
        </w:rPr>
        <w:t>- Model</w:t>
      </w:r>
      <w:bookmarkEnd w:id="29"/>
      <w:bookmarkEnd w:id="30"/>
      <w:bookmarkEnd w:id="31"/>
    </w:p>
    <w:p w14:paraId="022CA260" w14:textId="77777777" w:rsidR="00C968F8" w:rsidRPr="0019344B" w:rsidRDefault="00C968F8" w:rsidP="00847F4D">
      <w:pPr>
        <w:spacing w:line="276" w:lineRule="auto"/>
        <w:jc w:val="both"/>
        <w:rPr>
          <w:sz w:val="24"/>
        </w:rPr>
      </w:pPr>
    </w:p>
    <w:p w14:paraId="209C3E75" w14:textId="1E896BBE" w:rsidR="00621D77" w:rsidRPr="0019344B" w:rsidRDefault="00FD736C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Essi</w:t>
      </w:r>
      <w:r w:rsidR="00C968F8" w:rsidRPr="0019344B">
        <w:rPr>
          <w:rFonts w:ascii="Times New Roman" w:hAnsi="Times New Roman" w:cs="Times New Roman"/>
          <w:sz w:val="24"/>
        </w:rPr>
        <w:t xml:space="preserve"> vengono richiamati nel metodo </w:t>
      </w:r>
      <w:proofErr w:type="spellStart"/>
      <w:proofErr w:type="gramStart"/>
      <w:r w:rsidR="005F0AD0" w:rsidRPr="0019344B">
        <w:rPr>
          <w:rFonts w:ascii="Times New Roman" w:hAnsi="Times New Roman" w:cs="Times New Roman"/>
          <w:i/>
          <w:sz w:val="24"/>
        </w:rPr>
        <w:t>statoRegioni</w:t>
      </w:r>
      <w:proofErr w:type="spellEnd"/>
      <w:r w:rsidRPr="0019344B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End"/>
      <w:r w:rsidR="005F0AD0" w:rsidRPr="0019344B">
        <w:rPr>
          <w:rFonts w:ascii="Times New Roman" w:hAnsi="Times New Roman" w:cs="Times New Roman"/>
          <w:i/>
          <w:sz w:val="24"/>
        </w:rPr>
        <w:t>String</w:t>
      </w:r>
      <w:proofErr w:type="spellEnd"/>
      <w:r w:rsidR="005F0AD0" w:rsidRPr="0019344B">
        <w:rPr>
          <w:rFonts w:ascii="Times New Roman" w:hAnsi="Times New Roman" w:cs="Times New Roman"/>
          <w:i/>
          <w:sz w:val="24"/>
        </w:rPr>
        <w:t xml:space="preserve"> tipo</w:t>
      </w:r>
      <w:r w:rsidRPr="0019344B">
        <w:rPr>
          <w:rFonts w:ascii="Times New Roman" w:hAnsi="Times New Roman" w:cs="Times New Roman"/>
          <w:i/>
          <w:sz w:val="24"/>
        </w:rPr>
        <w:t>)</w:t>
      </w:r>
      <w:r w:rsidR="00C968F8" w:rsidRPr="0019344B">
        <w:rPr>
          <w:rFonts w:ascii="Times New Roman" w:hAnsi="Times New Roman" w:cs="Times New Roman"/>
          <w:sz w:val="24"/>
        </w:rPr>
        <w:t xml:space="preserve"> che calcola la produzione comunale del set di </w:t>
      </w:r>
      <w:r w:rsidRPr="0019344B">
        <w:rPr>
          <w:rFonts w:ascii="Times New Roman" w:hAnsi="Times New Roman" w:cs="Times New Roman"/>
          <w:sz w:val="24"/>
        </w:rPr>
        <w:t>regioni selezionate dall’utente.</w:t>
      </w:r>
      <w:r w:rsidR="00C968F8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>L</w:t>
      </w:r>
      <w:r w:rsidR="00C968F8" w:rsidRPr="0019344B">
        <w:rPr>
          <w:rFonts w:ascii="Times New Roman" w:hAnsi="Times New Roman" w:cs="Times New Roman"/>
          <w:sz w:val="24"/>
        </w:rPr>
        <w:t>’utente</w:t>
      </w:r>
      <w:r w:rsidRPr="0019344B">
        <w:rPr>
          <w:rFonts w:ascii="Times New Roman" w:hAnsi="Times New Roman" w:cs="Times New Roman"/>
          <w:sz w:val="24"/>
        </w:rPr>
        <w:t>,</w:t>
      </w:r>
      <w:r w:rsidR="00C968F8"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 xml:space="preserve">infatti, </w:t>
      </w:r>
      <w:r w:rsidR="00C968F8" w:rsidRPr="0019344B">
        <w:rPr>
          <w:rFonts w:ascii="Times New Roman" w:hAnsi="Times New Roman" w:cs="Times New Roman"/>
          <w:sz w:val="24"/>
        </w:rPr>
        <w:t>può selezionare: Italia (tutte le regioni italiane), PS (regioni più sviluppat</w:t>
      </w:r>
      <w:r w:rsidRPr="0019344B">
        <w:rPr>
          <w:rFonts w:ascii="Times New Roman" w:hAnsi="Times New Roman" w:cs="Times New Roman"/>
          <w:sz w:val="24"/>
        </w:rPr>
        <w:t>e), IT (regioni in transizione) e</w:t>
      </w:r>
      <w:r w:rsidR="00C968F8" w:rsidRPr="0019344B">
        <w:rPr>
          <w:rFonts w:ascii="Times New Roman" w:hAnsi="Times New Roman" w:cs="Times New Roman"/>
          <w:sz w:val="24"/>
        </w:rPr>
        <w:t xml:space="preserve"> MS (regioni meno sviluppate). I valori </w:t>
      </w:r>
      <w:r w:rsidRPr="0019344B">
        <w:rPr>
          <w:rFonts w:ascii="Times New Roman" w:hAnsi="Times New Roman" w:cs="Times New Roman"/>
          <w:sz w:val="24"/>
        </w:rPr>
        <w:t xml:space="preserve">così </w:t>
      </w:r>
      <w:r w:rsidR="00C968F8" w:rsidRPr="0019344B">
        <w:rPr>
          <w:rFonts w:ascii="Times New Roman" w:hAnsi="Times New Roman" w:cs="Times New Roman"/>
          <w:sz w:val="24"/>
        </w:rPr>
        <w:t>calc</w:t>
      </w:r>
      <w:r w:rsidRPr="0019344B">
        <w:rPr>
          <w:rFonts w:ascii="Times New Roman" w:hAnsi="Times New Roman" w:cs="Times New Roman"/>
          <w:sz w:val="24"/>
        </w:rPr>
        <w:t>olati</w:t>
      </w:r>
      <w:r w:rsidR="00C968F8" w:rsidRPr="0019344B">
        <w:rPr>
          <w:rFonts w:ascii="Times New Roman" w:hAnsi="Times New Roman" w:cs="Times New Roman"/>
          <w:sz w:val="24"/>
        </w:rPr>
        <w:t xml:space="preserve"> vengono settati negli attributi </w:t>
      </w:r>
      <w:proofErr w:type="spellStart"/>
      <w:r w:rsidR="00C968F8" w:rsidRPr="0019344B">
        <w:rPr>
          <w:rFonts w:ascii="Times New Roman" w:hAnsi="Times New Roman" w:cs="Times New Roman"/>
          <w:b/>
          <w:sz w:val="24"/>
        </w:rPr>
        <w:t>ProdSolarePerComune</w:t>
      </w:r>
      <w:proofErr w:type="spellEnd"/>
      <w:r w:rsidR="00C968F8" w:rsidRPr="0019344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968F8" w:rsidRPr="0019344B">
        <w:rPr>
          <w:rFonts w:ascii="Times New Roman" w:hAnsi="Times New Roman" w:cs="Times New Roman"/>
          <w:b/>
          <w:sz w:val="24"/>
        </w:rPr>
        <w:t>ProdEolicoPerComune</w:t>
      </w:r>
      <w:proofErr w:type="spellEnd"/>
      <w:r w:rsidR="00C968F8" w:rsidRPr="0019344B">
        <w:rPr>
          <w:rFonts w:ascii="Times New Roman" w:hAnsi="Times New Roman" w:cs="Times New Roman"/>
          <w:b/>
          <w:sz w:val="24"/>
        </w:rPr>
        <w:t xml:space="preserve"> </w:t>
      </w:r>
      <w:r w:rsidR="00C968F8" w:rsidRPr="0019344B">
        <w:rPr>
          <w:rFonts w:ascii="Times New Roman" w:hAnsi="Times New Roman" w:cs="Times New Roman"/>
          <w:sz w:val="24"/>
        </w:rPr>
        <w:t>della classe Regione.</w:t>
      </w:r>
    </w:p>
    <w:p w14:paraId="025A53E0" w14:textId="77777777" w:rsidR="00F11560" w:rsidRPr="0019344B" w:rsidRDefault="00621D77" w:rsidP="00847F4D">
      <w:pPr>
        <w:keepNext/>
        <w:tabs>
          <w:tab w:val="left" w:pos="2696"/>
        </w:tabs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48949066" wp14:editId="4F5AF978">
            <wp:extent cx="6120130" cy="1744345"/>
            <wp:effectExtent l="19050" t="19050" r="13970" b="273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B8513" w14:textId="2172CCD7" w:rsidR="00E03097" w:rsidRPr="0019344B" w:rsidRDefault="00F11560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32" w:name="_Toc118456350"/>
      <w:bookmarkStart w:id="33" w:name="_Toc118456486"/>
      <w:bookmarkStart w:id="34" w:name="_Toc118533268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7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statoRegioni</w:t>
      </w:r>
      <w:proofErr w:type="spellEnd"/>
      <w:r w:rsidR="00083158" w:rsidRPr="0019344B">
        <w:rPr>
          <w:rFonts w:ascii="Times New Roman" w:hAnsi="Times New Roman" w:cs="Times New Roman"/>
          <w:color w:val="auto"/>
        </w:rPr>
        <w:t>()</w:t>
      </w:r>
      <w:r w:rsidRPr="0019344B">
        <w:rPr>
          <w:rFonts w:ascii="Times New Roman" w:hAnsi="Times New Roman" w:cs="Times New Roman"/>
          <w:color w:val="auto"/>
        </w:rPr>
        <w:t xml:space="preserve"> </w:t>
      </w:r>
      <w:r w:rsidR="00C968F8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Model</w:t>
      </w:r>
      <w:bookmarkEnd w:id="32"/>
      <w:bookmarkEnd w:id="33"/>
      <w:bookmarkEnd w:id="34"/>
    </w:p>
    <w:p w14:paraId="13F3602A" w14:textId="607DF156" w:rsidR="00C968F8" w:rsidRPr="0019344B" w:rsidRDefault="00D26FE0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19344B">
        <w:rPr>
          <w:rFonts w:ascii="Times New Roman" w:hAnsi="Times New Roman" w:cs="Times New Roman"/>
          <w:sz w:val="24"/>
        </w:rPr>
        <w:lastRenderedPageBreak/>
        <w:t>La selezione del</w:t>
      </w:r>
      <w:r w:rsidR="006566F0" w:rsidRPr="0019344B">
        <w:rPr>
          <w:rFonts w:ascii="Times New Roman" w:hAnsi="Times New Roman" w:cs="Times New Roman"/>
          <w:sz w:val="24"/>
        </w:rPr>
        <w:t xml:space="preserve">l’insieme di regioni </w:t>
      </w:r>
      <w:r w:rsidRPr="0019344B">
        <w:rPr>
          <w:rFonts w:ascii="Times New Roman" w:hAnsi="Times New Roman" w:cs="Times New Roman"/>
          <w:sz w:val="24"/>
        </w:rPr>
        <w:t xml:space="preserve">da parte dell’utente è possibile grazie al metodo </w:t>
      </w:r>
      <w:proofErr w:type="spellStart"/>
      <w:proofErr w:type="gramStart"/>
      <w:r w:rsidR="00D24787" w:rsidRPr="0019344B">
        <w:rPr>
          <w:rFonts w:ascii="Times New Roman" w:hAnsi="Times New Roman" w:cs="Times New Roman"/>
          <w:i/>
          <w:sz w:val="24"/>
        </w:rPr>
        <w:t>doProduzionet</w:t>
      </w:r>
      <w:r w:rsidRPr="0019344B">
        <w:rPr>
          <w:rFonts w:ascii="Times New Roman" w:hAnsi="Times New Roman" w:cs="Times New Roman"/>
          <w:i/>
          <w:sz w:val="24"/>
        </w:rPr>
        <w:t>ot</w:t>
      </w:r>
      <w:proofErr w:type="spellEnd"/>
      <w:r w:rsidR="00D24787" w:rsidRPr="0019344B">
        <w:rPr>
          <w:rFonts w:ascii="Times New Roman" w:hAnsi="Times New Roman" w:cs="Times New Roman"/>
          <w:i/>
          <w:sz w:val="24"/>
        </w:rPr>
        <w:t>(</w:t>
      </w:r>
      <w:proofErr w:type="gramEnd"/>
      <w:r w:rsidR="00D24787" w:rsidRPr="0019344B">
        <w:rPr>
          <w:rFonts w:ascii="Times New Roman" w:hAnsi="Times New Roman" w:cs="Times New Roman"/>
          <w:i/>
          <w:sz w:val="24"/>
        </w:rPr>
        <w:t>)</w:t>
      </w:r>
      <w:r w:rsidRPr="0019344B">
        <w:rPr>
          <w:rFonts w:ascii="Times New Roman" w:hAnsi="Times New Roman" w:cs="Times New Roman"/>
          <w:sz w:val="24"/>
        </w:rPr>
        <w:t xml:space="preserve"> dell’</w:t>
      </w:r>
      <w:proofErr w:type="spellStart"/>
      <w:r w:rsidRPr="0019344B">
        <w:rPr>
          <w:rFonts w:ascii="Times New Roman" w:hAnsi="Times New Roman" w:cs="Times New Roman"/>
          <w:sz w:val="24"/>
        </w:rPr>
        <w:t>FXMLController</w:t>
      </w:r>
      <w:proofErr w:type="spellEnd"/>
      <w:r w:rsidRPr="0019344B">
        <w:rPr>
          <w:rFonts w:ascii="Times New Roman" w:hAnsi="Times New Roman" w:cs="Times New Roman"/>
          <w:i/>
          <w:sz w:val="24"/>
        </w:rPr>
        <w:t>.</w:t>
      </w:r>
    </w:p>
    <w:p w14:paraId="5844BA0D" w14:textId="7CCDD4D9" w:rsidR="00F11560" w:rsidRPr="0019344B" w:rsidRDefault="002537AF" w:rsidP="00847F4D">
      <w:pPr>
        <w:keepNext/>
        <w:tabs>
          <w:tab w:val="left" w:pos="2696"/>
        </w:tabs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7F6B8D14" wp14:editId="6A580005">
            <wp:extent cx="6120130" cy="4631055"/>
            <wp:effectExtent l="19050" t="19050" r="13970" b="1714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CBC36" w14:textId="4C34634B" w:rsidR="00D26FE0" w:rsidRPr="0019344B" w:rsidRDefault="00F11560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35" w:name="_Toc118456351"/>
      <w:bookmarkStart w:id="36" w:name="_Toc118456487"/>
      <w:bookmarkStart w:id="37" w:name="_Toc118533269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8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doProduzione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</w:t>
      </w:r>
      <w:r w:rsidR="00C968F8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344B">
        <w:rPr>
          <w:rFonts w:ascii="Times New Roman" w:hAnsi="Times New Roman" w:cs="Times New Roman"/>
          <w:color w:val="auto"/>
        </w:rPr>
        <w:t>FXMLController</w:t>
      </w:r>
      <w:bookmarkEnd w:id="35"/>
      <w:bookmarkEnd w:id="36"/>
      <w:bookmarkEnd w:id="37"/>
      <w:proofErr w:type="spellEnd"/>
    </w:p>
    <w:p w14:paraId="46D960C5" w14:textId="77777777" w:rsidR="00C968F8" w:rsidRPr="0019344B" w:rsidRDefault="00C968F8" w:rsidP="00847F4D">
      <w:pPr>
        <w:spacing w:line="276" w:lineRule="auto"/>
        <w:jc w:val="both"/>
        <w:rPr>
          <w:sz w:val="24"/>
        </w:rPr>
      </w:pPr>
    </w:p>
    <w:p w14:paraId="3413A6BA" w14:textId="57BC6E03" w:rsidR="00D26FE0" w:rsidRPr="0019344B" w:rsidRDefault="00D24787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La</w:t>
      </w:r>
      <w:r w:rsidR="00FD736C" w:rsidRPr="0019344B">
        <w:rPr>
          <w:rFonts w:ascii="Times New Roman" w:hAnsi="Times New Roman" w:cs="Times New Roman"/>
          <w:sz w:val="24"/>
        </w:rPr>
        <w:t xml:space="preserve"> stampa dei risultati riguardanti la</w:t>
      </w:r>
      <w:r w:rsidR="006566F0" w:rsidRPr="0019344B">
        <w:rPr>
          <w:rFonts w:ascii="Times New Roman" w:hAnsi="Times New Roman" w:cs="Times New Roman"/>
          <w:sz w:val="24"/>
        </w:rPr>
        <w:t xml:space="preserve"> produzione</w:t>
      </w:r>
      <w:r w:rsidR="00FD736C" w:rsidRPr="0019344B">
        <w:rPr>
          <w:rFonts w:ascii="Times New Roman" w:hAnsi="Times New Roman" w:cs="Times New Roman"/>
          <w:sz w:val="24"/>
        </w:rPr>
        <w:t xml:space="preserve"> comunale eolica e fotovoltaica</w:t>
      </w:r>
      <w:r w:rsidR="006566F0" w:rsidRPr="0019344B">
        <w:rPr>
          <w:rFonts w:ascii="Times New Roman" w:hAnsi="Times New Roman" w:cs="Times New Roman"/>
          <w:sz w:val="24"/>
        </w:rPr>
        <w:t xml:space="preserve"> avviene nella tabella </w:t>
      </w:r>
      <w:proofErr w:type="spellStart"/>
      <w:r w:rsidR="006566F0" w:rsidRPr="0019344B">
        <w:rPr>
          <w:rFonts w:ascii="Times New Roman" w:hAnsi="Times New Roman" w:cs="Times New Roman"/>
          <w:sz w:val="24"/>
        </w:rPr>
        <w:t>tblOutput</w:t>
      </w:r>
      <w:proofErr w:type="spellEnd"/>
      <w:r w:rsidR="006566F0" w:rsidRPr="0019344B">
        <w:rPr>
          <w:rFonts w:ascii="Times New Roman" w:hAnsi="Times New Roman" w:cs="Times New Roman"/>
          <w:sz w:val="24"/>
        </w:rPr>
        <w:t xml:space="preserve">, attraverso i </w:t>
      </w:r>
      <w:proofErr w:type="spellStart"/>
      <w:proofErr w:type="gramStart"/>
      <w:r w:rsidR="006566F0" w:rsidRPr="0019344B">
        <w:rPr>
          <w:rFonts w:ascii="Times New Roman" w:hAnsi="Times New Roman" w:cs="Times New Roman"/>
          <w:i/>
          <w:sz w:val="24"/>
        </w:rPr>
        <w:t>setCellValueFactory</w:t>
      </w:r>
      <w:proofErr w:type="spellEnd"/>
      <w:r w:rsidRPr="0019344B">
        <w:rPr>
          <w:rFonts w:ascii="Times New Roman" w:hAnsi="Times New Roman" w:cs="Times New Roman"/>
          <w:i/>
          <w:sz w:val="24"/>
        </w:rPr>
        <w:t>(</w:t>
      </w:r>
      <w:proofErr w:type="gramEnd"/>
      <w:r w:rsidRPr="0019344B">
        <w:rPr>
          <w:rFonts w:ascii="Times New Roman" w:hAnsi="Times New Roman" w:cs="Times New Roman"/>
          <w:i/>
          <w:sz w:val="24"/>
        </w:rPr>
        <w:t>)</w:t>
      </w:r>
      <w:r w:rsidR="006566F0" w:rsidRPr="0019344B">
        <w:rPr>
          <w:rFonts w:ascii="Times New Roman" w:hAnsi="Times New Roman" w:cs="Times New Roman"/>
          <w:sz w:val="24"/>
        </w:rPr>
        <w:t>, riportati nell’</w:t>
      </w:r>
      <w:proofErr w:type="spellStart"/>
      <w:r w:rsidR="006566F0" w:rsidRPr="0019344B">
        <w:rPr>
          <w:rFonts w:ascii="Times New Roman" w:hAnsi="Times New Roman" w:cs="Times New Roman"/>
          <w:i/>
          <w:sz w:val="24"/>
        </w:rPr>
        <w:t>initialize</w:t>
      </w:r>
      <w:proofErr w:type="spellEnd"/>
      <w:r w:rsidR="006566F0" w:rsidRPr="0019344B">
        <w:rPr>
          <w:rFonts w:ascii="Times New Roman" w:hAnsi="Times New Roman" w:cs="Times New Roman"/>
          <w:i/>
          <w:sz w:val="24"/>
        </w:rPr>
        <w:t xml:space="preserve">() </w:t>
      </w:r>
      <w:r w:rsidR="006566F0" w:rsidRPr="0019344B">
        <w:rPr>
          <w:rFonts w:ascii="Times New Roman" w:hAnsi="Times New Roman" w:cs="Times New Roman"/>
          <w:sz w:val="24"/>
        </w:rPr>
        <w:t>dell’</w:t>
      </w:r>
      <w:proofErr w:type="spellStart"/>
      <w:r w:rsidR="006566F0" w:rsidRPr="0019344B">
        <w:rPr>
          <w:rFonts w:ascii="Times New Roman" w:hAnsi="Times New Roman" w:cs="Times New Roman"/>
          <w:sz w:val="24"/>
        </w:rPr>
        <w:t>FXMLController</w:t>
      </w:r>
      <w:proofErr w:type="spellEnd"/>
      <w:r w:rsidR="006566F0" w:rsidRPr="0019344B">
        <w:rPr>
          <w:rFonts w:ascii="Times New Roman" w:hAnsi="Times New Roman" w:cs="Times New Roman"/>
          <w:sz w:val="24"/>
        </w:rPr>
        <w:t xml:space="preserve">. </w:t>
      </w:r>
    </w:p>
    <w:p w14:paraId="6CD6C099" w14:textId="2E215420" w:rsidR="00E95A3B" w:rsidRPr="0019344B" w:rsidRDefault="00621D77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Nel Model, </w:t>
      </w:r>
      <w:r w:rsidR="00D26FE0" w:rsidRPr="0019344B">
        <w:rPr>
          <w:rFonts w:ascii="Times New Roman" w:hAnsi="Times New Roman" w:cs="Times New Roman"/>
          <w:sz w:val="24"/>
        </w:rPr>
        <w:t xml:space="preserve">i dati </w:t>
      </w:r>
      <w:r w:rsidR="00E667BF" w:rsidRPr="0019344B">
        <w:rPr>
          <w:rFonts w:ascii="Times New Roman" w:hAnsi="Times New Roman" w:cs="Times New Roman"/>
          <w:sz w:val="24"/>
        </w:rPr>
        <w:t>comunali di</w:t>
      </w:r>
      <w:r w:rsidR="00D26FE0" w:rsidRPr="0019344B">
        <w:rPr>
          <w:rFonts w:ascii="Times New Roman" w:hAnsi="Times New Roman" w:cs="Times New Roman"/>
          <w:sz w:val="24"/>
        </w:rPr>
        <w:t xml:space="preserve"> produzione di energia elettrica</w:t>
      </w:r>
      <w:r w:rsidR="00E667BF" w:rsidRPr="0019344B">
        <w:rPr>
          <w:rFonts w:ascii="Times New Roman" w:hAnsi="Times New Roman" w:cs="Times New Roman"/>
          <w:sz w:val="24"/>
        </w:rPr>
        <w:t xml:space="preserve"> ottenuti</w:t>
      </w:r>
      <w:r w:rsidR="00D26FE0" w:rsidRPr="0019344B">
        <w:rPr>
          <w:rFonts w:ascii="Times New Roman" w:hAnsi="Times New Roman" w:cs="Times New Roman"/>
          <w:sz w:val="24"/>
        </w:rPr>
        <w:t xml:space="preserve"> vengono utilizzati per </w:t>
      </w:r>
      <w:r w:rsidR="00E667BF" w:rsidRPr="0019344B">
        <w:rPr>
          <w:rFonts w:ascii="Times New Roman" w:hAnsi="Times New Roman" w:cs="Times New Roman"/>
          <w:sz w:val="24"/>
        </w:rPr>
        <w:t xml:space="preserve">i metodi ricorsivi. Le </w:t>
      </w:r>
      <w:proofErr w:type="spellStart"/>
      <w:r w:rsidR="00E667BF" w:rsidRPr="0019344B">
        <w:rPr>
          <w:rFonts w:ascii="Times New Roman" w:hAnsi="Times New Roman" w:cs="Times New Roman"/>
          <w:sz w:val="24"/>
        </w:rPr>
        <w:t>ricorsioni</w:t>
      </w:r>
      <w:proofErr w:type="spellEnd"/>
      <w:r w:rsidR="00E667BF" w:rsidRPr="0019344B">
        <w:rPr>
          <w:rFonts w:ascii="Times New Roman" w:hAnsi="Times New Roman" w:cs="Times New Roman"/>
          <w:sz w:val="24"/>
        </w:rPr>
        <w:t xml:space="preserve"> sono tre: una relativa alla produzione eolica, un’altra relativa alla</w:t>
      </w:r>
      <w:r w:rsidR="00FD736C" w:rsidRPr="0019344B">
        <w:rPr>
          <w:rFonts w:ascii="Times New Roman" w:hAnsi="Times New Roman" w:cs="Times New Roman"/>
          <w:sz w:val="24"/>
        </w:rPr>
        <w:t xml:space="preserve"> produzione solare fotovoltaica</w:t>
      </w:r>
      <w:r w:rsidR="00E667BF" w:rsidRPr="0019344B">
        <w:rPr>
          <w:rFonts w:ascii="Times New Roman" w:hAnsi="Times New Roman" w:cs="Times New Roman"/>
          <w:sz w:val="24"/>
        </w:rPr>
        <w:t xml:space="preserve"> e l’ultima relativa alla produzione sia eolica che solare fotovoltaica. </w:t>
      </w:r>
    </w:p>
    <w:p w14:paraId="7B63411E" w14:textId="411666C0" w:rsidR="00D4003B" w:rsidRPr="0019344B" w:rsidRDefault="00FD736C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19344B">
        <w:rPr>
          <w:rFonts w:ascii="Times New Roman" w:hAnsi="Times New Roman" w:cs="Times New Roman"/>
          <w:sz w:val="24"/>
        </w:rPr>
        <w:t>I metodi ricorsivi riportati</w:t>
      </w:r>
      <w:r w:rsidR="00E667BF" w:rsidRPr="0019344B">
        <w:rPr>
          <w:rFonts w:ascii="Times New Roman" w:hAnsi="Times New Roman" w:cs="Times New Roman"/>
          <w:sz w:val="24"/>
        </w:rPr>
        <w:t xml:space="preserve"> si </w:t>
      </w:r>
      <w:r w:rsidRPr="0019344B">
        <w:rPr>
          <w:rFonts w:ascii="Times New Roman" w:hAnsi="Times New Roman" w:cs="Times New Roman"/>
          <w:sz w:val="24"/>
        </w:rPr>
        <w:t>dividono in</w:t>
      </w:r>
      <w:r w:rsidR="009D4D59" w:rsidRPr="0019344B">
        <w:rPr>
          <w:rFonts w:ascii="Times New Roman" w:hAnsi="Times New Roman" w:cs="Times New Roman"/>
          <w:sz w:val="24"/>
        </w:rPr>
        <w:t xml:space="preserve"> due </w:t>
      </w:r>
      <w:r w:rsidRPr="0019344B">
        <w:rPr>
          <w:rFonts w:ascii="Times New Roman" w:hAnsi="Times New Roman" w:cs="Times New Roman"/>
          <w:sz w:val="24"/>
        </w:rPr>
        <w:t>principali</w:t>
      </w:r>
      <w:r w:rsidR="009D4D59" w:rsidRPr="0019344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D4D59" w:rsidRPr="0019344B">
        <w:rPr>
          <w:rFonts w:ascii="Times New Roman" w:hAnsi="Times New Roman" w:cs="Times New Roman"/>
          <w:i/>
          <w:sz w:val="24"/>
        </w:rPr>
        <w:t>calcolaMigliore</w:t>
      </w:r>
      <w:proofErr w:type="spellEnd"/>
      <w:r w:rsidR="009D4D59" w:rsidRPr="0019344B">
        <w:rPr>
          <w:rFonts w:ascii="Times New Roman" w:hAnsi="Times New Roman" w:cs="Times New Roman"/>
          <w:i/>
          <w:sz w:val="24"/>
        </w:rPr>
        <w:t>(</w:t>
      </w:r>
      <w:proofErr w:type="gramEnd"/>
      <w:r w:rsidR="009D4D59" w:rsidRPr="0019344B">
        <w:rPr>
          <w:rFonts w:ascii="Times New Roman" w:hAnsi="Times New Roman" w:cs="Times New Roman"/>
          <w:i/>
          <w:sz w:val="24"/>
        </w:rPr>
        <w:t>)</w:t>
      </w:r>
      <w:r w:rsidR="00C968F8" w:rsidRPr="0019344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D4D59" w:rsidRPr="0019344B">
        <w:rPr>
          <w:rFonts w:ascii="Times New Roman" w:hAnsi="Times New Roman" w:cs="Times New Roman"/>
          <w:i/>
          <w:sz w:val="24"/>
        </w:rPr>
        <w:t>cercaMigliore</w:t>
      </w:r>
      <w:proofErr w:type="spellEnd"/>
      <w:r w:rsidR="00E667BF" w:rsidRPr="0019344B">
        <w:rPr>
          <w:rFonts w:ascii="Times New Roman" w:hAnsi="Times New Roman" w:cs="Times New Roman"/>
          <w:i/>
          <w:sz w:val="24"/>
        </w:rPr>
        <w:t>()</w:t>
      </w:r>
      <w:r w:rsidR="009D4D59" w:rsidRPr="0019344B">
        <w:rPr>
          <w:rFonts w:ascii="Times New Roman" w:hAnsi="Times New Roman" w:cs="Times New Roman"/>
          <w:sz w:val="24"/>
        </w:rPr>
        <w:t xml:space="preserve"> e due</w:t>
      </w:r>
      <w:r w:rsidRPr="0019344B">
        <w:rPr>
          <w:rFonts w:ascii="Times New Roman" w:hAnsi="Times New Roman" w:cs="Times New Roman"/>
          <w:sz w:val="24"/>
        </w:rPr>
        <w:t xml:space="preserve"> complementari</w:t>
      </w:r>
      <w:r w:rsidR="009D4D59" w:rsidRPr="00193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D59" w:rsidRPr="0019344B">
        <w:rPr>
          <w:rFonts w:ascii="Times New Roman" w:hAnsi="Times New Roman" w:cs="Times New Roman"/>
          <w:i/>
          <w:sz w:val="24"/>
        </w:rPr>
        <w:t>sommaComuni</w:t>
      </w:r>
      <w:proofErr w:type="spellEnd"/>
      <w:r w:rsidR="009D4D59" w:rsidRPr="0019344B">
        <w:rPr>
          <w:rFonts w:ascii="Times New Roman" w:hAnsi="Times New Roman" w:cs="Times New Roman"/>
          <w:i/>
          <w:sz w:val="24"/>
        </w:rPr>
        <w:t>()</w:t>
      </w:r>
      <w:r w:rsidR="009D4D59" w:rsidRPr="0019344B">
        <w:rPr>
          <w:rFonts w:ascii="Times New Roman" w:hAnsi="Times New Roman" w:cs="Times New Roman"/>
          <w:sz w:val="24"/>
        </w:rPr>
        <w:t xml:space="preserve"> (comune a tutte le </w:t>
      </w:r>
      <w:proofErr w:type="spellStart"/>
      <w:r w:rsidR="009D4D59" w:rsidRPr="0019344B">
        <w:rPr>
          <w:rFonts w:ascii="Times New Roman" w:hAnsi="Times New Roman" w:cs="Times New Roman"/>
          <w:sz w:val="24"/>
        </w:rPr>
        <w:t>ricorsioni</w:t>
      </w:r>
      <w:proofErr w:type="spellEnd"/>
      <w:r w:rsidR="009D4D59" w:rsidRPr="0019344B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9D4D59" w:rsidRPr="0019344B">
        <w:rPr>
          <w:rFonts w:ascii="Times New Roman" w:hAnsi="Times New Roman" w:cs="Times New Roman"/>
          <w:i/>
          <w:sz w:val="24"/>
        </w:rPr>
        <w:t>calcolaParam</w:t>
      </w:r>
      <w:proofErr w:type="spellEnd"/>
      <w:r w:rsidR="009D4D59" w:rsidRPr="0019344B">
        <w:rPr>
          <w:rFonts w:ascii="Times New Roman" w:hAnsi="Times New Roman" w:cs="Times New Roman"/>
          <w:i/>
          <w:sz w:val="24"/>
        </w:rPr>
        <w:t>()</w:t>
      </w:r>
      <w:r w:rsidR="0058096A" w:rsidRPr="0019344B">
        <w:rPr>
          <w:rFonts w:ascii="Times New Roman" w:hAnsi="Times New Roman" w:cs="Times New Roman"/>
          <w:i/>
          <w:sz w:val="24"/>
        </w:rPr>
        <w:t xml:space="preserve">. </w:t>
      </w:r>
    </w:p>
    <w:p w14:paraId="753070E1" w14:textId="4D1D80C3" w:rsidR="00D24787" w:rsidRPr="0019344B" w:rsidRDefault="00D24787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7FE1A70E" w14:textId="523179A3" w:rsidR="00D24787" w:rsidRPr="0019344B" w:rsidRDefault="00D24787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4F1444AC" w14:textId="20765E89" w:rsidR="00D24787" w:rsidRPr="0019344B" w:rsidRDefault="00D24787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3DE783A7" w14:textId="30E93DD5" w:rsidR="00FE4233" w:rsidRDefault="00FE4233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7EF5E692" w14:textId="77777777" w:rsidR="0019344B" w:rsidRPr="0019344B" w:rsidRDefault="0019344B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</w:p>
    <w:p w14:paraId="4A183EE3" w14:textId="77777777" w:rsidR="00FE4233" w:rsidRPr="0019344B" w:rsidRDefault="00FE4233" w:rsidP="00FE4233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lastRenderedPageBreak/>
        <w:t>Si possono analizzare</w:t>
      </w:r>
      <w:r w:rsidR="0058096A" w:rsidRPr="0019344B">
        <w:rPr>
          <w:rFonts w:ascii="Times New Roman" w:hAnsi="Times New Roman" w:cs="Times New Roman"/>
          <w:sz w:val="24"/>
        </w:rPr>
        <w:t xml:space="preserve"> i</w:t>
      </w:r>
      <w:r w:rsidRPr="0019344B">
        <w:rPr>
          <w:rFonts w:ascii="Times New Roman" w:hAnsi="Times New Roman" w:cs="Times New Roman"/>
          <w:sz w:val="24"/>
        </w:rPr>
        <w:t xml:space="preserve"> metodi ricorsivi uno per volta:</w:t>
      </w:r>
      <w:r w:rsidR="0058096A" w:rsidRPr="0019344B">
        <w:rPr>
          <w:rFonts w:ascii="Times New Roman" w:hAnsi="Times New Roman" w:cs="Times New Roman"/>
          <w:sz w:val="24"/>
        </w:rPr>
        <w:t xml:space="preserve"> </w:t>
      </w:r>
    </w:p>
    <w:p w14:paraId="3A3D6ADD" w14:textId="7A592CCA" w:rsidR="005C0DAC" w:rsidRPr="0019344B" w:rsidRDefault="00D4003B" w:rsidP="00FE4233">
      <w:pPr>
        <w:pStyle w:val="Paragrafoelenco"/>
        <w:numPr>
          <w:ilvl w:val="0"/>
          <w:numId w:val="25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="00494109" w:rsidRPr="0019344B">
        <w:rPr>
          <w:rFonts w:ascii="Times New Roman" w:hAnsi="Times New Roman" w:cs="Times New Roman"/>
          <w:i/>
          <w:sz w:val="24"/>
        </w:rPr>
        <w:t>cercaMiglioreEol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(List&lt;Regione&gt; parziale, 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L, 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n)</w:t>
      </w:r>
    </w:p>
    <w:p w14:paraId="713ABB65" w14:textId="622719F9" w:rsidR="005C0DAC" w:rsidRPr="0019344B" w:rsidRDefault="00FE4233" w:rsidP="00847F4D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he, </w:t>
      </w:r>
      <w:r w:rsidR="00D4003B" w:rsidRPr="0019344B">
        <w:rPr>
          <w:rFonts w:ascii="Times New Roman" w:hAnsi="Times New Roman" w:cs="Times New Roman"/>
          <w:sz w:val="24"/>
        </w:rPr>
        <w:t>passando una lista di regioni (selezionate dall’utente), un livello di riferimento (L) e un intero (n)</w:t>
      </w:r>
      <w:r w:rsidR="005C0DAC" w:rsidRPr="0019344B">
        <w:rPr>
          <w:rFonts w:ascii="Times New Roman" w:hAnsi="Times New Roman" w:cs="Times New Roman"/>
          <w:sz w:val="24"/>
        </w:rPr>
        <w:t xml:space="preserve">, il metodo restituisce </w:t>
      </w:r>
      <w:r w:rsidR="00D4003B" w:rsidRPr="0019344B">
        <w:rPr>
          <w:rFonts w:ascii="Times New Roman" w:hAnsi="Times New Roman" w:cs="Times New Roman"/>
          <w:sz w:val="24"/>
        </w:rPr>
        <w:t xml:space="preserve">il </w:t>
      </w:r>
      <w:r w:rsidR="005C0DAC" w:rsidRPr="0019344B">
        <w:rPr>
          <w:rFonts w:ascii="Times New Roman" w:hAnsi="Times New Roman" w:cs="Times New Roman"/>
          <w:sz w:val="24"/>
        </w:rPr>
        <w:t xml:space="preserve">massimo </w:t>
      </w:r>
      <w:r w:rsidR="00D4003B" w:rsidRPr="0019344B">
        <w:rPr>
          <w:rFonts w:ascii="Times New Roman" w:hAnsi="Times New Roman" w:cs="Times New Roman"/>
          <w:sz w:val="24"/>
        </w:rPr>
        <w:t>numero di comuni</w:t>
      </w:r>
      <w:r w:rsidR="005C0DAC" w:rsidRPr="0019344B">
        <w:rPr>
          <w:rFonts w:ascii="Times New Roman" w:hAnsi="Times New Roman" w:cs="Times New Roman"/>
          <w:sz w:val="24"/>
        </w:rPr>
        <w:t xml:space="preserve"> (n) </w:t>
      </w:r>
      <w:r w:rsidR="00D4003B" w:rsidRPr="0019344B">
        <w:rPr>
          <w:rFonts w:ascii="Times New Roman" w:hAnsi="Times New Roman" w:cs="Times New Roman"/>
          <w:sz w:val="24"/>
        </w:rPr>
        <w:t>con meno di cinquemila abitanti</w:t>
      </w:r>
      <w:r w:rsidR="005C0DAC" w:rsidRPr="0019344B">
        <w:rPr>
          <w:rFonts w:ascii="Times New Roman" w:hAnsi="Times New Roman" w:cs="Times New Roman"/>
          <w:sz w:val="24"/>
        </w:rPr>
        <w:t xml:space="preserve"> a cui a</w:t>
      </w:r>
      <w:r w:rsidRPr="0019344B">
        <w:rPr>
          <w:rFonts w:ascii="Times New Roman" w:hAnsi="Times New Roman" w:cs="Times New Roman"/>
          <w:sz w:val="24"/>
        </w:rPr>
        <w:t>ssegnare</w:t>
      </w:r>
      <w:r w:rsidR="005C0DAC" w:rsidRPr="0019344B">
        <w:rPr>
          <w:rFonts w:ascii="Times New Roman" w:hAnsi="Times New Roman" w:cs="Times New Roman"/>
          <w:sz w:val="24"/>
        </w:rPr>
        <w:t xml:space="preserve"> il finanziamento</w:t>
      </w:r>
      <w:r w:rsidR="00494109" w:rsidRPr="0019344B">
        <w:rPr>
          <w:rFonts w:ascii="Times New Roman" w:hAnsi="Times New Roman" w:cs="Times New Roman"/>
          <w:sz w:val="24"/>
        </w:rPr>
        <w:t xml:space="preserve"> per la realizzazione di nuovi impianti eolici</w:t>
      </w:r>
      <w:r w:rsidR="00D4003B" w:rsidRPr="0019344B">
        <w:rPr>
          <w:rFonts w:ascii="Times New Roman" w:hAnsi="Times New Roman" w:cs="Times New Roman"/>
          <w:sz w:val="24"/>
        </w:rPr>
        <w:t xml:space="preserve">, la cui produzione eolica comunale (in percentuale) è minore rispetto a quella degli altri comuni italiani; </w:t>
      </w:r>
    </w:p>
    <w:p w14:paraId="7050B1B4" w14:textId="0F9F213C" w:rsidR="005C0DAC" w:rsidRPr="0019344B" w:rsidRDefault="00D4003B" w:rsidP="00847F4D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="00494109" w:rsidRPr="0019344B">
        <w:rPr>
          <w:rFonts w:ascii="Times New Roman" w:hAnsi="Times New Roman" w:cs="Times New Roman"/>
          <w:i/>
          <w:sz w:val="24"/>
        </w:rPr>
        <w:t>calcolaMiglioreEol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n)</w:t>
      </w:r>
    </w:p>
    <w:p w14:paraId="247AEF84" w14:textId="6596A209" w:rsidR="0058096A" w:rsidRPr="0019344B" w:rsidRDefault="00FE4233" w:rsidP="00847F4D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he </w:t>
      </w:r>
      <w:r w:rsidR="005C0DAC" w:rsidRPr="0019344B">
        <w:rPr>
          <w:rFonts w:ascii="Times New Roman" w:hAnsi="Times New Roman" w:cs="Times New Roman"/>
          <w:sz w:val="24"/>
        </w:rPr>
        <w:t xml:space="preserve">avvia la </w:t>
      </w:r>
      <w:proofErr w:type="spellStart"/>
      <w:r w:rsidR="005C0DAC" w:rsidRPr="0019344B">
        <w:rPr>
          <w:rFonts w:ascii="Times New Roman" w:hAnsi="Times New Roman" w:cs="Times New Roman"/>
          <w:sz w:val="24"/>
        </w:rPr>
        <w:t>ricorsione</w:t>
      </w:r>
      <w:proofErr w:type="spellEnd"/>
      <w:r w:rsidR="005C0DAC" w:rsidRPr="0019344B">
        <w:rPr>
          <w:rFonts w:ascii="Times New Roman" w:hAnsi="Times New Roman" w:cs="Times New Roman"/>
          <w:sz w:val="24"/>
        </w:rPr>
        <w:t xml:space="preserve"> e</w:t>
      </w:r>
      <w:r w:rsidRPr="0019344B">
        <w:rPr>
          <w:rFonts w:ascii="Times New Roman" w:hAnsi="Times New Roman" w:cs="Times New Roman"/>
          <w:sz w:val="24"/>
        </w:rPr>
        <w:t>,</w:t>
      </w:r>
      <w:r w:rsidR="005C0DAC" w:rsidRPr="0019344B">
        <w:rPr>
          <w:rFonts w:ascii="Times New Roman" w:hAnsi="Times New Roman" w:cs="Times New Roman"/>
          <w:sz w:val="24"/>
        </w:rPr>
        <w:t xml:space="preserve"> richiamando il metodo precedente</w:t>
      </w:r>
      <w:r w:rsidRPr="0019344B">
        <w:rPr>
          <w:rFonts w:ascii="Times New Roman" w:hAnsi="Times New Roman" w:cs="Times New Roman"/>
          <w:sz w:val="24"/>
        </w:rPr>
        <w:t xml:space="preserve">, modifica di volta in volta </w:t>
      </w:r>
      <w:r w:rsidR="005C0DAC" w:rsidRPr="0019344B">
        <w:rPr>
          <w:rFonts w:ascii="Times New Roman" w:hAnsi="Times New Roman" w:cs="Times New Roman"/>
          <w:sz w:val="24"/>
        </w:rPr>
        <w:t>la lista di regioni (parziale)</w:t>
      </w:r>
      <w:r w:rsidRPr="0019344B">
        <w:rPr>
          <w:rFonts w:ascii="Times New Roman" w:hAnsi="Times New Roman" w:cs="Times New Roman"/>
          <w:sz w:val="24"/>
        </w:rPr>
        <w:t xml:space="preserve"> e</w:t>
      </w:r>
      <w:r w:rsidR="005C0DAC" w:rsidRPr="0019344B">
        <w:rPr>
          <w:rFonts w:ascii="Times New Roman" w:hAnsi="Times New Roman" w:cs="Times New Roman"/>
          <w:sz w:val="24"/>
        </w:rPr>
        <w:t xml:space="preserve"> il numero di comuni (n) </w:t>
      </w:r>
      <w:r w:rsidRPr="0019344B">
        <w:rPr>
          <w:rFonts w:ascii="Times New Roman" w:hAnsi="Times New Roman" w:cs="Times New Roman"/>
          <w:sz w:val="24"/>
        </w:rPr>
        <w:t>a cui destinare il finanziamento restituendo così</w:t>
      </w:r>
      <w:r w:rsidR="005C0DAC" w:rsidRPr="0019344B">
        <w:rPr>
          <w:rFonts w:ascii="Times New Roman" w:hAnsi="Times New Roman" w:cs="Times New Roman"/>
          <w:sz w:val="24"/>
        </w:rPr>
        <w:t xml:space="preserve"> la soluzione migliore</w:t>
      </w:r>
      <w:r w:rsidR="00D4003B" w:rsidRPr="0019344B">
        <w:rPr>
          <w:rFonts w:ascii="Times New Roman" w:hAnsi="Times New Roman" w:cs="Times New Roman"/>
          <w:sz w:val="24"/>
        </w:rPr>
        <w:t xml:space="preserve">. </w:t>
      </w:r>
    </w:p>
    <w:p w14:paraId="3612B8D0" w14:textId="7EF39D05" w:rsidR="00F11560" w:rsidRPr="0019344B" w:rsidRDefault="00802F26" w:rsidP="00847F4D">
      <w:pPr>
        <w:keepNext/>
        <w:tabs>
          <w:tab w:val="left" w:pos="2696"/>
        </w:tabs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62DBBD8E" wp14:editId="1D28EBC3">
            <wp:extent cx="6120130" cy="4707255"/>
            <wp:effectExtent l="19050" t="19050" r="13970" b="171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994B7" w14:textId="7AEB734B" w:rsidR="00CE601B" w:rsidRPr="0019344B" w:rsidRDefault="00F11560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38" w:name="_Toc118456352"/>
      <w:bookmarkStart w:id="39" w:name="_Toc118456488"/>
      <w:bookmarkStart w:id="40" w:name="_Toc118533270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9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i ricorsivi:  </w:t>
      </w:r>
      <w:proofErr w:type="spellStart"/>
      <w:r w:rsidRPr="0019344B">
        <w:rPr>
          <w:rFonts w:ascii="Times New Roman" w:hAnsi="Times New Roman" w:cs="Times New Roman"/>
          <w:color w:val="auto"/>
        </w:rPr>
        <w:t>calcolaMiglioreEol</w:t>
      </w:r>
      <w:proofErr w:type="spellEnd"/>
      <w:r w:rsidR="00083158" w:rsidRPr="0019344B">
        <w:rPr>
          <w:rFonts w:ascii="Times New Roman" w:hAnsi="Times New Roman" w:cs="Times New Roman"/>
          <w:color w:val="auto"/>
        </w:rPr>
        <w:t>()</w:t>
      </w:r>
      <w:r w:rsidRPr="0019344B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19344B">
        <w:rPr>
          <w:rFonts w:ascii="Times New Roman" w:hAnsi="Times New Roman" w:cs="Times New Roman"/>
          <w:color w:val="auto"/>
        </w:rPr>
        <w:t>CercaMiglioreEol</w:t>
      </w:r>
      <w:proofErr w:type="spellEnd"/>
      <w:r w:rsidR="00083158" w:rsidRPr="0019344B">
        <w:rPr>
          <w:rFonts w:ascii="Times New Roman" w:hAnsi="Times New Roman" w:cs="Times New Roman"/>
          <w:color w:val="auto"/>
        </w:rPr>
        <w:t>()</w:t>
      </w:r>
      <w:r w:rsidRPr="0019344B">
        <w:rPr>
          <w:rFonts w:ascii="Times New Roman" w:hAnsi="Times New Roman" w:cs="Times New Roman"/>
          <w:color w:val="auto"/>
        </w:rPr>
        <w:t xml:space="preserve"> </w:t>
      </w:r>
      <w:r w:rsidR="00E03097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Model</w:t>
      </w:r>
      <w:bookmarkEnd w:id="38"/>
      <w:bookmarkEnd w:id="39"/>
      <w:bookmarkEnd w:id="40"/>
    </w:p>
    <w:p w14:paraId="17C8ECAE" w14:textId="77777777" w:rsidR="002F4130" w:rsidRPr="0019344B" w:rsidRDefault="002F4130" w:rsidP="002F4130"/>
    <w:p w14:paraId="5F100057" w14:textId="2395D162" w:rsidR="00600441" w:rsidRPr="0019344B" w:rsidRDefault="00600441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 metodi supplementari richiamati nei due precedenti sono: </w:t>
      </w:r>
    </w:p>
    <w:p w14:paraId="0FD4F079" w14:textId="77777777" w:rsidR="00FC12F0" w:rsidRPr="0019344B" w:rsidRDefault="00FC12F0" w:rsidP="00847F4D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calcolaParametroEol</w:t>
      </w:r>
      <w:proofErr w:type="spellEnd"/>
      <w:r w:rsidRPr="0019344B">
        <w:rPr>
          <w:rFonts w:ascii="Times New Roman" w:hAnsi="Times New Roman" w:cs="Times New Roman"/>
          <w:i/>
          <w:sz w:val="24"/>
        </w:rPr>
        <w:t>(List&lt;Regione&gt; parziale)</w:t>
      </w:r>
    </w:p>
    <w:p w14:paraId="771A1983" w14:textId="24C26C73" w:rsidR="00FC12F0" w:rsidRPr="0019344B" w:rsidRDefault="00FE4233" w:rsidP="00847F4D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he </w:t>
      </w:r>
      <w:r w:rsidR="00FC12F0" w:rsidRPr="0019344B">
        <w:rPr>
          <w:rFonts w:ascii="Times New Roman" w:hAnsi="Times New Roman" w:cs="Times New Roman"/>
          <w:sz w:val="24"/>
        </w:rPr>
        <w:t>calcola la produzione eolica per comune in percentuale (rispetto al numero di comuni italiani).</w:t>
      </w:r>
    </w:p>
    <w:p w14:paraId="3F51A256" w14:textId="77777777" w:rsidR="00FC12F0" w:rsidRPr="0019344B" w:rsidRDefault="00FC12F0" w:rsidP="00847F4D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4876C45" w14:textId="77777777" w:rsidR="00FB5A8F" w:rsidRPr="0019344B" w:rsidRDefault="00FB5A8F" w:rsidP="00FB5A8F">
      <w:pPr>
        <w:keepNext/>
        <w:tabs>
          <w:tab w:val="left" w:pos="2696"/>
        </w:tabs>
        <w:spacing w:line="276" w:lineRule="auto"/>
        <w:jc w:val="both"/>
      </w:pPr>
      <w:r w:rsidRPr="0019344B">
        <w:rPr>
          <w:noProof/>
          <w:lang w:eastAsia="it-IT"/>
        </w:rPr>
        <w:lastRenderedPageBreak/>
        <w:drawing>
          <wp:inline distT="0" distB="0" distL="0" distR="0" wp14:anchorId="5C3612B2" wp14:editId="7A575D7F">
            <wp:extent cx="6120130" cy="1300480"/>
            <wp:effectExtent l="19050" t="19050" r="13970" b="139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706"/>
                    <a:stretch/>
                  </pic:blipFill>
                  <pic:spPr bwMode="auto"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C217" w14:textId="11425B02" w:rsidR="00FB5A8F" w:rsidRPr="0019344B" w:rsidRDefault="00FB5A8F" w:rsidP="00FB5A8F">
      <w:pPr>
        <w:pStyle w:val="Didascalia"/>
        <w:jc w:val="both"/>
        <w:rPr>
          <w:rFonts w:ascii="Times New Roman" w:hAnsi="Times New Roman" w:cs="Times New Roman"/>
          <w:color w:val="auto"/>
        </w:rPr>
      </w:pPr>
      <w:bookmarkStart w:id="41" w:name="_Toc118533271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0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calcolaParametroEol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</w:t>
      </w:r>
      <w:r w:rsidR="00802F26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Model</w:t>
      </w:r>
      <w:bookmarkEnd w:id="41"/>
    </w:p>
    <w:p w14:paraId="7D47C699" w14:textId="77777777" w:rsidR="00802F26" w:rsidRPr="0019344B" w:rsidRDefault="00802F26" w:rsidP="00802F26"/>
    <w:p w14:paraId="31F8305B" w14:textId="77777777" w:rsidR="00802F26" w:rsidRPr="0019344B" w:rsidRDefault="00802F26" w:rsidP="00802F26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sommacomuni</w:t>
      </w:r>
      <w:proofErr w:type="spellEnd"/>
      <w:r w:rsidRPr="0019344B">
        <w:rPr>
          <w:rFonts w:ascii="Times New Roman" w:hAnsi="Times New Roman" w:cs="Times New Roman"/>
          <w:i/>
          <w:sz w:val="24"/>
        </w:rPr>
        <w:t>(List&lt;Regione&gt; parziale)</w:t>
      </w:r>
    </w:p>
    <w:p w14:paraId="369F4F71" w14:textId="5EF43AA9" w:rsidR="00802F26" w:rsidRPr="0019344B" w:rsidRDefault="00802F26" w:rsidP="00802F26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che calcola il numero di comuni italiani con meno di cinquemila abitanti.</w:t>
      </w:r>
    </w:p>
    <w:p w14:paraId="28864992" w14:textId="77777777" w:rsidR="00F11560" w:rsidRPr="0019344B" w:rsidRDefault="00494109" w:rsidP="00847F4D">
      <w:pPr>
        <w:keepNext/>
        <w:tabs>
          <w:tab w:val="left" w:pos="2696"/>
        </w:tabs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516680C8" wp14:editId="527D0432">
            <wp:extent cx="6117043" cy="1102884"/>
            <wp:effectExtent l="19050" t="19050" r="17145" b="2159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4795"/>
                    <a:stretch/>
                  </pic:blipFill>
                  <pic:spPr bwMode="auto">
                    <a:xfrm>
                      <a:off x="0" y="0"/>
                      <a:ext cx="6120130" cy="1103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805B" w14:textId="552C1475" w:rsidR="002F4130" w:rsidRPr="0019344B" w:rsidRDefault="00F11560" w:rsidP="002F4130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42" w:name="_Toc118456353"/>
      <w:bookmarkStart w:id="43" w:name="_Toc118456489"/>
      <w:bookmarkStart w:id="44" w:name="_Toc118533272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1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Meto</w:t>
      </w:r>
      <w:r w:rsidR="00FB5A8F" w:rsidRPr="0019344B">
        <w:rPr>
          <w:rFonts w:ascii="Times New Roman" w:hAnsi="Times New Roman" w:cs="Times New Roman"/>
          <w:color w:val="auto"/>
        </w:rPr>
        <w:t xml:space="preserve">do </w:t>
      </w:r>
      <w:proofErr w:type="spellStart"/>
      <w:r w:rsidRPr="0019344B">
        <w:rPr>
          <w:rFonts w:ascii="Times New Roman" w:hAnsi="Times New Roman" w:cs="Times New Roman"/>
          <w:color w:val="auto"/>
        </w:rPr>
        <w:t>sommaComuni</w:t>
      </w:r>
      <w:proofErr w:type="spellEnd"/>
      <w:r w:rsidR="00083158" w:rsidRPr="0019344B">
        <w:rPr>
          <w:rFonts w:ascii="Times New Roman" w:hAnsi="Times New Roman" w:cs="Times New Roman"/>
          <w:color w:val="auto"/>
        </w:rPr>
        <w:t>()</w:t>
      </w:r>
      <w:r w:rsidRPr="0019344B">
        <w:rPr>
          <w:rFonts w:ascii="Times New Roman" w:hAnsi="Times New Roman" w:cs="Times New Roman"/>
          <w:color w:val="auto"/>
        </w:rPr>
        <w:t xml:space="preserve"> </w:t>
      </w:r>
      <w:r w:rsidR="00C968F8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>Model</w:t>
      </w:r>
      <w:bookmarkEnd w:id="42"/>
      <w:bookmarkEnd w:id="43"/>
      <w:bookmarkEnd w:id="44"/>
    </w:p>
    <w:p w14:paraId="3E6AABF1" w14:textId="4B161C45" w:rsidR="00600441" w:rsidRPr="0019344B" w:rsidRDefault="00600441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sz w:val="24"/>
        </w:rPr>
        <w:t>sommaComuni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, essendo comune a tutte le </w:t>
      </w:r>
      <w:proofErr w:type="spellStart"/>
      <w:r w:rsidRPr="0019344B">
        <w:rPr>
          <w:rFonts w:ascii="Times New Roman" w:hAnsi="Times New Roman" w:cs="Times New Roman"/>
          <w:sz w:val="24"/>
        </w:rPr>
        <w:t>ricorsioni</w:t>
      </w:r>
      <w:proofErr w:type="spellEnd"/>
      <w:r w:rsidR="00FE4233" w:rsidRPr="0019344B">
        <w:rPr>
          <w:rFonts w:ascii="Times New Roman" w:hAnsi="Times New Roman" w:cs="Times New Roman"/>
          <w:sz w:val="24"/>
        </w:rPr>
        <w:t>,</w:t>
      </w:r>
      <w:r w:rsidRPr="0019344B">
        <w:rPr>
          <w:rFonts w:ascii="Times New Roman" w:hAnsi="Times New Roman" w:cs="Times New Roman"/>
          <w:sz w:val="24"/>
        </w:rPr>
        <w:t xml:space="preserve"> viene riportato una sola volta. </w:t>
      </w:r>
    </w:p>
    <w:p w14:paraId="1601C93C" w14:textId="77777777" w:rsidR="00FC12F0" w:rsidRPr="0019344B" w:rsidRDefault="00FC12F0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52CADB" w14:textId="648134C7" w:rsidR="00940541" w:rsidRPr="0019344B" w:rsidRDefault="00940541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 metodi ricorsivi relativi alla produzione di energia elettrica d</w:t>
      </w:r>
      <w:r w:rsidR="00FE4233" w:rsidRPr="0019344B">
        <w:rPr>
          <w:rFonts w:ascii="Times New Roman" w:hAnsi="Times New Roman" w:cs="Times New Roman"/>
          <w:sz w:val="24"/>
        </w:rPr>
        <w:t xml:space="preserve">a impianti solari fotovoltaici </w:t>
      </w:r>
      <w:r w:rsidRPr="0019344B">
        <w:rPr>
          <w:rFonts w:ascii="Times New Roman" w:hAnsi="Times New Roman" w:cs="Times New Roman"/>
          <w:sz w:val="24"/>
        </w:rPr>
        <w:t xml:space="preserve">sono: </w:t>
      </w:r>
    </w:p>
    <w:p w14:paraId="4D30066D" w14:textId="77777777" w:rsidR="00D24787" w:rsidRPr="0019344B" w:rsidRDefault="00D24787" w:rsidP="00D24787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calcolaMiglioreFo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n)</w:t>
      </w:r>
    </w:p>
    <w:p w14:paraId="0750D6A0" w14:textId="3C1A91DE" w:rsidR="00940541" w:rsidRPr="0019344B" w:rsidRDefault="00FE4233" w:rsidP="00223170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he </w:t>
      </w:r>
      <w:r w:rsidR="00D24787" w:rsidRPr="0019344B">
        <w:rPr>
          <w:rFonts w:ascii="Times New Roman" w:hAnsi="Times New Roman" w:cs="Times New Roman"/>
          <w:sz w:val="24"/>
        </w:rPr>
        <w:t xml:space="preserve">avvia la </w:t>
      </w:r>
      <w:proofErr w:type="spellStart"/>
      <w:r w:rsidR="00D24787" w:rsidRPr="0019344B">
        <w:rPr>
          <w:rFonts w:ascii="Times New Roman" w:hAnsi="Times New Roman" w:cs="Times New Roman"/>
          <w:sz w:val="24"/>
        </w:rPr>
        <w:t>ricorsione</w:t>
      </w:r>
      <w:proofErr w:type="spellEnd"/>
      <w:r w:rsidR="00D24787" w:rsidRPr="0019344B">
        <w:rPr>
          <w:rFonts w:ascii="Times New Roman" w:hAnsi="Times New Roman" w:cs="Times New Roman"/>
          <w:sz w:val="24"/>
        </w:rPr>
        <w:t xml:space="preserve"> e richiamando il metodo precedente modifica di volta in volta la lista di regioni (parziale) e il numero di comuni (n) a cui </w:t>
      </w:r>
      <w:r w:rsidRPr="0019344B">
        <w:rPr>
          <w:rFonts w:ascii="Times New Roman" w:hAnsi="Times New Roman" w:cs="Times New Roman"/>
          <w:sz w:val="24"/>
        </w:rPr>
        <w:t>destinare</w:t>
      </w:r>
      <w:r w:rsidR="00D24787" w:rsidRPr="0019344B">
        <w:rPr>
          <w:rFonts w:ascii="Times New Roman" w:hAnsi="Times New Roman" w:cs="Times New Roman"/>
          <w:sz w:val="24"/>
        </w:rPr>
        <w:t xml:space="preserve"> il finanziamento</w:t>
      </w:r>
      <w:r w:rsidRPr="0019344B">
        <w:rPr>
          <w:rFonts w:ascii="Times New Roman" w:hAnsi="Times New Roman" w:cs="Times New Roman"/>
          <w:sz w:val="24"/>
        </w:rPr>
        <w:t xml:space="preserve"> restituendo così</w:t>
      </w:r>
      <w:r w:rsidR="00D24787" w:rsidRPr="0019344B">
        <w:rPr>
          <w:rFonts w:ascii="Times New Roman" w:hAnsi="Times New Roman" w:cs="Times New Roman"/>
          <w:sz w:val="24"/>
        </w:rPr>
        <w:t xml:space="preserve"> la soluzione migliore. </w:t>
      </w:r>
    </w:p>
    <w:p w14:paraId="2FC4BA2A" w14:textId="0450CE2C" w:rsidR="00D24787" w:rsidRPr="0019344B" w:rsidRDefault="00802F26" w:rsidP="00D24787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noProof/>
          <w:lang w:eastAsia="it-IT"/>
        </w:rPr>
        <w:drawing>
          <wp:inline distT="0" distB="0" distL="0" distR="0" wp14:anchorId="2B022DE6" wp14:editId="103FAF9E">
            <wp:extent cx="6120130" cy="1066800"/>
            <wp:effectExtent l="19050" t="19050" r="13970" b="1905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5059" cy="106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E07C7" w14:textId="200A1713" w:rsidR="00D24787" w:rsidRPr="0019344B" w:rsidRDefault="00D24787" w:rsidP="00802F26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45" w:name="_Toc118456354"/>
      <w:bookmarkStart w:id="46" w:name="_Toc118456490"/>
      <w:bookmarkStart w:id="47" w:name="_Toc118533273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2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cercaMiglioreFot</w:t>
      </w:r>
      <w:proofErr w:type="spellEnd"/>
      <w:r w:rsidRPr="0019344B">
        <w:rPr>
          <w:rFonts w:ascii="Times New Roman" w:hAnsi="Times New Roman" w:cs="Times New Roman"/>
          <w:color w:val="auto"/>
        </w:rPr>
        <w:t>() – Model</w:t>
      </w:r>
      <w:bookmarkEnd w:id="45"/>
      <w:bookmarkEnd w:id="46"/>
      <w:bookmarkEnd w:id="47"/>
    </w:p>
    <w:p w14:paraId="2A3AFFA9" w14:textId="77777777" w:rsidR="00223170" w:rsidRPr="0019344B" w:rsidRDefault="00223170" w:rsidP="00223170"/>
    <w:p w14:paraId="0DBC991E" w14:textId="77777777" w:rsidR="00223170" w:rsidRPr="0019344B" w:rsidRDefault="00223170" w:rsidP="00223170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cercaMiglioreFo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(List&lt;Regione&gt; parziale, 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L, 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n)</w:t>
      </w:r>
    </w:p>
    <w:p w14:paraId="03483975" w14:textId="69EE22D0" w:rsidR="00223170" w:rsidRPr="0019344B" w:rsidRDefault="00223170" w:rsidP="00223170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he, passando una lista di regioni (selezionate dall’utente), un livello di riferimento (L) e un intero (n), il metodo restituisce il massimo numero di comuni (n) con meno di cinquemila abitanti a cui assegnare il finanziamento per la realizzazione di nuovi impianti solari fotovoltaici, la cui produzione fotovoltaica comunale (in percentuale) è minore rispetto a quella degli altri comuni italiani; </w:t>
      </w:r>
    </w:p>
    <w:p w14:paraId="75E879E8" w14:textId="77777777" w:rsidR="00FB5A8F" w:rsidRPr="0019344B" w:rsidRDefault="00FB5A8F" w:rsidP="00FB5A8F">
      <w:pPr>
        <w:keepNext/>
        <w:tabs>
          <w:tab w:val="left" w:pos="2696"/>
        </w:tabs>
        <w:spacing w:line="276" w:lineRule="auto"/>
        <w:jc w:val="both"/>
      </w:pPr>
      <w:r w:rsidRPr="0019344B">
        <w:rPr>
          <w:noProof/>
          <w:lang w:eastAsia="it-IT"/>
        </w:rPr>
        <w:lastRenderedPageBreak/>
        <w:drawing>
          <wp:inline distT="0" distB="0" distL="0" distR="0" wp14:anchorId="73150786" wp14:editId="65FD7879">
            <wp:extent cx="6120130" cy="3539490"/>
            <wp:effectExtent l="19050" t="19050" r="13970" b="2286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152"/>
                    <a:stretch/>
                  </pic:blipFill>
                  <pic:spPr bwMode="auto">
                    <a:xfrm>
                      <a:off x="0" y="0"/>
                      <a:ext cx="6120130" cy="3539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2631" w14:textId="5ACDDDF8" w:rsidR="00FB5A8F" w:rsidRPr="0019344B" w:rsidRDefault="00FB5A8F" w:rsidP="00FB5A8F">
      <w:pPr>
        <w:pStyle w:val="Didascalia"/>
        <w:jc w:val="both"/>
        <w:rPr>
          <w:rFonts w:ascii="Times New Roman" w:hAnsi="Times New Roman" w:cs="Times New Roman"/>
          <w:color w:val="auto"/>
        </w:rPr>
      </w:pPr>
      <w:bookmarkStart w:id="48" w:name="_Toc118533274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3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cercaMiglioreFot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</w:t>
      </w:r>
      <w:r w:rsidR="00D24787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Model</w:t>
      </w:r>
      <w:bookmarkEnd w:id="48"/>
    </w:p>
    <w:p w14:paraId="1D4615E9" w14:textId="77777777" w:rsidR="00D24787" w:rsidRPr="0019344B" w:rsidRDefault="00D24787" w:rsidP="00D24787"/>
    <w:p w14:paraId="3ECCB3E2" w14:textId="45C07C74" w:rsidR="00FC12F0" w:rsidRPr="0019344B" w:rsidRDefault="00FC12F0" w:rsidP="00847F4D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calcolaParametroFo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>(List&lt;Regione&gt; parziale)</w:t>
      </w:r>
    </w:p>
    <w:p w14:paraId="4E1DBC8B" w14:textId="252306F7" w:rsidR="00FC12F0" w:rsidRPr="0019344B" w:rsidRDefault="00FE4233" w:rsidP="00847F4D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he </w:t>
      </w:r>
      <w:r w:rsidR="00FC12F0" w:rsidRPr="0019344B">
        <w:rPr>
          <w:rFonts w:ascii="Times New Roman" w:hAnsi="Times New Roman" w:cs="Times New Roman"/>
          <w:sz w:val="24"/>
        </w:rPr>
        <w:t>calcola la produzione eolica per comune in percentuale (rispetto al numero di comuni italiani).</w:t>
      </w:r>
    </w:p>
    <w:p w14:paraId="435DB2C2" w14:textId="77777777" w:rsidR="00083158" w:rsidRPr="0019344B" w:rsidRDefault="00FC12F0" w:rsidP="00847F4D">
      <w:pPr>
        <w:keepNext/>
        <w:tabs>
          <w:tab w:val="left" w:pos="2696"/>
        </w:tabs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3BECF42A" wp14:editId="2CB9EF6A">
            <wp:extent cx="6120130" cy="1405890"/>
            <wp:effectExtent l="19050" t="19050" r="13970" b="2286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924E7" w14:textId="41235378" w:rsidR="00D24787" w:rsidRPr="0019344B" w:rsidRDefault="00083158" w:rsidP="00D24787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49" w:name="_Toc118456355"/>
      <w:bookmarkStart w:id="50" w:name="_Toc118456491"/>
      <w:bookmarkStart w:id="51" w:name="_Toc118533275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4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calcolaParametroFot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</w:t>
      </w:r>
      <w:r w:rsidR="002F4130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Model</w:t>
      </w:r>
      <w:bookmarkEnd w:id="49"/>
      <w:bookmarkEnd w:id="50"/>
      <w:bookmarkEnd w:id="51"/>
    </w:p>
    <w:p w14:paraId="089B5BEB" w14:textId="77777777" w:rsidR="00D24787" w:rsidRPr="0019344B" w:rsidRDefault="00D24787" w:rsidP="00D24787"/>
    <w:p w14:paraId="2F195851" w14:textId="3E23F6DC" w:rsidR="00261A1D" w:rsidRPr="0019344B" w:rsidRDefault="00261A1D" w:rsidP="00847F4D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L’ultima </w:t>
      </w:r>
      <w:proofErr w:type="spellStart"/>
      <w:r w:rsidRPr="0019344B">
        <w:rPr>
          <w:rFonts w:ascii="Times New Roman" w:hAnsi="Times New Roman" w:cs="Times New Roman"/>
          <w:sz w:val="24"/>
        </w:rPr>
        <w:t>ricorsione</w:t>
      </w:r>
      <w:proofErr w:type="spellEnd"/>
      <w:r w:rsidRPr="0019344B">
        <w:rPr>
          <w:rFonts w:ascii="Times New Roman" w:hAnsi="Times New Roman" w:cs="Times New Roman"/>
          <w:sz w:val="24"/>
        </w:rPr>
        <w:t>, relativa alla scelta tra solare fotovoltaico ed eolico, è più complessa e</w:t>
      </w:r>
      <w:r w:rsidR="00FE4233" w:rsidRPr="0019344B">
        <w:rPr>
          <w:rFonts w:ascii="Times New Roman" w:hAnsi="Times New Roman" w:cs="Times New Roman"/>
          <w:sz w:val="24"/>
        </w:rPr>
        <w:t>d è</w:t>
      </w:r>
      <w:r w:rsidRPr="0019344B">
        <w:rPr>
          <w:rFonts w:ascii="Times New Roman" w:hAnsi="Times New Roman" w:cs="Times New Roman"/>
          <w:sz w:val="24"/>
        </w:rPr>
        <w:t xml:space="preserve"> articolata in più metodi. </w:t>
      </w:r>
      <w:r w:rsidR="00FE4233" w:rsidRPr="0019344B">
        <w:rPr>
          <w:rFonts w:ascii="Times New Roman" w:hAnsi="Times New Roman" w:cs="Times New Roman"/>
          <w:sz w:val="24"/>
        </w:rPr>
        <w:t>Quelli</w:t>
      </w:r>
      <w:r w:rsidRPr="0019344B">
        <w:rPr>
          <w:rFonts w:ascii="Times New Roman" w:hAnsi="Times New Roman" w:cs="Times New Roman"/>
          <w:sz w:val="24"/>
        </w:rPr>
        <w:t xml:space="preserve"> principali sono: </w:t>
      </w:r>
    </w:p>
    <w:p w14:paraId="5D59BC02" w14:textId="77777777" w:rsidR="00FB5A8F" w:rsidRPr="0019344B" w:rsidRDefault="00FB5A8F" w:rsidP="00FB5A8F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calcolaMigliore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FD26F4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FD26F4">
        <w:rPr>
          <w:rFonts w:ascii="Times New Roman" w:hAnsi="Times New Roman" w:cs="Times New Roman"/>
          <w:i/>
          <w:sz w:val="24"/>
        </w:rPr>
        <w:t xml:space="preserve"> </w:t>
      </w:r>
      <w:r w:rsidRPr="0019344B">
        <w:rPr>
          <w:rFonts w:ascii="Times New Roman" w:hAnsi="Times New Roman" w:cs="Times New Roman"/>
          <w:i/>
          <w:sz w:val="24"/>
        </w:rPr>
        <w:t>n)</w:t>
      </w:r>
    </w:p>
    <w:p w14:paraId="05BDCC78" w14:textId="0730E42B" w:rsidR="00FB5A8F" w:rsidRPr="0019344B" w:rsidRDefault="00FE4233" w:rsidP="00FB5A8F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he </w:t>
      </w:r>
      <w:r w:rsidR="00FB5A8F" w:rsidRPr="0019344B">
        <w:rPr>
          <w:rFonts w:ascii="Times New Roman" w:hAnsi="Times New Roman" w:cs="Times New Roman"/>
          <w:sz w:val="24"/>
        </w:rPr>
        <w:t xml:space="preserve">avvia la </w:t>
      </w:r>
      <w:proofErr w:type="spellStart"/>
      <w:r w:rsidR="00FB5A8F" w:rsidRPr="0019344B">
        <w:rPr>
          <w:rFonts w:ascii="Times New Roman" w:hAnsi="Times New Roman" w:cs="Times New Roman"/>
          <w:sz w:val="24"/>
        </w:rPr>
        <w:t>ricorsione</w:t>
      </w:r>
      <w:proofErr w:type="spellEnd"/>
      <w:r w:rsidR="00FB5A8F" w:rsidRPr="0019344B">
        <w:rPr>
          <w:rFonts w:ascii="Times New Roman" w:hAnsi="Times New Roman" w:cs="Times New Roman"/>
          <w:sz w:val="24"/>
        </w:rPr>
        <w:t xml:space="preserve"> e richiamando il metodo precedente modifica di volta in volta la lista di regioni (parziale) e il numero di comuni (n) a cui </w:t>
      </w:r>
      <w:r w:rsidRPr="0019344B">
        <w:rPr>
          <w:rFonts w:ascii="Times New Roman" w:hAnsi="Times New Roman" w:cs="Times New Roman"/>
          <w:sz w:val="24"/>
        </w:rPr>
        <w:t>destinare</w:t>
      </w:r>
      <w:r w:rsidR="00FB5A8F" w:rsidRPr="0019344B">
        <w:rPr>
          <w:rFonts w:ascii="Times New Roman" w:hAnsi="Times New Roman" w:cs="Times New Roman"/>
          <w:sz w:val="24"/>
        </w:rPr>
        <w:t xml:space="preserve"> il finanziamento</w:t>
      </w:r>
      <w:r w:rsidRPr="0019344B">
        <w:rPr>
          <w:rFonts w:ascii="Times New Roman" w:hAnsi="Times New Roman" w:cs="Times New Roman"/>
          <w:sz w:val="24"/>
        </w:rPr>
        <w:t xml:space="preserve"> restituendo così</w:t>
      </w:r>
      <w:r w:rsidR="00FB5A8F" w:rsidRPr="0019344B">
        <w:rPr>
          <w:rFonts w:ascii="Times New Roman" w:hAnsi="Times New Roman" w:cs="Times New Roman"/>
          <w:sz w:val="24"/>
        </w:rPr>
        <w:t xml:space="preserve"> la soluzione migliore. </w:t>
      </w:r>
    </w:p>
    <w:p w14:paraId="79AE04B5" w14:textId="52B28642" w:rsidR="00E11D5B" w:rsidRPr="0019344B" w:rsidRDefault="00E11D5B" w:rsidP="00FB5A8F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660DA8" w14:textId="10F4431E" w:rsidR="00261A1D" w:rsidRPr="0019344B" w:rsidRDefault="00261A1D" w:rsidP="00223170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94B2AC8" w14:textId="3C47E823" w:rsidR="00261A1D" w:rsidRPr="0019344B" w:rsidRDefault="00802F26" w:rsidP="00FB5A8F">
      <w:p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noProof/>
          <w:lang w:eastAsia="it-IT"/>
        </w:rPr>
        <w:lastRenderedPageBreak/>
        <w:drawing>
          <wp:inline distT="0" distB="0" distL="0" distR="0" wp14:anchorId="40C3FBDC" wp14:editId="6A0C16BA">
            <wp:extent cx="6120130" cy="1132840"/>
            <wp:effectExtent l="19050" t="19050" r="13970" b="1016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182C" w14:textId="08D1FC70" w:rsidR="002F4130" w:rsidRPr="0019344B" w:rsidRDefault="00083158" w:rsidP="00FB5A8F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52" w:name="_Toc118456356"/>
      <w:bookmarkStart w:id="53" w:name="_Toc118456492"/>
      <w:bookmarkStart w:id="54" w:name="_Toc118533276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5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ricorsivo </w:t>
      </w:r>
      <w:proofErr w:type="spellStart"/>
      <w:r w:rsidRPr="0019344B">
        <w:rPr>
          <w:rFonts w:ascii="Times New Roman" w:hAnsi="Times New Roman" w:cs="Times New Roman"/>
          <w:color w:val="auto"/>
        </w:rPr>
        <w:t>calcolaMigliore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_solare ed eolico </w:t>
      </w:r>
      <w:r w:rsidR="00E03097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Model</w:t>
      </w:r>
      <w:bookmarkEnd w:id="52"/>
      <w:bookmarkEnd w:id="53"/>
      <w:bookmarkEnd w:id="54"/>
    </w:p>
    <w:p w14:paraId="6C17CCEC" w14:textId="77777777" w:rsidR="00223170" w:rsidRPr="0019344B" w:rsidRDefault="00223170" w:rsidP="00223170"/>
    <w:p w14:paraId="4129749A" w14:textId="77777777" w:rsidR="00223170" w:rsidRPr="0019344B" w:rsidRDefault="00223170" w:rsidP="00223170">
      <w:pPr>
        <w:pStyle w:val="Paragrafoelenco"/>
        <w:numPr>
          <w:ilvl w:val="0"/>
          <w:numId w:val="14"/>
        </w:numPr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l metodo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cercaMiglioreFotEol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(List&lt;Regione&gt; parziale, 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L, 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int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 n)</w:t>
      </w:r>
    </w:p>
    <w:p w14:paraId="1C931C0E" w14:textId="3D869EE8" w:rsidR="00205176" w:rsidRPr="0019344B" w:rsidRDefault="00223170" w:rsidP="00223170">
      <w:pPr>
        <w:pStyle w:val="Paragrafoelenco"/>
        <w:tabs>
          <w:tab w:val="left" w:pos="269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che, passando una lista di regioni (selezionate dall’utente), un livello di riferimento (L) e un intero (n), il metodo restituisce il massimo numero di comuni (n) con meno di cinquemila abitanti a cui assegnare il finanziamento per la realizzazione di nuovi impianti solari fotovoltaici e eolici, la cui produzione comunale eolica o solare, in percentuale, è minore rispetto a quella degli altri comuni italiani. Ne deriva che i finanziamenti per l’eolico sono assegnati alle regioni la cui produzione comunale è minore per l’eolico rispetto al fotovoltaico e quelli per il fotovoltaico alle regioni la cui produzione comunale è minore per il fotovoltaico rispetto all’eolico.</w:t>
      </w:r>
    </w:p>
    <w:p w14:paraId="0780A03E" w14:textId="52A76334" w:rsidR="00E03097" w:rsidRPr="0019344B" w:rsidRDefault="00205176" w:rsidP="00847F4D">
      <w:pPr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7A959EF3" wp14:editId="1748CE09">
            <wp:extent cx="6118860" cy="4706695"/>
            <wp:effectExtent l="19050" t="19050" r="15240" b="1778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2413" cy="471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7249C" w14:textId="7885FDCA" w:rsidR="00D24787" w:rsidRPr="0019344B" w:rsidRDefault="00083158" w:rsidP="001F0552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55" w:name="_Toc118456357"/>
      <w:bookmarkStart w:id="56" w:name="_Toc118456493"/>
      <w:bookmarkStart w:id="57" w:name="_Toc118533277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6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ricorsivo </w:t>
      </w:r>
      <w:proofErr w:type="spellStart"/>
      <w:r w:rsidRPr="0019344B">
        <w:rPr>
          <w:rFonts w:ascii="Times New Roman" w:hAnsi="Times New Roman" w:cs="Times New Roman"/>
          <w:color w:val="auto"/>
        </w:rPr>
        <w:t>cercaMiglioreFotEol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</w:t>
      </w:r>
      <w:r w:rsidR="00CD427F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>Model</w:t>
      </w:r>
      <w:bookmarkEnd w:id="55"/>
      <w:bookmarkEnd w:id="56"/>
      <w:bookmarkEnd w:id="57"/>
    </w:p>
    <w:p w14:paraId="4DC5B70D" w14:textId="406DE771" w:rsidR="004E38D3" w:rsidRPr="0019344B" w:rsidRDefault="002751D4" w:rsidP="00847F4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19344B">
        <w:rPr>
          <w:rFonts w:ascii="Times New Roman" w:hAnsi="Times New Roman" w:cs="Times New Roman"/>
          <w:bCs/>
          <w:sz w:val="24"/>
        </w:rPr>
        <w:lastRenderedPageBreak/>
        <w:t xml:space="preserve">il metodo </w:t>
      </w:r>
      <w:proofErr w:type="spellStart"/>
      <w:proofErr w:type="gramStart"/>
      <w:r w:rsidRPr="0019344B">
        <w:rPr>
          <w:rFonts w:ascii="Times New Roman" w:hAnsi="Times New Roman" w:cs="Times New Roman"/>
          <w:bCs/>
          <w:i/>
          <w:sz w:val="24"/>
        </w:rPr>
        <w:t>calcolaBudget</w:t>
      </w:r>
      <w:proofErr w:type="spellEnd"/>
      <w:r w:rsidRPr="0019344B">
        <w:rPr>
          <w:rFonts w:ascii="Times New Roman" w:hAnsi="Times New Roman" w:cs="Times New Roman"/>
          <w:bCs/>
          <w:i/>
          <w:sz w:val="24"/>
        </w:rPr>
        <w:t>(</w:t>
      </w:r>
      <w:proofErr w:type="gramEnd"/>
      <w:r w:rsidR="005F0AD0" w:rsidRPr="0019344B">
        <w:rPr>
          <w:rFonts w:ascii="Times New Roman" w:hAnsi="Times New Roman" w:cs="Times New Roman"/>
          <w:bCs/>
          <w:i/>
          <w:sz w:val="24"/>
        </w:rPr>
        <w:t>float budget, List&lt;Regione&gt;migliore</w:t>
      </w:r>
      <w:r w:rsidRPr="0019344B">
        <w:rPr>
          <w:rFonts w:ascii="Times New Roman" w:hAnsi="Times New Roman" w:cs="Times New Roman"/>
          <w:bCs/>
          <w:i/>
          <w:sz w:val="24"/>
        </w:rPr>
        <w:t>)</w:t>
      </w:r>
      <w:r w:rsidRPr="0019344B">
        <w:rPr>
          <w:rFonts w:ascii="Times New Roman" w:hAnsi="Times New Roman" w:cs="Times New Roman"/>
          <w:bCs/>
          <w:sz w:val="24"/>
        </w:rPr>
        <w:t xml:space="preserve"> </w:t>
      </w:r>
    </w:p>
    <w:p w14:paraId="7C77F2A0" w14:textId="36D333EB" w:rsidR="004E38D3" w:rsidRPr="0019344B" w:rsidRDefault="00F725DF" w:rsidP="00847F4D">
      <w:pPr>
        <w:pStyle w:val="Paragrafoelenco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19344B">
        <w:rPr>
          <w:rFonts w:ascii="Times New Roman" w:hAnsi="Times New Roman" w:cs="Times New Roman"/>
          <w:bCs/>
          <w:sz w:val="24"/>
        </w:rPr>
        <w:t xml:space="preserve">che </w:t>
      </w:r>
      <w:r w:rsidR="002751D4" w:rsidRPr="0019344B">
        <w:rPr>
          <w:rFonts w:ascii="Times New Roman" w:hAnsi="Times New Roman" w:cs="Times New Roman"/>
          <w:bCs/>
          <w:sz w:val="24"/>
        </w:rPr>
        <w:t>riceve in input un budget</w:t>
      </w:r>
      <w:r w:rsidR="004E38D3" w:rsidRPr="0019344B">
        <w:rPr>
          <w:rFonts w:ascii="Times New Roman" w:hAnsi="Times New Roman" w:cs="Times New Roman"/>
          <w:bCs/>
          <w:sz w:val="24"/>
        </w:rPr>
        <w:t xml:space="preserve"> totale di finanziamento</w:t>
      </w:r>
      <w:r w:rsidR="002751D4" w:rsidRPr="0019344B">
        <w:rPr>
          <w:rFonts w:ascii="Times New Roman" w:hAnsi="Times New Roman" w:cs="Times New Roman"/>
          <w:bCs/>
          <w:sz w:val="24"/>
        </w:rPr>
        <w:t xml:space="preserve"> e la lista di regioni ottenuta dalle </w:t>
      </w:r>
      <w:proofErr w:type="spellStart"/>
      <w:r w:rsidR="002751D4" w:rsidRPr="0019344B">
        <w:rPr>
          <w:rFonts w:ascii="Times New Roman" w:hAnsi="Times New Roman" w:cs="Times New Roman"/>
          <w:bCs/>
          <w:sz w:val="24"/>
        </w:rPr>
        <w:t>ricorsioni</w:t>
      </w:r>
      <w:proofErr w:type="spellEnd"/>
      <w:r w:rsidR="002751D4" w:rsidRPr="0019344B">
        <w:rPr>
          <w:rFonts w:ascii="Times New Roman" w:hAnsi="Times New Roman" w:cs="Times New Roman"/>
          <w:bCs/>
          <w:sz w:val="24"/>
        </w:rPr>
        <w:t xml:space="preserve"> (</w:t>
      </w:r>
      <w:r w:rsidR="004E38D3" w:rsidRPr="0019344B">
        <w:rPr>
          <w:rFonts w:ascii="Times New Roman" w:hAnsi="Times New Roman" w:cs="Times New Roman"/>
          <w:bCs/>
          <w:sz w:val="24"/>
        </w:rPr>
        <w:t>“</w:t>
      </w:r>
      <w:r w:rsidR="002751D4" w:rsidRPr="0019344B">
        <w:rPr>
          <w:rFonts w:ascii="Times New Roman" w:hAnsi="Times New Roman" w:cs="Times New Roman"/>
          <w:bCs/>
          <w:sz w:val="24"/>
        </w:rPr>
        <w:t>migliore</w:t>
      </w:r>
      <w:r w:rsidR="004E38D3" w:rsidRPr="0019344B">
        <w:rPr>
          <w:rFonts w:ascii="Times New Roman" w:hAnsi="Times New Roman" w:cs="Times New Roman"/>
          <w:bCs/>
          <w:sz w:val="24"/>
        </w:rPr>
        <w:t>”</w:t>
      </w:r>
      <w:r w:rsidRPr="0019344B">
        <w:rPr>
          <w:rFonts w:ascii="Times New Roman" w:hAnsi="Times New Roman" w:cs="Times New Roman"/>
          <w:bCs/>
          <w:sz w:val="24"/>
        </w:rPr>
        <w:t>)</w:t>
      </w:r>
      <w:r w:rsidR="002751D4" w:rsidRPr="0019344B">
        <w:rPr>
          <w:rFonts w:ascii="Times New Roman" w:hAnsi="Times New Roman" w:cs="Times New Roman"/>
          <w:bCs/>
          <w:sz w:val="24"/>
        </w:rPr>
        <w:t xml:space="preserve"> e calcola </w:t>
      </w:r>
      <w:r w:rsidR="004E38D3" w:rsidRPr="0019344B">
        <w:rPr>
          <w:rFonts w:ascii="Times New Roman" w:hAnsi="Times New Roman" w:cs="Times New Roman"/>
          <w:bCs/>
          <w:sz w:val="24"/>
        </w:rPr>
        <w:t>l’importo</w:t>
      </w:r>
      <w:r w:rsidR="002751D4" w:rsidRPr="0019344B">
        <w:rPr>
          <w:rFonts w:ascii="Times New Roman" w:hAnsi="Times New Roman" w:cs="Times New Roman"/>
          <w:bCs/>
          <w:sz w:val="24"/>
        </w:rPr>
        <w:t xml:space="preserve"> da assegnare ad ogni </w:t>
      </w:r>
      <w:r w:rsidR="004E38D3" w:rsidRPr="0019344B">
        <w:rPr>
          <w:rFonts w:ascii="Times New Roman" w:hAnsi="Times New Roman" w:cs="Times New Roman"/>
          <w:bCs/>
          <w:sz w:val="24"/>
        </w:rPr>
        <w:t>comune</w:t>
      </w:r>
      <w:r w:rsidR="002751D4" w:rsidRPr="0019344B">
        <w:rPr>
          <w:rFonts w:ascii="Times New Roman" w:hAnsi="Times New Roman" w:cs="Times New Roman"/>
          <w:bCs/>
          <w:sz w:val="24"/>
        </w:rPr>
        <w:t xml:space="preserve">, </w:t>
      </w:r>
      <w:r w:rsidR="004E38D3" w:rsidRPr="0019344B">
        <w:rPr>
          <w:rFonts w:ascii="Times New Roman" w:hAnsi="Times New Roman" w:cs="Times New Roman"/>
          <w:bCs/>
          <w:sz w:val="24"/>
        </w:rPr>
        <w:t>dividendo il budget totale per il numero di comuni con meno di cinquemila abitanti, ai quali verrà a</w:t>
      </w:r>
      <w:r w:rsidRPr="0019344B">
        <w:rPr>
          <w:rFonts w:ascii="Times New Roman" w:hAnsi="Times New Roman" w:cs="Times New Roman"/>
          <w:bCs/>
          <w:sz w:val="24"/>
        </w:rPr>
        <w:t>ssegnato</w:t>
      </w:r>
      <w:r w:rsidR="004E38D3" w:rsidRPr="0019344B">
        <w:rPr>
          <w:rFonts w:ascii="Times New Roman" w:hAnsi="Times New Roman" w:cs="Times New Roman"/>
          <w:bCs/>
          <w:sz w:val="24"/>
        </w:rPr>
        <w:t xml:space="preserve"> il finanziamento, come </w:t>
      </w:r>
      <w:r w:rsidRPr="0019344B">
        <w:rPr>
          <w:rFonts w:ascii="Times New Roman" w:hAnsi="Times New Roman" w:cs="Times New Roman"/>
          <w:bCs/>
          <w:sz w:val="24"/>
        </w:rPr>
        <w:t>indicato</w:t>
      </w:r>
      <w:r w:rsidR="004E38D3" w:rsidRPr="0019344B">
        <w:rPr>
          <w:rFonts w:ascii="Times New Roman" w:hAnsi="Times New Roman" w:cs="Times New Roman"/>
          <w:bCs/>
          <w:sz w:val="24"/>
        </w:rPr>
        <w:t xml:space="preserve"> nel PNRR. </w:t>
      </w:r>
    </w:p>
    <w:p w14:paraId="7DDBC1E0" w14:textId="77777777" w:rsidR="00083158" w:rsidRPr="0019344B" w:rsidRDefault="004E38D3" w:rsidP="00847F4D">
      <w:pPr>
        <w:keepNext/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4E61D689" wp14:editId="723CCD6C">
            <wp:extent cx="6120130" cy="1253490"/>
            <wp:effectExtent l="19050" t="19050" r="13970" b="2286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E3D39" w14:textId="03EC8491" w:rsidR="00FB5A8F" w:rsidRPr="0019344B" w:rsidRDefault="00083158" w:rsidP="00D24787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58" w:name="_Toc118456358"/>
      <w:bookmarkStart w:id="59" w:name="_Toc118456494"/>
      <w:bookmarkStart w:id="60" w:name="_Toc118533278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7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calcolaBudget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</w:t>
      </w:r>
      <w:r w:rsidR="00CF3EF7" w:rsidRPr="0019344B">
        <w:rPr>
          <w:rFonts w:ascii="Times New Roman" w:hAnsi="Times New Roman" w:cs="Times New Roman"/>
          <w:color w:val="auto"/>
        </w:rPr>
        <w:t>–</w:t>
      </w:r>
      <w:r w:rsidRPr="0019344B">
        <w:rPr>
          <w:rFonts w:ascii="Times New Roman" w:hAnsi="Times New Roman" w:cs="Times New Roman"/>
          <w:color w:val="auto"/>
        </w:rPr>
        <w:t xml:space="preserve"> Model</w:t>
      </w:r>
      <w:bookmarkEnd w:id="58"/>
      <w:bookmarkEnd w:id="59"/>
      <w:bookmarkEnd w:id="60"/>
    </w:p>
    <w:p w14:paraId="73AB5DB2" w14:textId="77777777" w:rsidR="00FB5A8F" w:rsidRPr="0019344B" w:rsidRDefault="00FB5A8F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55B5667E" w14:textId="77777777" w:rsidR="005354D1" w:rsidRPr="0019344B" w:rsidRDefault="00B71FA3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19344B">
        <w:rPr>
          <w:rFonts w:ascii="Times New Roman" w:hAnsi="Times New Roman" w:cs="Times New Roman"/>
          <w:bCs/>
          <w:sz w:val="24"/>
        </w:rPr>
        <w:t xml:space="preserve">I metodi ricorsivi </w:t>
      </w:r>
      <w:r w:rsidR="002751D4" w:rsidRPr="0019344B">
        <w:rPr>
          <w:rFonts w:ascii="Times New Roman" w:hAnsi="Times New Roman" w:cs="Times New Roman"/>
          <w:bCs/>
          <w:sz w:val="24"/>
        </w:rPr>
        <w:t xml:space="preserve">e il metodo </w:t>
      </w:r>
      <w:proofErr w:type="spellStart"/>
      <w:proofErr w:type="gramStart"/>
      <w:r w:rsidR="002751D4" w:rsidRPr="0019344B">
        <w:rPr>
          <w:rFonts w:ascii="Times New Roman" w:hAnsi="Times New Roman" w:cs="Times New Roman"/>
          <w:bCs/>
          <w:i/>
          <w:sz w:val="24"/>
        </w:rPr>
        <w:t>calcolaBudget</w:t>
      </w:r>
      <w:proofErr w:type="spellEnd"/>
      <w:r w:rsidR="002751D4" w:rsidRPr="0019344B">
        <w:rPr>
          <w:rFonts w:ascii="Times New Roman" w:hAnsi="Times New Roman" w:cs="Times New Roman"/>
          <w:bCs/>
          <w:i/>
          <w:sz w:val="24"/>
        </w:rPr>
        <w:t>(</w:t>
      </w:r>
      <w:proofErr w:type="gramEnd"/>
      <w:r w:rsidR="002751D4" w:rsidRPr="0019344B">
        <w:rPr>
          <w:rFonts w:ascii="Times New Roman" w:hAnsi="Times New Roman" w:cs="Times New Roman"/>
          <w:bCs/>
          <w:i/>
          <w:sz w:val="24"/>
        </w:rPr>
        <w:t>)</w:t>
      </w:r>
      <w:r w:rsidR="002751D4" w:rsidRPr="0019344B">
        <w:rPr>
          <w:rFonts w:ascii="Times New Roman" w:hAnsi="Times New Roman" w:cs="Times New Roman"/>
          <w:bCs/>
          <w:sz w:val="24"/>
        </w:rPr>
        <w:t xml:space="preserve"> </w:t>
      </w:r>
      <w:r w:rsidRPr="0019344B">
        <w:rPr>
          <w:rFonts w:ascii="Times New Roman" w:hAnsi="Times New Roman" w:cs="Times New Roman"/>
          <w:bCs/>
          <w:sz w:val="24"/>
        </w:rPr>
        <w:t>vengono poi richiamati nell’</w:t>
      </w:r>
      <w:proofErr w:type="spellStart"/>
      <w:r w:rsidRPr="0019344B">
        <w:rPr>
          <w:rFonts w:ascii="Times New Roman" w:hAnsi="Times New Roman" w:cs="Times New Roman"/>
          <w:bCs/>
          <w:sz w:val="24"/>
        </w:rPr>
        <w:t>FXMLController</w:t>
      </w:r>
      <w:proofErr w:type="spellEnd"/>
      <w:r w:rsidRPr="0019344B">
        <w:rPr>
          <w:rFonts w:ascii="Times New Roman" w:hAnsi="Times New Roman" w:cs="Times New Roman"/>
          <w:bCs/>
          <w:sz w:val="24"/>
        </w:rPr>
        <w:t xml:space="preserve"> attraverso il metodo </w:t>
      </w:r>
      <w:proofErr w:type="spellStart"/>
      <w:r w:rsidRPr="0019344B">
        <w:rPr>
          <w:rFonts w:ascii="Times New Roman" w:hAnsi="Times New Roman" w:cs="Times New Roman"/>
          <w:bCs/>
          <w:i/>
          <w:sz w:val="24"/>
        </w:rPr>
        <w:t>doRicorsione</w:t>
      </w:r>
      <w:proofErr w:type="spellEnd"/>
      <w:r w:rsidRPr="0019344B">
        <w:rPr>
          <w:rFonts w:ascii="Times New Roman" w:hAnsi="Times New Roman" w:cs="Times New Roman"/>
          <w:bCs/>
          <w:i/>
          <w:sz w:val="24"/>
        </w:rPr>
        <w:t>()</w:t>
      </w:r>
      <w:r w:rsidR="002751D4" w:rsidRPr="0019344B">
        <w:rPr>
          <w:rFonts w:ascii="Times New Roman" w:hAnsi="Times New Roman" w:cs="Times New Roman"/>
          <w:bCs/>
          <w:i/>
          <w:sz w:val="24"/>
        </w:rPr>
        <w:t xml:space="preserve">, </w:t>
      </w:r>
      <w:r w:rsidR="002751D4" w:rsidRPr="0019344B">
        <w:rPr>
          <w:rFonts w:ascii="Times New Roman" w:hAnsi="Times New Roman" w:cs="Times New Roman"/>
          <w:bCs/>
          <w:sz w:val="24"/>
        </w:rPr>
        <w:t>permettendo all’utente di interagire con il programma.</w:t>
      </w:r>
      <w:r w:rsidR="00A970DA" w:rsidRPr="0019344B">
        <w:rPr>
          <w:rFonts w:ascii="Times New Roman" w:hAnsi="Times New Roman" w:cs="Times New Roman"/>
          <w:bCs/>
          <w:sz w:val="24"/>
        </w:rPr>
        <w:t xml:space="preserve"> </w:t>
      </w:r>
    </w:p>
    <w:p w14:paraId="0A45FABD" w14:textId="5E0DBD28" w:rsidR="00D24787" w:rsidRPr="0019344B" w:rsidRDefault="00A970DA" w:rsidP="00847F4D">
      <w:pPr>
        <w:spacing w:line="276" w:lineRule="auto"/>
        <w:jc w:val="both"/>
        <w:rPr>
          <w:noProof/>
          <w:lang w:eastAsia="it-IT"/>
        </w:rPr>
      </w:pPr>
      <w:r w:rsidRPr="0019344B">
        <w:rPr>
          <w:rFonts w:ascii="Times New Roman" w:hAnsi="Times New Roman" w:cs="Times New Roman"/>
          <w:bCs/>
          <w:sz w:val="24"/>
        </w:rPr>
        <w:t xml:space="preserve">In particolare </w:t>
      </w:r>
      <w:r w:rsidR="00E71172" w:rsidRPr="0019344B">
        <w:rPr>
          <w:rFonts w:ascii="Times New Roman" w:hAnsi="Times New Roman" w:cs="Times New Roman"/>
          <w:bCs/>
          <w:sz w:val="24"/>
        </w:rPr>
        <w:t xml:space="preserve">la lista ottenuta dal metodo </w:t>
      </w:r>
      <w:proofErr w:type="spellStart"/>
      <w:proofErr w:type="gramStart"/>
      <w:r w:rsidRPr="0019344B">
        <w:rPr>
          <w:rFonts w:ascii="Times New Roman" w:hAnsi="Times New Roman" w:cs="Times New Roman"/>
          <w:bCs/>
          <w:sz w:val="24"/>
        </w:rPr>
        <w:t>calcolaMigliore</w:t>
      </w:r>
      <w:proofErr w:type="spellEnd"/>
      <w:r w:rsidRPr="0019344B">
        <w:rPr>
          <w:rFonts w:ascii="Times New Roman" w:hAnsi="Times New Roman" w:cs="Times New Roman"/>
          <w:bCs/>
          <w:sz w:val="24"/>
        </w:rPr>
        <w:t>(</w:t>
      </w:r>
      <w:proofErr w:type="gramEnd"/>
      <w:r w:rsidRPr="0019344B">
        <w:rPr>
          <w:rFonts w:ascii="Times New Roman" w:hAnsi="Times New Roman" w:cs="Times New Roman"/>
          <w:bCs/>
          <w:sz w:val="24"/>
        </w:rPr>
        <w:t>)</w:t>
      </w:r>
      <w:r w:rsidR="00E71172" w:rsidRPr="0019344B">
        <w:rPr>
          <w:rFonts w:ascii="Times New Roman" w:hAnsi="Times New Roman" w:cs="Times New Roman"/>
          <w:bCs/>
          <w:sz w:val="24"/>
        </w:rPr>
        <w:t xml:space="preserve"> </w:t>
      </w:r>
      <w:r w:rsidRPr="0019344B">
        <w:rPr>
          <w:rFonts w:ascii="Times New Roman" w:hAnsi="Times New Roman" w:cs="Times New Roman"/>
          <w:bCs/>
          <w:sz w:val="24"/>
        </w:rPr>
        <w:t>viene</w:t>
      </w:r>
      <w:r w:rsidR="00E71172" w:rsidRPr="0019344B">
        <w:rPr>
          <w:rFonts w:ascii="Times New Roman" w:hAnsi="Times New Roman" w:cs="Times New Roman"/>
          <w:bCs/>
          <w:sz w:val="24"/>
        </w:rPr>
        <w:t xml:space="preserve"> inserita all’interno del ciclo for che restituisce le regioni a cui assegnare il finanziamento. Nel ciclo for viene moltiplicato il risultato ottenuto dal metodo</w:t>
      </w:r>
      <w:r w:rsidRPr="0019344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 w:rsidRPr="0019344B">
        <w:rPr>
          <w:rFonts w:ascii="Times New Roman" w:hAnsi="Times New Roman" w:cs="Times New Roman"/>
          <w:bCs/>
          <w:sz w:val="24"/>
        </w:rPr>
        <w:t>calcolaBudget</w:t>
      </w:r>
      <w:proofErr w:type="spellEnd"/>
      <w:r w:rsidRPr="0019344B">
        <w:rPr>
          <w:rFonts w:ascii="Times New Roman" w:hAnsi="Times New Roman" w:cs="Times New Roman"/>
          <w:bCs/>
          <w:sz w:val="24"/>
        </w:rPr>
        <w:t>(</w:t>
      </w:r>
      <w:proofErr w:type="gramEnd"/>
      <w:r w:rsidRPr="0019344B">
        <w:rPr>
          <w:rFonts w:ascii="Times New Roman" w:hAnsi="Times New Roman" w:cs="Times New Roman"/>
          <w:bCs/>
          <w:sz w:val="24"/>
        </w:rPr>
        <w:t>)</w:t>
      </w:r>
      <w:r w:rsidR="00E71172" w:rsidRPr="0019344B">
        <w:rPr>
          <w:rFonts w:ascii="Times New Roman" w:hAnsi="Times New Roman" w:cs="Times New Roman"/>
          <w:bCs/>
          <w:sz w:val="24"/>
        </w:rPr>
        <w:t xml:space="preserve"> </w:t>
      </w:r>
      <w:r w:rsidRPr="0019344B">
        <w:rPr>
          <w:rFonts w:ascii="Times New Roman" w:hAnsi="Times New Roman" w:cs="Times New Roman"/>
          <w:bCs/>
          <w:sz w:val="24"/>
        </w:rPr>
        <w:t xml:space="preserve">per il </w:t>
      </w:r>
      <w:r w:rsidR="00E71172" w:rsidRPr="0019344B">
        <w:rPr>
          <w:rFonts w:ascii="Times New Roman" w:hAnsi="Times New Roman" w:cs="Times New Roman"/>
          <w:bCs/>
          <w:sz w:val="24"/>
        </w:rPr>
        <w:t>numero di comuni delle regioni a cui destinare il finanziamento</w:t>
      </w:r>
      <w:r w:rsidR="00F725DF" w:rsidRPr="0019344B">
        <w:rPr>
          <w:rFonts w:ascii="Times New Roman" w:hAnsi="Times New Roman" w:cs="Times New Roman"/>
          <w:bCs/>
          <w:sz w:val="24"/>
        </w:rPr>
        <w:t>.</w:t>
      </w:r>
      <w:r w:rsidRPr="0019344B">
        <w:rPr>
          <w:rFonts w:ascii="Times New Roman" w:hAnsi="Times New Roman" w:cs="Times New Roman"/>
          <w:bCs/>
          <w:sz w:val="24"/>
        </w:rPr>
        <w:t xml:space="preserve"> </w:t>
      </w:r>
      <w:r w:rsidR="00F725DF" w:rsidRPr="0019344B">
        <w:rPr>
          <w:rFonts w:ascii="Times New Roman" w:hAnsi="Times New Roman" w:cs="Times New Roman"/>
          <w:bCs/>
          <w:sz w:val="24"/>
        </w:rPr>
        <w:t>I</w:t>
      </w:r>
      <w:r w:rsidR="00E71172" w:rsidRPr="0019344B">
        <w:rPr>
          <w:rFonts w:ascii="Times New Roman" w:hAnsi="Times New Roman" w:cs="Times New Roman"/>
          <w:bCs/>
          <w:sz w:val="24"/>
        </w:rPr>
        <w:t>nfine viene restituito</w:t>
      </w:r>
      <w:r w:rsidRPr="0019344B">
        <w:rPr>
          <w:rFonts w:ascii="Times New Roman" w:hAnsi="Times New Roman" w:cs="Times New Roman"/>
          <w:bCs/>
          <w:sz w:val="24"/>
        </w:rPr>
        <w:t xml:space="preserve"> il budget assegnato ad ogni regione.</w:t>
      </w:r>
      <w:r w:rsidR="002F4130" w:rsidRPr="0019344B">
        <w:rPr>
          <w:noProof/>
          <w:lang w:eastAsia="it-IT"/>
        </w:rPr>
        <w:t xml:space="preserve"> </w:t>
      </w:r>
    </w:p>
    <w:p w14:paraId="42ADF531" w14:textId="1A561521" w:rsidR="00D70631" w:rsidRPr="0019344B" w:rsidRDefault="005F0AD0" w:rsidP="00D24787">
      <w:pPr>
        <w:keepNext/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737555AC" wp14:editId="4611E689">
            <wp:extent cx="6120130" cy="4160520"/>
            <wp:effectExtent l="19050" t="19050" r="13970" b="1143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528B5" w14:textId="5AEF3AAD" w:rsidR="00D70631" w:rsidRPr="0019344B" w:rsidRDefault="00D70631" w:rsidP="00D70631">
      <w:pPr>
        <w:pStyle w:val="Didascalia"/>
        <w:jc w:val="both"/>
        <w:rPr>
          <w:rFonts w:ascii="Times New Roman" w:hAnsi="Times New Roman" w:cs="Times New Roman"/>
          <w:noProof/>
          <w:color w:val="auto"/>
          <w:lang w:eastAsia="it-IT"/>
        </w:rPr>
      </w:pPr>
      <w:bookmarkStart w:id="61" w:name="_Toc118533279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8</w:t>
      </w:r>
      <w:r w:rsidRPr="0019344B">
        <w:rPr>
          <w:rFonts w:ascii="Times New Roman" w:hAnsi="Times New Roman" w:cs="Times New Roman"/>
          <w:noProof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Pr="0019344B">
        <w:rPr>
          <w:rFonts w:ascii="Times New Roman" w:hAnsi="Times New Roman" w:cs="Times New Roman"/>
          <w:color w:val="auto"/>
        </w:rPr>
        <w:t>doRicorsione</w:t>
      </w:r>
      <w:proofErr w:type="spellEnd"/>
      <w:r w:rsidRPr="0019344B">
        <w:rPr>
          <w:rFonts w:ascii="Times New Roman" w:hAnsi="Times New Roman" w:cs="Times New Roman"/>
          <w:color w:val="auto"/>
        </w:rPr>
        <w:t xml:space="preserve">() _ Pt.1 - </w:t>
      </w:r>
      <w:proofErr w:type="spellStart"/>
      <w:r w:rsidRPr="0019344B">
        <w:rPr>
          <w:rFonts w:ascii="Times New Roman" w:hAnsi="Times New Roman" w:cs="Times New Roman"/>
          <w:color w:val="auto"/>
        </w:rPr>
        <w:t>FXMLController</w:t>
      </w:r>
      <w:bookmarkEnd w:id="61"/>
      <w:proofErr w:type="spellEnd"/>
    </w:p>
    <w:p w14:paraId="19F2497F" w14:textId="3992C236" w:rsidR="00083158" w:rsidRPr="0019344B" w:rsidRDefault="005F0AD0" w:rsidP="00D70631">
      <w:pPr>
        <w:keepNext/>
        <w:spacing w:line="276" w:lineRule="auto"/>
        <w:jc w:val="both"/>
      </w:pPr>
      <w:r w:rsidRPr="0019344B">
        <w:rPr>
          <w:noProof/>
          <w:lang w:eastAsia="it-IT"/>
        </w:rPr>
        <w:lastRenderedPageBreak/>
        <w:drawing>
          <wp:inline distT="0" distB="0" distL="0" distR="0" wp14:anchorId="4E3155F4" wp14:editId="4655B9FC">
            <wp:extent cx="6120130" cy="3695700"/>
            <wp:effectExtent l="19050" t="19050" r="13970" b="190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90846" w14:textId="4D33D2B9" w:rsidR="00B71FA3" w:rsidRPr="0019344B" w:rsidRDefault="00083158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bCs/>
          <w:i w:val="0"/>
          <w:color w:val="auto"/>
        </w:rPr>
      </w:pPr>
      <w:bookmarkStart w:id="62" w:name="_Toc118456359"/>
      <w:bookmarkStart w:id="63" w:name="_Toc118456495"/>
      <w:bookmarkStart w:id="64" w:name="_Toc118533280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19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="00D24787" w:rsidRPr="0019344B">
        <w:rPr>
          <w:rFonts w:ascii="Times New Roman" w:hAnsi="Times New Roman" w:cs="Times New Roman"/>
          <w:color w:val="auto"/>
        </w:rPr>
        <w:t xml:space="preserve">: Metodo </w:t>
      </w:r>
      <w:proofErr w:type="spellStart"/>
      <w:r w:rsidR="00D24787" w:rsidRPr="0019344B">
        <w:rPr>
          <w:rFonts w:ascii="Times New Roman" w:hAnsi="Times New Roman" w:cs="Times New Roman"/>
          <w:color w:val="auto"/>
        </w:rPr>
        <w:t>doRicorsione</w:t>
      </w:r>
      <w:proofErr w:type="spellEnd"/>
      <w:r w:rsidR="00D24787" w:rsidRPr="0019344B">
        <w:rPr>
          <w:rFonts w:ascii="Times New Roman" w:hAnsi="Times New Roman" w:cs="Times New Roman"/>
          <w:color w:val="auto"/>
        </w:rPr>
        <w:t xml:space="preserve">()_ Pt.2 </w:t>
      </w:r>
      <w:r w:rsidRPr="0019344B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19344B">
        <w:rPr>
          <w:rFonts w:ascii="Times New Roman" w:hAnsi="Times New Roman" w:cs="Times New Roman"/>
          <w:color w:val="auto"/>
        </w:rPr>
        <w:t>FXMLController</w:t>
      </w:r>
      <w:bookmarkEnd w:id="62"/>
      <w:bookmarkEnd w:id="63"/>
      <w:bookmarkEnd w:id="64"/>
      <w:proofErr w:type="spellEnd"/>
    </w:p>
    <w:p w14:paraId="08F9543B" w14:textId="5D5CD97D" w:rsidR="002F4130" w:rsidRPr="0019344B" w:rsidRDefault="00E7117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19344B">
        <w:rPr>
          <w:rFonts w:ascii="Times New Roman" w:hAnsi="Times New Roman" w:cs="Times New Roman"/>
          <w:bCs/>
          <w:sz w:val="24"/>
        </w:rPr>
        <w:t xml:space="preserve">Le stampe degli output della </w:t>
      </w:r>
      <w:proofErr w:type="spellStart"/>
      <w:r w:rsidRPr="0019344B">
        <w:rPr>
          <w:rFonts w:ascii="Times New Roman" w:hAnsi="Times New Roman" w:cs="Times New Roman"/>
          <w:bCs/>
          <w:sz w:val="24"/>
        </w:rPr>
        <w:t>ricorsione</w:t>
      </w:r>
      <w:proofErr w:type="spellEnd"/>
      <w:r w:rsidRPr="0019344B">
        <w:rPr>
          <w:rFonts w:ascii="Times New Roman" w:hAnsi="Times New Roman" w:cs="Times New Roman"/>
          <w:bCs/>
          <w:sz w:val="24"/>
        </w:rPr>
        <w:t xml:space="preserve"> vengono riportate nella </w:t>
      </w:r>
      <w:proofErr w:type="spellStart"/>
      <w:r w:rsidRPr="0019344B">
        <w:rPr>
          <w:rFonts w:ascii="Times New Roman" w:hAnsi="Times New Roman" w:cs="Times New Roman"/>
          <w:bCs/>
          <w:sz w:val="24"/>
        </w:rPr>
        <w:t>textArea</w:t>
      </w:r>
      <w:proofErr w:type="spellEnd"/>
      <w:r w:rsidRPr="0019344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9344B">
        <w:rPr>
          <w:rFonts w:ascii="Times New Roman" w:hAnsi="Times New Roman" w:cs="Times New Roman"/>
          <w:bCs/>
          <w:sz w:val="24"/>
        </w:rPr>
        <w:t>TxtResult</w:t>
      </w:r>
      <w:proofErr w:type="spellEnd"/>
      <w:r w:rsidRPr="0019344B">
        <w:rPr>
          <w:rFonts w:ascii="Times New Roman" w:hAnsi="Times New Roman" w:cs="Times New Roman"/>
          <w:bCs/>
          <w:sz w:val="24"/>
        </w:rPr>
        <w:t>.</w:t>
      </w:r>
    </w:p>
    <w:p w14:paraId="5B435541" w14:textId="383F307E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6B341D13" w14:textId="3FCE2301" w:rsidR="00223170" w:rsidRPr="0019344B" w:rsidRDefault="00223170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6221BEFE" w14:textId="76C8458C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7C211041" w14:textId="2B980683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23EA53D" w14:textId="243FE947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42E4FC1E" w14:textId="022D7C05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25FB8F2E" w14:textId="1717FEF4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E9C8E3E" w14:textId="527ABA31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4945D3AD" w14:textId="7798BC8D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3986779E" w14:textId="2E0FB06D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2AF0049D" w14:textId="660FB9A4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43F6026" w14:textId="6DB874AA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586096FE" w14:textId="77777777" w:rsidR="001F0552" w:rsidRPr="0019344B" w:rsidRDefault="001F0552" w:rsidP="00847F4D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7CB55BD1" w14:textId="67FB2BDC" w:rsidR="002058AF" w:rsidRPr="0019344B" w:rsidRDefault="002058AF" w:rsidP="00F7626D">
      <w:pPr>
        <w:pStyle w:val="Titolo1"/>
        <w:spacing w:after="240" w:line="240" w:lineRule="auto"/>
        <w:jc w:val="both"/>
        <w:rPr>
          <w:sz w:val="32"/>
        </w:rPr>
      </w:pPr>
      <w:bookmarkStart w:id="65" w:name="_Toc118884037"/>
      <w:r w:rsidRPr="0019344B">
        <w:rPr>
          <w:sz w:val="32"/>
        </w:rPr>
        <w:lastRenderedPageBreak/>
        <w:t>Capitolo 5: Diagramma delle classi delle parti principali</w:t>
      </w:r>
      <w:bookmarkEnd w:id="65"/>
    </w:p>
    <w:p w14:paraId="32BE10B1" w14:textId="2A9BB19D" w:rsidR="002058AF" w:rsidRPr="0019344B" w:rsidRDefault="00F725DF" w:rsidP="00F7626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Seguendo i</w:t>
      </w:r>
      <w:r w:rsidR="002058AF" w:rsidRPr="00193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58AF" w:rsidRPr="0019344B">
        <w:rPr>
          <w:rFonts w:ascii="Times New Roman" w:hAnsi="Times New Roman" w:cs="Times New Roman"/>
          <w:sz w:val="24"/>
        </w:rPr>
        <w:t>pattern</w:t>
      </w:r>
      <w:r w:rsidRPr="0019344B">
        <w:rPr>
          <w:rFonts w:ascii="Times New Roman" w:hAnsi="Times New Roman" w:cs="Times New Roman"/>
          <w:sz w:val="24"/>
        </w:rPr>
        <w:t>s</w:t>
      </w:r>
      <w:proofErr w:type="spellEnd"/>
      <w:r w:rsidR="002058AF" w:rsidRPr="0019344B">
        <w:rPr>
          <w:rFonts w:ascii="Times New Roman" w:hAnsi="Times New Roman" w:cs="Times New Roman"/>
          <w:sz w:val="24"/>
        </w:rPr>
        <w:t xml:space="preserve"> MVC e DAO, il collegamento al database viene effettuato mediante la classe </w:t>
      </w:r>
      <w:proofErr w:type="spellStart"/>
      <w:r w:rsidR="002058AF" w:rsidRPr="0019344B">
        <w:rPr>
          <w:rFonts w:ascii="Times New Roman" w:hAnsi="Times New Roman" w:cs="Times New Roman"/>
          <w:sz w:val="24"/>
        </w:rPr>
        <w:t>DBConnect</w:t>
      </w:r>
      <w:proofErr w:type="spellEnd"/>
      <w:r w:rsidR="002058AF" w:rsidRPr="0019344B">
        <w:rPr>
          <w:rFonts w:ascii="Times New Roman" w:hAnsi="Times New Roman" w:cs="Times New Roman"/>
          <w:sz w:val="24"/>
        </w:rPr>
        <w:t xml:space="preserve">. I dati sono ottenuti dal database </w:t>
      </w:r>
      <w:r w:rsidRPr="0019344B">
        <w:rPr>
          <w:rFonts w:ascii="Times New Roman" w:hAnsi="Times New Roman" w:cs="Times New Roman"/>
          <w:sz w:val="24"/>
        </w:rPr>
        <w:t>attraverso</w:t>
      </w:r>
      <w:r w:rsidR="002058AF" w:rsidRPr="0019344B">
        <w:rPr>
          <w:rFonts w:ascii="Times New Roman" w:hAnsi="Times New Roman" w:cs="Times New Roman"/>
          <w:sz w:val="24"/>
        </w:rPr>
        <w:t xml:space="preserve"> la classe </w:t>
      </w:r>
      <w:proofErr w:type="spellStart"/>
      <w:r w:rsidR="002058AF" w:rsidRPr="0019344B">
        <w:rPr>
          <w:rFonts w:ascii="Times New Roman" w:hAnsi="Times New Roman" w:cs="Times New Roman"/>
          <w:sz w:val="24"/>
        </w:rPr>
        <w:t>EnergiaDAO</w:t>
      </w:r>
      <w:proofErr w:type="spellEnd"/>
      <w:r w:rsidR="00CF3EF7" w:rsidRPr="0019344B">
        <w:rPr>
          <w:rFonts w:ascii="Times New Roman" w:hAnsi="Times New Roman" w:cs="Times New Roman"/>
          <w:sz w:val="24"/>
        </w:rPr>
        <w:t xml:space="preserve"> del package: </w:t>
      </w:r>
      <w:proofErr w:type="spellStart"/>
      <w:proofErr w:type="gramStart"/>
      <w:r w:rsidR="002058AF" w:rsidRPr="0019344B">
        <w:rPr>
          <w:rFonts w:ascii="Times New Roman" w:hAnsi="Times New Roman" w:cs="Times New Roman"/>
          <w:i/>
          <w:sz w:val="24"/>
        </w:rPr>
        <w:t>it.polito.tdp.DeSeriisRoberta.d</w:t>
      </w:r>
      <w:r w:rsidR="00CF3EF7" w:rsidRPr="0019344B">
        <w:rPr>
          <w:rFonts w:ascii="Times New Roman" w:hAnsi="Times New Roman" w:cs="Times New Roman"/>
          <w:i/>
          <w:sz w:val="24"/>
        </w:rPr>
        <w:t>b</w:t>
      </w:r>
      <w:proofErr w:type="spellEnd"/>
      <w:proofErr w:type="gramEnd"/>
      <w:r w:rsidR="002058AF" w:rsidRPr="0019344B">
        <w:rPr>
          <w:rFonts w:ascii="Times New Roman" w:hAnsi="Times New Roman" w:cs="Times New Roman"/>
          <w:sz w:val="24"/>
        </w:rPr>
        <w:t xml:space="preserve">. </w:t>
      </w:r>
    </w:p>
    <w:p w14:paraId="57592D71" w14:textId="77777777" w:rsidR="00E11D5B" w:rsidRPr="0019344B" w:rsidRDefault="002058AF" w:rsidP="00E11D5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La classe </w:t>
      </w:r>
      <w:r w:rsidRPr="0019344B">
        <w:rPr>
          <w:rFonts w:ascii="Times New Roman" w:hAnsi="Times New Roman" w:cs="Times New Roman"/>
          <w:b/>
          <w:sz w:val="24"/>
        </w:rPr>
        <w:t>Regione</w:t>
      </w:r>
      <w:r w:rsidRPr="0019344B">
        <w:rPr>
          <w:rFonts w:ascii="Times New Roman" w:hAnsi="Times New Roman" w:cs="Times New Roman"/>
          <w:sz w:val="24"/>
        </w:rPr>
        <w:t xml:space="preserve"> a cui fa riferimento il metodo </w:t>
      </w:r>
      <w:proofErr w:type="spellStart"/>
      <w:proofErr w:type="gramStart"/>
      <w:r w:rsidRPr="0019344B">
        <w:rPr>
          <w:rFonts w:ascii="Times New Roman" w:hAnsi="Times New Roman" w:cs="Times New Roman"/>
          <w:i/>
          <w:sz w:val="24"/>
        </w:rPr>
        <w:t>getAllRegioni</w:t>
      </w:r>
      <w:proofErr w:type="spellEnd"/>
      <w:r w:rsidRPr="0019344B">
        <w:rPr>
          <w:rFonts w:ascii="Times New Roman" w:hAnsi="Times New Roman" w:cs="Times New Roman"/>
          <w:i/>
          <w:sz w:val="24"/>
        </w:rPr>
        <w:t>(</w:t>
      </w:r>
      <w:proofErr w:type="gramEnd"/>
      <w:r w:rsidRPr="0019344B">
        <w:rPr>
          <w:rFonts w:ascii="Times New Roman" w:hAnsi="Times New Roman" w:cs="Times New Roman"/>
          <w:i/>
          <w:sz w:val="24"/>
        </w:rPr>
        <w:t xml:space="preserve">) </w:t>
      </w:r>
      <w:r w:rsidRPr="0019344B">
        <w:rPr>
          <w:rFonts w:ascii="Times New Roman" w:hAnsi="Times New Roman" w:cs="Times New Roman"/>
          <w:sz w:val="24"/>
        </w:rPr>
        <w:t xml:space="preserve">(della classe </w:t>
      </w:r>
      <w:proofErr w:type="spellStart"/>
      <w:r w:rsidRPr="0019344B">
        <w:rPr>
          <w:rFonts w:ascii="Times New Roman" w:hAnsi="Times New Roman" w:cs="Times New Roman"/>
          <w:sz w:val="24"/>
        </w:rPr>
        <w:t>EnergiaDAO</w:t>
      </w:r>
      <w:proofErr w:type="spellEnd"/>
      <w:r w:rsidRPr="0019344B">
        <w:rPr>
          <w:rFonts w:ascii="Times New Roman" w:hAnsi="Times New Roman" w:cs="Times New Roman"/>
          <w:sz w:val="24"/>
        </w:rPr>
        <w:t>)</w:t>
      </w:r>
      <w:r w:rsidRPr="0019344B">
        <w:rPr>
          <w:rFonts w:ascii="Times New Roman" w:hAnsi="Times New Roman" w:cs="Times New Roman"/>
          <w:i/>
          <w:sz w:val="24"/>
        </w:rPr>
        <w:t xml:space="preserve"> </w:t>
      </w:r>
      <w:r w:rsidRPr="0019344B">
        <w:rPr>
          <w:rFonts w:ascii="Times New Roman" w:hAnsi="Times New Roman" w:cs="Times New Roman"/>
          <w:sz w:val="24"/>
        </w:rPr>
        <w:t xml:space="preserve"> è stata creata per raggruppare tutte le informazioni ottenute dal database.</w:t>
      </w:r>
      <w:r w:rsidR="00CF3EF7" w:rsidRPr="0019344B">
        <w:rPr>
          <w:rFonts w:ascii="Times New Roman" w:hAnsi="Times New Roman" w:cs="Times New Roman"/>
          <w:sz w:val="24"/>
        </w:rPr>
        <w:t xml:space="preserve"> Agli attributi ripresi dal database </w:t>
      </w:r>
      <w:r w:rsidR="00F725DF" w:rsidRPr="0019344B">
        <w:rPr>
          <w:rFonts w:ascii="Times New Roman" w:hAnsi="Times New Roman" w:cs="Times New Roman"/>
          <w:sz w:val="24"/>
        </w:rPr>
        <w:t xml:space="preserve">ne </w:t>
      </w:r>
      <w:r w:rsidR="00CF3EF7" w:rsidRPr="0019344B">
        <w:rPr>
          <w:rFonts w:ascii="Times New Roman" w:hAnsi="Times New Roman" w:cs="Times New Roman"/>
          <w:sz w:val="24"/>
        </w:rPr>
        <w:t>sono</w:t>
      </w:r>
      <w:r w:rsidR="00F725DF" w:rsidRPr="0019344B">
        <w:rPr>
          <w:rFonts w:ascii="Times New Roman" w:hAnsi="Times New Roman" w:cs="Times New Roman"/>
          <w:sz w:val="24"/>
        </w:rPr>
        <w:t xml:space="preserve"> stati aggiunti altri due (</w:t>
      </w:r>
      <w:proofErr w:type="spellStart"/>
      <w:r w:rsidR="00CF3EF7" w:rsidRPr="0019344B">
        <w:rPr>
          <w:rFonts w:ascii="Times New Roman" w:hAnsi="Times New Roman" w:cs="Times New Roman"/>
          <w:sz w:val="24"/>
        </w:rPr>
        <w:t>prodFotovoltaicaPerComune</w:t>
      </w:r>
      <w:proofErr w:type="spellEnd"/>
      <w:r w:rsidR="00CF3EF7" w:rsidRPr="0019344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F3EF7" w:rsidRPr="0019344B">
        <w:rPr>
          <w:rFonts w:ascii="Times New Roman" w:hAnsi="Times New Roman" w:cs="Times New Roman"/>
          <w:sz w:val="24"/>
        </w:rPr>
        <w:t>prodEolicaPerComune</w:t>
      </w:r>
      <w:proofErr w:type="spellEnd"/>
      <w:r w:rsidR="00CF3EF7" w:rsidRPr="0019344B">
        <w:rPr>
          <w:rFonts w:ascii="Times New Roman" w:hAnsi="Times New Roman" w:cs="Times New Roman"/>
          <w:sz w:val="24"/>
        </w:rPr>
        <w:t xml:space="preserve">) nei quali vengono </w:t>
      </w:r>
      <w:r w:rsidR="00F725DF" w:rsidRPr="0019344B">
        <w:rPr>
          <w:rFonts w:ascii="Times New Roman" w:hAnsi="Times New Roman" w:cs="Times New Roman"/>
          <w:sz w:val="24"/>
        </w:rPr>
        <w:t xml:space="preserve">inseriti </w:t>
      </w:r>
      <w:r w:rsidR="00E11D5B" w:rsidRPr="0019344B">
        <w:rPr>
          <w:rFonts w:ascii="Times New Roman" w:hAnsi="Times New Roman" w:cs="Times New Roman"/>
          <w:sz w:val="24"/>
        </w:rPr>
        <w:t>i valori calcolati dai metodi:</w:t>
      </w:r>
    </w:p>
    <w:p w14:paraId="7941FA0A" w14:textId="4517DF72" w:rsidR="00E11D5B" w:rsidRPr="0019344B" w:rsidRDefault="00CF3EF7" w:rsidP="00E11D5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9344B">
        <w:rPr>
          <w:rFonts w:ascii="Times New Roman" w:hAnsi="Times New Roman" w:cs="Times New Roman"/>
          <w:i/>
          <w:sz w:val="24"/>
        </w:rPr>
        <w:t>calcolaProduzioneF</w:t>
      </w:r>
      <w:r w:rsidR="00F725DF" w:rsidRPr="0019344B">
        <w:rPr>
          <w:rFonts w:ascii="Times New Roman" w:hAnsi="Times New Roman" w:cs="Times New Roman"/>
          <w:i/>
          <w:sz w:val="24"/>
        </w:rPr>
        <w:t>otovoltaicoComune</w:t>
      </w:r>
      <w:proofErr w:type="spellEnd"/>
      <w:r w:rsidR="00F725DF" w:rsidRPr="0019344B">
        <w:rPr>
          <w:rFonts w:ascii="Times New Roman" w:hAnsi="Times New Roman" w:cs="Times New Roman"/>
          <w:i/>
          <w:sz w:val="24"/>
        </w:rPr>
        <w:t>(List&lt;Regione&gt;</w:t>
      </w:r>
      <w:r w:rsidR="00E11D5B" w:rsidRPr="0019344B">
        <w:rPr>
          <w:rFonts w:ascii="Times New Roman" w:hAnsi="Times New Roman" w:cs="Times New Roman"/>
          <w:i/>
          <w:sz w:val="24"/>
        </w:rPr>
        <w:t>regioni</w:t>
      </w:r>
      <w:r w:rsidR="005F0AD0" w:rsidRPr="0019344B">
        <w:rPr>
          <w:rFonts w:ascii="Times New Roman" w:hAnsi="Times New Roman" w:cs="Times New Roman"/>
          <w:i/>
          <w:sz w:val="24"/>
        </w:rPr>
        <w:t>)</w:t>
      </w:r>
      <w:r w:rsidR="00E11D5B" w:rsidRPr="0019344B">
        <w:rPr>
          <w:rFonts w:ascii="Times New Roman" w:hAnsi="Times New Roman" w:cs="Times New Roman"/>
          <w:i/>
          <w:sz w:val="24"/>
        </w:rPr>
        <w:t>;</w:t>
      </w:r>
    </w:p>
    <w:p w14:paraId="7F262843" w14:textId="77777777" w:rsidR="00E11D5B" w:rsidRPr="0019344B" w:rsidRDefault="00CF3EF7" w:rsidP="00E11D5B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9344B">
        <w:rPr>
          <w:rFonts w:ascii="Times New Roman" w:hAnsi="Times New Roman" w:cs="Times New Roman"/>
          <w:i/>
          <w:sz w:val="24"/>
        </w:rPr>
        <w:t>calcolaProduzioneEolicoComune</w:t>
      </w:r>
      <w:proofErr w:type="spellEnd"/>
      <w:r w:rsidRPr="0019344B">
        <w:rPr>
          <w:rFonts w:ascii="Times New Roman" w:hAnsi="Times New Roman" w:cs="Times New Roman"/>
          <w:i/>
          <w:sz w:val="24"/>
        </w:rPr>
        <w:t xml:space="preserve">(List&lt;Regione&gt; regioni). </w:t>
      </w:r>
    </w:p>
    <w:p w14:paraId="23D8BC4F" w14:textId="491841E9" w:rsidR="00223170" w:rsidRPr="0019344B" w:rsidRDefault="002058AF" w:rsidP="00E11D5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Nella</w:t>
      </w:r>
      <w:r w:rsidR="00F725DF" w:rsidRPr="0019344B">
        <w:rPr>
          <w:rFonts w:ascii="Times New Roman" w:hAnsi="Times New Roman" w:cs="Times New Roman"/>
          <w:sz w:val="24"/>
        </w:rPr>
        <w:t xml:space="preserve"> medesima</w:t>
      </w:r>
      <w:r w:rsidRPr="0019344B">
        <w:rPr>
          <w:rFonts w:ascii="Times New Roman" w:hAnsi="Times New Roman" w:cs="Times New Roman"/>
          <w:sz w:val="24"/>
        </w:rPr>
        <w:t xml:space="preserve"> classe sono stati </w:t>
      </w:r>
      <w:r w:rsidR="00F725DF" w:rsidRPr="0019344B">
        <w:rPr>
          <w:rFonts w:ascii="Times New Roman" w:hAnsi="Times New Roman" w:cs="Times New Roman"/>
          <w:sz w:val="24"/>
        </w:rPr>
        <w:t xml:space="preserve">inoltre </w:t>
      </w:r>
      <w:r w:rsidRPr="0019344B">
        <w:rPr>
          <w:rFonts w:ascii="Times New Roman" w:hAnsi="Times New Roman" w:cs="Times New Roman"/>
          <w:sz w:val="24"/>
        </w:rPr>
        <w:t xml:space="preserve">creati </w:t>
      </w:r>
      <w:proofErr w:type="spellStart"/>
      <w:r w:rsidRPr="0019344B">
        <w:rPr>
          <w:rFonts w:ascii="Times New Roman" w:hAnsi="Times New Roman" w:cs="Times New Roman"/>
          <w:sz w:val="24"/>
        </w:rPr>
        <w:t>get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 e set degli attributi, per renderli fruibili anche alle altre classi.</w:t>
      </w:r>
      <w:r w:rsidR="001F0552" w:rsidRPr="0019344B">
        <w:rPr>
          <w:rFonts w:ascii="Times New Roman" w:hAnsi="Times New Roman" w:cs="Times New Roman"/>
          <w:sz w:val="24"/>
        </w:rPr>
        <w:t xml:space="preserve"> </w:t>
      </w:r>
    </w:p>
    <w:p w14:paraId="42A572DE" w14:textId="77777777" w:rsidR="001F0552" w:rsidRPr="0019344B" w:rsidRDefault="001F0552" w:rsidP="00E11D5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9C4CB77" w14:textId="77777777" w:rsidR="00F725DF" w:rsidRPr="0019344B" w:rsidRDefault="002058AF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La classe </w:t>
      </w:r>
      <w:r w:rsidRPr="0019344B">
        <w:rPr>
          <w:rFonts w:ascii="Times New Roman" w:hAnsi="Times New Roman" w:cs="Times New Roman"/>
          <w:b/>
          <w:sz w:val="24"/>
        </w:rPr>
        <w:t>Model</w:t>
      </w:r>
      <w:r w:rsidRPr="0019344B">
        <w:rPr>
          <w:rFonts w:ascii="Times New Roman" w:hAnsi="Times New Roman" w:cs="Times New Roman"/>
          <w:sz w:val="24"/>
        </w:rPr>
        <w:t xml:space="preserve"> è quella in cui sono ri</w:t>
      </w:r>
      <w:r w:rsidR="00F725DF" w:rsidRPr="0019344B">
        <w:rPr>
          <w:rFonts w:ascii="Times New Roman" w:hAnsi="Times New Roman" w:cs="Times New Roman"/>
          <w:sz w:val="24"/>
        </w:rPr>
        <w:t xml:space="preserve">portati i principali algoritmi. </w:t>
      </w:r>
    </w:p>
    <w:p w14:paraId="1E3418DC" w14:textId="25AC3047" w:rsidR="002058AF" w:rsidRPr="0019344B" w:rsidRDefault="00F725DF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Essa </w:t>
      </w:r>
      <w:r w:rsidR="002058AF" w:rsidRPr="0019344B">
        <w:rPr>
          <w:rFonts w:ascii="Times New Roman" w:hAnsi="Times New Roman" w:cs="Times New Roman"/>
          <w:sz w:val="24"/>
        </w:rPr>
        <w:t xml:space="preserve">si compone come segue: </w:t>
      </w:r>
    </w:p>
    <w:p w14:paraId="10AEDDEA" w14:textId="1CEAE07C" w:rsidR="002F4130" w:rsidRPr="0019344B" w:rsidRDefault="002058AF" w:rsidP="00847F4D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9344B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inline distT="0" distB="0" distL="0" distR="0" wp14:anchorId="206E71C2" wp14:editId="021808CF">
                <wp:extent cx="6109855" cy="4625340"/>
                <wp:effectExtent l="0" t="0" r="24765" b="22860"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855" cy="462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5A8FC" w14:textId="77777777" w:rsidR="002B736C" w:rsidRPr="00850FF8" w:rsidRDefault="002B736C" w:rsidP="002058AF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0FF8">
                              <w:rPr>
                                <w:rFonts w:ascii="Times New Roman" w:hAnsi="Times New Roman" w:cs="Times New Roman"/>
                                <w:b/>
                              </w:rPr>
                              <w:t>Model</w:t>
                            </w:r>
                          </w:p>
                          <w:p w14:paraId="6D20BC29" w14:textId="77777777" w:rsidR="002B736C" w:rsidRPr="00850FF8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p</w:t>
                            </w:r>
                            <w:proofErr w:type="spellEnd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ring</w:t>
                            </w:r>
                            <w:proofErr w:type="spellEnd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Regione&gt; </w:t>
                            </w:r>
                            <w:proofErr w:type="spellStart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dMap</w:t>
                            </w:r>
                            <w:proofErr w:type="spellEnd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BDF7166" w14:textId="77777777" w:rsidR="002B736C" w:rsidRPr="00850FF8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ist&lt;Regione&gt; </w:t>
                            </w:r>
                            <w:proofErr w:type="spellStart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egioniItalia</w:t>
                            </w:r>
                            <w:proofErr w:type="spellEnd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60E1D4F" w14:textId="10AFD7FC" w:rsidR="002B736C" w:rsidRPr="00850FF8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ist&lt;Regione&gt;</w:t>
                            </w:r>
                            <w:r w:rsidR="005F0AD0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eg;</w:t>
                            </w:r>
                          </w:p>
                          <w:p w14:paraId="468755F0" w14:textId="77777777" w:rsidR="002B736C" w:rsidRPr="00850FF8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ist&lt;Regione&gt; </w:t>
                            </w:r>
                            <w:proofErr w:type="spellStart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egioniSelezionate</w:t>
                            </w:r>
                            <w:proofErr w:type="spellEnd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0F8A3CA" w14:textId="77777777" w:rsidR="002B736C" w:rsidRPr="00850FF8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ist&lt;Regione&gt; </w:t>
                            </w:r>
                            <w:proofErr w:type="spellStart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glioreE</w:t>
                            </w:r>
                            <w:proofErr w:type="spellEnd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DB060C9" w14:textId="77777777" w:rsidR="002B736C" w:rsidRPr="00850FF8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ist&lt;Regione&gt; </w:t>
                            </w:r>
                            <w:proofErr w:type="spellStart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glioreS</w:t>
                            </w:r>
                            <w:proofErr w:type="spellEnd"/>
                            <w:r w:rsidRPr="00850FF8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27DE825" w14:textId="77777777" w:rsidR="002B736C" w:rsidRPr="00DA3D4C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double </w:t>
                            </w:r>
                            <w:proofErr w:type="spellStart"/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aM</w:t>
                            </w:r>
                            <w:proofErr w:type="spellEnd"/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</w:p>
                          <w:p w14:paraId="533FA749" w14:textId="77777777" w:rsidR="002B736C" w:rsidRPr="00DA3D4C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double </w:t>
                            </w:r>
                            <w:proofErr w:type="spellStart"/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aME</w:t>
                            </w:r>
                            <w:proofErr w:type="spellEnd"/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</w:p>
                          <w:p w14:paraId="4C017F2C" w14:textId="77777777" w:rsidR="002B736C" w:rsidRPr="00DA3D4C" w:rsidRDefault="002B736C" w:rsidP="002058A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double </w:t>
                            </w:r>
                            <w:proofErr w:type="spellStart"/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aMS</w:t>
                            </w:r>
                            <w:proofErr w:type="spellEnd"/>
                            <w:r w:rsidRPr="00DA3D4C">
                              <w:rPr>
                                <w:rFonts w:eastAsia="+mn-ea"/>
                                <w:color w:val="00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;</w:t>
                            </w:r>
                          </w:p>
                          <w:p w14:paraId="7078AB26" w14:textId="77777777" w:rsidR="002B736C" w:rsidRPr="00DA3D4C" w:rsidRDefault="002B736C" w:rsidP="002058AF">
                            <w:pPr>
                              <w:pStyle w:val="NormaleWeb"/>
                              <w:pBdr>
                                <w:bottom w:val="single" w:sz="6" w:space="0" w:color="auto"/>
                              </w:pBd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04ACDC9" w14:textId="77777777" w:rsidR="002B736C" w:rsidRPr="00850FF8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0FF8">
                              <w:rPr>
                                <w:rFonts w:ascii="Times New Roman" w:hAnsi="Times New Roman" w:cs="Times New Roman"/>
                                <w:b/>
                              </w:rPr>
                              <w:t>public</w:t>
                            </w:r>
                            <w:r w:rsidRPr="00850F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850FF8">
                              <w:rPr>
                                <w:rFonts w:ascii="Times New Roman" w:hAnsi="Times New Roman" w:cs="Times New Roman"/>
                              </w:rPr>
                              <w:t>Model(</w:t>
                            </w:r>
                            <w:proofErr w:type="gramEnd"/>
                            <w:r w:rsidRPr="00850FF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850FF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30C570F6" w14:textId="4E002993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ist&lt;Regione&gt;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alcolaProduzioneFotovoltaicoComune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(List&lt;Regione&gt; regioni)</w:t>
                            </w:r>
                          </w:p>
                          <w:p w14:paraId="218B5826" w14:textId="0132BFB8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ist&lt;Regione&gt;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alcolaProduzioneEolicoComune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(List&lt;Regione&gt; regioni)</w:t>
                            </w:r>
                          </w:p>
                          <w:p w14:paraId="79C167EB" w14:textId="4BB541F8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ist&lt;Regione&gt;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statoRegioni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String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tipo)</w:t>
                            </w:r>
                          </w:p>
                          <w:p w14:paraId="0BBC9278" w14:textId="77777777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ist&lt;Regione&gt;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alcolaMiglioreEol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n)</w:t>
                            </w:r>
                          </w:p>
                          <w:p w14:paraId="5C4BAEE1" w14:textId="7518A4B8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vat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id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ercaMiglioreEol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(List&lt;Regione&gt; parziale,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,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n)</w:t>
                            </w:r>
                          </w:p>
                          <w:p w14:paraId="5E80CACC" w14:textId="1B386C8B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vat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ubl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alcolaParametroEol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(List&lt;Regione&gt; parziale)</w:t>
                            </w:r>
                          </w:p>
                          <w:p w14:paraId="0DF0E4E1" w14:textId="550461CC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vat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sommaComuni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(List&lt;Regione&gt; parziale) </w:t>
                            </w:r>
                          </w:p>
                          <w:p w14:paraId="6D894D5F" w14:textId="77777777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ist&lt;Regione&gt;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alcolaMiglioreFo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n)</w:t>
                            </w:r>
                          </w:p>
                          <w:p w14:paraId="476A3A36" w14:textId="3B98BC5B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vat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id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ercaMiglioreFot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(List&lt;Regione&gt; parziale,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,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n)</w:t>
                            </w:r>
                          </w:p>
                          <w:p w14:paraId="5147F778" w14:textId="12FE4258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vat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ubl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alcolaParametroFot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(List&lt;Regione&gt; parziale)</w:t>
                            </w:r>
                          </w:p>
                          <w:p w14:paraId="50ED85DE" w14:textId="77777777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id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alcolaMigliore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n)</w:t>
                            </w:r>
                          </w:p>
                          <w:p w14:paraId="75059471" w14:textId="495ED8BD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vate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id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cercaMiglioreFotEol</w:t>
                            </w:r>
                            <w:proofErr w:type="spellEnd"/>
                            <w:r w:rsidR="00DA40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(List&lt;Regione&gt;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parzialeE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, List&lt;Regione&gt;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parzialeS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, </w:t>
                            </w:r>
                            <w:proofErr w:type="spellStart"/>
                            <w:r w:rsidRPr="00DA3D4C">
                              <w:rPr>
                                <w:rFonts w:ascii="Times New Roman" w:hAnsi="Times New Roman" w:cs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n) </w:t>
                            </w:r>
                          </w:p>
                          <w:p w14:paraId="721C992D" w14:textId="77777777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ist&lt;Regione&gt; </w:t>
                            </w:r>
                            <w:proofErr w:type="spellStart"/>
                            <w:proofErr w:type="gram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getMiglioreE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E2D435D" w14:textId="77777777" w:rsidR="002B736C" w:rsidRPr="00DA3D4C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hd w:val="clear" w:color="auto" w:fill="E8F2FE"/>
                              </w:rPr>
                            </w:pP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ublic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 xml:space="preserve"> List&lt;Regione&gt; </w:t>
                            </w:r>
                            <w:proofErr w:type="spellStart"/>
                            <w:proofErr w:type="gramStart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getMiglioreS</w:t>
                            </w:r>
                            <w:proofErr w:type="spell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DA3D4C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DA3D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hd w:val="clear" w:color="auto" w:fill="E8F2FE"/>
                              </w:rPr>
                              <w:t xml:space="preserve"> </w:t>
                            </w:r>
                          </w:p>
                          <w:p w14:paraId="397E35E8" w14:textId="77777777" w:rsidR="002B736C" w:rsidRPr="00850FF8" w:rsidRDefault="002B736C" w:rsidP="00DA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50FF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50FF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float</w:t>
                            </w:r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colaBudget</w:t>
                            </w:r>
                            <w:proofErr w:type="spellEnd"/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(</w:t>
                            </w:r>
                            <w:r w:rsidRPr="00850FF8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float</w:t>
                            </w:r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udget, List&lt;</w:t>
                            </w:r>
                            <w:proofErr w:type="spellStart"/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ione</w:t>
                            </w:r>
                            <w:proofErr w:type="spellEnd"/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gliore</w:t>
                            </w:r>
                            <w:proofErr w:type="spellEnd"/>
                            <w:r w:rsidRPr="00850FF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  <w:p w14:paraId="39E6C712" w14:textId="77777777" w:rsidR="002B736C" w:rsidRPr="00850FF8" w:rsidRDefault="002B736C" w:rsidP="002058A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56FC372" w14:textId="77777777" w:rsidR="002B736C" w:rsidRPr="00850FF8" w:rsidRDefault="002B736C" w:rsidP="002058A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BA9D850" w14:textId="77777777" w:rsidR="002B736C" w:rsidRPr="00850FF8" w:rsidRDefault="002B736C" w:rsidP="002058A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DDC3E1F" w14:textId="77777777" w:rsidR="002B736C" w:rsidRDefault="002B736C" w:rsidP="002058AF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5547E28F" w14:textId="77777777" w:rsidR="002B736C" w:rsidRPr="00020EB4" w:rsidRDefault="002B736C" w:rsidP="002058AF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20EB4"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E71C2" id="Rettangolo 24" o:spid="_x0000_s1026" style="width:481.1pt;height:3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" fillcolor="white [3201]" strokecolor="black [3200]" strokeweight="1pt">
                <v:textbox>
                  <w:txbxContent>
                    <w:p w14:paraId="6DB5A8FC" w14:textId="77777777" w:rsidR="002B736C" w:rsidRPr="00850FF8" w:rsidRDefault="002B736C" w:rsidP="002058AF">
                      <w:pPr>
                        <w:pBdr>
                          <w:bottom w:val="single" w:sz="6" w:space="0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0FF8">
                        <w:rPr>
                          <w:rFonts w:ascii="Times New Roman" w:hAnsi="Times New Roman" w:cs="Times New Roman"/>
                          <w:b/>
                        </w:rPr>
                        <w:t>Model</w:t>
                      </w:r>
                    </w:p>
                    <w:p w14:paraId="6D20BC29" w14:textId="77777777" w:rsidR="002B736C" w:rsidRPr="00850FF8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50FF8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Map&lt;String, Regione&gt; idMap;</w:t>
                      </w:r>
                    </w:p>
                    <w:p w14:paraId="1BDF7166" w14:textId="77777777" w:rsidR="002B736C" w:rsidRPr="00850FF8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50FF8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List&lt;Regione&gt; regioniItalia;</w:t>
                      </w:r>
                    </w:p>
                    <w:p w14:paraId="660E1D4F" w14:textId="10AFD7FC" w:rsidR="002B736C" w:rsidRPr="00850FF8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50FF8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List&lt;Regione&gt;</w:t>
                      </w:r>
                      <w:r w:rsidR="005F0AD0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50FF8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reg;</w:t>
                      </w:r>
                    </w:p>
                    <w:p w14:paraId="468755F0" w14:textId="77777777" w:rsidR="002B736C" w:rsidRPr="00850FF8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50FF8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List&lt;Regione&gt; regioniSelezionate;</w:t>
                      </w:r>
                    </w:p>
                    <w:p w14:paraId="50F8A3CA" w14:textId="77777777" w:rsidR="002B736C" w:rsidRPr="00850FF8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50FF8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List&lt;Regione&gt; miglioreE;</w:t>
                      </w:r>
                    </w:p>
                    <w:p w14:paraId="6DB060C9" w14:textId="77777777" w:rsidR="002B736C" w:rsidRPr="00850FF8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50FF8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</w:rPr>
                        <w:t>List&lt;Regione&gt; miglioreS;</w:t>
                      </w:r>
                    </w:p>
                    <w:p w14:paraId="227DE825" w14:textId="77777777" w:rsidR="002B736C" w:rsidRPr="00DA3D4C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DA3D4C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double aM;</w:t>
                      </w:r>
                    </w:p>
                    <w:p w14:paraId="533FA749" w14:textId="77777777" w:rsidR="002B736C" w:rsidRPr="00DA3D4C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DA3D4C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double aME;</w:t>
                      </w:r>
                    </w:p>
                    <w:p w14:paraId="4C017F2C" w14:textId="77777777" w:rsidR="002B736C" w:rsidRPr="00DA3D4C" w:rsidRDefault="002B736C" w:rsidP="002058AF">
                      <w:pPr>
                        <w:pStyle w:val="NormaleWeb"/>
                        <w:spacing w:before="0" w:beforeAutospacing="0" w:after="0" w:afterAutospacing="0"/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 w:rsidRPr="00DA3D4C">
                        <w:rPr>
                          <w:rFonts w:eastAsia="+mn-ea"/>
                          <w:color w:val="000000"/>
                          <w:kern w:val="24"/>
                          <w:sz w:val="22"/>
                          <w:szCs w:val="22"/>
                          <w:lang w:val="en-GB"/>
                        </w:rPr>
                        <w:t>double aMS;</w:t>
                      </w:r>
                    </w:p>
                    <w:p w14:paraId="7078AB26" w14:textId="77777777" w:rsidR="002B736C" w:rsidRPr="00DA3D4C" w:rsidRDefault="002B736C" w:rsidP="002058AF">
                      <w:pPr>
                        <w:pStyle w:val="NormaleWeb"/>
                        <w:pBdr>
                          <w:bottom w:val="single" w:sz="6" w:space="0" w:color="auto"/>
                        </w:pBdr>
                        <w:spacing w:before="0" w:beforeAutospacing="0" w:after="0" w:afterAutospacing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604ACDC9" w14:textId="77777777" w:rsidR="002B736C" w:rsidRPr="00850FF8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50FF8">
                        <w:rPr>
                          <w:rFonts w:ascii="Times New Roman" w:hAnsi="Times New Roman" w:cs="Times New Roman"/>
                          <w:b/>
                        </w:rPr>
                        <w:t>public</w:t>
                      </w:r>
                      <w:r w:rsidRPr="00850FF8">
                        <w:rPr>
                          <w:rFonts w:ascii="Times New Roman" w:hAnsi="Times New Roman" w:cs="Times New Roman"/>
                        </w:rPr>
                        <w:t xml:space="preserve"> Model()</w:t>
                      </w:r>
                      <w:r w:rsidRPr="00850FF8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30C570F6" w14:textId="4E002993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ist&lt;Regione&gt; calcolaProduzioneFotovoltaicoComune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>(List&lt;Regione&gt; regioni)</w:t>
                      </w:r>
                    </w:p>
                    <w:p w14:paraId="218B5826" w14:textId="0132BFB8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ist&lt;Regione&gt; calcolaProduzioneEolicoComune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>(List&lt;Regione&gt; regioni)</w:t>
                      </w:r>
                    </w:p>
                    <w:p w14:paraId="79C167EB" w14:textId="4BB541F8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ist&lt;Regione&gt; statoRegioni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>(String tipo)</w:t>
                      </w:r>
                    </w:p>
                    <w:p w14:paraId="0BBC9278" w14:textId="77777777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ist&lt;Regione&gt; calcolaMiglioreEol (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n)</w:t>
                      </w:r>
                    </w:p>
                    <w:p w14:paraId="5C4BAEE1" w14:textId="7518A4B8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vat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id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cercaMiglioreEol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(List&lt;Regione&gt; parziale, 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, 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n)</w:t>
                      </w:r>
                    </w:p>
                    <w:p w14:paraId="5E80CACC" w14:textId="1B386C8B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vat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ubl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calcolaParametroEol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>(List&lt;Regione&gt; parziale)</w:t>
                      </w:r>
                    </w:p>
                    <w:p w14:paraId="0DF0E4E1" w14:textId="550461CC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vat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sommaComuni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(List&lt;Regione&gt; parziale) </w:t>
                      </w:r>
                    </w:p>
                    <w:p w14:paraId="6D894D5F" w14:textId="77777777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ist&lt;Regione&gt; calcolaMiglioreFot (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n)</w:t>
                      </w:r>
                    </w:p>
                    <w:p w14:paraId="476A3A36" w14:textId="3B98BC5B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vat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id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cercaMiglioreFot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(List&lt;Regione&gt; parziale, 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, 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n)</w:t>
                      </w:r>
                    </w:p>
                    <w:p w14:paraId="5147F778" w14:textId="12FE4258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vat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ubl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calcolaParametroFot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>(List&lt;Regione&gt; parziale)</w:t>
                      </w:r>
                    </w:p>
                    <w:p w14:paraId="50ED85DE" w14:textId="77777777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id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calcolaMigliore (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n)</w:t>
                      </w:r>
                    </w:p>
                    <w:p w14:paraId="75059471" w14:textId="495ED8BD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vate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id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cercaMiglioreFotEol</w:t>
                      </w:r>
                      <w:r w:rsidR="00DA40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(List&lt;Regione&gt; parzialeE, List&lt;Regione&gt; parzialeS, 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, </w:t>
                      </w:r>
                      <w:r w:rsidRPr="00DA3D4C">
                        <w:rPr>
                          <w:rFonts w:ascii="Times New Roman" w:hAnsi="Times New Roman" w:cs="Times New Roman"/>
                          <w:bCs/>
                        </w:rPr>
                        <w:t>int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n) </w:t>
                      </w:r>
                    </w:p>
                    <w:p w14:paraId="721C992D" w14:textId="77777777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ist&lt;Regione&gt; getMiglioreE()</w:t>
                      </w:r>
                    </w:p>
                    <w:p w14:paraId="4E2D435D" w14:textId="77777777" w:rsidR="002B736C" w:rsidRPr="00DA3D4C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hd w:val="clear" w:color="auto" w:fill="E8F2FE"/>
                        </w:rPr>
                      </w:pP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ublic</w:t>
                      </w:r>
                      <w:r w:rsidRPr="00DA3D4C">
                        <w:rPr>
                          <w:rFonts w:ascii="Times New Roman" w:hAnsi="Times New Roman" w:cs="Times New Roman"/>
                        </w:rPr>
                        <w:t xml:space="preserve"> List&lt;Regione&gt; getMiglioreS()</w:t>
                      </w:r>
                      <w:r w:rsidRPr="00DA3D4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hd w:val="clear" w:color="auto" w:fill="E8F2FE"/>
                        </w:rPr>
                        <w:t xml:space="preserve"> </w:t>
                      </w:r>
                    </w:p>
                    <w:p w14:paraId="397E35E8" w14:textId="77777777" w:rsidR="002B736C" w:rsidRPr="00850FF8" w:rsidRDefault="002B736C" w:rsidP="00DA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50FF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public</w:t>
                      </w:r>
                      <w:r w:rsidRPr="00850FF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50FF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float</w:t>
                      </w:r>
                      <w:r w:rsidRPr="00850FF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alcolaBudget (</w:t>
                      </w:r>
                      <w:r w:rsidRPr="00850FF8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float</w:t>
                      </w:r>
                      <w:r w:rsidRPr="00850FF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udget, List&lt;Regione&gt; migliore)</w:t>
                      </w:r>
                    </w:p>
                    <w:p w14:paraId="39E6C712" w14:textId="77777777" w:rsidR="002B736C" w:rsidRPr="00850FF8" w:rsidRDefault="002B736C" w:rsidP="002058A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656FC372" w14:textId="77777777" w:rsidR="002B736C" w:rsidRPr="00850FF8" w:rsidRDefault="002B736C" w:rsidP="002058A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0BA9D850" w14:textId="77777777" w:rsidR="002B736C" w:rsidRPr="00850FF8" w:rsidRDefault="002B736C" w:rsidP="002058A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0DDC3E1F" w14:textId="77777777" w:rsidR="002B736C" w:rsidRDefault="002B736C" w:rsidP="002058AF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  <w:p w14:paraId="5547E28F" w14:textId="77777777" w:rsidR="002B736C" w:rsidRPr="00020EB4" w:rsidRDefault="002B736C" w:rsidP="002058AF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20EB4"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E71756" w14:textId="027308B0" w:rsidR="00223170" w:rsidRPr="0019344B" w:rsidRDefault="00223170" w:rsidP="00847F4D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F2E8ACD" w14:textId="0314B7C4" w:rsidR="002C09F2" w:rsidRPr="0019344B" w:rsidRDefault="0023585E" w:rsidP="00F7626D">
      <w:pPr>
        <w:pStyle w:val="Titolo1"/>
        <w:spacing w:after="240" w:line="240" w:lineRule="auto"/>
        <w:jc w:val="both"/>
        <w:rPr>
          <w:sz w:val="32"/>
        </w:rPr>
      </w:pPr>
      <w:bookmarkStart w:id="66" w:name="_Toc118884038"/>
      <w:r w:rsidRPr="0019344B">
        <w:rPr>
          <w:sz w:val="32"/>
        </w:rPr>
        <w:lastRenderedPageBreak/>
        <w:t>Capitolo 6:</w:t>
      </w:r>
      <w:r w:rsidR="00A76AA2" w:rsidRPr="0019344B">
        <w:rPr>
          <w:sz w:val="32"/>
        </w:rPr>
        <w:t xml:space="preserve"> </w:t>
      </w:r>
      <w:r w:rsidR="002058AF" w:rsidRPr="0019344B">
        <w:rPr>
          <w:sz w:val="32"/>
        </w:rPr>
        <w:t>Esempi di utilizzo dell’applicazione</w:t>
      </w:r>
      <w:bookmarkEnd w:id="66"/>
    </w:p>
    <w:p w14:paraId="2B0E8795" w14:textId="64647D81" w:rsidR="002058AF" w:rsidRPr="0019344B" w:rsidRDefault="002C09F2" w:rsidP="00F7626D">
      <w:pPr>
        <w:pStyle w:val="Titolo2"/>
        <w:spacing w:after="240" w:line="240" w:lineRule="auto"/>
        <w:jc w:val="both"/>
      </w:pPr>
      <w:bookmarkStart w:id="67" w:name="_Toc118884039"/>
      <w:r w:rsidRPr="0019344B">
        <w:t>6.1 Videata dell’applicazione</w:t>
      </w:r>
      <w:bookmarkEnd w:id="67"/>
    </w:p>
    <w:p w14:paraId="2FFE8BF0" w14:textId="34993380" w:rsidR="00B30095" w:rsidRPr="0019344B" w:rsidRDefault="002058AF" w:rsidP="002F4130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La schermata principale </w:t>
      </w:r>
      <w:r w:rsidR="00F725DF" w:rsidRPr="0019344B">
        <w:rPr>
          <w:rFonts w:ascii="Times New Roman" w:hAnsi="Times New Roman" w:cs="Times New Roman"/>
          <w:sz w:val="24"/>
        </w:rPr>
        <w:t>dell’applicativo si compone di tre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="002F1582" w:rsidRPr="0019344B">
        <w:rPr>
          <w:rFonts w:ascii="Times New Roman" w:hAnsi="Times New Roman" w:cs="Times New Roman"/>
          <w:sz w:val="24"/>
        </w:rPr>
        <w:t>sezioni:</w:t>
      </w:r>
    </w:p>
    <w:p w14:paraId="66F35728" w14:textId="5665D94F" w:rsidR="002F1582" w:rsidRPr="0019344B" w:rsidRDefault="002F1582" w:rsidP="00847F4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produzione per comune;</w:t>
      </w:r>
    </w:p>
    <w:p w14:paraId="50D04C06" w14:textId="771146A2" w:rsidR="002F1582" w:rsidRPr="0019344B" w:rsidRDefault="002F1582" w:rsidP="00847F4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parametri </w:t>
      </w:r>
      <w:proofErr w:type="spellStart"/>
      <w:r w:rsidRPr="0019344B">
        <w:rPr>
          <w:rFonts w:ascii="Times New Roman" w:hAnsi="Times New Roman" w:cs="Times New Roman"/>
          <w:sz w:val="24"/>
        </w:rPr>
        <w:t>ricorsione</w:t>
      </w:r>
      <w:proofErr w:type="spellEnd"/>
      <w:r w:rsidRPr="0019344B">
        <w:rPr>
          <w:rFonts w:ascii="Times New Roman" w:hAnsi="Times New Roman" w:cs="Times New Roman"/>
          <w:sz w:val="24"/>
        </w:rPr>
        <w:t>;</w:t>
      </w:r>
    </w:p>
    <w:p w14:paraId="484BDB57" w14:textId="765F8DCC" w:rsidR="002F1582" w:rsidRPr="0019344B" w:rsidRDefault="002F1582" w:rsidP="00847F4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output.</w:t>
      </w:r>
    </w:p>
    <w:p w14:paraId="7B472BB2" w14:textId="4978D0B9" w:rsidR="00D81561" w:rsidRPr="0019344B" w:rsidRDefault="00DA400C" w:rsidP="00847F4D">
      <w:pPr>
        <w:keepNext/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3AEC23F3" wp14:editId="126A308F">
            <wp:extent cx="6120130" cy="6562725"/>
            <wp:effectExtent l="19050" t="19050" r="13970" b="285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21665" w14:textId="32EB4A88" w:rsidR="00050B09" w:rsidRPr="0019344B" w:rsidRDefault="00D81561" w:rsidP="00D24787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68" w:name="_Toc118456360"/>
      <w:bookmarkStart w:id="69" w:name="_Toc118456496"/>
      <w:bookmarkStart w:id="70" w:name="_Toc118533281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20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Schermata applicazione</w:t>
      </w:r>
      <w:r w:rsidR="00DB510A" w:rsidRPr="0019344B">
        <w:rPr>
          <w:rFonts w:ascii="Times New Roman" w:hAnsi="Times New Roman" w:cs="Times New Roman"/>
          <w:color w:val="auto"/>
        </w:rPr>
        <w:t xml:space="preserve"> – immagine</w:t>
      </w:r>
      <w:bookmarkEnd w:id="68"/>
      <w:r w:rsidR="00007430" w:rsidRPr="0019344B">
        <w:rPr>
          <w:rFonts w:ascii="Times New Roman" w:hAnsi="Times New Roman" w:cs="Times New Roman"/>
          <w:color w:val="auto"/>
        </w:rPr>
        <w:t xml:space="preserve"> CER</w:t>
      </w:r>
      <w:r w:rsidR="00F62118" w:rsidRPr="0019344B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1810662750"/>
          <w:citation/>
        </w:sdtPr>
        <w:sdtEndPr/>
        <w:sdtContent>
          <w:r w:rsidR="00F62118" w:rsidRPr="0019344B">
            <w:rPr>
              <w:rFonts w:ascii="Times New Roman" w:hAnsi="Times New Roman" w:cs="Times New Roman"/>
              <w:color w:val="auto"/>
            </w:rPr>
            <w:fldChar w:fldCharType="begin"/>
          </w:r>
          <w:r w:rsidR="00F62118" w:rsidRPr="0019344B">
            <w:rPr>
              <w:rFonts w:ascii="Times New Roman" w:hAnsi="Times New Roman" w:cs="Times New Roman"/>
              <w:color w:val="auto"/>
            </w:rPr>
            <w:instrText xml:space="preserve"> CITATION dan \l 1040 </w:instrText>
          </w:r>
          <w:r w:rsidR="00F62118" w:rsidRPr="0019344B">
            <w:rPr>
              <w:rFonts w:ascii="Times New Roman" w:hAnsi="Times New Roman" w:cs="Times New Roman"/>
              <w:color w:val="auto"/>
            </w:rPr>
            <w:fldChar w:fldCharType="separate"/>
          </w:r>
          <w:r w:rsidR="00067B2B" w:rsidRPr="0019344B">
            <w:rPr>
              <w:rFonts w:ascii="Times New Roman" w:hAnsi="Times New Roman" w:cs="Times New Roman"/>
              <w:noProof/>
              <w:color w:val="auto"/>
            </w:rPr>
            <w:t>(danilodiflorio, s.d.)</w:t>
          </w:r>
          <w:r w:rsidR="00F62118" w:rsidRPr="0019344B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  <w:bookmarkEnd w:id="69"/>
      <w:bookmarkEnd w:id="70"/>
    </w:p>
    <w:p w14:paraId="6B840727" w14:textId="77777777" w:rsidR="00F7626D" w:rsidRPr="0019344B" w:rsidRDefault="00F7626D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D28DAB7" w14:textId="09BE7B12" w:rsidR="002F1582" w:rsidRPr="0019344B" w:rsidRDefault="00F725DF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lastRenderedPageBreak/>
        <w:t>Nella prima sezione</w:t>
      </w:r>
      <w:r w:rsidR="00DB510A" w:rsidRPr="0019344B">
        <w:rPr>
          <w:rFonts w:ascii="Times New Roman" w:hAnsi="Times New Roman" w:cs="Times New Roman"/>
          <w:sz w:val="24"/>
        </w:rPr>
        <w:t xml:space="preserve"> (P</w:t>
      </w:r>
      <w:r w:rsidR="002F1582" w:rsidRPr="0019344B">
        <w:rPr>
          <w:rFonts w:ascii="Times New Roman" w:hAnsi="Times New Roman" w:cs="Times New Roman"/>
          <w:sz w:val="24"/>
        </w:rPr>
        <w:t xml:space="preserve">roduzione per </w:t>
      </w:r>
      <w:r w:rsidR="00DB510A" w:rsidRPr="0019344B">
        <w:rPr>
          <w:rFonts w:ascii="Times New Roman" w:hAnsi="Times New Roman" w:cs="Times New Roman"/>
          <w:sz w:val="24"/>
        </w:rPr>
        <w:t>C</w:t>
      </w:r>
      <w:r w:rsidRPr="0019344B">
        <w:rPr>
          <w:rFonts w:ascii="Times New Roman" w:hAnsi="Times New Roman" w:cs="Times New Roman"/>
          <w:sz w:val="24"/>
        </w:rPr>
        <w:t>omune)</w:t>
      </w:r>
      <w:r w:rsidR="002F1582" w:rsidRPr="0019344B">
        <w:rPr>
          <w:rFonts w:ascii="Times New Roman" w:hAnsi="Times New Roman" w:cs="Times New Roman"/>
          <w:sz w:val="24"/>
        </w:rPr>
        <w:t xml:space="preserve"> è possibile sel</w:t>
      </w:r>
      <w:r w:rsidRPr="0019344B">
        <w:rPr>
          <w:rFonts w:ascii="Times New Roman" w:hAnsi="Times New Roman" w:cs="Times New Roman"/>
          <w:sz w:val="24"/>
        </w:rPr>
        <w:t>ezionare un’area di riferimento</w:t>
      </w:r>
      <w:r w:rsidR="002F1582" w:rsidRPr="0019344B">
        <w:rPr>
          <w:rFonts w:ascii="Times New Roman" w:hAnsi="Times New Roman" w:cs="Times New Roman"/>
          <w:sz w:val="24"/>
        </w:rPr>
        <w:t xml:space="preserve"> tra:</w:t>
      </w:r>
    </w:p>
    <w:p w14:paraId="6FAF33A4" w14:textId="1CDEC8E9" w:rsidR="002F1582" w:rsidRPr="0019344B" w:rsidRDefault="002F1582" w:rsidP="00847F4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talia;</w:t>
      </w:r>
    </w:p>
    <w:p w14:paraId="557CA835" w14:textId="29471F30" w:rsidR="002F1582" w:rsidRPr="0019344B" w:rsidRDefault="002F1582" w:rsidP="00847F4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talia: PS;</w:t>
      </w:r>
    </w:p>
    <w:p w14:paraId="554E299C" w14:textId="6E471D70" w:rsidR="002F1582" w:rsidRPr="0019344B" w:rsidRDefault="002F1582" w:rsidP="00847F4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talia: MS;</w:t>
      </w:r>
    </w:p>
    <w:p w14:paraId="47E45D19" w14:textId="46BB6ADF" w:rsidR="002F1582" w:rsidRPr="0019344B" w:rsidRDefault="002F1582" w:rsidP="00847F4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Italia: IT.</w:t>
      </w:r>
    </w:p>
    <w:p w14:paraId="13072BBB" w14:textId="38388313" w:rsidR="002F1582" w:rsidRPr="0019344B" w:rsidRDefault="002F1582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Dopo la selezione, </w:t>
      </w:r>
      <w:r w:rsidR="00F725DF" w:rsidRPr="0019344B">
        <w:rPr>
          <w:rFonts w:ascii="Times New Roman" w:hAnsi="Times New Roman" w:cs="Times New Roman"/>
          <w:sz w:val="24"/>
        </w:rPr>
        <w:t>cliccando su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b/>
          <w:sz w:val="24"/>
        </w:rPr>
        <w:t>Calcola Produzione</w:t>
      </w:r>
      <w:r w:rsidRPr="0019344B">
        <w:rPr>
          <w:rFonts w:ascii="Times New Roman" w:hAnsi="Times New Roman" w:cs="Times New Roman"/>
          <w:sz w:val="24"/>
        </w:rPr>
        <w:t xml:space="preserve">, nella </w:t>
      </w:r>
      <w:proofErr w:type="spellStart"/>
      <w:r w:rsidR="007760E1" w:rsidRPr="0019344B">
        <w:rPr>
          <w:rFonts w:ascii="Times New Roman" w:hAnsi="Times New Roman" w:cs="Times New Roman"/>
          <w:i/>
          <w:sz w:val="24"/>
        </w:rPr>
        <w:t>TableView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 </w:t>
      </w:r>
      <w:r w:rsidR="00DB510A" w:rsidRPr="0019344B">
        <w:rPr>
          <w:rFonts w:ascii="Times New Roman" w:hAnsi="Times New Roman" w:cs="Times New Roman"/>
          <w:sz w:val="24"/>
        </w:rPr>
        <w:t>della</w:t>
      </w:r>
      <w:r w:rsidRPr="0019344B">
        <w:rPr>
          <w:rFonts w:ascii="Times New Roman" w:hAnsi="Times New Roman" w:cs="Times New Roman"/>
          <w:sz w:val="24"/>
        </w:rPr>
        <w:t xml:space="preserve"> sezione Output, verranno stampate le produzioni fotovoltaiche ed eoliche per comune, espresse in </w:t>
      </w:r>
      <w:proofErr w:type="spellStart"/>
      <w:r w:rsidRPr="0019344B">
        <w:rPr>
          <w:rFonts w:ascii="Times New Roman" w:hAnsi="Times New Roman" w:cs="Times New Roman"/>
          <w:sz w:val="24"/>
        </w:rPr>
        <w:t>GWh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 e raggruppate per regione.</w:t>
      </w:r>
    </w:p>
    <w:p w14:paraId="4EAA600D" w14:textId="33D872E3" w:rsidR="00DB510A" w:rsidRPr="0019344B" w:rsidRDefault="00F725DF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Nella seconda sezione</w:t>
      </w:r>
      <w:r w:rsidR="00DB510A" w:rsidRPr="0019344B">
        <w:rPr>
          <w:rFonts w:ascii="Times New Roman" w:hAnsi="Times New Roman" w:cs="Times New Roman"/>
          <w:sz w:val="24"/>
        </w:rPr>
        <w:t xml:space="preserve"> (Parametri </w:t>
      </w:r>
      <w:proofErr w:type="spellStart"/>
      <w:r w:rsidR="00DB510A" w:rsidRPr="0019344B">
        <w:rPr>
          <w:rFonts w:ascii="Times New Roman" w:hAnsi="Times New Roman" w:cs="Times New Roman"/>
          <w:sz w:val="24"/>
        </w:rPr>
        <w:t>Ricorsione</w:t>
      </w:r>
      <w:proofErr w:type="spellEnd"/>
      <w:r w:rsidR="00DB510A" w:rsidRPr="0019344B">
        <w:rPr>
          <w:rFonts w:ascii="Times New Roman" w:hAnsi="Times New Roman" w:cs="Times New Roman"/>
          <w:sz w:val="24"/>
        </w:rPr>
        <w:t xml:space="preserve">), dopo aver selezionato il numero massimo di comuni a cui conferire il finanziamento, il budget totale di finanziamento e la fonte di produzione di energia elettrica da </w:t>
      </w:r>
      <w:r w:rsidR="00CF3EF7" w:rsidRPr="0019344B">
        <w:rPr>
          <w:rFonts w:ascii="Times New Roman" w:hAnsi="Times New Roman" w:cs="Times New Roman"/>
          <w:sz w:val="24"/>
        </w:rPr>
        <w:t>incrementare</w:t>
      </w:r>
      <w:r w:rsidR="00DB510A" w:rsidRPr="0019344B">
        <w:rPr>
          <w:rFonts w:ascii="Times New Roman" w:hAnsi="Times New Roman" w:cs="Times New Roman"/>
          <w:sz w:val="24"/>
        </w:rPr>
        <w:t xml:space="preserve">, </w:t>
      </w:r>
      <w:r w:rsidR="007760E1" w:rsidRPr="0019344B">
        <w:rPr>
          <w:rFonts w:ascii="Times New Roman" w:hAnsi="Times New Roman" w:cs="Times New Roman"/>
          <w:sz w:val="24"/>
        </w:rPr>
        <w:t xml:space="preserve">cliccando </w:t>
      </w:r>
      <w:r w:rsidRPr="0019344B">
        <w:rPr>
          <w:rFonts w:ascii="Times New Roman" w:hAnsi="Times New Roman" w:cs="Times New Roman"/>
          <w:sz w:val="24"/>
        </w:rPr>
        <w:t>su</w:t>
      </w:r>
      <w:r w:rsidR="007760E1" w:rsidRPr="0019344B">
        <w:rPr>
          <w:rFonts w:ascii="Times New Roman" w:hAnsi="Times New Roman" w:cs="Times New Roman"/>
          <w:sz w:val="24"/>
        </w:rPr>
        <w:t xml:space="preserve"> </w:t>
      </w:r>
      <w:r w:rsidR="007760E1" w:rsidRPr="0019344B">
        <w:rPr>
          <w:rFonts w:ascii="Times New Roman" w:hAnsi="Times New Roman" w:cs="Times New Roman"/>
          <w:b/>
          <w:sz w:val="24"/>
        </w:rPr>
        <w:t xml:space="preserve">Avvia </w:t>
      </w:r>
      <w:proofErr w:type="spellStart"/>
      <w:r w:rsidR="007760E1" w:rsidRPr="0019344B">
        <w:rPr>
          <w:rFonts w:ascii="Times New Roman" w:hAnsi="Times New Roman" w:cs="Times New Roman"/>
          <w:b/>
          <w:sz w:val="24"/>
        </w:rPr>
        <w:t>Ricorsione</w:t>
      </w:r>
      <w:proofErr w:type="spellEnd"/>
      <w:r w:rsidR="007760E1" w:rsidRPr="0019344B">
        <w:rPr>
          <w:rFonts w:ascii="Times New Roman" w:hAnsi="Times New Roman" w:cs="Times New Roman"/>
          <w:sz w:val="24"/>
        </w:rPr>
        <w:t>, si o</w:t>
      </w:r>
      <w:r w:rsidRPr="0019344B">
        <w:rPr>
          <w:rFonts w:ascii="Times New Roman" w:hAnsi="Times New Roman" w:cs="Times New Roman"/>
          <w:sz w:val="24"/>
        </w:rPr>
        <w:t>tterranno gli output desiderati</w:t>
      </w:r>
      <w:r w:rsidR="007760E1" w:rsidRPr="0019344B">
        <w:rPr>
          <w:rFonts w:ascii="Times New Roman" w:hAnsi="Times New Roman" w:cs="Times New Roman"/>
          <w:sz w:val="24"/>
        </w:rPr>
        <w:t xml:space="preserve"> riportati nella </w:t>
      </w:r>
      <w:proofErr w:type="spellStart"/>
      <w:r w:rsidR="007760E1" w:rsidRPr="0019344B">
        <w:rPr>
          <w:rFonts w:ascii="Times New Roman" w:hAnsi="Times New Roman" w:cs="Times New Roman"/>
          <w:i/>
          <w:sz w:val="24"/>
        </w:rPr>
        <w:t>TextArea</w:t>
      </w:r>
      <w:proofErr w:type="spellEnd"/>
      <w:r w:rsidR="007760E1" w:rsidRPr="001934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0E1" w:rsidRPr="0019344B">
        <w:rPr>
          <w:rFonts w:ascii="Times New Roman" w:hAnsi="Times New Roman" w:cs="Times New Roman"/>
          <w:b/>
          <w:sz w:val="24"/>
        </w:rPr>
        <w:t>txtResult</w:t>
      </w:r>
      <w:proofErr w:type="spellEnd"/>
      <w:r w:rsidR="007760E1" w:rsidRPr="0019344B">
        <w:rPr>
          <w:rFonts w:ascii="Times New Roman" w:hAnsi="Times New Roman" w:cs="Times New Roman"/>
          <w:sz w:val="24"/>
        </w:rPr>
        <w:t>.</w:t>
      </w:r>
    </w:p>
    <w:p w14:paraId="3D55D251" w14:textId="36491ECF" w:rsidR="001D4E29" w:rsidRPr="0019344B" w:rsidRDefault="007760E1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Cliccando </w:t>
      </w:r>
      <w:r w:rsidR="00F725DF" w:rsidRPr="0019344B">
        <w:rPr>
          <w:rFonts w:ascii="Times New Roman" w:hAnsi="Times New Roman" w:cs="Times New Roman"/>
          <w:sz w:val="24"/>
        </w:rPr>
        <w:t>su</w:t>
      </w:r>
      <w:r w:rsidRPr="0019344B">
        <w:rPr>
          <w:rFonts w:ascii="Times New Roman" w:hAnsi="Times New Roman" w:cs="Times New Roman"/>
          <w:sz w:val="24"/>
        </w:rPr>
        <w:t xml:space="preserve"> </w:t>
      </w:r>
      <w:r w:rsidRPr="0019344B">
        <w:rPr>
          <w:rFonts w:ascii="Times New Roman" w:hAnsi="Times New Roman" w:cs="Times New Roman"/>
          <w:b/>
          <w:sz w:val="24"/>
        </w:rPr>
        <w:t xml:space="preserve">Reset </w:t>
      </w:r>
      <w:r w:rsidR="009D61FD" w:rsidRPr="0019344B">
        <w:rPr>
          <w:rFonts w:ascii="Times New Roman" w:hAnsi="Times New Roman" w:cs="Times New Roman"/>
          <w:sz w:val="24"/>
        </w:rPr>
        <w:t>verranno ripu</w:t>
      </w:r>
      <w:r w:rsidR="00F725DF" w:rsidRPr="0019344B">
        <w:rPr>
          <w:rFonts w:ascii="Times New Roman" w:hAnsi="Times New Roman" w:cs="Times New Roman"/>
          <w:sz w:val="24"/>
        </w:rPr>
        <w:t>liti</w:t>
      </w:r>
      <w:r w:rsidR="009D61FD" w:rsidRPr="001934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TextField</w:t>
      </w:r>
      <w:proofErr w:type="spellEnd"/>
      <w:r w:rsidR="009D61FD" w:rsidRPr="0019344B">
        <w:rPr>
          <w:rFonts w:ascii="Times New Roman" w:hAnsi="Times New Roman" w:cs="Times New Roman"/>
          <w:sz w:val="24"/>
        </w:rPr>
        <w:t>,</w:t>
      </w:r>
      <w:r w:rsidRPr="001934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TextArea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9344B">
        <w:rPr>
          <w:rFonts w:ascii="Times New Roman" w:hAnsi="Times New Roman" w:cs="Times New Roman"/>
          <w:i/>
          <w:sz w:val="24"/>
        </w:rPr>
        <w:t>TableView</w:t>
      </w:r>
      <w:proofErr w:type="spellEnd"/>
      <w:r w:rsidRPr="0019344B">
        <w:rPr>
          <w:rFonts w:ascii="Times New Roman" w:hAnsi="Times New Roman" w:cs="Times New Roman"/>
          <w:sz w:val="24"/>
        </w:rPr>
        <w:t xml:space="preserve">. </w:t>
      </w:r>
    </w:p>
    <w:p w14:paraId="619A304E" w14:textId="19CB2F30" w:rsidR="002C09F2" w:rsidRPr="0019344B" w:rsidRDefault="002C09F2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B256DB" w14:textId="10145134" w:rsidR="002C09F2" w:rsidRPr="0019344B" w:rsidRDefault="002C09F2" w:rsidP="002F4130">
      <w:pPr>
        <w:pStyle w:val="Titolo2"/>
        <w:spacing w:after="240" w:line="240" w:lineRule="auto"/>
        <w:jc w:val="both"/>
      </w:pPr>
      <w:bookmarkStart w:id="71" w:name="_Toc118884040"/>
      <w:r w:rsidRPr="0019344B">
        <w:t>6.2 Video dimostrativo del</w:t>
      </w:r>
      <w:r w:rsidR="00362E4E">
        <w:t>l’applicazione</w:t>
      </w:r>
      <w:r w:rsidRPr="0019344B">
        <w:t xml:space="preserve"> software</w:t>
      </w:r>
      <w:bookmarkEnd w:id="71"/>
    </w:p>
    <w:p w14:paraId="3B570BAA" w14:textId="5B19ED52" w:rsidR="008F7E9E" w:rsidRPr="0019344B" w:rsidRDefault="001D4E29" w:rsidP="002F4130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È possibile guardare un video dimostrativo sul funzionamento del programma al seguente link: </w:t>
      </w:r>
    </w:p>
    <w:p w14:paraId="02A46121" w14:textId="17D998A1" w:rsidR="00E9010E" w:rsidRPr="0019344B" w:rsidRDefault="00DA400C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9344B">
        <w:rPr>
          <w:rFonts w:ascii="Times New Roman" w:hAnsi="Times New Roman" w:cs="Times New Roman"/>
          <w:sz w:val="24"/>
          <w:lang w:val="en-US"/>
        </w:rPr>
        <w:t xml:space="preserve">(https://youtu.be/kYK9aQlIITU) </w:t>
      </w:r>
    </w:p>
    <w:p w14:paraId="77A61168" w14:textId="0EE0D95A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2FF12BB" w14:textId="29D5E4A9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DB1E8A9" w14:textId="1935EEAE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5123FC3" w14:textId="6ADA3B59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123A3AB" w14:textId="5582D03D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67B8D8D" w14:textId="40CEF173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E118D7C" w14:textId="5A7F2EF5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C39462B" w14:textId="355F36D0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0C69DA2" w14:textId="23F7EB23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9045D67" w14:textId="0ACE8886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05821C5" w14:textId="77777777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1D00869" w14:textId="0E7A6A29" w:rsidR="00D24787" w:rsidRPr="0019344B" w:rsidRDefault="00D24787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F13AF48" w14:textId="75B46764" w:rsidR="00F7626D" w:rsidRPr="0019344B" w:rsidRDefault="00F7626D" w:rsidP="00847F4D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26D215D" w14:textId="7BB93B6A" w:rsidR="00EF59ED" w:rsidRPr="0019344B" w:rsidRDefault="0023585E" w:rsidP="00F7626D">
      <w:pPr>
        <w:pStyle w:val="Titolo1"/>
        <w:spacing w:after="240" w:line="240" w:lineRule="auto"/>
        <w:jc w:val="both"/>
        <w:rPr>
          <w:sz w:val="32"/>
        </w:rPr>
      </w:pPr>
      <w:bookmarkStart w:id="72" w:name="_Toc118884041"/>
      <w:r w:rsidRPr="0019344B">
        <w:rPr>
          <w:sz w:val="32"/>
        </w:rPr>
        <w:lastRenderedPageBreak/>
        <w:t>Capitolo 7:</w:t>
      </w:r>
      <w:r w:rsidR="00A76AA2" w:rsidRPr="0019344B">
        <w:rPr>
          <w:sz w:val="32"/>
        </w:rPr>
        <w:t xml:space="preserve"> </w:t>
      </w:r>
      <w:r w:rsidR="008E0717" w:rsidRPr="0019344B">
        <w:rPr>
          <w:sz w:val="32"/>
        </w:rPr>
        <w:t>R</w:t>
      </w:r>
      <w:r w:rsidR="00EF59ED" w:rsidRPr="0019344B">
        <w:rPr>
          <w:sz w:val="32"/>
        </w:rPr>
        <w:t>isultati sperimentali ottenuti</w:t>
      </w:r>
      <w:bookmarkEnd w:id="72"/>
    </w:p>
    <w:p w14:paraId="5BA7A0C8" w14:textId="2560490A" w:rsidR="002C09F2" w:rsidRPr="0019344B" w:rsidRDefault="009D61FD" w:rsidP="00F7626D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 xml:space="preserve">I risultati ottenuti dalle </w:t>
      </w:r>
      <w:proofErr w:type="spellStart"/>
      <w:r w:rsidRPr="0019344B">
        <w:rPr>
          <w:rFonts w:ascii="Times New Roman" w:hAnsi="Times New Roman" w:cs="Times New Roman"/>
          <w:sz w:val="24"/>
        </w:rPr>
        <w:t>ricorsioni</w:t>
      </w:r>
      <w:proofErr w:type="spellEnd"/>
      <w:r w:rsidR="002C09F2" w:rsidRPr="0019344B">
        <w:rPr>
          <w:rFonts w:ascii="Times New Roman" w:hAnsi="Times New Roman" w:cs="Times New Roman"/>
          <w:sz w:val="24"/>
        </w:rPr>
        <w:t xml:space="preserve"> variano in base ai parametri in input. Si riportano </w:t>
      </w:r>
      <w:r w:rsidR="00F725DF" w:rsidRPr="0019344B">
        <w:rPr>
          <w:rFonts w:ascii="Times New Roman" w:hAnsi="Times New Roman" w:cs="Times New Roman"/>
          <w:sz w:val="24"/>
        </w:rPr>
        <w:t>di</w:t>
      </w:r>
      <w:r w:rsidR="002C09F2" w:rsidRPr="0019344B">
        <w:rPr>
          <w:rFonts w:ascii="Times New Roman" w:hAnsi="Times New Roman" w:cs="Times New Roman"/>
          <w:sz w:val="24"/>
        </w:rPr>
        <w:t xml:space="preserve"> seguito alcuni dei risultati ottenuti. </w:t>
      </w:r>
    </w:p>
    <w:p w14:paraId="1DE591AD" w14:textId="7DE1A0E8" w:rsidR="002C09F2" w:rsidRPr="0019344B" w:rsidRDefault="002C09F2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Selezionando come area di riferimento “Italia”</w:t>
      </w:r>
      <w:r w:rsidR="00F725DF" w:rsidRPr="0019344B">
        <w:rPr>
          <w:rFonts w:ascii="Times New Roman" w:hAnsi="Times New Roman" w:cs="Times New Roman"/>
          <w:sz w:val="24"/>
        </w:rPr>
        <w:t>,</w:t>
      </w:r>
      <w:r w:rsidRPr="0019344B">
        <w:rPr>
          <w:rFonts w:ascii="Times New Roman" w:hAnsi="Times New Roman" w:cs="Times New Roman"/>
          <w:sz w:val="24"/>
        </w:rPr>
        <w:t xml:space="preserve"> come numero di comuni massimo “1000”, come budget di finanziamento (2'</w:t>
      </w:r>
      <w:r w:rsidR="00C454E8" w:rsidRPr="0019344B">
        <w:rPr>
          <w:rFonts w:ascii="Times New Roman" w:hAnsi="Times New Roman" w:cs="Times New Roman"/>
          <w:sz w:val="24"/>
        </w:rPr>
        <w:t>2</w:t>
      </w:r>
      <w:r w:rsidRPr="0019344B">
        <w:rPr>
          <w:rFonts w:ascii="Times New Roman" w:hAnsi="Times New Roman" w:cs="Times New Roman"/>
          <w:sz w:val="24"/>
        </w:rPr>
        <w:t>00'000</w:t>
      </w:r>
      <w:r w:rsidR="00DA400C" w:rsidRPr="0019344B">
        <w:rPr>
          <w:rFonts w:ascii="Times New Roman" w:hAnsi="Times New Roman" w:cs="Times New Roman"/>
          <w:sz w:val="24"/>
        </w:rPr>
        <w:t>’000</w:t>
      </w:r>
      <w:r w:rsidR="00C454E8" w:rsidRPr="0019344B">
        <w:rPr>
          <w:rFonts w:ascii="Times New Roman" w:hAnsi="Times New Roman" w:cs="Times New Roman"/>
          <w:sz w:val="24"/>
        </w:rPr>
        <w:t xml:space="preserve"> euro) e </w:t>
      </w:r>
      <w:r w:rsidR="00F725DF" w:rsidRPr="0019344B">
        <w:rPr>
          <w:rFonts w:ascii="Times New Roman" w:hAnsi="Times New Roman" w:cs="Times New Roman"/>
          <w:sz w:val="24"/>
        </w:rPr>
        <w:t xml:space="preserve">come </w:t>
      </w:r>
      <w:r w:rsidR="00C454E8" w:rsidRPr="0019344B">
        <w:rPr>
          <w:rFonts w:ascii="Times New Roman" w:hAnsi="Times New Roman" w:cs="Times New Roman"/>
          <w:sz w:val="24"/>
        </w:rPr>
        <w:t>produzione da massimizzare “Eolico”</w:t>
      </w:r>
      <w:r w:rsidR="00F725DF" w:rsidRPr="0019344B">
        <w:rPr>
          <w:rFonts w:ascii="Times New Roman" w:hAnsi="Times New Roman" w:cs="Times New Roman"/>
          <w:sz w:val="24"/>
        </w:rPr>
        <w:t>,</w:t>
      </w:r>
      <w:r w:rsidR="00C454E8" w:rsidRPr="0019344B">
        <w:rPr>
          <w:rFonts w:ascii="Times New Roman" w:hAnsi="Times New Roman" w:cs="Times New Roman"/>
          <w:sz w:val="24"/>
        </w:rPr>
        <w:t xml:space="preserve"> i risultati ottenuti sono: </w:t>
      </w:r>
    </w:p>
    <w:p w14:paraId="3FCE67EB" w14:textId="7CBC8A30" w:rsidR="00C454E8" w:rsidRPr="0019344B" w:rsidRDefault="00DA400C" w:rsidP="00847F4D">
      <w:pPr>
        <w:keepNext/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680E4AA5" wp14:editId="7123C2F6">
            <wp:extent cx="6120130" cy="1057275"/>
            <wp:effectExtent l="19050" t="19050" r="13970" b="2857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CF12D" w14:textId="62D7B4D9" w:rsidR="00C454E8" w:rsidRPr="0019344B" w:rsidRDefault="00C454E8" w:rsidP="00D24787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73" w:name="_Toc118456361"/>
      <w:bookmarkStart w:id="74" w:name="_Toc118456497"/>
      <w:bookmarkStart w:id="75" w:name="_Toc118533282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21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Output Eolico (Italia)</w:t>
      </w:r>
      <w:bookmarkEnd w:id="73"/>
      <w:bookmarkEnd w:id="74"/>
      <w:bookmarkEnd w:id="75"/>
    </w:p>
    <w:p w14:paraId="16992974" w14:textId="77777777" w:rsidR="002F4130" w:rsidRPr="0019344B" w:rsidRDefault="002F4130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486AFDE" w14:textId="13D60F6B" w:rsidR="001544BC" w:rsidRPr="0019344B" w:rsidRDefault="00DA400C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Selezionando come area di riferimento Italia: MS e c</w:t>
      </w:r>
      <w:r w:rsidR="009D61FD" w:rsidRPr="0019344B">
        <w:rPr>
          <w:rFonts w:ascii="Times New Roman" w:hAnsi="Times New Roman" w:cs="Times New Roman"/>
          <w:sz w:val="24"/>
        </w:rPr>
        <w:t>ambiando</w:t>
      </w:r>
      <w:r w:rsidR="00C454E8" w:rsidRPr="0019344B">
        <w:rPr>
          <w:rFonts w:ascii="Times New Roman" w:hAnsi="Times New Roman" w:cs="Times New Roman"/>
          <w:sz w:val="24"/>
        </w:rPr>
        <w:t xml:space="preserve"> la produzione da massimizzare in “Fotovoltaico”</w:t>
      </w:r>
      <w:r w:rsidR="00F725DF" w:rsidRPr="0019344B">
        <w:rPr>
          <w:rFonts w:ascii="Times New Roman" w:hAnsi="Times New Roman" w:cs="Times New Roman"/>
          <w:sz w:val="24"/>
        </w:rPr>
        <w:t>,</w:t>
      </w:r>
      <w:r w:rsidR="00C454E8" w:rsidRPr="0019344B">
        <w:rPr>
          <w:rFonts w:ascii="Times New Roman" w:hAnsi="Times New Roman" w:cs="Times New Roman"/>
          <w:sz w:val="24"/>
        </w:rPr>
        <w:t xml:space="preserve"> i risultati ottenuti sono: </w:t>
      </w:r>
    </w:p>
    <w:p w14:paraId="569584AA" w14:textId="2B748C97" w:rsidR="00C454E8" w:rsidRPr="0019344B" w:rsidRDefault="00DA400C" w:rsidP="00847F4D">
      <w:pPr>
        <w:keepNext/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3142508D" wp14:editId="76C80062">
            <wp:extent cx="6120130" cy="1050925"/>
            <wp:effectExtent l="19050" t="19050" r="13970" b="1587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94A95" w14:textId="41AB0674" w:rsidR="00C454E8" w:rsidRPr="0019344B" w:rsidRDefault="00C454E8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76" w:name="_Toc118456362"/>
      <w:bookmarkStart w:id="77" w:name="_Toc118456498"/>
      <w:bookmarkStart w:id="78" w:name="_Toc118533283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22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Output Fotovoltaico (Italia</w:t>
      </w:r>
      <w:r w:rsidR="00225ED6">
        <w:rPr>
          <w:rFonts w:ascii="Times New Roman" w:hAnsi="Times New Roman" w:cs="Times New Roman"/>
          <w:color w:val="auto"/>
        </w:rPr>
        <w:t>: MS</w:t>
      </w:r>
      <w:r w:rsidRPr="0019344B">
        <w:rPr>
          <w:rFonts w:ascii="Times New Roman" w:hAnsi="Times New Roman" w:cs="Times New Roman"/>
          <w:color w:val="auto"/>
        </w:rPr>
        <w:t>)</w:t>
      </w:r>
      <w:bookmarkEnd w:id="76"/>
      <w:bookmarkEnd w:id="77"/>
      <w:bookmarkEnd w:id="78"/>
    </w:p>
    <w:p w14:paraId="7A64F430" w14:textId="77777777" w:rsidR="00C454E8" w:rsidRPr="0019344B" w:rsidRDefault="00C454E8" w:rsidP="00847F4D">
      <w:pPr>
        <w:spacing w:line="276" w:lineRule="auto"/>
        <w:jc w:val="both"/>
        <w:rPr>
          <w:sz w:val="24"/>
        </w:rPr>
      </w:pPr>
    </w:p>
    <w:p w14:paraId="2A88DB0D" w14:textId="5C5531E2" w:rsidR="00C454E8" w:rsidRPr="0019344B" w:rsidRDefault="00DA400C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9344B">
        <w:rPr>
          <w:rFonts w:ascii="Times New Roman" w:hAnsi="Times New Roman" w:cs="Times New Roman"/>
          <w:sz w:val="24"/>
        </w:rPr>
        <w:t>Selezionando come area di riferimento Italia e c</w:t>
      </w:r>
      <w:r w:rsidR="00C454E8" w:rsidRPr="0019344B">
        <w:rPr>
          <w:rFonts w:ascii="Times New Roman" w:hAnsi="Times New Roman" w:cs="Times New Roman"/>
          <w:sz w:val="24"/>
        </w:rPr>
        <w:t>ambiando la produzione da massimizzare in “Eolico e Fotovoltaico”</w:t>
      </w:r>
      <w:r w:rsidR="00F725DF" w:rsidRPr="0019344B">
        <w:rPr>
          <w:rFonts w:ascii="Times New Roman" w:hAnsi="Times New Roman" w:cs="Times New Roman"/>
          <w:sz w:val="24"/>
        </w:rPr>
        <w:t>,</w:t>
      </w:r>
      <w:r w:rsidR="00C454E8" w:rsidRPr="0019344B">
        <w:rPr>
          <w:rFonts w:ascii="Times New Roman" w:hAnsi="Times New Roman" w:cs="Times New Roman"/>
          <w:sz w:val="24"/>
        </w:rPr>
        <w:t xml:space="preserve"> i risultati ottenuti sono: </w:t>
      </w:r>
    </w:p>
    <w:p w14:paraId="2B8BF183" w14:textId="2258D4CD" w:rsidR="00C454E8" w:rsidRPr="0019344B" w:rsidRDefault="00DA400C" w:rsidP="00847F4D">
      <w:pPr>
        <w:keepNext/>
        <w:spacing w:line="276" w:lineRule="auto"/>
        <w:jc w:val="both"/>
      </w:pPr>
      <w:r w:rsidRPr="0019344B">
        <w:rPr>
          <w:noProof/>
          <w:lang w:eastAsia="it-IT"/>
        </w:rPr>
        <w:drawing>
          <wp:inline distT="0" distB="0" distL="0" distR="0" wp14:anchorId="44E89437" wp14:editId="19B0BFDB">
            <wp:extent cx="6120130" cy="1146810"/>
            <wp:effectExtent l="19050" t="19050" r="13970" b="152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7F20B" w14:textId="0CCF3DA3" w:rsidR="00C454E8" w:rsidRPr="0019344B" w:rsidRDefault="00C454E8" w:rsidP="00847F4D">
      <w:pPr>
        <w:pStyle w:val="Didascalia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79" w:name="_Toc118456363"/>
      <w:bookmarkStart w:id="80" w:name="_Toc118456499"/>
      <w:bookmarkStart w:id="81" w:name="_Toc118533284"/>
      <w:r w:rsidRPr="0019344B">
        <w:rPr>
          <w:rFonts w:ascii="Times New Roman" w:hAnsi="Times New Roman" w:cs="Times New Roman"/>
          <w:color w:val="auto"/>
        </w:rPr>
        <w:t xml:space="preserve">Figura </w:t>
      </w:r>
      <w:r w:rsidRPr="0019344B">
        <w:rPr>
          <w:rFonts w:ascii="Times New Roman" w:hAnsi="Times New Roman" w:cs="Times New Roman"/>
          <w:color w:val="auto"/>
        </w:rPr>
        <w:fldChar w:fldCharType="begin"/>
      </w:r>
      <w:r w:rsidRPr="0019344B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19344B">
        <w:rPr>
          <w:rFonts w:ascii="Times New Roman" w:hAnsi="Times New Roman" w:cs="Times New Roman"/>
          <w:color w:val="auto"/>
        </w:rPr>
        <w:fldChar w:fldCharType="separate"/>
      </w:r>
      <w:r w:rsidR="00E76439">
        <w:rPr>
          <w:rFonts w:ascii="Times New Roman" w:hAnsi="Times New Roman" w:cs="Times New Roman"/>
          <w:noProof/>
          <w:color w:val="auto"/>
        </w:rPr>
        <w:t>23</w:t>
      </w:r>
      <w:r w:rsidRPr="0019344B">
        <w:rPr>
          <w:rFonts w:ascii="Times New Roman" w:hAnsi="Times New Roman" w:cs="Times New Roman"/>
          <w:color w:val="auto"/>
        </w:rPr>
        <w:fldChar w:fldCharType="end"/>
      </w:r>
      <w:r w:rsidRPr="0019344B">
        <w:rPr>
          <w:rFonts w:ascii="Times New Roman" w:hAnsi="Times New Roman" w:cs="Times New Roman"/>
          <w:color w:val="auto"/>
        </w:rPr>
        <w:t>: Output Eolico e Fotovoltaico (Italia)</w:t>
      </w:r>
      <w:bookmarkEnd w:id="79"/>
      <w:bookmarkEnd w:id="80"/>
      <w:bookmarkEnd w:id="81"/>
    </w:p>
    <w:p w14:paraId="0597E452" w14:textId="77777777" w:rsidR="00C454E8" w:rsidRPr="0019344B" w:rsidRDefault="00C454E8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36E46" w14:textId="11339FEE" w:rsidR="00F15416" w:rsidRPr="0019344B" w:rsidRDefault="00F37F98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empo di elaborazione delle singole</w:t>
      </w:r>
      <w:r w:rsidR="00C946B5" w:rsidRPr="0019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corsioni</w:t>
      </w:r>
      <w:proofErr w:type="spellEnd"/>
      <w:r w:rsidR="00F725DF" w:rsidRPr="0019344B">
        <w:rPr>
          <w:rFonts w:ascii="Times New Roman" w:hAnsi="Times New Roman" w:cs="Times New Roman"/>
          <w:sz w:val="24"/>
          <w:szCs w:val="24"/>
        </w:rPr>
        <w:t>,</w:t>
      </w:r>
      <w:r w:rsidR="00F15416" w:rsidRPr="0019344B">
        <w:rPr>
          <w:rFonts w:ascii="Times New Roman" w:hAnsi="Times New Roman" w:cs="Times New Roman"/>
          <w:sz w:val="24"/>
          <w:szCs w:val="24"/>
        </w:rPr>
        <w:t xml:space="preserve"> </w:t>
      </w:r>
      <w:r w:rsidR="002367E4" w:rsidRPr="0019344B">
        <w:rPr>
          <w:rFonts w:ascii="Times New Roman" w:hAnsi="Times New Roman" w:cs="Times New Roman"/>
          <w:sz w:val="24"/>
          <w:szCs w:val="24"/>
        </w:rPr>
        <w:t xml:space="preserve">inserendo i dati </w:t>
      </w:r>
      <w:r w:rsidR="004B004A" w:rsidRPr="0019344B">
        <w:rPr>
          <w:rFonts w:ascii="Times New Roman" w:hAnsi="Times New Roman" w:cs="Times New Roman"/>
          <w:sz w:val="24"/>
          <w:szCs w:val="24"/>
        </w:rPr>
        <w:t>riportati precedentemente,</w:t>
      </w:r>
      <w:r w:rsidR="00F15416" w:rsidRPr="0019344B">
        <w:rPr>
          <w:rFonts w:ascii="Times New Roman" w:hAnsi="Times New Roman" w:cs="Times New Roman"/>
          <w:sz w:val="24"/>
          <w:szCs w:val="24"/>
        </w:rPr>
        <w:t xml:space="preserve"> </w:t>
      </w:r>
      <w:r w:rsidR="00C946B5" w:rsidRPr="0019344B">
        <w:rPr>
          <w:rFonts w:ascii="Times New Roman" w:hAnsi="Times New Roman" w:cs="Times New Roman"/>
          <w:sz w:val="24"/>
          <w:szCs w:val="24"/>
        </w:rPr>
        <w:t xml:space="preserve">è </w:t>
      </w:r>
      <w:r w:rsidR="001544BC" w:rsidRPr="0019344B">
        <w:rPr>
          <w:rFonts w:ascii="Times New Roman" w:hAnsi="Times New Roman" w:cs="Times New Roman"/>
          <w:sz w:val="24"/>
          <w:szCs w:val="24"/>
        </w:rPr>
        <w:t>pari a</w:t>
      </w:r>
      <w:r w:rsidR="00C946B5" w:rsidRPr="0019344B">
        <w:rPr>
          <w:rFonts w:ascii="Times New Roman" w:hAnsi="Times New Roman" w:cs="Times New Roman"/>
          <w:sz w:val="24"/>
          <w:szCs w:val="24"/>
        </w:rPr>
        <w:t xml:space="preserve"> </w:t>
      </w:r>
      <w:r w:rsidR="00DA400C" w:rsidRPr="0019344B">
        <w:rPr>
          <w:rFonts w:ascii="Times New Roman" w:hAnsi="Times New Roman" w:cs="Times New Roman"/>
          <w:sz w:val="24"/>
          <w:szCs w:val="24"/>
        </w:rPr>
        <w:t>0,0007</w:t>
      </w:r>
      <w:r w:rsidR="00C946B5" w:rsidRPr="0019344B">
        <w:rPr>
          <w:rFonts w:ascii="Times New Roman" w:hAnsi="Times New Roman" w:cs="Times New Roman"/>
          <w:sz w:val="24"/>
          <w:szCs w:val="24"/>
        </w:rPr>
        <w:t xml:space="preserve"> millisecondi.</w:t>
      </w:r>
    </w:p>
    <w:p w14:paraId="58AA238C" w14:textId="696404FD" w:rsidR="002F4130" w:rsidRPr="0019344B" w:rsidRDefault="002F41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2BFE8" w14:textId="70FF7755" w:rsidR="00F15416" w:rsidRPr="0019344B" w:rsidRDefault="0023585E" w:rsidP="00F7626D">
      <w:pPr>
        <w:pStyle w:val="Titolo1"/>
        <w:spacing w:after="240" w:line="240" w:lineRule="auto"/>
        <w:jc w:val="both"/>
        <w:rPr>
          <w:sz w:val="32"/>
        </w:rPr>
      </w:pPr>
      <w:bookmarkStart w:id="82" w:name="_Toc118884042"/>
      <w:r w:rsidRPr="0019344B">
        <w:rPr>
          <w:sz w:val="32"/>
        </w:rPr>
        <w:lastRenderedPageBreak/>
        <w:t>Capitolo 8:</w:t>
      </w:r>
      <w:r w:rsidR="00A76AA2" w:rsidRPr="0019344B">
        <w:rPr>
          <w:sz w:val="32"/>
        </w:rPr>
        <w:t xml:space="preserve"> </w:t>
      </w:r>
      <w:r w:rsidR="00522E32" w:rsidRPr="0019344B">
        <w:rPr>
          <w:sz w:val="32"/>
        </w:rPr>
        <w:t>Considerazioni finali</w:t>
      </w:r>
      <w:bookmarkEnd w:id="82"/>
    </w:p>
    <w:p w14:paraId="1E5E84BF" w14:textId="51EC0366" w:rsidR="00C35DD1" w:rsidRPr="0019344B" w:rsidRDefault="0065195E" w:rsidP="00F7626D">
      <w:pPr>
        <w:pStyle w:val="Titolo2"/>
        <w:spacing w:after="240" w:line="240" w:lineRule="auto"/>
        <w:jc w:val="both"/>
      </w:pPr>
      <w:bookmarkStart w:id="83" w:name="_Toc118884043"/>
      <w:r>
        <w:t>8.1 Valutazione</w:t>
      </w:r>
      <w:r w:rsidR="00C35DD1" w:rsidRPr="0019344B">
        <w:t xml:space="preserve"> </w:t>
      </w:r>
      <w:r>
        <w:t>dei</w:t>
      </w:r>
      <w:r w:rsidR="006528D2" w:rsidRPr="0019344B">
        <w:t xml:space="preserve"> risultati ottenuti</w:t>
      </w:r>
      <w:bookmarkEnd w:id="83"/>
    </w:p>
    <w:p w14:paraId="2CBDE70E" w14:textId="15BE82BB" w:rsidR="00424F19" w:rsidRPr="0019344B" w:rsidRDefault="006528D2" w:rsidP="002F413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4B">
        <w:rPr>
          <w:rFonts w:ascii="Times New Roman" w:hAnsi="Times New Roman" w:cs="Times New Roman"/>
          <w:sz w:val="24"/>
          <w:szCs w:val="24"/>
        </w:rPr>
        <w:t xml:space="preserve">Nel complesso i risultati ottenuti dall’esecuzione del programma </w:t>
      </w:r>
      <w:r w:rsidR="006077A7" w:rsidRPr="0019344B">
        <w:rPr>
          <w:rFonts w:ascii="Times New Roman" w:hAnsi="Times New Roman" w:cs="Times New Roman"/>
          <w:sz w:val="24"/>
          <w:szCs w:val="24"/>
        </w:rPr>
        <w:t>sono c</w:t>
      </w:r>
      <w:r w:rsidR="004B004A" w:rsidRPr="0019344B">
        <w:rPr>
          <w:rFonts w:ascii="Times New Roman" w:hAnsi="Times New Roman" w:cs="Times New Roman"/>
          <w:sz w:val="24"/>
          <w:szCs w:val="24"/>
        </w:rPr>
        <w:t>oerenti con il contesto attuale. I</w:t>
      </w:r>
      <w:r w:rsidR="006077A7" w:rsidRPr="0019344B">
        <w:rPr>
          <w:rFonts w:ascii="Times New Roman" w:hAnsi="Times New Roman" w:cs="Times New Roman"/>
          <w:sz w:val="24"/>
          <w:szCs w:val="24"/>
        </w:rPr>
        <w:t xml:space="preserve"> finanziamenti vengono </w:t>
      </w:r>
      <w:r w:rsidR="004B004A" w:rsidRPr="0019344B">
        <w:rPr>
          <w:rFonts w:ascii="Times New Roman" w:hAnsi="Times New Roman" w:cs="Times New Roman"/>
          <w:sz w:val="24"/>
          <w:szCs w:val="24"/>
        </w:rPr>
        <w:t>destinati</w:t>
      </w:r>
      <w:r w:rsidR="006077A7" w:rsidRPr="0019344B">
        <w:rPr>
          <w:rFonts w:ascii="Times New Roman" w:hAnsi="Times New Roman" w:cs="Times New Roman"/>
          <w:sz w:val="24"/>
          <w:szCs w:val="24"/>
        </w:rPr>
        <w:t xml:space="preserve"> alle regioni che </w:t>
      </w:r>
      <w:r w:rsidR="004B004A" w:rsidRPr="0019344B">
        <w:rPr>
          <w:rFonts w:ascii="Times New Roman" w:hAnsi="Times New Roman" w:cs="Times New Roman"/>
          <w:sz w:val="24"/>
          <w:szCs w:val="24"/>
        </w:rPr>
        <w:t xml:space="preserve">al momento </w:t>
      </w:r>
      <w:r w:rsidR="006077A7" w:rsidRPr="0019344B">
        <w:rPr>
          <w:rFonts w:ascii="Times New Roman" w:hAnsi="Times New Roman" w:cs="Times New Roman"/>
          <w:sz w:val="24"/>
          <w:szCs w:val="24"/>
        </w:rPr>
        <w:t xml:space="preserve">presentano una produzione eolica o solare inferiore a quella delle altre regioni, considerando il numero di comuni. </w:t>
      </w:r>
      <w:r w:rsidR="004B004A" w:rsidRPr="0019344B">
        <w:rPr>
          <w:rFonts w:ascii="Times New Roman" w:hAnsi="Times New Roman" w:cs="Times New Roman"/>
          <w:sz w:val="24"/>
          <w:szCs w:val="24"/>
        </w:rPr>
        <w:t>Ad esempio,</w:t>
      </w:r>
      <w:r w:rsidR="006077A7" w:rsidRPr="0019344B">
        <w:rPr>
          <w:rFonts w:ascii="Times New Roman" w:hAnsi="Times New Roman" w:cs="Times New Roman"/>
          <w:sz w:val="24"/>
          <w:szCs w:val="24"/>
        </w:rPr>
        <w:t xml:space="preserve"> nel caso dell’output “Eolico e Fotovoltaico” la Campania</w:t>
      </w:r>
      <w:r w:rsidR="004B004A" w:rsidRPr="0019344B">
        <w:rPr>
          <w:rFonts w:ascii="Times New Roman" w:hAnsi="Times New Roman" w:cs="Times New Roman"/>
          <w:sz w:val="24"/>
          <w:szCs w:val="24"/>
        </w:rPr>
        <w:t>,</w:t>
      </w:r>
      <w:r w:rsidR="006077A7" w:rsidRPr="0019344B">
        <w:rPr>
          <w:rFonts w:ascii="Times New Roman" w:hAnsi="Times New Roman" w:cs="Times New Roman"/>
          <w:sz w:val="24"/>
          <w:szCs w:val="24"/>
        </w:rPr>
        <w:t xml:space="preserve"> nonostante abbia una produzione solare più alta di altre regioni, è</w:t>
      </w:r>
      <w:r w:rsidR="004B004A" w:rsidRPr="0019344B">
        <w:rPr>
          <w:rFonts w:ascii="Times New Roman" w:hAnsi="Times New Roman" w:cs="Times New Roman"/>
          <w:sz w:val="24"/>
          <w:szCs w:val="24"/>
        </w:rPr>
        <w:t xml:space="preserve"> preferita </w:t>
      </w:r>
      <w:r w:rsidR="006077A7" w:rsidRPr="0019344B">
        <w:rPr>
          <w:rFonts w:ascii="Times New Roman" w:hAnsi="Times New Roman" w:cs="Times New Roman"/>
          <w:sz w:val="24"/>
          <w:szCs w:val="24"/>
        </w:rPr>
        <w:t xml:space="preserve">per </w:t>
      </w:r>
      <w:r w:rsidR="004B004A" w:rsidRPr="0019344B">
        <w:rPr>
          <w:rFonts w:ascii="Times New Roman" w:hAnsi="Times New Roman" w:cs="Times New Roman"/>
          <w:sz w:val="24"/>
          <w:szCs w:val="24"/>
        </w:rPr>
        <w:t>l’</w:t>
      </w:r>
      <w:r w:rsidR="006077A7" w:rsidRPr="0019344B">
        <w:rPr>
          <w:rFonts w:ascii="Times New Roman" w:hAnsi="Times New Roman" w:cs="Times New Roman"/>
          <w:sz w:val="24"/>
          <w:szCs w:val="24"/>
        </w:rPr>
        <w:t xml:space="preserve">elevato numero di comuni. </w:t>
      </w:r>
    </w:p>
    <w:p w14:paraId="76778A61" w14:textId="66ADAB0F" w:rsidR="006077A7" w:rsidRPr="0019344B" w:rsidRDefault="00424F19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4B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19344B">
        <w:rPr>
          <w:rFonts w:ascii="Times New Roman" w:hAnsi="Times New Roman" w:cs="Times New Roman"/>
          <w:sz w:val="24"/>
          <w:szCs w:val="24"/>
        </w:rPr>
        <w:t>ricorsioni</w:t>
      </w:r>
      <w:proofErr w:type="spellEnd"/>
      <w:r w:rsidRPr="0019344B">
        <w:rPr>
          <w:rFonts w:ascii="Times New Roman" w:hAnsi="Times New Roman" w:cs="Times New Roman"/>
          <w:sz w:val="24"/>
          <w:szCs w:val="24"/>
        </w:rPr>
        <w:t xml:space="preserve"> che puntano a massimizzare il numero di comuni con meno di cinquemila abitanti a cui conferire i finanziamenti per l’incremento di n</w:t>
      </w:r>
      <w:r w:rsidR="004B004A" w:rsidRPr="0019344B">
        <w:rPr>
          <w:rFonts w:ascii="Times New Roman" w:hAnsi="Times New Roman" w:cs="Times New Roman"/>
          <w:sz w:val="24"/>
          <w:szCs w:val="24"/>
        </w:rPr>
        <w:t>uova capacità eolica e/o solare</w:t>
      </w:r>
      <w:r w:rsidRPr="0019344B">
        <w:rPr>
          <w:rFonts w:ascii="Times New Roman" w:hAnsi="Times New Roman" w:cs="Times New Roman"/>
          <w:sz w:val="24"/>
          <w:szCs w:val="24"/>
        </w:rPr>
        <w:t xml:space="preserve"> risultano d</w:t>
      </w:r>
      <w:r w:rsidR="004B004A" w:rsidRPr="0019344B">
        <w:rPr>
          <w:rFonts w:ascii="Times New Roman" w:hAnsi="Times New Roman" w:cs="Times New Roman"/>
          <w:sz w:val="24"/>
          <w:szCs w:val="24"/>
        </w:rPr>
        <w:t xml:space="preserve">unque corrette e costituiscono un supporto per l’adozione delle </w:t>
      </w:r>
      <w:r w:rsidRPr="0019344B">
        <w:rPr>
          <w:rFonts w:ascii="Times New Roman" w:hAnsi="Times New Roman" w:cs="Times New Roman"/>
          <w:sz w:val="24"/>
          <w:szCs w:val="24"/>
        </w:rPr>
        <w:t xml:space="preserve">decisioni </w:t>
      </w:r>
      <w:r w:rsidR="004B004A" w:rsidRPr="0019344B">
        <w:rPr>
          <w:rFonts w:ascii="Times New Roman" w:hAnsi="Times New Roman" w:cs="Times New Roman"/>
          <w:sz w:val="24"/>
          <w:szCs w:val="24"/>
        </w:rPr>
        <w:t xml:space="preserve">relative alla </w:t>
      </w:r>
      <w:r w:rsidRPr="0019344B">
        <w:rPr>
          <w:rFonts w:ascii="Times New Roman" w:hAnsi="Times New Roman" w:cs="Times New Roman"/>
          <w:sz w:val="24"/>
          <w:szCs w:val="24"/>
        </w:rPr>
        <w:t xml:space="preserve">ripartizione dei fondi. </w:t>
      </w:r>
    </w:p>
    <w:p w14:paraId="0D433F90" w14:textId="780C0996" w:rsidR="004B004A" w:rsidRPr="0019344B" w:rsidRDefault="00D3201E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4B">
        <w:rPr>
          <w:rFonts w:ascii="Times New Roman" w:hAnsi="Times New Roman" w:cs="Times New Roman"/>
          <w:sz w:val="24"/>
          <w:szCs w:val="24"/>
        </w:rPr>
        <w:t>Si può ritenere che, l</w:t>
      </w:r>
      <w:r w:rsidR="004B004A" w:rsidRPr="0019344B">
        <w:rPr>
          <w:rFonts w:ascii="Times New Roman" w:hAnsi="Times New Roman" w:cs="Times New Roman"/>
          <w:sz w:val="24"/>
          <w:szCs w:val="24"/>
        </w:rPr>
        <w:t>a scarsa disponibilità dei dati aggiornati unita all’assenza di informazioni con risoluzione inferiore a quella regionale</w:t>
      </w:r>
      <w:r w:rsidRPr="0019344B">
        <w:rPr>
          <w:rFonts w:ascii="Times New Roman" w:hAnsi="Times New Roman" w:cs="Times New Roman"/>
          <w:sz w:val="24"/>
          <w:szCs w:val="24"/>
        </w:rPr>
        <w:t>, abbiano</w:t>
      </w:r>
      <w:r w:rsidR="004B004A" w:rsidRPr="0019344B">
        <w:rPr>
          <w:rFonts w:ascii="Times New Roman" w:hAnsi="Times New Roman" w:cs="Times New Roman"/>
          <w:sz w:val="24"/>
          <w:szCs w:val="24"/>
        </w:rPr>
        <w:t xml:space="preserve"> reso carente la componente algoritmica non consentendo una maggiore precisione </w:t>
      </w:r>
      <w:r w:rsidRPr="0019344B">
        <w:rPr>
          <w:rFonts w:ascii="Times New Roman" w:hAnsi="Times New Roman" w:cs="Times New Roman"/>
          <w:sz w:val="24"/>
          <w:szCs w:val="24"/>
        </w:rPr>
        <w:t>relativa all’</w:t>
      </w:r>
      <w:r w:rsidR="00F7626D" w:rsidRPr="0019344B">
        <w:rPr>
          <w:rFonts w:ascii="Times New Roman" w:hAnsi="Times New Roman" w:cs="Times New Roman"/>
          <w:sz w:val="24"/>
          <w:szCs w:val="24"/>
        </w:rPr>
        <w:t>analisi e alla valutazione della</w:t>
      </w:r>
      <w:r w:rsidRPr="0019344B">
        <w:rPr>
          <w:rFonts w:ascii="Times New Roman" w:hAnsi="Times New Roman" w:cs="Times New Roman"/>
          <w:sz w:val="24"/>
          <w:szCs w:val="24"/>
        </w:rPr>
        <w:t xml:space="preserve"> soluzione migliore. </w:t>
      </w:r>
    </w:p>
    <w:p w14:paraId="0E730FC1" w14:textId="77777777" w:rsidR="00EA054B" w:rsidRPr="0019344B" w:rsidRDefault="00EA054B" w:rsidP="00847F4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18E18B" w14:textId="429E8CB4" w:rsidR="006528D2" w:rsidRPr="0019344B" w:rsidRDefault="006528D2" w:rsidP="002F4130">
      <w:pPr>
        <w:pStyle w:val="Titolo2"/>
        <w:spacing w:after="240" w:line="240" w:lineRule="auto"/>
        <w:jc w:val="both"/>
      </w:pPr>
      <w:bookmarkStart w:id="84" w:name="_Toc118884044"/>
      <w:r w:rsidRPr="0019344B">
        <w:t>8.2 Conclusioni</w:t>
      </w:r>
      <w:bookmarkEnd w:id="84"/>
    </w:p>
    <w:p w14:paraId="14987BA0" w14:textId="2252400C" w:rsidR="00DE7A71" w:rsidRPr="0019344B" w:rsidRDefault="00107033" w:rsidP="002F413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4B">
        <w:rPr>
          <w:rFonts w:ascii="Times New Roman" w:hAnsi="Times New Roman" w:cs="Times New Roman"/>
          <w:sz w:val="24"/>
          <w:szCs w:val="24"/>
        </w:rPr>
        <w:t xml:space="preserve">Gli obiettivi principali </w:t>
      </w:r>
      <w:r w:rsidR="00D3201E" w:rsidRPr="0019344B">
        <w:rPr>
          <w:rFonts w:ascii="Times New Roman" w:hAnsi="Times New Roman" w:cs="Times New Roman"/>
          <w:sz w:val="24"/>
          <w:szCs w:val="24"/>
        </w:rPr>
        <w:t>de</w:t>
      </w:r>
      <w:r w:rsidRPr="0019344B">
        <w:rPr>
          <w:rFonts w:ascii="Times New Roman" w:hAnsi="Times New Roman" w:cs="Times New Roman"/>
          <w:sz w:val="24"/>
          <w:szCs w:val="24"/>
        </w:rPr>
        <w:t xml:space="preserve">l programma </w:t>
      </w:r>
      <w:r w:rsidR="00D3201E" w:rsidRPr="0019344B">
        <w:rPr>
          <w:rFonts w:ascii="Times New Roman" w:hAnsi="Times New Roman" w:cs="Times New Roman"/>
          <w:sz w:val="24"/>
          <w:szCs w:val="24"/>
        </w:rPr>
        <w:t>si possono ritenere raggiunti:</w:t>
      </w:r>
      <w:r w:rsidRPr="0019344B">
        <w:rPr>
          <w:rFonts w:ascii="Times New Roman" w:hAnsi="Times New Roman" w:cs="Times New Roman"/>
          <w:sz w:val="24"/>
          <w:szCs w:val="24"/>
        </w:rPr>
        <w:t xml:space="preserve"> il software funziona e </w:t>
      </w:r>
      <w:r w:rsidR="00D3201E" w:rsidRPr="0019344B">
        <w:rPr>
          <w:rFonts w:ascii="Times New Roman" w:hAnsi="Times New Roman" w:cs="Times New Roman"/>
          <w:sz w:val="24"/>
          <w:szCs w:val="24"/>
        </w:rPr>
        <w:t>potrebbe essere utilizzato per gli scopi individuati</w:t>
      </w:r>
      <w:r w:rsidRPr="0019344B">
        <w:rPr>
          <w:rFonts w:ascii="Times New Roman" w:hAnsi="Times New Roman" w:cs="Times New Roman"/>
          <w:sz w:val="24"/>
          <w:szCs w:val="24"/>
        </w:rPr>
        <w:t xml:space="preserve">. </w:t>
      </w:r>
      <w:r w:rsidR="00C540A8" w:rsidRPr="0019344B">
        <w:rPr>
          <w:rFonts w:ascii="Times New Roman" w:hAnsi="Times New Roman" w:cs="Times New Roman"/>
          <w:sz w:val="24"/>
          <w:szCs w:val="24"/>
        </w:rPr>
        <w:t>Soluzioni più dettagliate</w:t>
      </w:r>
      <w:r w:rsidR="00D3201E" w:rsidRPr="0019344B">
        <w:rPr>
          <w:rFonts w:ascii="Times New Roman" w:hAnsi="Times New Roman" w:cs="Times New Roman"/>
          <w:sz w:val="24"/>
          <w:szCs w:val="24"/>
        </w:rPr>
        <w:t xml:space="preserve"> potrebbero</w:t>
      </w:r>
      <w:r w:rsidR="00522E32" w:rsidRPr="0019344B">
        <w:rPr>
          <w:rFonts w:ascii="Times New Roman" w:hAnsi="Times New Roman" w:cs="Times New Roman"/>
          <w:sz w:val="24"/>
          <w:szCs w:val="24"/>
        </w:rPr>
        <w:t xml:space="preserve"> essere implementate sviluppa</w:t>
      </w:r>
      <w:r w:rsidR="00EA054B" w:rsidRPr="0019344B">
        <w:rPr>
          <w:rFonts w:ascii="Times New Roman" w:hAnsi="Times New Roman" w:cs="Times New Roman"/>
          <w:sz w:val="24"/>
          <w:szCs w:val="24"/>
        </w:rPr>
        <w:t>ndo ulteri</w:t>
      </w:r>
      <w:r w:rsidR="00D3201E" w:rsidRPr="0019344B">
        <w:rPr>
          <w:rFonts w:ascii="Times New Roman" w:hAnsi="Times New Roman" w:cs="Times New Roman"/>
          <w:sz w:val="24"/>
          <w:szCs w:val="24"/>
        </w:rPr>
        <w:t>ormente il programma. Q</w:t>
      </w:r>
      <w:r w:rsidR="00EA054B" w:rsidRPr="0019344B">
        <w:rPr>
          <w:rFonts w:ascii="Times New Roman" w:hAnsi="Times New Roman" w:cs="Times New Roman"/>
          <w:sz w:val="24"/>
          <w:szCs w:val="24"/>
        </w:rPr>
        <w:t xml:space="preserve">uesta versione base del </w:t>
      </w:r>
      <w:r w:rsidR="00D3201E" w:rsidRPr="0019344B">
        <w:rPr>
          <w:rFonts w:ascii="Times New Roman" w:hAnsi="Times New Roman" w:cs="Times New Roman"/>
          <w:sz w:val="24"/>
          <w:szCs w:val="24"/>
        </w:rPr>
        <w:t>software</w:t>
      </w:r>
      <w:r w:rsidR="00EA054B" w:rsidRPr="0019344B">
        <w:rPr>
          <w:rFonts w:ascii="Times New Roman" w:hAnsi="Times New Roman" w:cs="Times New Roman"/>
          <w:sz w:val="24"/>
          <w:szCs w:val="24"/>
        </w:rPr>
        <w:t xml:space="preserve"> </w:t>
      </w:r>
      <w:r w:rsidR="00D3201E" w:rsidRPr="0019344B">
        <w:rPr>
          <w:rFonts w:ascii="Times New Roman" w:hAnsi="Times New Roman" w:cs="Times New Roman"/>
          <w:sz w:val="24"/>
          <w:szCs w:val="24"/>
        </w:rPr>
        <w:t>potrebbe essere di supporto a coloro i quali verranno chiamati a decidere relativamente alle procedure</w:t>
      </w:r>
      <w:r w:rsidR="00EA054B" w:rsidRPr="0019344B">
        <w:rPr>
          <w:rFonts w:ascii="Times New Roman" w:hAnsi="Times New Roman" w:cs="Times New Roman"/>
          <w:sz w:val="24"/>
          <w:szCs w:val="24"/>
        </w:rPr>
        <w:t xml:space="preserve"> di </w:t>
      </w:r>
      <w:r w:rsidR="00C540A8" w:rsidRPr="0019344B">
        <w:rPr>
          <w:rFonts w:ascii="Times New Roman" w:hAnsi="Times New Roman" w:cs="Times New Roman"/>
          <w:sz w:val="24"/>
          <w:szCs w:val="24"/>
        </w:rPr>
        <w:t>ripartizio</w:t>
      </w:r>
      <w:r w:rsidR="009D61FD" w:rsidRPr="0019344B">
        <w:rPr>
          <w:rFonts w:ascii="Times New Roman" w:hAnsi="Times New Roman" w:cs="Times New Roman"/>
          <w:sz w:val="24"/>
          <w:szCs w:val="24"/>
        </w:rPr>
        <w:t>ne</w:t>
      </w:r>
      <w:r w:rsidR="00EA054B" w:rsidRPr="0019344B">
        <w:rPr>
          <w:rFonts w:ascii="Times New Roman" w:hAnsi="Times New Roman" w:cs="Times New Roman"/>
          <w:sz w:val="24"/>
          <w:szCs w:val="24"/>
        </w:rPr>
        <w:t xml:space="preserve"> dei</w:t>
      </w:r>
      <w:r w:rsidR="00C540A8" w:rsidRPr="0019344B">
        <w:rPr>
          <w:rFonts w:ascii="Times New Roman" w:hAnsi="Times New Roman" w:cs="Times New Roman"/>
          <w:sz w:val="24"/>
          <w:szCs w:val="24"/>
        </w:rPr>
        <w:t xml:space="preserve"> fondi</w:t>
      </w:r>
      <w:r w:rsidR="00EA054B" w:rsidRPr="0019344B">
        <w:rPr>
          <w:rFonts w:ascii="Times New Roman" w:hAnsi="Times New Roman" w:cs="Times New Roman"/>
          <w:sz w:val="24"/>
          <w:szCs w:val="24"/>
        </w:rPr>
        <w:t xml:space="preserve"> di finanziamento</w:t>
      </w:r>
      <w:r w:rsidR="00D3201E" w:rsidRPr="001934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C4AF5" w14:textId="44A065D1" w:rsidR="009D61FD" w:rsidRPr="0019344B" w:rsidRDefault="009D61FD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ED007" w14:textId="2E2F72DD" w:rsidR="00007430" w:rsidRPr="0019344B" w:rsidRDefault="000074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64559" w14:textId="21AF68F6" w:rsidR="00007430" w:rsidRPr="0019344B" w:rsidRDefault="000074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6222" w14:textId="6373981A" w:rsidR="00007430" w:rsidRPr="0019344B" w:rsidRDefault="000074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F10E8" w14:textId="455890F6" w:rsidR="00007430" w:rsidRPr="0019344B" w:rsidRDefault="000074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E10CB" w14:textId="23973D60" w:rsidR="00007430" w:rsidRPr="0019344B" w:rsidRDefault="000074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A48A3" w14:textId="12659D94" w:rsidR="00007430" w:rsidRPr="0019344B" w:rsidRDefault="000074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B0058" w14:textId="7FFEAAA0" w:rsidR="002F4130" w:rsidRPr="0019344B" w:rsidRDefault="002F41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4AB2B" w14:textId="4A8771F4" w:rsidR="002F4130" w:rsidRPr="0019344B" w:rsidRDefault="002F41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B759B" w14:textId="234B9E97" w:rsidR="002F4130" w:rsidRPr="0019344B" w:rsidRDefault="002F41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D42F" w14:textId="254BD3EF" w:rsidR="002F4130" w:rsidRPr="0019344B" w:rsidRDefault="002F4130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204A6" w14:textId="4243706E" w:rsidR="00CE601B" w:rsidRPr="0019344B" w:rsidRDefault="00CE601B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CF23F" w14:textId="55D71326" w:rsidR="00D3201E" w:rsidRPr="0019344B" w:rsidRDefault="00D3201E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68C1F" w14:textId="77777777" w:rsidR="00F7626D" w:rsidRPr="0019344B" w:rsidRDefault="00F7626D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C2299" w14:textId="3E72F371" w:rsidR="00D215CD" w:rsidRPr="00E87036" w:rsidRDefault="00161535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36">
        <w:rPr>
          <w:rFonts w:ascii="Times New Roman" w:hAnsi="Times New Roman" w:cs="Times New Roman"/>
          <w:sz w:val="24"/>
          <w:szCs w:val="24"/>
        </w:rPr>
        <w:lastRenderedPageBreak/>
        <w:t>Questa</w:t>
      </w:r>
      <w:r w:rsidR="00D215CD" w:rsidRPr="00E87036">
        <w:rPr>
          <w:rFonts w:ascii="Times New Roman" w:hAnsi="Times New Roman" w:cs="Times New Roman"/>
          <w:sz w:val="24"/>
          <w:szCs w:val="24"/>
        </w:rPr>
        <w:t xml:space="preserve"> relazione tecnica </w:t>
      </w:r>
      <w:r w:rsidRPr="00E87036">
        <w:rPr>
          <w:rFonts w:ascii="Times New Roman" w:hAnsi="Times New Roman" w:cs="Times New Roman"/>
          <w:sz w:val="24"/>
          <w:szCs w:val="24"/>
        </w:rPr>
        <w:t>è</w:t>
      </w:r>
      <w:r w:rsidR="00D215CD" w:rsidRPr="00E87036">
        <w:rPr>
          <w:rFonts w:ascii="Times New Roman" w:hAnsi="Times New Roman" w:cs="Times New Roman"/>
          <w:sz w:val="24"/>
          <w:szCs w:val="24"/>
        </w:rPr>
        <w:t xml:space="preserve"> rilasciata con licenza Creative </w:t>
      </w:r>
      <w:proofErr w:type="spellStart"/>
      <w:r w:rsidR="00D215CD" w:rsidRPr="00E87036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D215CD" w:rsidRPr="00E87036">
        <w:rPr>
          <w:rFonts w:ascii="Times New Roman" w:hAnsi="Times New Roman" w:cs="Times New Roman"/>
          <w:sz w:val="24"/>
          <w:szCs w:val="24"/>
        </w:rPr>
        <w:t xml:space="preserve"> BY-NC-SA</w:t>
      </w:r>
      <w:r w:rsidRPr="00E87036">
        <w:rPr>
          <w:rFonts w:ascii="Times New Roman" w:hAnsi="Times New Roman" w:cs="Times New Roman"/>
          <w:sz w:val="24"/>
          <w:szCs w:val="24"/>
        </w:rPr>
        <w:t>.</w:t>
      </w:r>
    </w:p>
    <w:p w14:paraId="0DAB3E59" w14:textId="77777777" w:rsidR="00CE601B" w:rsidRPr="00E87036" w:rsidRDefault="00CE601B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0A292" w14:textId="182CE71F" w:rsidR="00161535" w:rsidRPr="00E87036" w:rsidRDefault="00161535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36">
        <w:rPr>
          <w:rFonts w:ascii="Times New Roman" w:hAnsi="Times New Roman" w:cs="Times New Roman"/>
          <w:sz w:val="24"/>
          <w:szCs w:val="24"/>
        </w:rPr>
        <w:t>Tu sei libero di:</w:t>
      </w:r>
    </w:p>
    <w:p w14:paraId="68E982BE" w14:textId="2E992B21" w:rsidR="00161535" w:rsidRPr="00E87036" w:rsidRDefault="00E87036" w:rsidP="00847F4D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videre -</w:t>
      </w:r>
      <w:r w:rsidR="00161535" w:rsidRPr="00E87036">
        <w:rPr>
          <w:rFonts w:ascii="Times New Roman" w:hAnsi="Times New Roman" w:cs="Times New Roman"/>
          <w:sz w:val="24"/>
          <w:szCs w:val="24"/>
        </w:rPr>
        <w:t xml:space="preserve"> riprodurre, distribuire, comunicare al pubblico, esporre in pubblico, rappresentare, eseguire e recitare questo materiale con qualsiasi mezzo e formato</w:t>
      </w:r>
    </w:p>
    <w:p w14:paraId="203C8953" w14:textId="3639EC84" w:rsidR="00161535" w:rsidRPr="00E87036" w:rsidRDefault="00E87036" w:rsidP="00847F4D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e -</w:t>
      </w:r>
      <w:r w:rsidR="00161535" w:rsidRPr="00E87036">
        <w:rPr>
          <w:rFonts w:ascii="Times New Roman" w:hAnsi="Times New Roman" w:cs="Times New Roman"/>
          <w:sz w:val="24"/>
          <w:szCs w:val="24"/>
        </w:rPr>
        <w:t xml:space="preserve"> remixare, trasformare il materiale e basarti su di esso per le tue opere</w:t>
      </w:r>
    </w:p>
    <w:p w14:paraId="3099D27E" w14:textId="77777777" w:rsidR="00CE601B" w:rsidRPr="00E87036" w:rsidRDefault="00CE601B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C68D6" w14:textId="1386ACA4" w:rsidR="00161535" w:rsidRPr="00E87036" w:rsidRDefault="00161535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36">
        <w:rPr>
          <w:rFonts w:ascii="Times New Roman" w:hAnsi="Times New Roman" w:cs="Times New Roman"/>
          <w:sz w:val="24"/>
          <w:szCs w:val="24"/>
        </w:rPr>
        <w:t>Alle seguenti condizioni:</w:t>
      </w:r>
    </w:p>
    <w:p w14:paraId="5788CA66" w14:textId="15C7DD9C" w:rsidR="00161535" w:rsidRPr="00E87036" w:rsidRDefault="00E87036" w:rsidP="00847F4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zione -</w:t>
      </w:r>
      <w:r w:rsidR="00161535" w:rsidRPr="00E87036">
        <w:rPr>
          <w:rFonts w:ascii="Times New Roman" w:hAnsi="Times New Roman" w:cs="Times New Roman"/>
          <w:sz w:val="24"/>
          <w:szCs w:val="24"/>
        </w:rPr>
        <w:t xml:space="preserve"> Devi riconoscere una menzione di paternità adeguata, fornire un link alla licenza e indicare se sono state effettuate delle modifiche. Puoi fare ciò in qualsiasi maniera ragionevole possibile, ma non con modalità tali da suggerire che il licenziante avalli te o il tuo utilizzo del materiale.</w:t>
      </w:r>
    </w:p>
    <w:p w14:paraId="23096A21" w14:textId="0029ED71" w:rsidR="00161535" w:rsidRPr="00E87036" w:rsidRDefault="00E87036" w:rsidP="00847F4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Commerciale -</w:t>
      </w:r>
      <w:r w:rsidR="00161535" w:rsidRPr="00E87036">
        <w:rPr>
          <w:rFonts w:ascii="Times New Roman" w:hAnsi="Times New Roman" w:cs="Times New Roman"/>
          <w:sz w:val="24"/>
          <w:szCs w:val="24"/>
        </w:rPr>
        <w:t xml:space="preserve"> Non puoi utilizzare il materiale per scopi commerciali.</w:t>
      </w:r>
    </w:p>
    <w:p w14:paraId="115D7B73" w14:textId="0E1815F4" w:rsidR="00161535" w:rsidRPr="00E87036" w:rsidRDefault="00161535" w:rsidP="00847F4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036">
        <w:rPr>
          <w:rFonts w:ascii="Times New Roman" w:hAnsi="Times New Roman" w:cs="Times New Roman"/>
          <w:sz w:val="24"/>
          <w:szCs w:val="24"/>
        </w:rPr>
        <w:t>StessaLicen</w:t>
      </w:r>
      <w:r w:rsidR="00E8703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87036">
        <w:rPr>
          <w:rFonts w:ascii="Times New Roman" w:hAnsi="Times New Roman" w:cs="Times New Roman"/>
          <w:sz w:val="24"/>
          <w:szCs w:val="24"/>
        </w:rPr>
        <w:t xml:space="preserve"> -</w:t>
      </w:r>
      <w:r w:rsidRPr="00E87036">
        <w:rPr>
          <w:rFonts w:ascii="Times New Roman" w:hAnsi="Times New Roman" w:cs="Times New Roman"/>
          <w:sz w:val="24"/>
          <w:szCs w:val="24"/>
        </w:rPr>
        <w:t xml:space="preserve"> Se remixi, trasformi il materiale o ti basi su di esso, devi distribuire i tuoi contributi con la stessa licenza del materiale originario.</w:t>
      </w:r>
    </w:p>
    <w:p w14:paraId="25784F4B" w14:textId="77777777" w:rsidR="00CE601B" w:rsidRPr="00E87036" w:rsidRDefault="00CE601B" w:rsidP="00847F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3444D" w14:textId="11A942E7" w:rsidR="00DB510A" w:rsidRPr="00E87036" w:rsidRDefault="00161535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</w:pPr>
      <w:r w:rsidRPr="00E87036">
        <w:rPr>
          <w:rFonts w:ascii="Times New Roman" w:hAnsi="Times New Roman" w:cs="Times New Roman"/>
          <w:sz w:val="24"/>
          <w:szCs w:val="24"/>
        </w:rPr>
        <w:t xml:space="preserve">Per visualizzare una copia di questa licenza, visitare : </w:t>
      </w:r>
      <w:hyperlink r:id="rId35" w:history="1">
        <w:r w:rsidRPr="00E8703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https://creativecommons.org/licenses/by-nc-sa/4.0/</w:t>
        </w:r>
      </w:hyperlink>
    </w:p>
    <w:p w14:paraId="0F47D6EA" w14:textId="77777777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71CFC8A7" w14:textId="096FF028" w:rsidR="00DB510A" w:rsidRPr="0019344B" w:rsidRDefault="00007430" w:rsidP="008E0717">
      <w:pPr>
        <w:spacing w:line="276" w:lineRule="auto"/>
        <w:jc w:val="center"/>
        <w:rPr>
          <w:rStyle w:val="Collegamentoipertestuale"/>
          <w:rFonts w:ascii="Times New Roman" w:hAnsi="Times New Roman" w:cs="Times New Roman"/>
          <w:color w:val="auto"/>
        </w:rPr>
      </w:pPr>
      <w:r w:rsidRPr="0019344B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44C2839F" wp14:editId="754039F5">
            <wp:extent cx="1751163" cy="655608"/>
            <wp:effectExtent l="0" t="0" r="1905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9" t="27666" r="24282" b="18410"/>
                    <a:stretch/>
                  </pic:blipFill>
                  <pic:spPr bwMode="auto">
                    <a:xfrm>
                      <a:off x="0" y="0"/>
                      <a:ext cx="1751474" cy="6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F018" w14:textId="5673A016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2CD13DE4" w14:textId="72401BC2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2075C9B4" w14:textId="61C7CB57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48D0B759" w14:textId="0A16BD02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255DA9E1" w14:textId="1F5D08B4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4F239A8F" w14:textId="23ED507E" w:rsidR="002F4130" w:rsidRPr="0019344B" w:rsidRDefault="002F41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6235C4DE" w14:textId="43CE6359" w:rsidR="002F4130" w:rsidRPr="0019344B" w:rsidRDefault="002F41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5FC619FB" w14:textId="4DDFAB6B" w:rsidR="002F4130" w:rsidRPr="0019344B" w:rsidRDefault="002F41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18BFFDAB" w14:textId="77777777" w:rsidR="002F4130" w:rsidRPr="0019344B" w:rsidRDefault="002F41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748F83B7" w14:textId="40BCFB71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p w14:paraId="6D37B4E9" w14:textId="7D8384A4" w:rsidR="00007430" w:rsidRPr="0019344B" w:rsidRDefault="00007430" w:rsidP="00847F4D">
      <w:pPr>
        <w:spacing w:line="276" w:lineRule="auto"/>
        <w:jc w:val="both"/>
        <w:rPr>
          <w:rStyle w:val="Collegamentoipertestuale"/>
          <w:rFonts w:ascii="Times New Roman" w:hAnsi="Times New Roman" w:cs="Times New Roman"/>
          <w:color w:val="auto"/>
        </w:rPr>
      </w:pPr>
    </w:p>
    <w:bookmarkStart w:id="85" w:name="_Toc118884045" w:displacedByCustomXml="next"/>
    <w:sdt>
      <w:sdtPr>
        <w:rPr>
          <w:rFonts w:asciiTheme="minorHAnsi" w:eastAsiaTheme="minorHAnsi" w:hAnsiTheme="minorHAnsi" w:cstheme="minorBidi"/>
          <w:b w:val="0"/>
          <w:color w:val="0563C1" w:themeColor="hyperlink"/>
          <w:sz w:val="22"/>
          <w:szCs w:val="22"/>
          <w:u w:val="single"/>
        </w:rPr>
        <w:id w:val="-1176269801"/>
        <w:docPartObj>
          <w:docPartGallery w:val="Bibliographies"/>
          <w:docPartUnique/>
        </w:docPartObj>
      </w:sdtPr>
      <w:sdtEndPr>
        <w:rPr>
          <w:u w:val="none"/>
        </w:rPr>
      </w:sdtEndPr>
      <w:sdtContent>
        <w:p w14:paraId="1A543012" w14:textId="14BBA309" w:rsidR="00E11D5B" w:rsidRPr="0019344B" w:rsidRDefault="00007430" w:rsidP="00F7626D">
          <w:pPr>
            <w:pStyle w:val="Titolo1"/>
            <w:spacing w:after="240" w:line="240" w:lineRule="auto"/>
            <w:jc w:val="both"/>
            <w:rPr>
              <w:rFonts w:cs="Times New Roman"/>
              <w:sz w:val="32"/>
              <w:szCs w:val="24"/>
            </w:rPr>
          </w:pPr>
          <w:r w:rsidRPr="0019344B">
            <w:rPr>
              <w:rFonts w:cs="Times New Roman"/>
              <w:sz w:val="32"/>
              <w:szCs w:val="24"/>
            </w:rPr>
            <w:t>Riferimenti</w:t>
          </w:r>
          <w:bookmarkEnd w:id="85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5B25CA7E" w14:textId="2D90B652" w:rsidR="00067B2B" w:rsidRPr="0019344B" w:rsidRDefault="00067B2B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mise.gov.it</w:t>
              </w:r>
              <w:r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21). Tratto da https://www.mise.gov.it/images/stories/documenti/PNRR_Aggiornato</w:t>
              </w:r>
            </w:p>
            <w:p w14:paraId="0167B236" w14:textId="77777777" w:rsidR="00067B2B" w:rsidRPr="0019344B" w:rsidRDefault="00067B2B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istat.it</w:t>
              </w:r>
              <w:r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20). Tratto da https://www.istat.it/it/archivio/16777</w:t>
              </w:r>
            </w:p>
            <w:p w14:paraId="68F0680D" w14:textId="77777777" w:rsidR="00067B2B" w:rsidRPr="0019344B" w:rsidRDefault="00067B2B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gse.it</w:t>
              </w:r>
              <w:r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s.d.). Tratto da https://www.anita.it/public/files/pagine/D621_Rapporto%20statistico%20del%20GSE%20Energia%20da%20Fonti%20Rinnovabili%20in%20Italia.pdf</w:t>
              </w:r>
            </w:p>
            <w:p w14:paraId="417C877E" w14:textId="77777777" w:rsidR="00067B2B" w:rsidRPr="0019344B" w:rsidRDefault="00067B2B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ministroperilsud.gov.it</w:t>
              </w:r>
              <w:r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21-2027). Tratto da https://www.ministroperilsud.gov.it/it/approfondimenti/fondi-strutturali-europei-2021-2027/il-ciclo-di-programmazione-2021-2027-in-italia </w:t>
              </w:r>
            </w:p>
            <w:p w14:paraId="6BBB6333" w14:textId="77777777" w:rsidR="00067B2B" w:rsidRPr="0019344B" w:rsidRDefault="00067B2B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tuttitalia.it</w:t>
              </w:r>
              <w:r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22). Tratto da https://www.tuttitalia.it/regioni/numero-comuni/ </w:t>
              </w:r>
            </w:p>
            <w:p w14:paraId="7A193A1C" w14:textId="77777777" w:rsidR="00067B2B" w:rsidRPr="0019344B" w:rsidRDefault="00067B2B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signavio.com</w:t>
              </w:r>
              <w:r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s.d.). Tratto da https://academic.signavio.com/ </w:t>
              </w:r>
            </w:p>
            <w:p w14:paraId="23AF3F02" w14:textId="326FB91D" w:rsidR="00067B2B" w:rsidRPr="0019344B" w:rsidRDefault="00067B2B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wikipedia.org</w:t>
              </w:r>
              <w:r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s.d.). Tratto da https://it.wikipedia.org/wiki/Reddito_pro_capite</w:t>
              </w:r>
            </w:p>
            <w:p w14:paraId="05EFC059" w14:textId="2F1BA5AF" w:rsidR="00067B2B" w:rsidRPr="0019344B" w:rsidRDefault="00007430" w:rsidP="00067B2B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344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9344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19344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67B2B" w:rsidRPr="001934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ww.danilodiflorio.it</w:t>
              </w:r>
              <w:r w:rsidR="00067B2B"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Tratto da http://danilodiflorio.it/le-comunita-energetiche-cosa-sono-e-perche-sceglierle/</w:t>
              </w:r>
              <w:r w:rsidR="0090005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</w:t>
              </w:r>
              <w:r w:rsidR="0090005B" w:rsidRPr="001934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ilodiflorio. (s.d.).</w:t>
              </w:r>
            </w:p>
            <w:p w14:paraId="6601F0FD" w14:textId="007B4AC5" w:rsidR="00DA400C" w:rsidRDefault="00007430" w:rsidP="00067B2B">
              <w:pPr>
                <w:spacing w:after="24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19344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  <w:r w:rsidR="004643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www.youtube.com. Tratto da </w:t>
              </w:r>
              <w:r w:rsidR="00DA400C" w:rsidRPr="0019344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https://youtu.be/kYK9aQlIITU. </w:t>
              </w:r>
              <w:r w:rsidR="00DA400C" w:rsidRPr="0019344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Link al video </w:t>
              </w:r>
              <w:r w:rsidR="00DA400C" w:rsidRPr="0019344B">
                <w:rPr>
                  <w:rFonts w:ascii="Times New Roman" w:hAnsi="Times New Roman" w:cs="Times New Roman"/>
                  <w:sz w:val="24"/>
                </w:rPr>
                <w:t>dimostrativo</w:t>
              </w:r>
              <w:r w:rsidR="00DA400C" w:rsidRPr="0019344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p>
            <w:p w14:paraId="4AFCDCFF" w14:textId="7E773863" w:rsidR="00DA400C" w:rsidRPr="00F37F98" w:rsidRDefault="0090005B" w:rsidP="0090005B">
              <w:pPr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</w:pPr>
              <w:r w:rsidRPr="0090005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reativecommons.or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ratt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a </w:t>
              </w:r>
              <w:hyperlink r:id="rId37" w:history="1">
                <w:r w:rsidR="00DA400C" w:rsidRPr="0019344B">
                  <w:rPr>
                    <w:rStyle w:val="Collegamentoipertestuale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  <w:u w:val="none"/>
                  </w:rPr>
                  <w:t>https://creativecommons.org/licenses/by-nc-sa/4.0</w:t>
                </w:r>
                <w:r w:rsidR="00DA400C" w:rsidRPr="0019344B">
                  <w:rPr>
                    <w:rStyle w:val="Collegamentoipertestuale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</w:rPr>
                  <w:t>/</w:t>
                </w:r>
              </w:hyperlink>
              <w:r w:rsidR="00DA400C" w:rsidRPr="0019344B"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enza</w:t>
              </w:r>
              <w:r w:rsidR="00F37F98"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p>
            <w:p w14:paraId="210169CE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7AD39521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3E4525D5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63ED022C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0FB285FC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584AD1E8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3F3307F9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29F5229E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00716122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0D6B0464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17ECEE4B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5C6F7E9E" w14:textId="77777777" w:rsidR="00DA400C" w:rsidRPr="0019344B" w:rsidRDefault="00DA400C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Style w:val="Collegamentoipertestual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</w:p>
            <w:p w14:paraId="22AF56E9" w14:textId="22C594F6" w:rsidR="00DA400C" w:rsidRPr="0019344B" w:rsidRDefault="007277D2" w:rsidP="00DA400C">
              <w:pPr>
                <w:tabs>
                  <w:tab w:val="right" w:pos="9638"/>
                </w:tabs>
                <w:spacing w:after="24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</w:sdtContent>
        </w:sdt>
      </w:sdtContent>
    </w:sdt>
    <w:p w14:paraId="4632DDFF" w14:textId="4805D453" w:rsidR="00007430" w:rsidRPr="0019344B" w:rsidRDefault="00007430" w:rsidP="00E11D5B">
      <w:pPr>
        <w:pStyle w:val="Titolo1"/>
        <w:spacing w:line="276" w:lineRule="auto"/>
        <w:jc w:val="both"/>
        <w:rPr>
          <w:sz w:val="32"/>
        </w:rPr>
      </w:pPr>
      <w:bookmarkStart w:id="86" w:name="_Toc118884046"/>
      <w:r w:rsidRPr="0019344B">
        <w:rPr>
          <w:sz w:val="32"/>
        </w:rPr>
        <w:lastRenderedPageBreak/>
        <w:t>Indice delle figure</w:t>
      </w:r>
      <w:bookmarkEnd w:id="86"/>
      <w:r w:rsidRPr="0019344B">
        <w:rPr>
          <w:sz w:val="32"/>
        </w:rPr>
        <w:t xml:space="preserve"> </w:t>
      </w:r>
    </w:p>
    <w:p w14:paraId="0053E444" w14:textId="2D7B22B8" w:rsidR="00D24787" w:rsidRPr="0019344B" w:rsidRDefault="00D24787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19344B">
        <w:rPr>
          <w:rFonts w:cs="Times New Roman"/>
        </w:rPr>
        <w:fldChar w:fldCharType="begin"/>
      </w:r>
      <w:r w:rsidRPr="0019344B">
        <w:rPr>
          <w:rFonts w:cs="Times New Roman"/>
        </w:rPr>
        <w:instrText xml:space="preserve"> TOC \h \z \c "Figura" </w:instrText>
      </w:r>
      <w:r w:rsidRPr="0019344B">
        <w:rPr>
          <w:rFonts w:cs="Times New Roman"/>
        </w:rPr>
        <w:fldChar w:fldCharType="separate"/>
      </w:r>
      <w:hyperlink w:anchor="_Toc118533262" w:history="1">
        <w:r w:rsidRPr="0019344B">
          <w:rPr>
            <w:rStyle w:val="Collegamentoipertestuale"/>
            <w:noProof/>
            <w:color w:val="auto"/>
          </w:rPr>
          <w:t>Figura 1: Produzione solare fotovoltaico</w:t>
        </w:r>
        <w:r w:rsidRPr="0019344B">
          <w:rPr>
            <w:noProof/>
            <w:webHidden/>
          </w:rPr>
          <w:tab/>
        </w:r>
        <w:r w:rsidRPr="0019344B">
          <w:rPr>
            <w:noProof/>
            <w:webHidden/>
          </w:rPr>
          <w:fldChar w:fldCharType="begin"/>
        </w:r>
        <w:r w:rsidRPr="0019344B">
          <w:rPr>
            <w:noProof/>
            <w:webHidden/>
          </w:rPr>
          <w:instrText xml:space="preserve"> PAGEREF _Toc118533262 \h </w:instrText>
        </w:r>
        <w:r w:rsidRPr="0019344B">
          <w:rPr>
            <w:noProof/>
            <w:webHidden/>
          </w:rPr>
        </w:r>
        <w:r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3</w:t>
        </w:r>
        <w:r w:rsidRPr="0019344B">
          <w:rPr>
            <w:noProof/>
            <w:webHidden/>
          </w:rPr>
          <w:fldChar w:fldCharType="end"/>
        </w:r>
      </w:hyperlink>
    </w:p>
    <w:p w14:paraId="2D68AAC5" w14:textId="7501F51B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63" w:history="1">
        <w:r w:rsidR="00D24787" w:rsidRPr="0019344B">
          <w:rPr>
            <w:rStyle w:val="Collegamentoipertestuale"/>
            <w:noProof/>
            <w:color w:val="auto"/>
          </w:rPr>
          <w:t>Figura 2: Produzione eolico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63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3</w:t>
        </w:r>
        <w:r w:rsidR="00D24787" w:rsidRPr="0019344B">
          <w:rPr>
            <w:noProof/>
            <w:webHidden/>
          </w:rPr>
          <w:fldChar w:fldCharType="end"/>
        </w:r>
      </w:hyperlink>
    </w:p>
    <w:p w14:paraId="236C0589" w14:textId="10DBDB96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64" w:history="1">
        <w:r w:rsidR="00D24787" w:rsidRPr="0019344B">
          <w:rPr>
            <w:rStyle w:val="Collegamentoipertestuale"/>
            <w:rFonts w:cs="Times New Roman"/>
            <w:noProof/>
            <w:color w:val="auto"/>
          </w:rPr>
          <w:t>Figura 3: classe Regione, realizzata con Signavio Academic [6]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64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5</w:t>
        </w:r>
        <w:r w:rsidR="00D24787" w:rsidRPr="0019344B">
          <w:rPr>
            <w:noProof/>
            <w:webHidden/>
          </w:rPr>
          <w:fldChar w:fldCharType="end"/>
        </w:r>
      </w:hyperlink>
    </w:p>
    <w:p w14:paraId="021D22F4" w14:textId="21402FEA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65" w:history="1">
        <w:r w:rsidR="00D24787" w:rsidRPr="0019344B">
          <w:rPr>
            <w:rStyle w:val="Collegamentoipertestuale"/>
            <w:rFonts w:cs="Times New Roman"/>
            <w:noProof/>
            <w:color w:val="auto"/>
          </w:rPr>
          <w:t>Figura 4: Produzione normalizzata - Rapporto Statistico del GSE sulle FER 2020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65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5</w:t>
        </w:r>
        <w:r w:rsidR="00D24787" w:rsidRPr="0019344B">
          <w:rPr>
            <w:noProof/>
            <w:webHidden/>
          </w:rPr>
          <w:fldChar w:fldCharType="end"/>
        </w:r>
      </w:hyperlink>
    </w:p>
    <w:p w14:paraId="32D29760" w14:textId="2601EFAC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66" w:history="1">
        <w:r w:rsidR="00D24787" w:rsidRPr="0019344B">
          <w:rPr>
            <w:rStyle w:val="Collegamentoipertestuale"/>
            <w:noProof/>
            <w:color w:val="auto"/>
          </w:rPr>
          <w:t>Figura 5: Struttura dati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66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7</w:t>
        </w:r>
        <w:r w:rsidR="00D24787" w:rsidRPr="0019344B">
          <w:rPr>
            <w:noProof/>
            <w:webHidden/>
          </w:rPr>
          <w:fldChar w:fldCharType="end"/>
        </w:r>
      </w:hyperlink>
    </w:p>
    <w:p w14:paraId="54060236" w14:textId="467D8F7E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67" w:history="1">
        <w:r w:rsidR="00D24787" w:rsidRPr="0019344B">
          <w:rPr>
            <w:rStyle w:val="Collegamentoipertestuale"/>
            <w:noProof/>
            <w:color w:val="auto"/>
          </w:rPr>
          <w:t>Figura 6: Metodi calcolaProduzioneComune() (eolico e solare fotovoltaico)  -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67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8</w:t>
        </w:r>
        <w:r w:rsidR="00D24787" w:rsidRPr="0019344B">
          <w:rPr>
            <w:noProof/>
            <w:webHidden/>
          </w:rPr>
          <w:fldChar w:fldCharType="end"/>
        </w:r>
      </w:hyperlink>
    </w:p>
    <w:p w14:paraId="058FB547" w14:textId="6833A798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68" w:history="1">
        <w:r w:rsidR="00D24787" w:rsidRPr="0019344B">
          <w:rPr>
            <w:rStyle w:val="Collegamentoipertestuale"/>
            <w:noProof/>
            <w:color w:val="auto"/>
          </w:rPr>
          <w:t>Figura 7: Metodo statoRegioni() –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68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8</w:t>
        </w:r>
        <w:r w:rsidR="00D24787" w:rsidRPr="0019344B">
          <w:rPr>
            <w:noProof/>
            <w:webHidden/>
          </w:rPr>
          <w:fldChar w:fldCharType="end"/>
        </w:r>
      </w:hyperlink>
    </w:p>
    <w:p w14:paraId="752A083B" w14:textId="4D3587D1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69" w:history="1">
        <w:r w:rsidR="00D24787" w:rsidRPr="0019344B">
          <w:rPr>
            <w:rStyle w:val="Collegamentoipertestuale"/>
            <w:noProof/>
            <w:color w:val="auto"/>
          </w:rPr>
          <w:t>Figura 8: Metodo doProduzione() – FXMLController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69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9</w:t>
        </w:r>
        <w:r w:rsidR="00D24787" w:rsidRPr="0019344B">
          <w:rPr>
            <w:noProof/>
            <w:webHidden/>
          </w:rPr>
          <w:fldChar w:fldCharType="end"/>
        </w:r>
      </w:hyperlink>
    </w:p>
    <w:p w14:paraId="688ABC69" w14:textId="68A54834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0" w:history="1">
        <w:r w:rsidR="00D24787" w:rsidRPr="0019344B">
          <w:rPr>
            <w:rStyle w:val="Collegamentoipertestuale"/>
            <w:noProof/>
            <w:color w:val="auto"/>
          </w:rPr>
          <w:t>Figura 9: Metodi ricorsivi:  calcolaMiglioreEol() e CercaMiglioreEol() –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0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0</w:t>
        </w:r>
        <w:r w:rsidR="00D24787" w:rsidRPr="0019344B">
          <w:rPr>
            <w:noProof/>
            <w:webHidden/>
          </w:rPr>
          <w:fldChar w:fldCharType="end"/>
        </w:r>
      </w:hyperlink>
    </w:p>
    <w:p w14:paraId="2D6B0773" w14:textId="6EED1A0E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1" w:history="1">
        <w:r w:rsidR="00D24787" w:rsidRPr="0019344B">
          <w:rPr>
            <w:rStyle w:val="Collegamentoipertestuale"/>
            <w:noProof/>
            <w:color w:val="auto"/>
          </w:rPr>
          <w:t>Figura 10: Metodo calcolaParametroEol() -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1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1</w:t>
        </w:r>
        <w:r w:rsidR="00D24787" w:rsidRPr="0019344B">
          <w:rPr>
            <w:noProof/>
            <w:webHidden/>
          </w:rPr>
          <w:fldChar w:fldCharType="end"/>
        </w:r>
      </w:hyperlink>
    </w:p>
    <w:p w14:paraId="7E09918D" w14:textId="32F6BDA2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2" w:history="1">
        <w:r w:rsidR="00D24787" w:rsidRPr="0019344B">
          <w:rPr>
            <w:rStyle w:val="Collegamentoipertestuale"/>
            <w:noProof/>
            <w:color w:val="auto"/>
          </w:rPr>
          <w:t>Figura 11: Metodo sommaComuni() –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2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1</w:t>
        </w:r>
        <w:r w:rsidR="00D24787" w:rsidRPr="0019344B">
          <w:rPr>
            <w:noProof/>
            <w:webHidden/>
          </w:rPr>
          <w:fldChar w:fldCharType="end"/>
        </w:r>
      </w:hyperlink>
    </w:p>
    <w:p w14:paraId="5021D910" w14:textId="2B7EF346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3" w:history="1">
        <w:r w:rsidR="00D24787" w:rsidRPr="0019344B">
          <w:rPr>
            <w:rStyle w:val="Collegamentoipertestuale"/>
            <w:noProof/>
            <w:color w:val="auto"/>
          </w:rPr>
          <w:t>Figura 12: Metodo cercaMiglioreFot() –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3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1</w:t>
        </w:r>
        <w:r w:rsidR="00D24787" w:rsidRPr="0019344B">
          <w:rPr>
            <w:noProof/>
            <w:webHidden/>
          </w:rPr>
          <w:fldChar w:fldCharType="end"/>
        </w:r>
      </w:hyperlink>
    </w:p>
    <w:p w14:paraId="3D912AFB" w14:textId="162AF344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4" w:history="1">
        <w:r w:rsidR="00D24787" w:rsidRPr="0019344B">
          <w:rPr>
            <w:rStyle w:val="Collegamentoipertestuale"/>
            <w:noProof/>
            <w:color w:val="auto"/>
          </w:rPr>
          <w:t>Figura 13: Metodo cercaMiglioreFot() –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4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2</w:t>
        </w:r>
        <w:r w:rsidR="00D24787" w:rsidRPr="0019344B">
          <w:rPr>
            <w:noProof/>
            <w:webHidden/>
          </w:rPr>
          <w:fldChar w:fldCharType="end"/>
        </w:r>
      </w:hyperlink>
    </w:p>
    <w:p w14:paraId="052AB5CE" w14:textId="46A943DA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5" w:history="1">
        <w:r w:rsidR="00D24787" w:rsidRPr="0019344B">
          <w:rPr>
            <w:rStyle w:val="Collegamentoipertestuale"/>
            <w:noProof/>
            <w:color w:val="auto"/>
          </w:rPr>
          <w:t>Figura 14: Metodo calcolaParametroFot() –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5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2</w:t>
        </w:r>
        <w:r w:rsidR="00D24787" w:rsidRPr="0019344B">
          <w:rPr>
            <w:noProof/>
            <w:webHidden/>
          </w:rPr>
          <w:fldChar w:fldCharType="end"/>
        </w:r>
      </w:hyperlink>
    </w:p>
    <w:p w14:paraId="528D5269" w14:textId="29CF0129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6" w:history="1">
        <w:r w:rsidR="00D24787" w:rsidRPr="0019344B">
          <w:rPr>
            <w:rStyle w:val="Collegamentoipertestuale"/>
            <w:noProof/>
            <w:color w:val="auto"/>
          </w:rPr>
          <w:t>Figura 15: Metodo ricorsivo calcolaMigliore() _solare ed eolico –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6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3</w:t>
        </w:r>
        <w:r w:rsidR="00D24787" w:rsidRPr="0019344B">
          <w:rPr>
            <w:noProof/>
            <w:webHidden/>
          </w:rPr>
          <w:fldChar w:fldCharType="end"/>
        </w:r>
      </w:hyperlink>
    </w:p>
    <w:p w14:paraId="129F774A" w14:textId="2602CFC2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7" w:history="1">
        <w:r w:rsidR="00D24787" w:rsidRPr="0019344B">
          <w:rPr>
            <w:rStyle w:val="Collegamentoipertestuale"/>
            <w:noProof/>
            <w:color w:val="auto"/>
          </w:rPr>
          <w:t>Figura 16: Metodo ricorsivo cercaMiglioreFotEol() –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7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3</w:t>
        </w:r>
        <w:r w:rsidR="00D24787" w:rsidRPr="0019344B">
          <w:rPr>
            <w:noProof/>
            <w:webHidden/>
          </w:rPr>
          <w:fldChar w:fldCharType="end"/>
        </w:r>
      </w:hyperlink>
    </w:p>
    <w:p w14:paraId="0AB01000" w14:textId="0DB99FBB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8" w:history="1">
        <w:r w:rsidR="00D24787" w:rsidRPr="0019344B">
          <w:rPr>
            <w:rStyle w:val="Collegamentoipertestuale"/>
            <w:noProof/>
            <w:color w:val="auto"/>
          </w:rPr>
          <w:t>Figura 17: Metodo calcolaBudget() – Model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8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4</w:t>
        </w:r>
        <w:r w:rsidR="00D24787" w:rsidRPr="0019344B">
          <w:rPr>
            <w:noProof/>
            <w:webHidden/>
          </w:rPr>
          <w:fldChar w:fldCharType="end"/>
        </w:r>
      </w:hyperlink>
    </w:p>
    <w:p w14:paraId="1F6299BB" w14:textId="785EA437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79" w:history="1">
        <w:r w:rsidR="00D24787" w:rsidRPr="0019344B">
          <w:rPr>
            <w:rStyle w:val="Collegamentoipertestuale"/>
            <w:noProof/>
            <w:color w:val="auto"/>
          </w:rPr>
          <w:t>Figura 18: Metodo doRicorsione() _ Pt.1 - FXMLController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79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4</w:t>
        </w:r>
        <w:r w:rsidR="00D24787" w:rsidRPr="0019344B">
          <w:rPr>
            <w:noProof/>
            <w:webHidden/>
          </w:rPr>
          <w:fldChar w:fldCharType="end"/>
        </w:r>
      </w:hyperlink>
    </w:p>
    <w:p w14:paraId="24B06A96" w14:textId="56AA0383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80" w:history="1">
        <w:r w:rsidR="00D24787" w:rsidRPr="0019344B">
          <w:rPr>
            <w:rStyle w:val="Collegamentoipertestuale"/>
            <w:noProof/>
            <w:color w:val="auto"/>
          </w:rPr>
          <w:t>Figura 19: Metodo doRicorsione()_ Pt.2 - FXMLController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80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5</w:t>
        </w:r>
        <w:r w:rsidR="00D24787" w:rsidRPr="0019344B">
          <w:rPr>
            <w:noProof/>
            <w:webHidden/>
          </w:rPr>
          <w:fldChar w:fldCharType="end"/>
        </w:r>
      </w:hyperlink>
    </w:p>
    <w:p w14:paraId="1EF5B331" w14:textId="169CE397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81" w:history="1">
        <w:r w:rsidR="00D24787" w:rsidRPr="0019344B">
          <w:rPr>
            <w:rStyle w:val="Collegamentoipertestuale"/>
            <w:noProof/>
            <w:color w:val="auto"/>
          </w:rPr>
          <w:t>Figura 20: Schermata applicazione – immagine CER [8]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81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7</w:t>
        </w:r>
        <w:r w:rsidR="00D24787" w:rsidRPr="0019344B">
          <w:rPr>
            <w:noProof/>
            <w:webHidden/>
          </w:rPr>
          <w:fldChar w:fldCharType="end"/>
        </w:r>
      </w:hyperlink>
    </w:p>
    <w:p w14:paraId="52E82934" w14:textId="291D972E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82" w:history="1">
        <w:r w:rsidR="00D24787" w:rsidRPr="0019344B">
          <w:rPr>
            <w:rStyle w:val="Collegamentoipertestuale"/>
            <w:noProof/>
            <w:color w:val="auto"/>
          </w:rPr>
          <w:t>Figura 21: Output Eolico (Italia)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82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9</w:t>
        </w:r>
        <w:r w:rsidR="00D24787" w:rsidRPr="0019344B">
          <w:rPr>
            <w:noProof/>
            <w:webHidden/>
          </w:rPr>
          <w:fldChar w:fldCharType="end"/>
        </w:r>
      </w:hyperlink>
    </w:p>
    <w:p w14:paraId="2F8197E4" w14:textId="25CBCF57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83" w:history="1">
        <w:r w:rsidR="00D24787" w:rsidRPr="0019344B">
          <w:rPr>
            <w:rStyle w:val="Collegamentoipertestuale"/>
            <w:noProof/>
            <w:color w:val="auto"/>
          </w:rPr>
          <w:t>Figura 22: Output Fotovoltaico (Italia</w:t>
        </w:r>
        <w:r w:rsidR="00225ED6">
          <w:rPr>
            <w:rStyle w:val="Collegamentoipertestuale"/>
            <w:noProof/>
            <w:color w:val="auto"/>
          </w:rPr>
          <w:t>: MS</w:t>
        </w:r>
        <w:r w:rsidR="00D24787" w:rsidRPr="0019344B">
          <w:rPr>
            <w:rStyle w:val="Collegamentoipertestuale"/>
            <w:noProof/>
            <w:color w:val="auto"/>
          </w:rPr>
          <w:t>)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83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9</w:t>
        </w:r>
        <w:r w:rsidR="00D24787" w:rsidRPr="0019344B">
          <w:rPr>
            <w:noProof/>
            <w:webHidden/>
          </w:rPr>
          <w:fldChar w:fldCharType="end"/>
        </w:r>
      </w:hyperlink>
    </w:p>
    <w:p w14:paraId="19ACE42A" w14:textId="5FA5B561" w:rsidR="00D24787" w:rsidRPr="0019344B" w:rsidRDefault="007277D2">
      <w:pPr>
        <w:pStyle w:val="Indicedellefigure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118533284" w:history="1">
        <w:r w:rsidR="00D24787" w:rsidRPr="0019344B">
          <w:rPr>
            <w:rStyle w:val="Collegamentoipertestuale"/>
            <w:noProof/>
            <w:color w:val="auto"/>
          </w:rPr>
          <w:t>Figura 23: Output Eolico e Fotovoltaico (Italia)</w:t>
        </w:r>
        <w:r w:rsidR="00D24787" w:rsidRPr="0019344B">
          <w:rPr>
            <w:noProof/>
            <w:webHidden/>
          </w:rPr>
          <w:tab/>
        </w:r>
        <w:r w:rsidR="00D24787" w:rsidRPr="0019344B">
          <w:rPr>
            <w:noProof/>
            <w:webHidden/>
          </w:rPr>
          <w:fldChar w:fldCharType="begin"/>
        </w:r>
        <w:r w:rsidR="00D24787" w:rsidRPr="0019344B">
          <w:rPr>
            <w:noProof/>
            <w:webHidden/>
          </w:rPr>
          <w:instrText xml:space="preserve"> PAGEREF _Toc118533284 \h </w:instrText>
        </w:r>
        <w:r w:rsidR="00D24787" w:rsidRPr="0019344B">
          <w:rPr>
            <w:noProof/>
            <w:webHidden/>
          </w:rPr>
        </w:r>
        <w:r w:rsidR="00D24787" w:rsidRPr="0019344B">
          <w:rPr>
            <w:noProof/>
            <w:webHidden/>
          </w:rPr>
          <w:fldChar w:fldCharType="separate"/>
        </w:r>
        <w:r w:rsidR="00E76439">
          <w:rPr>
            <w:noProof/>
            <w:webHidden/>
          </w:rPr>
          <w:t>19</w:t>
        </w:r>
        <w:r w:rsidR="00D24787" w:rsidRPr="0019344B">
          <w:rPr>
            <w:noProof/>
            <w:webHidden/>
          </w:rPr>
          <w:fldChar w:fldCharType="end"/>
        </w:r>
      </w:hyperlink>
    </w:p>
    <w:p w14:paraId="59346999" w14:textId="2590432D" w:rsidR="00161535" w:rsidRPr="00F7626D" w:rsidRDefault="00D24787" w:rsidP="00F7626D">
      <w:pPr>
        <w:spacing w:line="276" w:lineRule="auto"/>
        <w:jc w:val="both"/>
        <w:rPr>
          <w:rFonts w:ascii="Times New Roman" w:hAnsi="Times New Roman" w:cs="Times New Roman"/>
          <w:color w:val="1B2A47"/>
          <w:sz w:val="24"/>
        </w:rPr>
      </w:pPr>
      <w:r w:rsidRPr="0019344B">
        <w:rPr>
          <w:rFonts w:ascii="Times New Roman" w:hAnsi="Times New Roman" w:cs="Times New Roman"/>
          <w:sz w:val="24"/>
        </w:rPr>
        <w:fldChar w:fldCharType="end"/>
      </w:r>
    </w:p>
    <w:sectPr w:rsidR="00161535" w:rsidRPr="00F7626D" w:rsidSect="00E9010E">
      <w:type w:val="continuous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A9B4" w14:textId="77777777" w:rsidR="007277D2" w:rsidRDefault="007277D2" w:rsidP="0069078B">
      <w:pPr>
        <w:spacing w:after="0" w:line="240" w:lineRule="auto"/>
      </w:pPr>
      <w:r>
        <w:separator/>
      </w:r>
    </w:p>
  </w:endnote>
  <w:endnote w:type="continuationSeparator" w:id="0">
    <w:p w14:paraId="63DC9336" w14:textId="77777777" w:rsidR="007277D2" w:rsidRDefault="007277D2" w:rsidP="0069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14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9CA390" w14:textId="34E8BE16" w:rsidR="002B736C" w:rsidRPr="00E87036" w:rsidRDefault="002B736C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70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0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70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43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870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BD16E" w14:textId="77777777" w:rsidR="002B736C" w:rsidRDefault="002B73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886D4" w14:textId="77777777" w:rsidR="007277D2" w:rsidRDefault="007277D2" w:rsidP="0069078B">
      <w:pPr>
        <w:spacing w:after="0" w:line="240" w:lineRule="auto"/>
      </w:pPr>
      <w:r>
        <w:separator/>
      </w:r>
    </w:p>
  </w:footnote>
  <w:footnote w:type="continuationSeparator" w:id="0">
    <w:p w14:paraId="33305A22" w14:textId="77777777" w:rsidR="007277D2" w:rsidRDefault="007277D2" w:rsidP="0069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05pt;height:14.05pt;visibility:visible;mso-wrap-style:square" o:bullet="t">
        <v:imagedata r:id="rId1" o:title=""/>
      </v:shape>
    </w:pict>
  </w:numPicBullet>
  <w:abstractNum w:abstractNumId="0" w15:restartNumberingAfterBreak="0">
    <w:nsid w:val="01554B4B"/>
    <w:multiLevelType w:val="hybridMultilevel"/>
    <w:tmpl w:val="00703EA4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1F71"/>
    <w:multiLevelType w:val="hybridMultilevel"/>
    <w:tmpl w:val="EC3A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F89"/>
    <w:multiLevelType w:val="hybridMultilevel"/>
    <w:tmpl w:val="0624E922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4CD"/>
    <w:multiLevelType w:val="hybridMultilevel"/>
    <w:tmpl w:val="1486C562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A00F3"/>
    <w:multiLevelType w:val="hybridMultilevel"/>
    <w:tmpl w:val="4944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E5FEA"/>
    <w:multiLevelType w:val="hybridMultilevel"/>
    <w:tmpl w:val="F236A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CE1"/>
    <w:multiLevelType w:val="multilevel"/>
    <w:tmpl w:val="4B0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1034F"/>
    <w:multiLevelType w:val="hybridMultilevel"/>
    <w:tmpl w:val="71BE28AE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2B60"/>
    <w:multiLevelType w:val="hybridMultilevel"/>
    <w:tmpl w:val="710E89C2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E3C"/>
    <w:multiLevelType w:val="hybridMultilevel"/>
    <w:tmpl w:val="A1CC8A10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F5C"/>
    <w:multiLevelType w:val="hybridMultilevel"/>
    <w:tmpl w:val="B7221B5C"/>
    <w:lvl w:ilvl="0" w:tplc="2436A958">
      <w:start w:val="1"/>
      <w:numFmt w:val="bullet"/>
      <w:lvlText w:val="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4EB23C4"/>
    <w:multiLevelType w:val="hybridMultilevel"/>
    <w:tmpl w:val="A754BBB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86620"/>
    <w:multiLevelType w:val="hybridMultilevel"/>
    <w:tmpl w:val="23304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0DF3"/>
    <w:multiLevelType w:val="hybridMultilevel"/>
    <w:tmpl w:val="CEA672F0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43054"/>
    <w:multiLevelType w:val="hybridMultilevel"/>
    <w:tmpl w:val="A264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2C17"/>
    <w:multiLevelType w:val="hybridMultilevel"/>
    <w:tmpl w:val="757E0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1154D"/>
    <w:multiLevelType w:val="hybridMultilevel"/>
    <w:tmpl w:val="EA58E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4AF1"/>
    <w:multiLevelType w:val="hybridMultilevel"/>
    <w:tmpl w:val="7FBA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C3368"/>
    <w:multiLevelType w:val="hybridMultilevel"/>
    <w:tmpl w:val="A600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3BE"/>
    <w:multiLevelType w:val="hybridMultilevel"/>
    <w:tmpl w:val="CBBED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19C2"/>
    <w:multiLevelType w:val="multilevel"/>
    <w:tmpl w:val="D43A47C0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A51FA"/>
    <w:multiLevelType w:val="hybridMultilevel"/>
    <w:tmpl w:val="3BE4E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B00"/>
    <w:multiLevelType w:val="hybridMultilevel"/>
    <w:tmpl w:val="4B64B194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113B3"/>
    <w:multiLevelType w:val="hybridMultilevel"/>
    <w:tmpl w:val="BE3818EC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7E561A"/>
    <w:multiLevelType w:val="hybridMultilevel"/>
    <w:tmpl w:val="D58E4254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87CB0"/>
    <w:multiLevelType w:val="hybridMultilevel"/>
    <w:tmpl w:val="7954EBDA"/>
    <w:lvl w:ilvl="0" w:tplc="2436A9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5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0"/>
  </w:num>
  <w:num w:numId="12">
    <w:abstractNumId w:val="15"/>
  </w:num>
  <w:num w:numId="13">
    <w:abstractNumId w:val="22"/>
  </w:num>
  <w:num w:numId="14">
    <w:abstractNumId w:val="7"/>
  </w:num>
  <w:num w:numId="15">
    <w:abstractNumId w:val="25"/>
  </w:num>
  <w:num w:numId="16">
    <w:abstractNumId w:val="24"/>
  </w:num>
  <w:num w:numId="17">
    <w:abstractNumId w:val="10"/>
  </w:num>
  <w:num w:numId="18">
    <w:abstractNumId w:val="8"/>
  </w:num>
  <w:num w:numId="19">
    <w:abstractNumId w:val="6"/>
  </w:num>
  <w:num w:numId="20">
    <w:abstractNumId w:val="20"/>
  </w:num>
  <w:num w:numId="21">
    <w:abstractNumId w:val="23"/>
  </w:num>
  <w:num w:numId="22">
    <w:abstractNumId w:val="11"/>
  </w:num>
  <w:num w:numId="23">
    <w:abstractNumId w:val="3"/>
  </w:num>
  <w:num w:numId="24">
    <w:abstractNumId w:val="2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A2"/>
    <w:rsid w:val="00005953"/>
    <w:rsid w:val="00007430"/>
    <w:rsid w:val="00020CB9"/>
    <w:rsid w:val="00020EB4"/>
    <w:rsid w:val="00050B09"/>
    <w:rsid w:val="00052D45"/>
    <w:rsid w:val="0005687C"/>
    <w:rsid w:val="00067B2B"/>
    <w:rsid w:val="00083158"/>
    <w:rsid w:val="00085267"/>
    <w:rsid w:val="000953E4"/>
    <w:rsid w:val="00095F2E"/>
    <w:rsid w:val="000B0A60"/>
    <w:rsid w:val="000B27D9"/>
    <w:rsid w:val="000B4F6D"/>
    <w:rsid w:val="000B7546"/>
    <w:rsid w:val="000C379F"/>
    <w:rsid w:val="000E1DBB"/>
    <w:rsid w:val="000E7F95"/>
    <w:rsid w:val="0010123C"/>
    <w:rsid w:val="00105F8B"/>
    <w:rsid w:val="00107033"/>
    <w:rsid w:val="0014000F"/>
    <w:rsid w:val="00143F02"/>
    <w:rsid w:val="001538F9"/>
    <w:rsid w:val="00153C96"/>
    <w:rsid w:val="001541E3"/>
    <w:rsid w:val="001544BC"/>
    <w:rsid w:val="001559B8"/>
    <w:rsid w:val="00161344"/>
    <w:rsid w:val="00161535"/>
    <w:rsid w:val="0016582F"/>
    <w:rsid w:val="001774A6"/>
    <w:rsid w:val="0019344B"/>
    <w:rsid w:val="00196694"/>
    <w:rsid w:val="001A5136"/>
    <w:rsid w:val="001A5289"/>
    <w:rsid w:val="001C1780"/>
    <w:rsid w:val="001C6D4C"/>
    <w:rsid w:val="001D4E29"/>
    <w:rsid w:val="001F03CF"/>
    <w:rsid w:val="001F0552"/>
    <w:rsid w:val="001F2629"/>
    <w:rsid w:val="001F4904"/>
    <w:rsid w:val="001F7E47"/>
    <w:rsid w:val="00205176"/>
    <w:rsid w:val="002058AF"/>
    <w:rsid w:val="00206F90"/>
    <w:rsid w:val="00207749"/>
    <w:rsid w:val="002223F2"/>
    <w:rsid w:val="00223170"/>
    <w:rsid w:val="00225ED6"/>
    <w:rsid w:val="002305ED"/>
    <w:rsid w:val="002317F6"/>
    <w:rsid w:val="00234043"/>
    <w:rsid w:val="0023481B"/>
    <w:rsid w:val="0023585E"/>
    <w:rsid w:val="002367E4"/>
    <w:rsid w:val="00236972"/>
    <w:rsid w:val="002379A9"/>
    <w:rsid w:val="00246EE1"/>
    <w:rsid w:val="002537AF"/>
    <w:rsid w:val="00261A1D"/>
    <w:rsid w:val="00261CFC"/>
    <w:rsid w:val="002750C8"/>
    <w:rsid w:val="002751D4"/>
    <w:rsid w:val="00291938"/>
    <w:rsid w:val="002A1F36"/>
    <w:rsid w:val="002B3BC2"/>
    <w:rsid w:val="002B3FC0"/>
    <w:rsid w:val="002B736C"/>
    <w:rsid w:val="002C09F2"/>
    <w:rsid w:val="002C63D0"/>
    <w:rsid w:val="002D3AB2"/>
    <w:rsid w:val="002E4F48"/>
    <w:rsid w:val="002E6DF7"/>
    <w:rsid w:val="002F156A"/>
    <w:rsid w:val="002F1582"/>
    <w:rsid w:val="002F4130"/>
    <w:rsid w:val="00316608"/>
    <w:rsid w:val="003425AC"/>
    <w:rsid w:val="003446F9"/>
    <w:rsid w:val="00362E4E"/>
    <w:rsid w:val="003874EB"/>
    <w:rsid w:val="003A0E56"/>
    <w:rsid w:val="003A2320"/>
    <w:rsid w:val="003B0DAD"/>
    <w:rsid w:val="003B19B1"/>
    <w:rsid w:val="003B2F5B"/>
    <w:rsid w:val="003B467B"/>
    <w:rsid w:val="003B5C07"/>
    <w:rsid w:val="003B724C"/>
    <w:rsid w:val="003C4F17"/>
    <w:rsid w:val="003D573E"/>
    <w:rsid w:val="003E3B9C"/>
    <w:rsid w:val="003F23D2"/>
    <w:rsid w:val="00414AF1"/>
    <w:rsid w:val="00414D78"/>
    <w:rsid w:val="00415059"/>
    <w:rsid w:val="004160F3"/>
    <w:rsid w:val="00424F19"/>
    <w:rsid w:val="004643FB"/>
    <w:rsid w:val="0047732A"/>
    <w:rsid w:val="00481F8B"/>
    <w:rsid w:val="0049225B"/>
    <w:rsid w:val="00494109"/>
    <w:rsid w:val="004A5CFE"/>
    <w:rsid w:val="004B004A"/>
    <w:rsid w:val="004B1943"/>
    <w:rsid w:val="004D0B3D"/>
    <w:rsid w:val="004D4304"/>
    <w:rsid w:val="004D5D62"/>
    <w:rsid w:val="004D6184"/>
    <w:rsid w:val="004E38D3"/>
    <w:rsid w:val="00504AFE"/>
    <w:rsid w:val="00507270"/>
    <w:rsid w:val="00522E32"/>
    <w:rsid w:val="005354D1"/>
    <w:rsid w:val="00540DB8"/>
    <w:rsid w:val="00550FD6"/>
    <w:rsid w:val="00560614"/>
    <w:rsid w:val="00566FB7"/>
    <w:rsid w:val="0058096A"/>
    <w:rsid w:val="005914C4"/>
    <w:rsid w:val="005A0999"/>
    <w:rsid w:val="005A1A62"/>
    <w:rsid w:val="005A2477"/>
    <w:rsid w:val="005B3C09"/>
    <w:rsid w:val="005C072F"/>
    <w:rsid w:val="005C0DAC"/>
    <w:rsid w:val="005E4000"/>
    <w:rsid w:val="005F0AD0"/>
    <w:rsid w:val="00600441"/>
    <w:rsid w:val="0060432B"/>
    <w:rsid w:val="006077A7"/>
    <w:rsid w:val="00610851"/>
    <w:rsid w:val="00613C7B"/>
    <w:rsid w:val="00617711"/>
    <w:rsid w:val="00621D77"/>
    <w:rsid w:val="00634BA4"/>
    <w:rsid w:val="0065195E"/>
    <w:rsid w:val="006528D2"/>
    <w:rsid w:val="006566F0"/>
    <w:rsid w:val="00665DE9"/>
    <w:rsid w:val="00666A9A"/>
    <w:rsid w:val="00666CC1"/>
    <w:rsid w:val="0069078B"/>
    <w:rsid w:val="006B1F53"/>
    <w:rsid w:val="006C03E3"/>
    <w:rsid w:val="006F188C"/>
    <w:rsid w:val="006F2809"/>
    <w:rsid w:val="00700AC4"/>
    <w:rsid w:val="00711720"/>
    <w:rsid w:val="00724E49"/>
    <w:rsid w:val="00726189"/>
    <w:rsid w:val="007277D2"/>
    <w:rsid w:val="00734EA9"/>
    <w:rsid w:val="00747B50"/>
    <w:rsid w:val="00753CF0"/>
    <w:rsid w:val="007760E1"/>
    <w:rsid w:val="007847B0"/>
    <w:rsid w:val="007B2006"/>
    <w:rsid w:val="007B2ADC"/>
    <w:rsid w:val="007C0C2A"/>
    <w:rsid w:val="007C461B"/>
    <w:rsid w:val="007D0CA8"/>
    <w:rsid w:val="007E0CBD"/>
    <w:rsid w:val="007F3470"/>
    <w:rsid w:val="007F38C7"/>
    <w:rsid w:val="00802F26"/>
    <w:rsid w:val="008139CE"/>
    <w:rsid w:val="00814D59"/>
    <w:rsid w:val="0082073A"/>
    <w:rsid w:val="00822EBC"/>
    <w:rsid w:val="00824DEC"/>
    <w:rsid w:val="00826A96"/>
    <w:rsid w:val="008322CE"/>
    <w:rsid w:val="0083496A"/>
    <w:rsid w:val="0084693C"/>
    <w:rsid w:val="00847F4D"/>
    <w:rsid w:val="00850FF8"/>
    <w:rsid w:val="008527F1"/>
    <w:rsid w:val="00854A67"/>
    <w:rsid w:val="00854AE1"/>
    <w:rsid w:val="0086240A"/>
    <w:rsid w:val="00891CBA"/>
    <w:rsid w:val="0089741E"/>
    <w:rsid w:val="008A3D75"/>
    <w:rsid w:val="008A4DC7"/>
    <w:rsid w:val="008C19FA"/>
    <w:rsid w:val="008C6E5C"/>
    <w:rsid w:val="008E0717"/>
    <w:rsid w:val="008E20C8"/>
    <w:rsid w:val="008E4160"/>
    <w:rsid w:val="008E7CD4"/>
    <w:rsid w:val="008F7E9E"/>
    <w:rsid w:val="0090005B"/>
    <w:rsid w:val="00902910"/>
    <w:rsid w:val="009035B9"/>
    <w:rsid w:val="00914361"/>
    <w:rsid w:val="009234BD"/>
    <w:rsid w:val="0092514A"/>
    <w:rsid w:val="00935BDD"/>
    <w:rsid w:val="00940541"/>
    <w:rsid w:val="00944F9C"/>
    <w:rsid w:val="009463D3"/>
    <w:rsid w:val="00946CA5"/>
    <w:rsid w:val="00973CA9"/>
    <w:rsid w:val="0098017F"/>
    <w:rsid w:val="0099557A"/>
    <w:rsid w:val="00995596"/>
    <w:rsid w:val="00997226"/>
    <w:rsid w:val="009A2280"/>
    <w:rsid w:val="009A59CB"/>
    <w:rsid w:val="009C55B9"/>
    <w:rsid w:val="009C609D"/>
    <w:rsid w:val="009D099C"/>
    <w:rsid w:val="009D4D59"/>
    <w:rsid w:val="009D61FD"/>
    <w:rsid w:val="009E43B4"/>
    <w:rsid w:val="009F1DBA"/>
    <w:rsid w:val="00A12E06"/>
    <w:rsid w:val="00A456E9"/>
    <w:rsid w:val="00A54502"/>
    <w:rsid w:val="00A6296C"/>
    <w:rsid w:val="00A723ED"/>
    <w:rsid w:val="00A76AA2"/>
    <w:rsid w:val="00A82C34"/>
    <w:rsid w:val="00A920B6"/>
    <w:rsid w:val="00A95A6B"/>
    <w:rsid w:val="00A96387"/>
    <w:rsid w:val="00A970DA"/>
    <w:rsid w:val="00AB2B61"/>
    <w:rsid w:val="00AB2BF9"/>
    <w:rsid w:val="00AD01AF"/>
    <w:rsid w:val="00AE6763"/>
    <w:rsid w:val="00AF6D60"/>
    <w:rsid w:val="00B16FB3"/>
    <w:rsid w:val="00B21A60"/>
    <w:rsid w:val="00B30095"/>
    <w:rsid w:val="00B3017B"/>
    <w:rsid w:val="00B33EDF"/>
    <w:rsid w:val="00B3468A"/>
    <w:rsid w:val="00B40901"/>
    <w:rsid w:val="00B434A3"/>
    <w:rsid w:val="00B517A2"/>
    <w:rsid w:val="00B5300C"/>
    <w:rsid w:val="00B71FA3"/>
    <w:rsid w:val="00B82E6D"/>
    <w:rsid w:val="00BB1742"/>
    <w:rsid w:val="00BB3923"/>
    <w:rsid w:val="00BC4254"/>
    <w:rsid w:val="00BE3210"/>
    <w:rsid w:val="00C112DF"/>
    <w:rsid w:val="00C27FC8"/>
    <w:rsid w:val="00C31103"/>
    <w:rsid w:val="00C35DD1"/>
    <w:rsid w:val="00C454E8"/>
    <w:rsid w:val="00C474DB"/>
    <w:rsid w:val="00C54068"/>
    <w:rsid w:val="00C540A8"/>
    <w:rsid w:val="00C556F7"/>
    <w:rsid w:val="00C64632"/>
    <w:rsid w:val="00C725EA"/>
    <w:rsid w:val="00C93901"/>
    <w:rsid w:val="00C946B5"/>
    <w:rsid w:val="00C968F8"/>
    <w:rsid w:val="00C97F2A"/>
    <w:rsid w:val="00CA5738"/>
    <w:rsid w:val="00CC749D"/>
    <w:rsid w:val="00CD2FC8"/>
    <w:rsid w:val="00CD427F"/>
    <w:rsid w:val="00CE601B"/>
    <w:rsid w:val="00CF30D3"/>
    <w:rsid w:val="00CF3EF7"/>
    <w:rsid w:val="00CF7F16"/>
    <w:rsid w:val="00D019D7"/>
    <w:rsid w:val="00D10B85"/>
    <w:rsid w:val="00D15A58"/>
    <w:rsid w:val="00D17B73"/>
    <w:rsid w:val="00D215CD"/>
    <w:rsid w:val="00D24787"/>
    <w:rsid w:val="00D26FE0"/>
    <w:rsid w:val="00D3201E"/>
    <w:rsid w:val="00D4003B"/>
    <w:rsid w:val="00D51296"/>
    <w:rsid w:val="00D6574C"/>
    <w:rsid w:val="00D70631"/>
    <w:rsid w:val="00D73B58"/>
    <w:rsid w:val="00D81561"/>
    <w:rsid w:val="00D849F7"/>
    <w:rsid w:val="00DA20D0"/>
    <w:rsid w:val="00DA2113"/>
    <w:rsid w:val="00DA3D4C"/>
    <w:rsid w:val="00DA400C"/>
    <w:rsid w:val="00DB510A"/>
    <w:rsid w:val="00DC48AC"/>
    <w:rsid w:val="00DC51B2"/>
    <w:rsid w:val="00DC62B4"/>
    <w:rsid w:val="00DE5629"/>
    <w:rsid w:val="00DE7A71"/>
    <w:rsid w:val="00E02D2D"/>
    <w:rsid w:val="00E03097"/>
    <w:rsid w:val="00E11D5B"/>
    <w:rsid w:val="00E35A77"/>
    <w:rsid w:val="00E40C8A"/>
    <w:rsid w:val="00E56B75"/>
    <w:rsid w:val="00E667BF"/>
    <w:rsid w:val="00E71172"/>
    <w:rsid w:val="00E754AF"/>
    <w:rsid w:val="00E76439"/>
    <w:rsid w:val="00E87036"/>
    <w:rsid w:val="00E9010E"/>
    <w:rsid w:val="00E95A3B"/>
    <w:rsid w:val="00EA054B"/>
    <w:rsid w:val="00EA0BDA"/>
    <w:rsid w:val="00EA14C6"/>
    <w:rsid w:val="00EA4480"/>
    <w:rsid w:val="00ED2347"/>
    <w:rsid w:val="00ED6713"/>
    <w:rsid w:val="00ED73AA"/>
    <w:rsid w:val="00EE42F1"/>
    <w:rsid w:val="00EE67AC"/>
    <w:rsid w:val="00EF0831"/>
    <w:rsid w:val="00EF59ED"/>
    <w:rsid w:val="00F11560"/>
    <w:rsid w:val="00F15416"/>
    <w:rsid w:val="00F15CD6"/>
    <w:rsid w:val="00F313F7"/>
    <w:rsid w:val="00F3494C"/>
    <w:rsid w:val="00F37F98"/>
    <w:rsid w:val="00F525EA"/>
    <w:rsid w:val="00F62118"/>
    <w:rsid w:val="00F725DF"/>
    <w:rsid w:val="00F7626D"/>
    <w:rsid w:val="00F76E25"/>
    <w:rsid w:val="00F77579"/>
    <w:rsid w:val="00F91748"/>
    <w:rsid w:val="00FB5A8F"/>
    <w:rsid w:val="00FC12F0"/>
    <w:rsid w:val="00FD26F4"/>
    <w:rsid w:val="00FD736C"/>
    <w:rsid w:val="00FE4233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8F035"/>
  <w15:chartTrackingRefBased/>
  <w15:docId w15:val="{5EA460FE-ECFC-4803-8BA2-D333304A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59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itolo2">
    <w:name w:val="heading 2"/>
    <w:basedOn w:val="Stile1"/>
    <w:next w:val="Normale"/>
    <w:link w:val="Titolo2Carattere"/>
    <w:uiPriority w:val="9"/>
    <w:unhideWhenUsed/>
    <w:qFormat/>
    <w:rsid w:val="00095F2E"/>
    <w:pPr>
      <w:keepNext/>
      <w:keepLines/>
      <w:spacing w:before="40" w:after="0"/>
      <w:outlineLvl w:val="1"/>
    </w:pPr>
    <w:rPr>
      <w:rFonts w:eastAsiaTheme="majorEastAsia" w:cstheme="majorBidi"/>
      <w:color w:val="auto"/>
      <w:szCs w:val="26"/>
    </w:rPr>
  </w:style>
  <w:style w:type="paragraph" w:styleId="Titolo3">
    <w:name w:val="heading 3"/>
    <w:basedOn w:val="Titolo2"/>
    <w:next w:val="Titolo2"/>
    <w:link w:val="Titolo3Carattere"/>
    <w:uiPriority w:val="9"/>
    <w:unhideWhenUsed/>
    <w:qFormat/>
    <w:rsid w:val="00095F2E"/>
    <w:pPr>
      <w:outlineLvl w:val="2"/>
    </w:pPr>
    <w:rPr>
      <w:szCs w:val="24"/>
    </w:rPr>
  </w:style>
  <w:style w:type="paragraph" w:styleId="Titolo4">
    <w:name w:val="heading 4"/>
    <w:basedOn w:val="Titolo2"/>
    <w:next w:val="Titolo2"/>
    <w:link w:val="Titolo4Carattere"/>
    <w:uiPriority w:val="9"/>
    <w:unhideWhenUsed/>
    <w:qFormat/>
    <w:rsid w:val="00143F02"/>
    <w:pPr>
      <w:outlineLvl w:val="3"/>
    </w:pPr>
    <w:rPr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58AF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95F2E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sz w:val="2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95F2E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iCs/>
      <w:sz w:val="28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95F2E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123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0123C"/>
    <w:rPr>
      <w:color w:val="808080"/>
    </w:rPr>
  </w:style>
  <w:style w:type="table" w:styleId="Grigliatabella">
    <w:name w:val="Table Grid"/>
    <w:basedOn w:val="Tabellanormale"/>
    <w:uiPriority w:val="59"/>
    <w:rsid w:val="0041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-Poppins8">
    <w:name w:val="Corpo testo - Poppins 8"/>
    <w:basedOn w:val="Normale"/>
    <w:link w:val="Corpotesto-Poppins8Carattere"/>
    <w:qFormat/>
    <w:rsid w:val="00414AF1"/>
    <w:pPr>
      <w:spacing w:after="0" w:line="240" w:lineRule="auto"/>
    </w:pPr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414AF1"/>
    <w:rPr>
      <w:rFonts w:ascii="Poppins" w:eastAsiaTheme="minorEastAsia" w:hAnsi="Poppins" w:cs="Poppins"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59ED"/>
    <w:rPr>
      <w:rFonts w:ascii="Times New Roman" w:eastAsiaTheme="majorEastAsia" w:hAnsi="Times New Roman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27F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527F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59ED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527F1"/>
    <w:pPr>
      <w:spacing w:after="100"/>
      <w:ind w:left="440"/>
    </w:pPr>
    <w:rPr>
      <w:rFonts w:eastAsiaTheme="minorEastAsia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52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F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90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78B"/>
  </w:style>
  <w:style w:type="paragraph" w:styleId="Pidipagina">
    <w:name w:val="footer"/>
    <w:basedOn w:val="Normale"/>
    <w:link w:val="PidipaginaCarattere"/>
    <w:uiPriority w:val="99"/>
    <w:unhideWhenUsed/>
    <w:rsid w:val="00690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78B"/>
  </w:style>
  <w:style w:type="character" w:customStyle="1" w:styleId="Titolo3Carattere">
    <w:name w:val="Titolo 3 Carattere"/>
    <w:basedOn w:val="Carpredefinitoparagrafo"/>
    <w:link w:val="Titolo3"/>
    <w:uiPriority w:val="9"/>
    <w:rsid w:val="00EF59ED"/>
    <w:rPr>
      <w:rFonts w:ascii="Times New Roman" w:eastAsiaTheme="majorEastAsia" w:hAnsi="Times New Roman" w:cstheme="majorBidi"/>
      <w:spacing w:val="15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6153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535"/>
    <w:rPr>
      <w:color w:val="605E5C"/>
      <w:shd w:val="clear" w:color="auto" w:fill="E1DFDD"/>
    </w:rPr>
  </w:style>
  <w:style w:type="paragraph" w:customStyle="1" w:styleId="Default">
    <w:name w:val="Default"/>
    <w:rsid w:val="0091436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ibliografia">
    <w:name w:val="Bibliography"/>
    <w:basedOn w:val="Normale"/>
    <w:next w:val="Normale"/>
    <w:uiPriority w:val="37"/>
    <w:unhideWhenUsed/>
    <w:rsid w:val="00052D45"/>
  </w:style>
  <w:style w:type="paragraph" w:styleId="Sottotitolo">
    <w:name w:val="Subtitle"/>
    <w:basedOn w:val="Normale"/>
    <w:next w:val="Normale"/>
    <w:link w:val="SottotitoloCarattere"/>
    <w:uiPriority w:val="11"/>
    <w:rsid w:val="00143F02"/>
    <w:pPr>
      <w:numPr>
        <w:ilvl w:val="1"/>
      </w:numPr>
    </w:pPr>
    <w:rPr>
      <w:rFonts w:ascii="Times New Roman" w:eastAsiaTheme="minorEastAsia" w:hAnsi="Times New Roman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3F02"/>
    <w:rPr>
      <w:rFonts w:ascii="Times New Roman" w:eastAsiaTheme="minorEastAsia" w:hAnsi="Times New Roman"/>
      <w:spacing w:val="15"/>
      <w:sz w:val="28"/>
    </w:rPr>
  </w:style>
  <w:style w:type="paragraph" w:customStyle="1" w:styleId="Stile1">
    <w:name w:val="Stile1"/>
    <w:basedOn w:val="Sottotitolo"/>
    <w:link w:val="Stile1Carattere"/>
    <w:qFormat/>
    <w:rsid w:val="00143F02"/>
    <w:rPr>
      <w:color w:val="0D0D0D" w:themeColor="text1" w:themeTint="F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5F2E"/>
    <w:rPr>
      <w:rFonts w:ascii="Times New Roman" w:eastAsiaTheme="majorEastAsia" w:hAnsi="Times New Roman" w:cstheme="majorBidi"/>
      <w:spacing w:val="15"/>
      <w:sz w:val="28"/>
      <w:szCs w:val="26"/>
    </w:rPr>
  </w:style>
  <w:style w:type="character" w:customStyle="1" w:styleId="Stile1Carattere">
    <w:name w:val="Stile1 Carattere"/>
    <w:basedOn w:val="SottotitoloCarattere"/>
    <w:link w:val="Stile1"/>
    <w:rsid w:val="00143F02"/>
    <w:rPr>
      <w:rFonts w:ascii="Times New Roman" w:eastAsiaTheme="minorEastAsia" w:hAnsi="Times New Roman"/>
      <w:color w:val="0D0D0D" w:themeColor="text1" w:themeTint="F2"/>
      <w:spacing w:val="15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43F02"/>
    <w:rPr>
      <w:rFonts w:ascii="Times New Roman" w:eastAsiaTheme="majorEastAsia" w:hAnsi="Times New Roman" w:cstheme="majorBidi"/>
      <w:b/>
      <w:iCs/>
      <w:spacing w:val="15"/>
      <w:sz w:val="36"/>
      <w:szCs w:val="26"/>
    </w:rPr>
  </w:style>
  <w:style w:type="paragraph" w:styleId="Indice1">
    <w:name w:val="index 1"/>
    <w:basedOn w:val="Normale"/>
    <w:next w:val="Normale"/>
    <w:autoRedefine/>
    <w:uiPriority w:val="99"/>
    <w:unhideWhenUsed/>
    <w:rsid w:val="00143F02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143F0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143F0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143F0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143F0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143F0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143F0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143F0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143F02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143F0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58AF"/>
    <w:rPr>
      <w:rFonts w:ascii="Times New Roman" w:eastAsiaTheme="majorEastAsia" w:hAnsi="Times New Roman" w:cstheme="majorBidi"/>
      <w:sz w:val="3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95F2E"/>
    <w:rPr>
      <w:rFonts w:ascii="Times New Roman" w:eastAsiaTheme="majorEastAsia" w:hAnsi="Times New Roman" w:cstheme="majorBidi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95F2E"/>
    <w:rPr>
      <w:rFonts w:ascii="Times New Roman" w:eastAsiaTheme="majorEastAsia" w:hAnsi="Times New Roman" w:cstheme="majorBidi"/>
      <w:iCs/>
      <w:sz w:val="2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95F2E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styleId="Enfasidelicata">
    <w:name w:val="Subtle Emphasis"/>
    <w:aliases w:val="Sottotitolo 1.1"/>
    <w:basedOn w:val="Carpredefinitoparagrafo"/>
    <w:uiPriority w:val="19"/>
    <w:qFormat/>
    <w:rsid w:val="00B434A3"/>
    <w:rPr>
      <w:rFonts w:ascii="Times New Roman" w:hAnsi="Times New Roman"/>
      <w:i w:val="0"/>
      <w:iCs/>
      <w:color w:val="404040" w:themeColor="text1" w:themeTint="BF"/>
      <w:sz w:val="28"/>
    </w:rPr>
  </w:style>
  <w:style w:type="character" w:styleId="Enfasicorsivo">
    <w:name w:val="Emphasis"/>
    <w:aliases w:val="Sottotitolo 1.2"/>
    <w:basedOn w:val="SottotitoloCarattere"/>
    <w:uiPriority w:val="20"/>
    <w:qFormat/>
    <w:rsid w:val="00B434A3"/>
    <w:rPr>
      <w:rFonts w:ascii="Times New Roman" w:eastAsiaTheme="minorEastAsia" w:hAnsi="Times New Roman"/>
      <w:i w:val="0"/>
      <w:iCs/>
      <w:spacing w:val="15"/>
      <w:sz w:val="28"/>
    </w:rPr>
  </w:style>
  <w:style w:type="character" w:styleId="Enfasiintensa">
    <w:name w:val="Intense Emphasis"/>
    <w:aliases w:val="Sottotitolo 1.3"/>
    <w:basedOn w:val="SottotitoloCarattere"/>
    <w:uiPriority w:val="21"/>
    <w:qFormat/>
    <w:rsid w:val="00B434A3"/>
    <w:rPr>
      <w:rFonts w:ascii="Times New Roman" w:eastAsiaTheme="minorEastAsia" w:hAnsi="Times New Roman"/>
      <w:i w:val="0"/>
      <w:iCs/>
      <w:color w:val="auto"/>
      <w:spacing w:val="15"/>
      <w:sz w:val="28"/>
    </w:rPr>
  </w:style>
  <w:style w:type="character" w:styleId="Enfasigrassetto">
    <w:name w:val="Strong"/>
    <w:aliases w:val="Sottotilo 1.4"/>
    <w:basedOn w:val="SottotitoloCarattere"/>
    <w:uiPriority w:val="22"/>
    <w:qFormat/>
    <w:rsid w:val="00A82C34"/>
    <w:rPr>
      <w:rFonts w:ascii="Times New Roman" w:eastAsiaTheme="minorEastAsia" w:hAnsi="Times New Roman"/>
      <w:b w:val="0"/>
      <w:bCs/>
      <w:spacing w:val="15"/>
      <w:sz w:val="28"/>
    </w:rPr>
  </w:style>
  <w:style w:type="paragraph" w:customStyle="1" w:styleId="Sottotitolo15">
    <w:name w:val="Sottotitolo 1.5"/>
    <w:basedOn w:val="Sottotitolo"/>
    <w:link w:val="Sottotitolo15Carattere"/>
    <w:qFormat/>
    <w:rsid w:val="00A82C34"/>
  </w:style>
  <w:style w:type="paragraph" w:customStyle="1" w:styleId="Sottotitolo16">
    <w:name w:val="Sottotitolo 1.6"/>
    <w:basedOn w:val="Sottotitolo"/>
    <w:link w:val="Sottotitolo16Carattere"/>
    <w:qFormat/>
    <w:rsid w:val="00A82C34"/>
  </w:style>
  <w:style w:type="character" w:customStyle="1" w:styleId="Sottotitolo15Carattere">
    <w:name w:val="Sottotitolo 1.5 Carattere"/>
    <w:basedOn w:val="SottotitoloCarattere"/>
    <w:link w:val="Sottotitolo15"/>
    <w:rsid w:val="00A82C34"/>
    <w:rPr>
      <w:rFonts w:ascii="Times New Roman" w:eastAsiaTheme="minorEastAsia" w:hAnsi="Times New Roman"/>
      <w:spacing w:val="15"/>
      <w:sz w:val="28"/>
    </w:rPr>
  </w:style>
  <w:style w:type="paragraph" w:customStyle="1" w:styleId="Sottotitolo17">
    <w:name w:val="Sottotitolo 1.7"/>
    <w:basedOn w:val="Sottotitolo"/>
    <w:link w:val="Sottotitolo17Carattere"/>
    <w:qFormat/>
    <w:rsid w:val="00A82C34"/>
  </w:style>
  <w:style w:type="character" w:customStyle="1" w:styleId="Sottotitolo16Carattere">
    <w:name w:val="Sottotitolo 1.6 Carattere"/>
    <w:basedOn w:val="SottotitoloCarattere"/>
    <w:link w:val="Sottotitolo16"/>
    <w:rsid w:val="00A82C34"/>
    <w:rPr>
      <w:rFonts w:ascii="Times New Roman" w:eastAsiaTheme="minorEastAsia" w:hAnsi="Times New Roman"/>
      <w:spacing w:val="15"/>
      <w:sz w:val="28"/>
    </w:rPr>
  </w:style>
  <w:style w:type="paragraph" w:customStyle="1" w:styleId="Sottotitolo21">
    <w:name w:val="Sottotitolo 2.1"/>
    <w:basedOn w:val="Sottotitolo"/>
    <w:link w:val="Sottotitolo21Carattere"/>
    <w:qFormat/>
    <w:rsid w:val="00A82C34"/>
  </w:style>
  <w:style w:type="character" w:customStyle="1" w:styleId="Sottotitolo17Carattere">
    <w:name w:val="Sottotitolo 1.7 Carattere"/>
    <w:basedOn w:val="SottotitoloCarattere"/>
    <w:link w:val="Sottotitolo17"/>
    <w:rsid w:val="00A82C34"/>
    <w:rPr>
      <w:rFonts w:ascii="Times New Roman" w:eastAsiaTheme="minorEastAsia" w:hAnsi="Times New Roman"/>
      <w:spacing w:val="15"/>
      <w:sz w:val="28"/>
    </w:rPr>
  </w:style>
  <w:style w:type="paragraph" w:customStyle="1" w:styleId="Sottotitolo22">
    <w:name w:val="Sottotitolo 2.2"/>
    <w:basedOn w:val="Sottotitolo"/>
    <w:link w:val="Sottotitolo22Carattere"/>
    <w:qFormat/>
    <w:rsid w:val="00A82C34"/>
  </w:style>
  <w:style w:type="character" w:customStyle="1" w:styleId="Sottotitolo21Carattere">
    <w:name w:val="Sottotitolo 2.1 Carattere"/>
    <w:basedOn w:val="SottotitoloCarattere"/>
    <w:link w:val="Sottotitolo21"/>
    <w:rsid w:val="00A82C34"/>
    <w:rPr>
      <w:rFonts w:ascii="Times New Roman" w:eastAsiaTheme="minorEastAsia" w:hAnsi="Times New Roman"/>
      <w:spacing w:val="15"/>
      <w:sz w:val="28"/>
    </w:rPr>
  </w:style>
  <w:style w:type="paragraph" w:customStyle="1" w:styleId="Sottotilo41">
    <w:name w:val="Sottotilo 4.1"/>
    <w:basedOn w:val="Sottotitolo"/>
    <w:link w:val="Sottotilo41Carattere"/>
    <w:qFormat/>
    <w:rsid w:val="00A82C34"/>
  </w:style>
  <w:style w:type="character" w:customStyle="1" w:styleId="Sottotitolo22Carattere">
    <w:name w:val="Sottotitolo 2.2 Carattere"/>
    <w:basedOn w:val="SottotitoloCarattere"/>
    <w:link w:val="Sottotitolo22"/>
    <w:rsid w:val="00A82C34"/>
    <w:rPr>
      <w:rFonts w:ascii="Times New Roman" w:eastAsiaTheme="minorEastAsia" w:hAnsi="Times New Roman"/>
      <w:spacing w:val="15"/>
      <w:sz w:val="28"/>
    </w:rPr>
  </w:style>
  <w:style w:type="paragraph" w:customStyle="1" w:styleId="Sottotitolo42">
    <w:name w:val="Sottotitolo 4.2"/>
    <w:basedOn w:val="Sottotitolo"/>
    <w:link w:val="Sottotitolo42Carattere"/>
    <w:qFormat/>
    <w:rsid w:val="00A82C34"/>
  </w:style>
  <w:style w:type="character" w:customStyle="1" w:styleId="Sottotilo41Carattere">
    <w:name w:val="Sottotilo 4.1 Carattere"/>
    <w:basedOn w:val="SottotitoloCarattere"/>
    <w:link w:val="Sottotilo41"/>
    <w:rsid w:val="00A82C34"/>
    <w:rPr>
      <w:rFonts w:ascii="Times New Roman" w:eastAsiaTheme="minorEastAsia" w:hAnsi="Times New Roman"/>
      <w:spacing w:val="15"/>
      <w:sz w:val="28"/>
    </w:rPr>
  </w:style>
  <w:style w:type="paragraph" w:customStyle="1" w:styleId="Sottotitolo61">
    <w:name w:val="Sottotitolo 6.1"/>
    <w:basedOn w:val="Sottotitolo"/>
    <w:link w:val="Sottotitolo61Carattere"/>
    <w:qFormat/>
    <w:rsid w:val="00D73B58"/>
  </w:style>
  <w:style w:type="character" w:customStyle="1" w:styleId="Sottotitolo42Carattere">
    <w:name w:val="Sottotitolo 4.2 Carattere"/>
    <w:basedOn w:val="SottotitoloCarattere"/>
    <w:link w:val="Sottotitolo42"/>
    <w:rsid w:val="00A82C34"/>
    <w:rPr>
      <w:rFonts w:ascii="Times New Roman" w:eastAsiaTheme="minorEastAsia" w:hAnsi="Times New Roman"/>
      <w:spacing w:val="15"/>
      <w:sz w:val="28"/>
    </w:rPr>
  </w:style>
  <w:style w:type="paragraph" w:customStyle="1" w:styleId="Sottotitolo62">
    <w:name w:val="Sottotitolo 6.2"/>
    <w:basedOn w:val="Sottotitolo"/>
    <w:link w:val="Sottotitolo62Carattere"/>
    <w:qFormat/>
    <w:rsid w:val="00D73B58"/>
  </w:style>
  <w:style w:type="character" w:customStyle="1" w:styleId="Sottotitolo61Carattere">
    <w:name w:val="Sottotitolo 6.1 Carattere"/>
    <w:basedOn w:val="SottotitoloCarattere"/>
    <w:link w:val="Sottotitolo61"/>
    <w:rsid w:val="00D73B58"/>
    <w:rPr>
      <w:rFonts w:ascii="Times New Roman" w:eastAsiaTheme="minorEastAsia" w:hAnsi="Times New Roman"/>
      <w:spacing w:val="15"/>
      <w:sz w:val="28"/>
    </w:rPr>
  </w:style>
  <w:style w:type="paragraph" w:customStyle="1" w:styleId="Sottotitolo71">
    <w:name w:val="Sottotitolo 7.1"/>
    <w:basedOn w:val="Sottotitolo"/>
    <w:link w:val="Sottotitolo71Carattere"/>
    <w:qFormat/>
    <w:rsid w:val="00D73B58"/>
  </w:style>
  <w:style w:type="character" w:customStyle="1" w:styleId="Sottotitolo62Carattere">
    <w:name w:val="Sottotitolo 6.2 Carattere"/>
    <w:basedOn w:val="SottotitoloCarattere"/>
    <w:link w:val="Sottotitolo62"/>
    <w:rsid w:val="00D73B58"/>
    <w:rPr>
      <w:rFonts w:ascii="Times New Roman" w:eastAsiaTheme="minorEastAsia" w:hAnsi="Times New Roman"/>
      <w:spacing w:val="15"/>
      <w:sz w:val="28"/>
    </w:rPr>
  </w:style>
  <w:style w:type="paragraph" w:customStyle="1" w:styleId="Sottotitolo81">
    <w:name w:val="Sottotitolo 8.1"/>
    <w:basedOn w:val="Sottotitolo"/>
    <w:link w:val="Sottotitolo81Carattere"/>
    <w:qFormat/>
    <w:rsid w:val="00D73B58"/>
  </w:style>
  <w:style w:type="character" w:customStyle="1" w:styleId="Sottotitolo71Carattere">
    <w:name w:val="Sottotitolo 7.1 Carattere"/>
    <w:basedOn w:val="SottotitoloCarattere"/>
    <w:link w:val="Sottotitolo71"/>
    <w:rsid w:val="00D73B58"/>
    <w:rPr>
      <w:rFonts w:ascii="Times New Roman" w:eastAsiaTheme="minorEastAsia" w:hAnsi="Times New Roman"/>
      <w:spacing w:val="15"/>
      <w:sz w:val="28"/>
    </w:rPr>
  </w:style>
  <w:style w:type="paragraph" w:customStyle="1" w:styleId="Sottotitolo82">
    <w:name w:val="Sottotitolo 8.2"/>
    <w:basedOn w:val="Normale"/>
    <w:link w:val="Sottotitolo82Carattere"/>
    <w:qFormat/>
    <w:rsid w:val="00D73B58"/>
    <w:pPr>
      <w:spacing w:line="360" w:lineRule="auto"/>
    </w:pPr>
    <w:rPr>
      <w:rFonts w:ascii="Times New Roman" w:hAnsi="Times New Roman" w:cs="Times New Roman"/>
      <w:color w:val="1B2A47"/>
      <w:sz w:val="28"/>
      <w:szCs w:val="28"/>
    </w:rPr>
  </w:style>
  <w:style w:type="character" w:customStyle="1" w:styleId="Sottotitolo81Carattere">
    <w:name w:val="Sottotitolo 8.1 Carattere"/>
    <w:basedOn w:val="SottotitoloCarattere"/>
    <w:link w:val="Sottotitolo81"/>
    <w:rsid w:val="00D73B58"/>
    <w:rPr>
      <w:rFonts w:ascii="Times New Roman" w:eastAsiaTheme="minorEastAsia" w:hAnsi="Times New Roman"/>
      <w:spacing w:val="15"/>
      <w:sz w:val="28"/>
    </w:rPr>
  </w:style>
  <w:style w:type="character" w:customStyle="1" w:styleId="Sottotitolo82Carattere">
    <w:name w:val="Sottotitolo 8.2 Carattere"/>
    <w:basedOn w:val="Carpredefinitoparagrafo"/>
    <w:link w:val="Sottotitolo82"/>
    <w:rsid w:val="00D73B58"/>
    <w:rPr>
      <w:rFonts w:ascii="Times New Roman" w:hAnsi="Times New Roman" w:cs="Times New Roman"/>
      <w:color w:val="1B2A47"/>
      <w:sz w:val="28"/>
      <w:szCs w:val="28"/>
    </w:rPr>
  </w:style>
  <w:style w:type="paragraph" w:styleId="Indicedellefigure">
    <w:name w:val="table of figures"/>
    <w:basedOn w:val="Normale"/>
    <w:next w:val="Normale"/>
    <w:uiPriority w:val="99"/>
    <w:unhideWhenUsed/>
    <w:rsid w:val="00F62118"/>
    <w:pPr>
      <w:spacing w:after="0"/>
    </w:pPr>
    <w:rPr>
      <w:rFonts w:ascii="Times New Roman" w:hAnsi="Times New Roman"/>
      <w:sz w:val="24"/>
    </w:rPr>
  </w:style>
  <w:style w:type="paragraph" w:styleId="Nessunaspaziatura">
    <w:name w:val="No Spacing"/>
    <w:uiPriority w:val="1"/>
    <w:qFormat/>
    <w:rsid w:val="00DA2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creativecommons.org/licenses/by-nc-sa/4.0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reativecommons.org/licenses/by-nc-sa/4.0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0C69974459D4D8F064105AE2FA2E7" ma:contentTypeVersion="10" ma:contentTypeDescription="Create a new document." ma:contentTypeScope="" ma:versionID="4c3570df6412b010707f4544cede544e">
  <xsd:schema xmlns:xsd="http://www.w3.org/2001/XMLSchema" xmlns:xs="http://www.w3.org/2001/XMLSchema" xmlns:p="http://schemas.microsoft.com/office/2006/metadata/properties" xmlns:ns3="3fad290d-2e2e-48e3-9bd3-19b51b1e9063" xmlns:ns4="fa26b635-8bae-4b1d-99d0-eaf97ce00caa" targetNamespace="http://schemas.microsoft.com/office/2006/metadata/properties" ma:root="true" ma:fieldsID="84a7cf6332df839de608c33e1f0ae2b7" ns3:_="" ns4:_="">
    <xsd:import namespace="3fad290d-2e2e-48e3-9bd3-19b51b1e9063"/>
    <xsd:import namespace="fa26b635-8bae-4b1d-99d0-eaf97ce00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d290d-2e2e-48e3-9bd3-19b51b1e9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b635-8bae-4b1d-99d0-eaf97ce00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20</b:Tag>
    <b:SourceType>InternetSite</b:SourceType>
    <b:Guid>{7D898DC7-2671-4E1A-89D1-3125812EEE18}</b:Guid>
    <b:Title>www.istat.it</b:Title>
    <b:Year>2020</b:Year>
    <b:URL>https://www.istat.it/it/archivio/16777</b:URL>
    <b:RefOrder>7</b:RefOrder>
  </b:Source>
  <b:Source>
    <b:Tag>www22</b:Tag>
    <b:SourceType>InternetSite</b:SourceType>
    <b:Guid>{3D01AB74-7869-4592-A4EF-EB8727CD57D3}</b:Guid>
    <b:Title>www.tuttitalia.it</b:Title>
    <b:Year>2022</b:Year>
    <b:URL>https://www.tuttitalia.it/regioni/numero-comuni/ </b:URL>
    <b:RefOrder>1</b:RefOrder>
  </b:Source>
  <b:Source>
    <b:Tag>www</b:Tag>
    <b:SourceType>InternetSite</b:SourceType>
    <b:Guid>{A009C8C9-C611-44F5-9BF6-59E9D5B97784}</b:Guid>
    <b:Title>www.gse.it</b:Title>
    <b:URL>https://www.anita.it/public/files/pagine/D621_Rapporto%20statistico%20del%20GSE%20Energia%20da%20Fonti%20Rinnovabili%20in%20Italia.pdf</b:URL>
    <b:RefOrder>2</b:RefOrder>
  </b:Source>
  <b:Source>
    <b:Tag>www27</b:Tag>
    <b:SourceType>InternetSite</b:SourceType>
    <b:Guid>{FAB56E3C-4CCF-4C95-BC33-C36B0A20F2F7}</b:Guid>
    <b:Title>www.ministroperilsud.gov.it</b:Title>
    <b:Year>2021-2027</b:Year>
    <b:URL>https://www.ministroperilsud.gov.it/it/approfondimenti/fondi-strutturali-europei-2021-2027/il-ciclo-di-programmazione-2021-2027-in-italia  </b:URL>
    <b:RefOrder>3</b:RefOrder>
  </b:Source>
  <b:Source>
    <b:Tag>www1</b:Tag>
    <b:SourceType>InternetSite</b:SourceType>
    <b:Guid>{02D20901-6A99-4921-9B77-BFBC6C6DED02}</b:Guid>
    <b:Title>www.signavio.com</b:Title>
    <b:URL>https://academic.signavio.com/ </b:URL>
    <b:RefOrder>4</b:RefOrder>
  </b:Source>
  <b:Source>
    <b:Tag>www2</b:Tag>
    <b:SourceType>InternetSite</b:SourceType>
    <b:Guid>{AE0C8C2B-C0B6-46BB-AAE2-4932BBAC0D47}</b:Guid>
    <b:Title>www.wikipedia.org</b:Title>
    <b:URL>https://it.wikipedia.org/wiki/Reddito_pro_capite</b:URL>
    <b:RefOrder>5</b:RefOrder>
  </b:Source>
  <b:Source>
    <b:Tag>www21</b:Tag>
    <b:SourceType>InternetSite</b:SourceType>
    <b:Guid>{E79E8252-84F6-494B-BA2E-59F593178CD6}</b:Guid>
    <b:Title>www.mise.gov.it</b:Title>
    <b:Year>2021</b:Year>
    <b:URL>https://www.mise.gov.it/images/stories/documenti/PNRR_Aggiornato</b:URL>
    <b:RefOrder>8</b:RefOrder>
  </b:Source>
  <b:Source>
    <b:Tag>dan</b:Tag>
    <b:SourceType>InternetSite</b:SourceType>
    <b:Guid>{E382383D-9320-425E-BC3D-F659AFB8A397}</b:Guid>
    <b:Author>
      <b:Author>
        <b:NameList>
          <b:Person>
            <b:Last>danilodiflorio</b:Last>
          </b:Person>
        </b:NameList>
      </b:Author>
    </b:Author>
    <b:Title>www.danilodiflorio.it</b:Title>
    <b:URL>http://danilodiflorio.it/le-comunita-energetiche-cosa-sono-e-perche-sceglierle/</b:URL>
    <b:RefOrder>6</b:RefOrder>
  </b:Source>
</b:Sources>
</file>

<file path=customXml/itemProps1.xml><?xml version="1.0" encoding="utf-8"?>
<ds:datastoreItem xmlns:ds="http://schemas.openxmlformats.org/officeDocument/2006/customXml" ds:itemID="{FC26B639-2B72-486E-8149-12A723180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1CE61-9F58-49B3-9983-882A9259D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0FA94-0C46-49AA-931A-E2E799159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d290d-2e2e-48e3-9bd3-19b51b1e9063"/>
    <ds:schemaRef ds:uri="fa26b635-8bae-4b1d-99d0-eaf97ce00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EE574-4D27-4908-82D6-55F01BC2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aradonna</dc:creator>
  <cp:keywords/>
  <dc:description/>
  <cp:lastModifiedBy>robertadeseriis@gmail.com</cp:lastModifiedBy>
  <cp:revision>14</cp:revision>
  <cp:lastPrinted>2022-11-09T10:07:00Z</cp:lastPrinted>
  <dcterms:created xsi:type="dcterms:W3CDTF">2022-11-09T09:30:00Z</dcterms:created>
  <dcterms:modified xsi:type="dcterms:W3CDTF">2022-11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0C69974459D4D8F064105AE2FA2E7</vt:lpwstr>
  </property>
</Properties>
</file>